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33EC" w14:textId="77777777" w:rsidR="002972D3" w:rsidRPr="00FC0538" w:rsidRDefault="002972D3" w:rsidP="002972D3">
      <w:pPr>
        <w:widowControl w:val="0"/>
        <w:spacing w:before="11" w:after="0" w:line="220" w:lineRule="exact"/>
        <w:jc w:val="left"/>
        <w:rPr>
          <w:rFonts w:eastAsia="Calibri" w:cs="Times New Roman"/>
          <w:sz w:val="22"/>
          <w:szCs w:val="22"/>
          <w:lang w:eastAsia="en-US"/>
        </w:rPr>
      </w:pPr>
    </w:p>
    <w:p w14:paraId="7519D0A1" w14:textId="77777777" w:rsidR="002972D3" w:rsidRPr="00FC0538" w:rsidRDefault="002972D3" w:rsidP="0067719B">
      <w:pPr>
        <w:widowControl w:val="0"/>
        <w:spacing w:before="19" w:after="0" w:line="240" w:lineRule="auto"/>
        <w:ind w:left="216" w:right="-20"/>
        <w:jc w:val="left"/>
        <w:rPr>
          <w:rFonts w:eastAsia="Calibri" w:cs="Calibri"/>
          <w:lang w:eastAsia="en-US"/>
        </w:rPr>
      </w:pPr>
      <w:r w:rsidRPr="00FC0538">
        <w:rPr>
          <w:rFonts w:eastAsia="Calibri" w:cs="Calibri"/>
          <w:b/>
          <w:bCs/>
          <w:lang w:eastAsia="en-US"/>
        </w:rPr>
        <w:t>1.</w:t>
      </w:r>
      <w:r w:rsidRPr="00FC0538">
        <w:rPr>
          <w:rFonts w:eastAsia="Calibri" w:cs="Calibri"/>
          <w:b/>
          <w:bCs/>
          <w:spacing w:val="-2"/>
          <w:lang w:eastAsia="en-US"/>
        </w:rPr>
        <w:t xml:space="preserve"> </w:t>
      </w:r>
      <w:r w:rsidRPr="00FC0538">
        <w:rPr>
          <w:rFonts w:eastAsia="Calibri" w:cs="Calibri"/>
          <w:b/>
          <w:bCs/>
          <w:lang w:eastAsia="en-US"/>
        </w:rPr>
        <w:t>szá</w:t>
      </w:r>
      <w:r w:rsidRPr="00FC0538">
        <w:rPr>
          <w:rFonts w:eastAsia="Calibri" w:cs="Calibri"/>
          <w:b/>
          <w:bCs/>
          <w:spacing w:val="1"/>
          <w:lang w:eastAsia="en-US"/>
        </w:rPr>
        <w:t>m</w:t>
      </w:r>
      <w:r w:rsidRPr="00FC0538">
        <w:rPr>
          <w:rFonts w:eastAsia="Calibri" w:cs="Calibri"/>
          <w:b/>
          <w:bCs/>
          <w:lang w:eastAsia="en-US"/>
        </w:rPr>
        <w:t>ú</w:t>
      </w:r>
      <w:r w:rsidRPr="00FC0538">
        <w:rPr>
          <w:rFonts w:eastAsia="Calibri" w:cs="Calibri"/>
          <w:b/>
          <w:bCs/>
          <w:spacing w:val="-4"/>
          <w:lang w:eastAsia="en-US"/>
        </w:rPr>
        <w:t xml:space="preserve"> </w:t>
      </w:r>
      <w:r w:rsidRPr="00FC0538">
        <w:rPr>
          <w:rFonts w:eastAsia="Calibri" w:cs="Calibri"/>
          <w:b/>
          <w:bCs/>
          <w:spacing w:val="2"/>
          <w:lang w:eastAsia="en-US"/>
        </w:rPr>
        <w:t>m</w:t>
      </w:r>
      <w:r w:rsidRPr="00FC0538">
        <w:rPr>
          <w:rFonts w:eastAsia="Calibri" w:cs="Calibri"/>
          <w:b/>
          <w:bCs/>
          <w:lang w:eastAsia="en-US"/>
        </w:rPr>
        <w:t>e</w:t>
      </w:r>
      <w:r w:rsidRPr="00FC0538">
        <w:rPr>
          <w:rFonts w:eastAsia="Calibri" w:cs="Calibri"/>
          <w:b/>
          <w:bCs/>
          <w:spacing w:val="-1"/>
          <w:lang w:eastAsia="en-US"/>
        </w:rPr>
        <w:t>ll</w:t>
      </w:r>
      <w:r w:rsidRPr="00FC0538">
        <w:rPr>
          <w:rFonts w:eastAsia="Calibri" w:cs="Calibri"/>
          <w:b/>
          <w:bCs/>
          <w:lang w:eastAsia="en-US"/>
        </w:rPr>
        <w:t>ék</w:t>
      </w:r>
      <w:r w:rsidRPr="00FC0538">
        <w:rPr>
          <w:rFonts w:eastAsia="Calibri" w:cs="Calibri"/>
          <w:b/>
          <w:bCs/>
          <w:spacing w:val="-1"/>
          <w:lang w:eastAsia="en-US"/>
        </w:rPr>
        <w:t>l</w:t>
      </w:r>
      <w:r w:rsidRPr="00FC0538">
        <w:rPr>
          <w:rFonts w:eastAsia="Calibri" w:cs="Calibri"/>
          <w:b/>
          <w:bCs/>
          <w:lang w:eastAsia="en-US"/>
        </w:rPr>
        <w:t>et</w:t>
      </w:r>
    </w:p>
    <w:p w14:paraId="7A659FE7" w14:textId="77777777" w:rsidR="002972D3" w:rsidRPr="00FC0538" w:rsidRDefault="002972D3" w:rsidP="002972D3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820"/>
        <w:gridCol w:w="1134"/>
      </w:tblGrid>
      <w:tr w:rsidR="002972D3" w:rsidRPr="0010391B" w14:paraId="259A1367" w14:textId="77777777" w:rsidTr="004031B9">
        <w:trPr>
          <w:trHeight w:hRule="exact" w:val="650"/>
        </w:trPr>
        <w:tc>
          <w:tcPr>
            <w:tcW w:w="9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27B46505" w14:textId="77777777" w:rsidR="002972D3" w:rsidRPr="00FC0538" w:rsidRDefault="002972D3" w:rsidP="002972D3">
            <w:pPr>
              <w:widowControl w:val="0"/>
              <w:spacing w:before="7" w:after="0" w:line="190" w:lineRule="exact"/>
              <w:jc w:val="left"/>
              <w:rPr>
                <w:rFonts w:eastAsia="Calibri" w:cs="Times New Roman"/>
                <w:sz w:val="19"/>
                <w:szCs w:val="19"/>
                <w:lang w:eastAsia="en-US"/>
              </w:rPr>
            </w:pPr>
          </w:p>
          <w:p w14:paraId="4E942D48" w14:textId="169A9BB6" w:rsidR="002972D3" w:rsidRPr="00FC0538" w:rsidRDefault="002972D3" w:rsidP="002972D3">
            <w:pPr>
              <w:widowControl w:val="0"/>
              <w:spacing w:after="0" w:line="240" w:lineRule="auto"/>
              <w:ind w:left="2402" w:right="-20"/>
              <w:jc w:val="left"/>
              <w:rPr>
                <w:rFonts w:eastAsia="Calibri" w:cs="Calibri"/>
                <w:lang w:eastAsia="en-US"/>
              </w:rPr>
            </w:pPr>
            <w:r w:rsidRPr="00FC0538">
              <w:rPr>
                <w:rFonts w:eastAsia="Calibri" w:cs="Calibri"/>
                <w:b/>
                <w:bCs/>
                <w:lang w:eastAsia="en-US"/>
              </w:rPr>
              <w:t>G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en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e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r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al</w:t>
            </w:r>
            <w:r w:rsidRPr="00FC0538">
              <w:rPr>
                <w:rFonts w:eastAsia="Calibri" w:cs="Calibri"/>
                <w:b/>
                <w:bCs/>
                <w:spacing w:val="-8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go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o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d</w:t>
            </w:r>
            <w:r w:rsidRPr="00FC0538">
              <w:rPr>
                <w:rFonts w:eastAsia="Calibri" w:cs="Calibri"/>
                <w:b/>
                <w:bCs/>
                <w:spacing w:val="-3"/>
                <w:lang w:eastAsia="en-US"/>
              </w:rPr>
              <w:t xml:space="preserve"> </w:t>
            </w:r>
            <w:r w:rsidR="00397D6C">
              <w:rPr>
                <w:rFonts w:eastAsia="Calibri" w:cs="Calibri"/>
                <w:b/>
                <w:bCs/>
                <w:spacing w:val="-3"/>
                <w:lang w:eastAsia="en-US"/>
              </w:rPr>
              <w:t>jog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sza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b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á</w:t>
            </w:r>
            <w:r w:rsidRPr="00FC0538">
              <w:rPr>
                <w:rFonts w:eastAsia="Calibri" w:cs="Calibri"/>
                <w:b/>
                <w:bCs/>
                <w:spacing w:val="-1"/>
                <w:lang w:eastAsia="en-US"/>
              </w:rPr>
              <w:t>ly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o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k</w:t>
            </w:r>
            <w:r w:rsidRPr="00FC0538">
              <w:rPr>
                <w:rFonts w:eastAsia="Calibri" w:cs="Calibri"/>
                <w:b/>
                <w:bCs/>
                <w:spacing w:val="-7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a</w:t>
            </w:r>
            <w:r w:rsidRPr="00FC0538">
              <w:rPr>
                <w:rFonts w:eastAsia="Calibri" w:cs="Calibri"/>
                <w:b/>
                <w:bCs/>
                <w:spacing w:val="-1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p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é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n</w:t>
            </w:r>
            <w:r w:rsidRPr="00FC0538">
              <w:rPr>
                <w:rFonts w:eastAsia="Calibri" w:cs="Calibri"/>
                <w:b/>
                <w:bCs/>
                <w:spacing w:val="3"/>
                <w:lang w:eastAsia="en-US"/>
              </w:rPr>
              <w:t>z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-</w:t>
            </w:r>
            <w:r w:rsidRPr="00FC0538">
              <w:rPr>
                <w:rFonts w:eastAsia="Calibri" w:cs="Calibri"/>
                <w:b/>
                <w:bCs/>
                <w:spacing w:val="-6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és</w:t>
            </w:r>
            <w:r w:rsidRPr="00FC0538">
              <w:rPr>
                <w:rFonts w:eastAsia="Calibri" w:cs="Calibri"/>
                <w:b/>
                <w:bCs/>
                <w:spacing w:val="-2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tő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k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ep</w:t>
            </w:r>
            <w:r w:rsidRPr="00FC0538">
              <w:rPr>
                <w:rFonts w:eastAsia="Calibri" w:cs="Calibri"/>
                <w:b/>
                <w:bCs/>
                <w:spacing w:val="-1"/>
                <w:lang w:eastAsia="en-US"/>
              </w:rPr>
              <w:t>i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a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c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i</w:t>
            </w:r>
            <w:r w:rsidRPr="00FC0538">
              <w:rPr>
                <w:rFonts w:eastAsia="Calibri" w:cs="Calibri"/>
                <w:b/>
                <w:bCs/>
                <w:spacing w:val="-9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t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e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rü</w:t>
            </w:r>
            <w:r w:rsidRPr="00FC0538">
              <w:rPr>
                <w:rFonts w:eastAsia="Calibri" w:cs="Calibri"/>
                <w:b/>
                <w:bCs/>
                <w:spacing w:val="-1"/>
                <w:lang w:eastAsia="en-US"/>
              </w:rPr>
              <w:t>l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et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e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n</w:t>
            </w:r>
          </w:p>
        </w:tc>
      </w:tr>
      <w:tr w:rsidR="002972D3" w:rsidRPr="0010391B" w14:paraId="34251135" w14:textId="77777777" w:rsidTr="004031B9">
        <w:trPr>
          <w:trHeight w:hRule="exact" w:val="619"/>
        </w:trPr>
        <w:tc>
          <w:tcPr>
            <w:tcW w:w="9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2E70DA4" w14:textId="77777777" w:rsidR="002972D3" w:rsidRPr="00FC0538" w:rsidRDefault="002972D3" w:rsidP="002972D3">
            <w:pPr>
              <w:widowControl w:val="0"/>
              <w:spacing w:before="3" w:after="0" w:line="180" w:lineRule="exact"/>
              <w:jc w:val="left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15032166" w14:textId="77777777" w:rsidR="002972D3" w:rsidRPr="00FC0538" w:rsidRDefault="002972D3" w:rsidP="002972D3">
            <w:pPr>
              <w:widowControl w:val="0"/>
              <w:spacing w:after="0" w:line="240" w:lineRule="auto"/>
              <w:ind w:left="4167" w:right="4151"/>
              <w:jc w:val="center"/>
              <w:rPr>
                <w:rFonts w:eastAsia="Calibri" w:cs="Calibri"/>
                <w:lang w:eastAsia="en-US"/>
              </w:rPr>
            </w:pPr>
            <w:r w:rsidRPr="00FC0538">
              <w:rPr>
                <w:rFonts w:eastAsia="Calibri" w:cs="Calibri"/>
                <w:b/>
                <w:bCs/>
                <w:w w:val="99"/>
                <w:lang w:eastAsia="en-US"/>
              </w:rPr>
              <w:t>Tö</w:t>
            </w:r>
            <w:r w:rsidRPr="00FC0538">
              <w:rPr>
                <w:rFonts w:eastAsia="Calibri" w:cs="Calibri"/>
                <w:b/>
                <w:bCs/>
                <w:spacing w:val="1"/>
                <w:w w:val="99"/>
                <w:lang w:eastAsia="en-US"/>
              </w:rPr>
              <w:t>r</w:t>
            </w:r>
            <w:r w:rsidRPr="00FC0538">
              <w:rPr>
                <w:rFonts w:eastAsia="Calibri" w:cs="Calibri"/>
                <w:b/>
                <w:bCs/>
                <w:spacing w:val="-1"/>
                <w:w w:val="99"/>
                <w:lang w:eastAsia="en-US"/>
              </w:rPr>
              <w:t>v</w:t>
            </w:r>
            <w:r w:rsidRPr="00FC0538">
              <w:rPr>
                <w:rFonts w:eastAsia="Calibri" w:cs="Calibri"/>
                <w:b/>
                <w:bCs/>
                <w:w w:val="99"/>
                <w:lang w:eastAsia="en-US"/>
              </w:rPr>
              <w:t>é</w:t>
            </w:r>
            <w:r w:rsidRPr="00FC0538">
              <w:rPr>
                <w:rFonts w:eastAsia="Calibri" w:cs="Calibri"/>
                <w:b/>
                <w:bCs/>
                <w:spacing w:val="1"/>
                <w:w w:val="99"/>
                <w:lang w:eastAsia="en-US"/>
              </w:rPr>
              <w:t>n</w:t>
            </w:r>
            <w:r w:rsidRPr="00FC0538">
              <w:rPr>
                <w:rFonts w:eastAsia="Calibri" w:cs="Calibri"/>
                <w:b/>
                <w:bCs/>
                <w:spacing w:val="-1"/>
                <w:w w:val="99"/>
                <w:lang w:eastAsia="en-US"/>
              </w:rPr>
              <w:t>y</w:t>
            </w:r>
            <w:r w:rsidRPr="00FC0538">
              <w:rPr>
                <w:rFonts w:eastAsia="Calibri" w:cs="Calibri"/>
                <w:b/>
                <w:bCs/>
                <w:w w:val="99"/>
                <w:lang w:eastAsia="en-US"/>
              </w:rPr>
              <w:t>ek</w:t>
            </w:r>
          </w:p>
        </w:tc>
      </w:tr>
      <w:tr w:rsidR="002972D3" w:rsidRPr="0010391B" w14:paraId="3F73177C" w14:textId="77777777" w:rsidTr="004031B9">
        <w:trPr>
          <w:trHeight w:hRule="exact" w:val="499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1FF37" w14:textId="77777777" w:rsidR="002972D3" w:rsidRPr="00FC0538" w:rsidRDefault="002972D3" w:rsidP="002972D3">
            <w:pPr>
              <w:widowControl w:val="0"/>
              <w:spacing w:before="3" w:after="0"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14:paraId="0678961C" w14:textId="77777777" w:rsidR="002972D3" w:rsidRPr="00FC0538" w:rsidRDefault="002972D3" w:rsidP="002972D3">
            <w:pPr>
              <w:widowControl w:val="0"/>
              <w:spacing w:after="0" w:line="240" w:lineRule="auto"/>
              <w:ind w:left="103" w:right="583"/>
              <w:jc w:val="left"/>
              <w:rPr>
                <w:rFonts w:eastAsia="Calibri" w:cs="Calibri"/>
                <w:lang w:eastAsia="en-US"/>
              </w:rPr>
            </w:pPr>
            <w:r w:rsidRPr="00FC0538">
              <w:rPr>
                <w:rFonts w:eastAsia="Calibri" w:cs="Calibri"/>
                <w:lang w:eastAsia="en-US"/>
              </w:rPr>
              <w:t>A</w:t>
            </w:r>
            <w:r w:rsidRPr="00FC0538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spacing w:val="1"/>
                <w:lang w:eastAsia="en-US"/>
              </w:rPr>
              <w:t>h</w:t>
            </w:r>
            <w:r w:rsidRPr="00FC0538">
              <w:rPr>
                <w:rFonts w:eastAsia="Calibri" w:cs="Calibri"/>
                <w:lang w:eastAsia="en-US"/>
              </w:rPr>
              <w:t>ite</w:t>
            </w:r>
            <w:r w:rsidRPr="00FC0538">
              <w:rPr>
                <w:rFonts w:eastAsia="Calibri" w:cs="Calibri"/>
                <w:spacing w:val="-1"/>
                <w:lang w:eastAsia="en-US"/>
              </w:rPr>
              <w:t>l</w:t>
            </w:r>
            <w:r w:rsidRPr="00FC0538">
              <w:rPr>
                <w:rFonts w:eastAsia="Calibri" w:cs="Calibri"/>
                <w:lang w:eastAsia="en-US"/>
              </w:rPr>
              <w:t>i</w:t>
            </w:r>
            <w:r w:rsidRPr="00FC0538">
              <w:rPr>
                <w:rFonts w:eastAsia="Calibri" w:cs="Calibri"/>
                <w:spacing w:val="1"/>
                <w:lang w:eastAsia="en-US"/>
              </w:rPr>
              <w:t>n</w:t>
            </w:r>
            <w:r w:rsidRPr="00FC0538">
              <w:rPr>
                <w:rFonts w:eastAsia="Calibri" w:cs="Calibri"/>
                <w:lang w:eastAsia="en-US"/>
              </w:rPr>
              <w:t>téze</w:t>
            </w:r>
            <w:r w:rsidRPr="00FC0538">
              <w:rPr>
                <w:rFonts w:eastAsia="Calibri" w:cs="Calibri"/>
                <w:spacing w:val="3"/>
                <w:lang w:eastAsia="en-US"/>
              </w:rPr>
              <w:t>t</w:t>
            </w:r>
            <w:r w:rsidRPr="00FC0538">
              <w:rPr>
                <w:rFonts w:eastAsia="Calibri" w:cs="Calibri"/>
                <w:spacing w:val="-1"/>
                <w:lang w:eastAsia="en-US"/>
              </w:rPr>
              <w:t>e</w:t>
            </w:r>
            <w:r w:rsidRPr="00FC0538">
              <w:rPr>
                <w:rFonts w:eastAsia="Calibri" w:cs="Calibri"/>
                <w:lang w:eastAsia="en-US"/>
              </w:rPr>
              <w:t>kről</w:t>
            </w:r>
            <w:r w:rsidRPr="00FC0538">
              <w:rPr>
                <w:rFonts w:eastAsia="Calibri" w:cs="Calibri"/>
                <w:spacing w:val="-13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lang w:eastAsia="en-US"/>
              </w:rPr>
              <w:t>és</w:t>
            </w:r>
            <w:r w:rsidRPr="00FC0538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lang w:eastAsia="en-US"/>
              </w:rPr>
              <w:t xml:space="preserve">a </w:t>
            </w:r>
            <w:r w:rsidRPr="00FC0538">
              <w:rPr>
                <w:rFonts w:eastAsia="Calibri" w:cs="Calibri"/>
                <w:spacing w:val="1"/>
                <w:lang w:eastAsia="en-US"/>
              </w:rPr>
              <w:t>p</w:t>
            </w:r>
            <w:r w:rsidRPr="00FC0538">
              <w:rPr>
                <w:rFonts w:eastAsia="Calibri" w:cs="Calibri"/>
                <w:spacing w:val="-1"/>
                <w:lang w:eastAsia="en-US"/>
              </w:rPr>
              <w:t>é</w:t>
            </w:r>
            <w:r w:rsidRPr="00FC0538">
              <w:rPr>
                <w:rFonts w:eastAsia="Calibri" w:cs="Calibri"/>
                <w:spacing w:val="1"/>
                <w:lang w:eastAsia="en-US"/>
              </w:rPr>
              <w:t>n</w:t>
            </w:r>
            <w:r w:rsidRPr="00FC0538">
              <w:rPr>
                <w:rFonts w:eastAsia="Calibri" w:cs="Calibri"/>
                <w:lang w:eastAsia="en-US"/>
              </w:rPr>
              <w:t>z</w:t>
            </w:r>
            <w:r w:rsidRPr="00FC0538">
              <w:rPr>
                <w:rFonts w:eastAsia="Calibri" w:cs="Calibri"/>
                <w:spacing w:val="4"/>
                <w:lang w:eastAsia="en-US"/>
              </w:rPr>
              <w:t>ü</w:t>
            </w:r>
            <w:r w:rsidRPr="00FC0538">
              <w:rPr>
                <w:rFonts w:eastAsia="Calibri" w:cs="Calibri"/>
                <w:lang w:eastAsia="en-US"/>
              </w:rPr>
              <w:t>g</w:t>
            </w:r>
            <w:r w:rsidRPr="00FC0538">
              <w:rPr>
                <w:rFonts w:eastAsia="Calibri" w:cs="Calibri"/>
                <w:spacing w:val="1"/>
                <w:lang w:eastAsia="en-US"/>
              </w:rPr>
              <w:t>y</w:t>
            </w:r>
            <w:r w:rsidRPr="00FC0538">
              <w:rPr>
                <w:rFonts w:eastAsia="Calibri" w:cs="Calibri"/>
                <w:lang w:eastAsia="en-US"/>
              </w:rPr>
              <w:t xml:space="preserve">i </w:t>
            </w:r>
            <w:r w:rsidRPr="00FC0538">
              <w:rPr>
                <w:rFonts w:eastAsia="Calibri" w:cs="Calibri"/>
                <w:spacing w:val="-1"/>
                <w:lang w:eastAsia="en-US"/>
              </w:rPr>
              <w:t>v</w:t>
            </w:r>
            <w:r w:rsidRPr="00FC0538">
              <w:rPr>
                <w:rFonts w:eastAsia="Calibri" w:cs="Calibri"/>
                <w:lang w:eastAsia="en-US"/>
              </w:rPr>
              <w:t>áll</w:t>
            </w:r>
            <w:r w:rsidRPr="00FC0538">
              <w:rPr>
                <w:rFonts w:eastAsia="Calibri" w:cs="Calibri"/>
                <w:spacing w:val="1"/>
                <w:lang w:eastAsia="en-US"/>
              </w:rPr>
              <w:t>a</w:t>
            </w:r>
            <w:r w:rsidRPr="00FC0538">
              <w:rPr>
                <w:rFonts w:eastAsia="Calibri" w:cs="Calibri"/>
                <w:lang w:eastAsia="en-US"/>
              </w:rPr>
              <w:t>lk</w:t>
            </w:r>
            <w:r w:rsidRPr="00FC0538">
              <w:rPr>
                <w:rFonts w:eastAsia="Calibri" w:cs="Calibri"/>
                <w:spacing w:val="1"/>
                <w:lang w:eastAsia="en-US"/>
              </w:rPr>
              <w:t>o</w:t>
            </w:r>
            <w:r w:rsidRPr="00FC0538">
              <w:rPr>
                <w:rFonts w:eastAsia="Calibri" w:cs="Calibri"/>
                <w:lang w:eastAsia="en-US"/>
              </w:rPr>
              <w:t>z</w:t>
            </w:r>
            <w:r w:rsidRPr="00FC0538">
              <w:rPr>
                <w:rFonts w:eastAsia="Calibri" w:cs="Calibri"/>
                <w:spacing w:val="1"/>
                <w:lang w:eastAsia="en-US"/>
              </w:rPr>
              <w:t>á</w:t>
            </w:r>
            <w:r w:rsidRPr="00FC0538">
              <w:rPr>
                <w:rFonts w:eastAsia="Calibri" w:cs="Calibri"/>
                <w:spacing w:val="-1"/>
                <w:lang w:eastAsia="en-US"/>
              </w:rPr>
              <w:t>s</w:t>
            </w:r>
            <w:r w:rsidRPr="00FC0538">
              <w:rPr>
                <w:rFonts w:eastAsia="Calibri" w:cs="Calibri"/>
                <w:lang w:eastAsia="en-US"/>
              </w:rPr>
              <w:t>okról</w:t>
            </w:r>
            <w:r w:rsidRPr="00FC0538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spacing w:val="-1"/>
                <w:lang w:eastAsia="en-US"/>
              </w:rPr>
              <w:t>s</w:t>
            </w:r>
            <w:r w:rsidRPr="00FC0538">
              <w:rPr>
                <w:rFonts w:eastAsia="Calibri" w:cs="Calibri"/>
                <w:lang w:eastAsia="en-US"/>
              </w:rPr>
              <w:t>z</w:t>
            </w:r>
            <w:r w:rsidRPr="00FC0538">
              <w:rPr>
                <w:rFonts w:eastAsia="Calibri" w:cs="Calibri"/>
                <w:spacing w:val="1"/>
                <w:lang w:eastAsia="en-US"/>
              </w:rPr>
              <w:t>ó</w:t>
            </w:r>
            <w:r w:rsidRPr="00FC0538">
              <w:rPr>
                <w:rFonts w:eastAsia="Calibri" w:cs="Calibri"/>
                <w:lang w:eastAsia="en-US"/>
              </w:rPr>
              <w:t>ló</w:t>
            </w:r>
            <w:r w:rsidRPr="00FC0538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lang w:eastAsia="en-US"/>
              </w:rPr>
              <w:t>201</w:t>
            </w:r>
            <w:r w:rsidRPr="00FC0538">
              <w:rPr>
                <w:rFonts w:eastAsia="Calibri" w:cs="Calibri"/>
                <w:spacing w:val="-1"/>
                <w:lang w:eastAsia="en-US"/>
              </w:rPr>
              <w:t>3</w:t>
            </w:r>
            <w:r w:rsidRPr="00FC0538">
              <w:rPr>
                <w:rFonts w:eastAsia="Calibri" w:cs="Calibri"/>
                <w:lang w:eastAsia="en-US"/>
              </w:rPr>
              <w:t>.</w:t>
            </w:r>
            <w:r w:rsidRPr="00FC0538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spacing w:val="1"/>
                <w:lang w:eastAsia="en-US"/>
              </w:rPr>
              <w:t>é</w:t>
            </w:r>
            <w:r w:rsidRPr="00FC0538">
              <w:rPr>
                <w:rFonts w:eastAsia="Calibri" w:cs="Calibri"/>
                <w:spacing w:val="-1"/>
                <w:lang w:eastAsia="en-US"/>
              </w:rPr>
              <w:t>v</w:t>
            </w:r>
            <w:r w:rsidRPr="00FC0538">
              <w:rPr>
                <w:rFonts w:eastAsia="Calibri" w:cs="Calibri"/>
                <w:lang w:eastAsia="en-US"/>
              </w:rPr>
              <w:t>i C</w:t>
            </w:r>
            <w:r w:rsidRPr="00FC0538">
              <w:rPr>
                <w:rFonts w:eastAsia="Calibri" w:cs="Calibri"/>
                <w:spacing w:val="-1"/>
                <w:lang w:eastAsia="en-US"/>
              </w:rPr>
              <w:t>C</w:t>
            </w:r>
            <w:r w:rsidRPr="00FC0538">
              <w:rPr>
                <w:rFonts w:eastAsia="Calibri" w:cs="Calibri"/>
                <w:lang w:eastAsia="en-US"/>
              </w:rPr>
              <w:t>X</w:t>
            </w:r>
            <w:r w:rsidRPr="00FC0538">
              <w:rPr>
                <w:rFonts w:eastAsia="Calibri" w:cs="Calibri"/>
                <w:spacing w:val="2"/>
                <w:lang w:eastAsia="en-US"/>
              </w:rPr>
              <w:t>X</w:t>
            </w:r>
            <w:r w:rsidRPr="00FC0538">
              <w:rPr>
                <w:rFonts w:eastAsia="Calibri" w:cs="Calibri"/>
                <w:lang w:eastAsia="en-US"/>
              </w:rPr>
              <w:t>XVII.</w:t>
            </w:r>
            <w:r w:rsidRPr="00FC0538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lang w:eastAsia="en-US"/>
              </w:rPr>
              <w:t>t</w:t>
            </w:r>
            <w:r w:rsidRPr="00FC0538">
              <w:rPr>
                <w:rFonts w:eastAsia="Calibri" w:cs="Calibri"/>
                <w:spacing w:val="1"/>
                <w:lang w:eastAsia="en-US"/>
              </w:rPr>
              <w:t>ö</w:t>
            </w:r>
            <w:r w:rsidRPr="00FC0538">
              <w:rPr>
                <w:rFonts w:eastAsia="Calibri" w:cs="Calibri"/>
                <w:lang w:eastAsia="en-US"/>
              </w:rPr>
              <w:t>r</w:t>
            </w:r>
            <w:r w:rsidRPr="00FC0538">
              <w:rPr>
                <w:rFonts w:eastAsia="Calibri" w:cs="Calibri"/>
                <w:spacing w:val="1"/>
                <w:lang w:eastAsia="en-US"/>
              </w:rPr>
              <w:t>v</w:t>
            </w:r>
            <w:r w:rsidRPr="00FC0538">
              <w:rPr>
                <w:rFonts w:eastAsia="Calibri" w:cs="Calibri"/>
                <w:spacing w:val="-1"/>
                <w:lang w:eastAsia="en-US"/>
              </w:rPr>
              <w:t>é</w:t>
            </w:r>
            <w:r w:rsidRPr="00FC0538">
              <w:rPr>
                <w:rFonts w:eastAsia="Calibri" w:cs="Calibri"/>
                <w:spacing w:val="1"/>
                <w:lang w:eastAsia="en-US"/>
              </w:rPr>
              <w:t>n</w:t>
            </w:r>
            <w:r w:rsidRPr="00FC0538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5B54" w14:textId="77777777" w:rsidR="002972D3" w:rsidRPr="00FC0538" w:rsidRDefault="002972D3" w:rsidP="002972D3">
            <w:pPr>
              <w:widowControl w:val="0"/>
              <w:spacing w:before="1" w:after="0" w:line="120" w:lineRule="exact"/>
              <w:jc w:val="left"/>
              <w:rPr>
                <w:rFonts w:eastAsia="Calibri" w:cs="Times New Roman"/>
                <w:sz w:val="12"/>
                <w:szCs w:val="12"/>
                <w:lang w:eastAsia="en-US"/>
              </w:rPr>
            </w:pPr>
          </w:p>
          <w:p w14:paraId="76739754" w14:textId="6F1945F5" w:rsidR="002972D3" w:rsidRPr="00FC0538" w:rsidRDefault="00BF0D2E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A</w:t>
            </w:r>
            <w:r w:rsidR="002972D3" w:rsidRPr="00FC0538">
              <w:rPr>
                <w:rFonts w:eastAsia="Calibri" w:cs="Calibri"/>
                <w:lang w:eastAsia="en-US"/>
              </w:rPr>
              <w:t xml:space="preserve"> t</w:t>
            </w:r>
            <w:r w:rsidR="002972D3" w:rsidRPr="00FC0538">
              <w:rPr>
                <w:rFonts w:eastAsia="Calibri" w:cs="Calibri"/>
                <w:spacing w:val="3"/>
                <w:lang w:eastAsia="en-US"/>
              </w:rPr>
              <w:t>ö</w:t>
            </w:r>
            <w:r w:rsidR="002972D3" w:rsidRPr="00FC0538">
              <w:rPr>
                <w:rFonts w:eastAsia="Calibri" w:cs="Calibri"/>
                <w:lang w:eastAsia="en-US"/>
              </w:rPr>
              <w:t>r</w:t>
            </w:r>
            <w:r w:rsidR="002972D3" w:rsidRPr="00FC0538">
              <w:rPr>
                <w:rFonts w:eastAsia="Calibri" w:cs="Calibri"/>
                <w:spacing w:val="-1"/>
                <w:lang w:eastAsia="en-US"/>
              </w:rPr>
              <w:t>vé</w:t>
            </w:r>
            <w:r w:rsidR="002972D3" w:rsidRPr="00FC0538">
              <w:rPr>
                <w:rFonts w:eastAsia="Calibri" w:cs="Calibri"/>
                <w:spacing w:val="1"/>
                <w:lang w:eastAsia="en-US"/>
              </w:rPr>
              <w:t>n</w:t>
            </w:r>
            <w:r w:rsidR="002972D3" w:rsidRPr="00FC0538">
              <w:rPr>
                <w:rFonts w:eastAsia="Calibri" w:cs="Calibri"/>
                <w:lang w:eastAsia="en-US"/>
              </w:rPr>
              <w:t>y</w:t>
            </w:r>
            <w:r w:rsidR="002972D3" w:rsidRPr="00FC0538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="002972D3" w:rsidRPr="00FC0538">
              <w:rPr>
                <w:rFonts w:eastAsia="Calibri" w:cs="Calibri"/>
                <w:spacing w:val="1"/>
                <w:lang w:eastAsia="en-US"/>
              </w:rPr>
              <w:t>h</w:t>
            </w:r>
            <w:r w:rsidR="002972D3" w:rsidRPr="00FC0538">
              <w:rPr>
                <w:rFonts w:eastAsia="Calibri" w:cs="Calibri"/>
                <w:lang w:eastAsia="en-US"/>
              </w:rPr>
              <w:t>a</w:t>
            </w:r>
            <w:r w:rsidR="002972D3" w:rsidRPr="00FC0538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FC0538">
              <w:rPr>
                <w:rFonts w:eastAsia="Calibri" w:cs="Calibri"/>
                <w:lang w:eastAsia="en-US"/>
              </w:rPr>
              <w:t>ál</w:t>
            </w:r>
            <w:r w:rsidR="002972D3" w:rsidRPr="00FC0538">
              <w:rPr>
                <w:rFonts w:eastAsia="Calibri" w:cs="Calibri"/>
                <w:spacing w:val="1"/>
                <w:lang w:eastAsia="en-US"/>
              </w:rPr>
              <w:t>y</w:t>
            </w:r>
            <w:r w:rsidR="002972D3" w:rsidRPr="00FC0538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6E59" w14:textId="77777777" w:rsidR="002972D3" w:rsidRPr="00FC0538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FC0538">
              <w:rPr>
                <w:rFonts w:eastAsia="Calibri" w:cs="Calibri"/>
                <w:lang w:eastAsia="en-US"/>
              </w:rPr>
              <w:t>1</w:t>
            </w:r>
            <w:r w:rsidRPr="00FC0538">
              <w:rPr>
                <w:rFonts w:eastAsia="Calibri" w:cs="Calibri"/>
                <w:spacing w:val="-1"/>
                <w:lang w:eastAsia="en-US"/>
              </w:rPr>
              <w:t>-</w:t>
            </w:r>
            <w:r w:rsidRPr="00FC0538">
              <w:rPr>
                <w:rFonts w:eastAsia="Calibri" w:cs="Calibri"/>
                <w:lang w:eastAsia="en-US"/>
              </w:rPr>
              <w:t>2.</w:t>
            </w:r>
            <w:r w:rsidRPr="00FC0538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5A9B6213" w14:textId="77777777" w:rsidTr="004031B9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8D10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EEDB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í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</w:p>
          <w:p w14:paraId="0915F2B9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484C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AE991D4" w14:textId="77777777" w:rsidTr="004031B9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E644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7E16" w14:textId="77777777" w:rsidR="002972D3" w:rsidRPr="00A247CB" w:rsidRDefault="002972D3" w:rsidP="002972D3">
            <w:pPr>
              <w:widowControl w:val="0"/>
              <w:spacing w:before="1" w:after="0" w:line="120" w:lineRule="exact"/>
              <w:jc w:val="left"/>
              <w:rPr>
                <w:rFonts w:eastAsia="Calibri" w:cs="Times New Roman"/>
                <w:sz w:val="12"/>
                <w:szCs w:val="12"/>
                <w:lang w:eastAsia="en-US"/>
              </w:rPr>
            </w:pPr>
          </w:p>
          <w:p w14:paraId="6FD6F5B8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ézm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AFB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7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D0DC30A" w14:textId="77777777" w:rsidTr="004031B9">
        <w:trPr>
          <w:trHeight w:hRule="exact" w:val="360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C5943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6B16" w14:textId="77777777" w:rsidR="002972D3" w:rsidRPr="00A247CB" w:rsidRDefault="002972D3" w:rsidP="002972D3">
            <w:pPr>
              <w:widowControl w:val="0"/>
              <w:spacing w:before="51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é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2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zeti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5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D553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8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EC5BF24" w14:textId="77777777" w:rsidTr="004031B9">
        <w:trPr>
          <w:trHeight w:hRule="exact" w:val="500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05A6F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1B47" w14:textId="77777777" w:rsidR="002972D3" w:rsidRPr="00A247CB" w:rsidRDefault="002972D3" w:rsidP="002972D3">
            <w:pPr>
              <w:widowControl w:val="0"/>
              <w:spacing w:before="1" w:after="0" w:line="120" w:lineRule="exact"/>
              <w:jc w:val="left"/>
              <w:rPr>
                <w:rFonts w:eastAsia="Calibri" w:cs="Times New Roman"/>
                <w:sz w:val="12"/>
                <w:szCs w:val="12"/>
                <w:lang w:eastAsia="en-US"/>
              </w:rPr>
            </w:pPr>
          </w:p>
          <w:p w14:paraId="6F157384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áll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l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918E" w14:textId="77777777" w:rsidR="002972D3" w:rsidRPr="00A247CB" w:rsidRDefault="002972D3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9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59D6F148" w14:textId="77777777" w:rsidTr="004031B9">
        <w:trPr>
          <w:trHeight w:hRule="exact" w:val="35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297A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B7C2" w14:textId="77777777" w:rsidR="002972D3" w:rsidRPr="00A247CB" w:rsidRDefault="002972D3" w:rsidP="002972D3">
            <w:pPr>
              <w:widowControl w:val="0"/>
              <w:spacing w:before="48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Kö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tí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8270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0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3E1B334" w14:textId="77777777" w:rsidTr="004031B9">
        <w:trPr>
          <w:trHeight w:hRule="exact" w:val="43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334E5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F195" w14:textId="77777777" w:rsidR="002972D3" w:rsidRPr="00A247CB" w:rsidRDefault="002972D3" w:rsidP="002972D3">
            <w:pPr>
              <w:widowControl w:val="0"/>
              <w:spacing w:before="87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n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z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tí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A68" w14:textId="55FD78E0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69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F51DAB2" w14:textId="77777777" w:rsidTr="004031B9">
        <w:trPr>
          <w:trHeight w:hRule="exact" w:val="42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486F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961B" w14:textId="77777777" w:rsidR="002972D3" w:rsidRPr="00A247CB" w:rsidRDefault="002972D3" w:rsidP="002972D3">
            <w:pPr>
              <w:widowControl w:val="0"/>
              <w:spacing w:before="84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gő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tí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5962" w14:textId="05EB016D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72</w:t>
            </w:r>
            <w:r w:rsidR="007337A6" w:rsidRPr="00A247CB">
              <w:rPr>
                <w:rFonts w:eastAsia="Calibri" w:cs="Calibri"/>
                <w:position w:val="1"/>
                <w:lang w:eastAsia="en-US"/>
              </w:rPr>
              <w:t>-72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5E04FA6" w14:textId="77777777" w:rsidTr="004031B9">
        <w:trPr>
          <w:trHeight w:hRule="exact" w:val="43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FAD3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F20F" w14:textId="77777777" w:rsidR="002972D3" w:rsidRPr="00A247CB" w:rsidRDefault="002972D3" w:rsidP="002972D3">
            <w:pPr>
              <w:widowControl w:val="0"/>
              <w:spacing w:before="87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gő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n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z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tí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ő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kmai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31AB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7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029A21E" w14:textId="77777777" w:rsidTr="004031B9">
        <w:trPr>
          <w:trHeight w:hRule="exact" w:val="50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C8E0A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DD7E" w14:textId="77777777" w:rsidR="002972D3" w:rsidRPr="00A247CB" w:rsidRDefault="002972D3" w:rsidP="002972D3">
            <w:pPr>
              <w:widowControl w:val="0"/>
              <w:spacing w:before="84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B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it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E5AA" w14:textId="29D0A5F4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60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64</w:t>
            </w:r>
            <w:r w:rsidR="007337A6" w:rsidRPr="00A247CB">
              <w:rPr>
                <w:rFonts w:eastAsia="Calibri" w:cs="Calibri"/>
                <w:position w:val="1"/>
                <w:lang w:eastAsia="en-US"/>
              </w:rPr>
              <w:t>/B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78D0BC9" w14:textId="77777777" w:rsidTr="004031B9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D404D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96ED" w14:textId="77777777" w:rsidR="002972D3" w:rsidRPr="00A247CB" w:rsidRDefault="002972D3" w:rsidP="002972D3">
            <w:pPr>
              <w:widowControl w:val="0"/>
              <w:spacing w:before="1" w:after="0" w:line="120" w:lineRule="exact"/>
              <w:jc w:val="left"/>
              <w:rPr>
                <w:rFonts w:eastAsia="Calibri" w:cs="Times New Roman"/>
                <w:sz w:val="12"/>
                <w:szCs w:val="12"/>
                <w:lang w:eastAsia="en-US"/>
              </w:rPr>
            </w:pPr>
          </w:p>
          <w:p w14:paraId="3022CA7B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zleti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it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it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95FE" w14:textId="3113AEE4" w:rsidR="002972D3" w:rsidRPr="00A247CB" w:rsidRDefault="002972D3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65</w:t>
            </w:r>
            <w:r w:rsidR="007337A6" w:rsidRPr="00A247CB">
              <w:rPr>
                <w:rFonts w:eastAsia="Calibri" w:cs="Calibri"/>
                <w:position w:val="1"/>
                <w:lang w:eastAsia="en-US"/>
              </w:rPr>
              <w:t>-166/B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566E503" w14:textId="77777777" w:rsidTr="004031B9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A080C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68A8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  <w:p w14:paraId="0F32ECFF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alma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lang w:eastAsia="en-US"/>
              </w:rPr>
              <w:t>ás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z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9EB2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8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84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984BDB" w:rsidRPr="0010391B" w14:paraId="1BCDCC37" w14:textId="77777777" w:rsidTr="004031B9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57B4D" w14:textId="77777777" w:rsidR="00984BDB" w:rsidRPr="00A247CB" w:rsidRDefault="00984BDB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E9AD" w14:textId="73D21412" w:rsidR="00984BDB" w:rsidRPr="00A247CB" w:rsidRDefault="00984BDB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 xml:space="preserve">Fióktelep és </w:t>
            </w:r>
            <w:r w:rsidRPr="00984BDB">
              <w:rPr>
                <w:rFonts w:eastAsia="Calibri" w:cs="Calibri"/>
                <w:position w:val="1"/>
                <w:lang w:eastAsia="en-US"/>
              </w:rPr>
              <w:t>határon átnyúló szolgáltatás felügyele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6E3C" w14:textId="4ACBF43D" w:rsidR="00984BDB" w:rsidRPr="00A247CB" w:rsidRDefault="00984BDB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99-199/A. §</w:t>
            </w:r>
          </w:p>
        </w:tc>
      </w:tr>
      <w:tr w:rsidR="002972D3" w:rsidRPr="0010391B" w14:paraId="645209FC" w14:textId="77777777" w:rsidTr="004031B9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C6F77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1E18" w14:textId="77777777" w:rsidR="002972D3" w:rsidRPr="00A247CB" w:rsidRDefault="002972D3" w:rsidP="002972D3">
            <w:pPr>
              <w:widowControl w:val="0"/>
              <w:spacing w:before="43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OBA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l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t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ár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4DEB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14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position w:val="1"/>
                <w:lang w:eastAsia="en-US"/>
              </w:rPr>
              <w:t>16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A504847" w14:textId="77777777" w:rsidTr="004031B9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55EBAD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319B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n</w:t>
            </w:r>
            <w:r w:rsidRPr="00A247CB">
              <w:rPr>
                <w:rFonts w:eastAsia="Calibri" w:cs="Calibri"/>
                <w:position w:val="1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ra</w:t>
            </w:r>
            <w:r w:rsidRPr="00A247CB">
              <w:rPr>
                <w:rFonts w:eastAsia="Calibri" w:cs="Calibri"/>
                <w:spacing w:val="-1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ö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s</w:t>
            </w:r>
          </w:p>
          <w:p w14:paraId="4C5EAE0C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e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D8AD" w14:textId="58B983EA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68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position w:val="1"/>
                <w:lang w:eastAsia="en-US"/>
              </w:rPr>
              <w:t>70</w:t>
            </w:r>
            <w:r w:rsidR="007337A6" w:rsidRPr="00A247CB">
              <w:rPr>
                <w:rFonts w:eastAsia="Calibri" w:cs="Calibri"/>
                <w:position w:val="1"/>
                <w:lang w:eastAsia="en-US"/>
              </w:rPr>
              <w:t>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670B1F8" w14:textId="77777777" w:rsidTr="004031B9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1A70F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A711" w14:textId="77777777" w:rsidR="002972D3" w:rsidRPr="00A247CB" w:rsidRDefault="002972D3" w:rsidP="002972D3">
            <w:pPr>
              <w:widowControl w:val="0"/>
              <w:spacing w:before="1" w:after="0" w:line="120" w:lineRule="exact"/>
              <w:jc w:val="left"/>
              <w:rPr>
                <w:rFonts w:eastAsia="Calibri" w:cs="Times New Roman"/>
                <w:sz w:val="12"/>
                <w:szCs w:val="12"/>
                <w:lang w:eastAsia="en-US"/>
              </w:rPr>
            </w:pPr>
          </w:p>
          <w:p w14:paraId="0BF00EFF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f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FB9F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71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FFBAD77" w14:textId="77777777" w:rsidTr="004031B9">
        <w:trPr>
          <w:trHeight w:hRule="exact" w:val="40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83B33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1800" w14:textId="77777777" w:rsidR="002972D3" w:rsidRPr="00A247CB" w:rsidRDefault="002972D3" w:rsidP="002972D3">
            <w:pPr>
              <w:widowControl w:val="0"/>
              <w:spacing w:before="77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ét</w:t>
            </w:r>
            <w:r w:rsidRPr="00A247CB">
              <w:rPr>
                <w:rFonts w:eastAsia="Calibri" w:cs="Calibri"/>
                <w:spacing w:val="2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973C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72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74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647D1833" w14:textId="77777777" w:rsidTr="004031B9">
        <w:trPr>
          <w:trHeight w:hRule="exact" w:val="28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3A91D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9B79" w14:textId="77777777" w:rsidR="002972D3" w:rsidRPr="00A247CB" w:rsidRDefault="002972D3" w:rsidP="002972D3">
            <w:pPr>
              <w:widowControl w:val="0"/>
              <w:spacing w:before="15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ő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52AA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75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7BC57509" w14:textId="77777777" w:rsidTr="004031B9">
        <w:trPr>
          <w:trHeight w:hRule="exact" w:val="28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6519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F6E0" w14:textId="77777777" w:rsidR="002972D3" w:rsidRPr="00A247CB" w:rsidRDefault="002972D3" w:rsidP="002972D3">
            <w:pPr>
              <w:widowControl w:val="0"/>
              <w:spacing w:before="15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zle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C8FE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76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position w:val="1"/>
                <w:lang w:eastAsia="en-US"/>
              </w:rPr>
              <w:t>78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550ABFD" w14:textId="77777777" w:rsidTr="004031B9">
        <w:trPr>
          <w:trHeight w:hRule="exact" w:val="66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7E662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3137" w14:textId="77777777" w:rsidR="002972D3" w:rsidRPr="00A247CB" w:rsidRDefault="002972D3" w:rsidP="002972D3">
            <w:pPr>
              <w:widowControl w:val="0"/>
              <w:spacing w:before="77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2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re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ü</w:t>
            </w:r>
            <w:r w:rsidRPr="00A247CB">
              <w:rPr>
                <w:rFonts w:eastAsia="Calibri" w:cs="Calibri"/>
                <w:lang w:eastAsia="en-US"/>
              </w:rPr>
              <w:t>lö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ös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e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EF3C" w14:textId="7C7943E5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79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82</w:t>
            </w:r>
            <w:r w:rsidR="007337A6" w:rsidRPr="00A247CB">
              <w:rPr>
                <w:rFonts w:eastAsia="Calibri" w:cs="Calibri"/>
                <w:lang w:eastAsia="en-US"/>
              </w:rPr>
              <w:t>/B</w:t>
            </w:r>
            <w:r w:rsidR="00984BDB">
              <w:rPr>
                <w:rFonts w:eastAsia="Calibri" w:cs="Calibri"/>
                <w:lang w:eastAsia="en-US"/>
              </w:rPr>
              <w:t>C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7337A6" w:rsidRPr="0010391B" w14:paraId="3AED12CF" w14:textId="77777777" w:rsidTr="004031B9">
        <w:trPr>
          <w:trHeight w:hRule="exact" w:val="610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B1DDB" w14:textId="77777777" w:rsidR="007337A6" w:rsidRPr="00A247CB" w:rsidRDefault="007337A6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1FF2" w14:textId="478E70B1" w:rsidR="007337A6" w:rsidRPr="00A247CB" w:rsidRDefault="007337A6" w:rsidP="002972D3">
            <w:pPr>
              <w:widowControl w:val="0"/>
              <w:spacing w:before="1" w:after="0" w:line="239" w:lineRule="auto"/>
              <w:ind w:left="105" w:right="488"/>
              <w:jc w:val="left"/>
              <w:rPr>
                <w:rFonts w:eastAsia="Calibri" w:cs="Calibri"/>
                <w:spacing w:val="1"/>
                <w:lang w:eastAsia="en-US"/>
              </w:rPr>
            </w:pPr>
            <w:r w:rsidRPr="00A247CB">
              <w:rPr>
                <w:rFonts w:eastAsia="Calibri" w:cs="Calibri"/>
                <w:spacing w:val="1"/>
                <w:lang w:eastAsia="en-US"/>
              </w:rPr>
              <w:t>Pénzügyi szolgáltatásokhoz történő egyenlő esélyű hozzáférés előmozdítá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4209" w14:textId="1C269CA3" w:rsidR="007337A6" w:rsidRPr="00A247CB" w:rsidRDefault="007337A6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83. §</w:t>
            </w:r>
          </w:p>
        </w:tc>
      </w:tr>
      <w:tr w:rsidR="007337A6" w:rsidRPr="0010391B" w14:paraId="7FD26CB1" w14:textId="77777777" w:rsidTr="004031B9">
        <w:trPr>
          <w:trHeight w:hRule="exact" w:val="43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51C0A" w14:textId="77777777" w:rsidR="007337A6" w:rsidRPr="00A247CB" w:rsidRDefault="007337A6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8BC5" w14:textId="518BDBAB" w:rsidR="007337A6" w:rsidRPr="00A247CB" w:rsidRDefault="007337A6" w:rsidP="002972D3">
            <w:pPr>
              <w:widowControl w:val="0"/>
              <w:spacing w:before="1" w:after="0" w:line="239" w:lineRule="auto"/>
              <w:ind w:left="105" w:right="488"/>
              <w:jc w:val="left"/>
              <w:rPr>
                <w:rFonts w:eastAsia="Calibri" w:cs="Calibri"/>
                <w:spacing w:val="1"/>
                <w:lang w:eastAsia="en-US"/>
              </w:rPr>
            </w:pPr>
            <w:r w:rsidRPr="00A247CB">
              <w:rPr>
                <w:rFonts w:eastAsia="Calibri" w:cs="Calibri"/>
                <w:spacing w:val="1"/>
                <w:lang w:eastAsia="en-US"/>
              </w:rPr>
              <w:t>Elektronikus pénz kibocsátása és visszaváltá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B9C5" w14:textId="2BB9FF03" w:rsidR="007337A6" w:rsidRPr="00A247CB" w:rsidRDefault="007337A6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85. §</w:t>
            </w:r>
          </w:p>
        </w:tc>
      </w:tr>
      <w:tr w:rsidR="002972D3" w:rsidRPr="0010391B" w14:paraId="51066E6B" w14:textId="77777777" w:rsidTr="004031B9">
        <w:trPr>
          <w:trHeight w:hRule="exact" w:val="74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E2BE9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4FE3" w14:textId="77777777" w:rsidR="002972D3" w:rsidRPr="00A247CB" w:rsidRDefault="002972D3" w:rsidP="002972D3">
            <w:pPr>
              <w:widowControl w:val="0"/>
              <w:spacing w:before="1" w:after="0" w:line="239" w:lineRule="auto"/>
              <w:ind w:left="105" w:right="488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j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rás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a fo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szt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2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ke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 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orl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ra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e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é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8C6F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87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0EDACB53" w14:textId="77777777" w:rsidTr="004031B9">
        <w:trPr>
          <w:trHeight w:hRule="exact" w:val="41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CE8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A161" w14:textId="77777777" w:rsidR="002972D3" w:rsidRPr="00A247CB" w:rsidRDefault="002972D3" w:rsidP="002972D3">
            <w:pPr>
              <w:widowControl w:val="0"/>
              <w:spacing w:before="75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P</w:t>
            </w:r>
            <w:r w:rsidRPr="00A247CB">
              <w:rPr>
                <w:rFonts w:eastAsia="Calibri" w:cs="Calibri"/>
                <w:spacing w:val="1"/>
                <w:lang w:eastAsia="en-US"/>
              </w:rPr>
              <w:t>an</w:t>
            </w:r>
            <w:r w:rsidRPr="00A247CB">
              <w:rPr>
                <w:rFonts w:eastAsia="Calibri" w:cs="Calibri"/>
                <w:lang w:eastAsia="en-US"/>
              </w:rPr>
              <w:t>aszkeze</w:t>
            </w:r>
            <w:r w:rsidRPr="00A247CB">
              <w:rPr>
                <w:rFonts w:eastAsia="Calibri" w:cs="Calibri"/>
                <w:spacing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D0CA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88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E98C69B" w14:textId="77777777" w:rsidTr="004031B9">
        <w:trPr>
          <w:trHeight w:hRule="exact" w:val="289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6DEE1" w14:textId="77777777" w:rsidR="002972D3" w:rsidRPr="0010391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 lakástakarékpénztárakról szóló 1996. évi CXIII. törvé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52A0" w14:textId="77777777" w:rsidR="002972D3" w:rsidRPr="0010391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-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lő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position w:val="1"/>
                <w:lang w:eastAsia="en-US"/>
              </w:rPr>
              <w:t>ar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os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ági</w:t>
            </w:r>
            <w:r w:rsidRPr="0010391B">
              <w:rPr>
                <w:rFonts w:eastAsia="Calibri" w:cs="Calibri"/>
                <w:spacing w:val="-18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r</w:t>
            </w:r>
            <w:r w:rsidRPr="0010391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position w:val="1"/>
                <w:lang w:eastAsia="en-US"/>
              </w:rPr>
              <w:t>ő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ABC0" w14:textId="77777777" w:rsidR="002972D3" w:rsidRPr="0010391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6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10391B">
              <w:rPr>
                <w:rFonts w:eastAsia="Calibri" w:cs="Calibri"/>
                <w:position w:val="1"/>
                <w:lang w:eastAsia="en-US"/>
              </w:rPr>
              <w:t>9.</w:t>
            </w:r>
            <w:r w:rsidRPr="0010391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B50AD75" w14:textId="77777777" w:rsidTr="004031B9">
        <w:trPr>
          <w:trHeight w:hRule="exact" w:val="6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80AB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EEBD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kö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n</w:t>
            </w:r>
            <w:r w:rsidRPr="00A247CB">
              <w:rPr>
                <w:rFonts w:eastAsia="Calibri" w:cs="Calibri"/>
                <w:spacing w:val="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ú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ásár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ó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23F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0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73D15C1" w14:textId="77777777" w:rsidTr="004031B9">
        <w:trPr>
          <w:trHeight w:hRule="exact" w:val="490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B41C9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A585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AF90" w14:textId="6A318859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8.</w:t>
            </w:r>
            <w:r w:rsidR="006C07E8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20994C5" w14:textId="77777777" w:rsidTr="004031B9">
        <w:trPr>
          <w:trHeight w:hRule="exact" w:val="372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834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FF81" w14:textId="77777777" w:rsidR="002972D3" w:rsidRPr="00A247CB" w:rsidRDefault="002972D3" w:rsidP="002972D3">
            <w:pPr>
              <w:widowControl w:val="0"/>
              <w:spacing w:after="0" w:line="242" w:lineRule="exact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-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g</w:t>
            </w:r>
            <w:r w:rsidRPr="00A247CB">
              <w:rPr>
                <w:rFonts w:eastAsia="Calibri" w:cs="Calibri"/>
                <w:spacing w:val="-1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mo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C112" w14:textId="60DD32BE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4</w:t>
            </w:r>
            <w:r w:rsidR="00345178">
              <w:rPr>
                <w:rFonts w:eastAsia="Calibri" w:cs="Calibri"/>
                <w:spacing w:val="2"/>
                <w:position w:val="1"/>
                <w:lang w:eastAsia="en-US"/>
              </w:rPr>
              <w:t>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FC0538" w:rsidRPr="0010391B" w14:paraId="617F8D2D" w14:textId="77777777" w:rsidTr="004031B9">
        <w:trPr>
          <w:trHeight w:hRule="exact" w:val="430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06A3D" w14:textId="77777777" w:rsidR="00FC0538" w:rsidRPr="0010391B" w:rsidRDefault="00FC0538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z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e</w:t>
            </w:r>
            <w:r w:rsidRPr="0010391B">
              <w:rPr>
                <w:rFonts w:eastAsia="Calibri" w:cs="Calibri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r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on</w:t>
            </w:r>
            <w:r w:rsidRPr="0010391B">
              <w:rPr>
                <w:rFonts w:eastAsia="Calibri" w:cs="Calibri"/>
                <w:position w:val="1"/>
                <w:lang w:eastAsia="en-US"/>
              </w:rPr>
              <w:t>ik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10391B">
              <w:rPr>
                <w:rFonts w:eastAsia="Calibri" w:cs="Calibri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10391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10391B">
              <w:rPr>
                <w:rFonts w:eastAsia="Calibri" w:cs="Calibri"/>
                <w:position w:val="1"/>
                <w:lang w:eastAsia="en-US"/>
              </w:rPr>
              <w:t>i</w:t>
            </w:r>
          </w:p>
          <w:p w14:paraId="749D4379" w14:textId="5E4882D8" w:rsidR="00FC0538" w:rsidRPr="0010391B" w:rsidRDefault="00FC0538" w:rsidP="002972D3">
            <w:pPr>
              <w:widowControl w:val="0"/>
              <w:spacing w:after="0" w:line="239" w:lineRule="auto"/>
              <w:ind w:left="103" w:right="52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lang w:eastAsia="en-US"/>
              </w:rPr>
              <w:t>lgált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lang w:eastAsia="en-US"/>
              </w:rPr>
              <w:t>á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ok,</w:t>
            </w:r>
            <w:r w:rsidRPr="0010391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v</w:t>
            </w:r>
            <w:r w:rsidRPr="0010391B">
              <w:rPr>
                <w:rFonts w:eastAsia="Calibri" w:cs="Calibri"/>
                <w:lang w:eastAsia="en-US"/>
              </w:rPr>
              <w:t>al</w:t>
            </w:r>
            <w:r w:rsidRPr="0010391B">
              <w:rPr>
                <w:rFonts w:eastAsia="Calibri" w:cs="Calibri"/>
                <w:spacing w:val="3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lang w:eastAsia="en-US"/>
              </w:rPr>
              <w:t>m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az</w:t>
            </w:r>
            <w:r w:rsidRPr="0010391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spacing w:val="-1"/>
                <w:lang w:eastAsia="en-US"/>
              </w:rPr>
              <w:t>f</w:t>
            </w:r>
            <w:r w:rsidRPr="0010391B">
              <w:rPr>
                <w:rFonts w:eastAsia="Calibri" w:cs="Calibri"/>
                <w:lang w:eastAsia="en-US"/>
              </w:rPr>
              <w:t>or</w:t>
            </w:r>
            <w:r w:rsidRPr="0010391B">
              <w:rPr>
                <w:rFonts w:eastAsia="Calibri" w:cs="Calibri"/>
                <w:spacing w:val="-1"/>
                <w:lang w:eastAsia="en-US"/>
              </w:rPr>
              <w:t>m</w:t>
            </w:r>
            <w:r w:rsidRPr="0010391B">
              <w:rPr>
                <w:rFonts w:eastAsia="Calibri" w:cs="Calibri"/>
                <w:lang w:eastAsia="en-US"/>
              </w:rPr>
              <w:t>áci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s t</w:t>
            </w:r>
            <w:r w:rsidRPr="0010391B">
              <w:rPr>
                <w:rFonts w:eastAsia="Calibri" w:cs="Calibri"/>
                <w:spacing w:val="1"/>
                <w:lang w:eastAsia="en-US"/>
              </w:rPr>
              <w:t>á</w:t>
            </w:r>
            <w:r w:rsidRPr="0010391B">
              <w:rPr>
                <w:rFonts w:eastAsia="Calibri" w:cs="Calibri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lang w:eastAsia="en-US"/>
              </w:rPr>
              <w:t>d</w:t>
            </w:r>
            <w:r w:rsidRPr="0010391B">
              <w:rPr>
                <w:rFonts w:eastAsia="Calibri" w:cs="Calibri"/>
                <w:lang w:eastAsia="en-US"/>
              </w:rPr>
              <w:t>al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spacing w:val="-1"/>
                <w:lang w:eastAsia="en-US"/>
              </w:rPr>
              <w:t>mm</w:t>
            </w:r>
            <w:r w:rsidRPr="0010391B">
              <w:rPr>
                <w:rFonts w:eastAsia="Calibri" w:cs="Calibri"/>
                <w:lang w:eastAsia="en-US"/>
              </w:rPr>
              <w:t>al</w:t>
            </w:r>
            <w:r w:rsidRPr="0010391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3"/>
                <w:lang w:eastAsia="en-US"/>
              </w:rPr>
              <w:t>ö</w:t>
            </w:r>
            <w:r w:rsidRPr="0010391B">
              <w:rPr>
                <w:rFonts w:eastAsia="Calibri" w:cs="Calibri"/>
                <w:spacing w:val="-1"/>
                <w:lang w:eastAsia="en-US"/>
              </w:rPr>
              <w:t>ss</w:t>
            </w:r>
            <w:r w:rsidRPr="0010391B">
              <w:rPr>
                <w:rFonts w:eastAsia="Calibri" w:cs="Calibri"/>
                <w:spacing w:val="3"/>
                <w:lang w:eastAsia="en-US"/>
              </w:rPr>
              <w:t>z</w:t>
            </w:r>
            <w:r w:rsidRPr="0010391B">
              <w:rPr>
                <w:rFonts w:eastAsia="Calibri" w:cs="Calibri"/>
                <w:spacing w:val="-1"/>
                <w:lang w:eastAsia="en-US"/>
              </w:rPr>
              <w:t>ef</w:t>
            </w:r>
            <w:r w:rsidRPr="0010391B">
              <w:rPr>
                <w:rFonts w:eastAsia="Calibri" w:cs="Calibri"/>
                <w:spacing w:val="1"/>
                <w:lang w:eastAsia="en-US"/>
              </w:rPr>
              <w:t>ü</w:t>
            </w:r>
            <w:r w:rsidRPr="0010391B">
              <w:rPr>
                <w:rFonts w:eastAsia="Calibri" w:cs="Calibri"/>
                <w:lang w:eastAsia="en-US"/>
              </w:rPr>
              <w:t xml:space="preserve">ggő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lang w:eastAsia="en-US"/>
              </w:rPr>
              <w:t>lgált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lang w:eastAsia="en-US"/>
              </w:rPr>
              <w:t>á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ok</w:t>
            </w:r>
            <w:r w:rsidRPr="0010391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e</w:t>
            </w:r>
            <w:r w:rsidRPr="0010391B">
              <w:rPr>
                <w:rFonts w:eastAsia="Calibri" w:cs="Calibri"/>
                <w:lang w:eastAsia="en-US"/>
              </w:rPr>
              <w:t>g</w:t>
            </w:r>
            <w:r w:rsidRPr="0010391B">
              <w:rPr>
                <w:rFonts w:eastAsia="Calibri" w:cs="Calibri"/>
                <w:spacing w:val="1"/>
                <w:lang w:eastAsia="en-US"/>
              </w:rPr>
              <w:t>y</w:t>
            </w:r>
            <w:r w:rsidRPr="0010391B">
              <w:rPr>
                <w:rFonts w:eastAsia="Calibri" w:cs="Calibri"/>
                <w:spacing w:val="-1"/>
                <w:lang w:eastAsia="en-US"/>
              </w:rPr>
              <w:t>e</w:t>
            </w:r>
            <w:r w:rsidRPr="0010391B">
              <w:rPr>
                <w:rFonts w:eastAsia="Calibri" w:cs="Calibri"/>
                <w:lang w:eastAsia="en-US"/>
              </w:rPr>
              <w:t>s</w:t>
            </w:r>
            <w:r w:rsidRPr="0010391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ké</w:t>
            </w:r>
            <w:r w:rsidRPr="0010391B">
              <w:rPr>
                <w:rFonts w:eastAsia="Calibri" w:cs="Calibri"/>
                <w:lang w:eastAsia="en-US"/>
              </w:rPr>
              <w:t>r</w:t>
            </w:r>
            <w:r w:rsidRPr="0010391B">
              <w:rPr>
                <w:rFonts w:eastAsia="Calibri" w:cs="Calibri"/>
                <w:spacing w:val="1"/>
                <w:lang w:eastAsia="en-US"/>
              </w:rPr>
              <w:t>d</w:t>
            </w:r>
            <w:r w:rsidRPr="0010391B">
              <w:rPr>
                <w:rFonts w:eastAsia="Calibri" w:cs="Calibri"/>
                <w:spacing w:val="-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lang w:eastAsia="en-US"/>
              </w:rPr>
              <w:t>s</w:t>
            </w:r>
            <w:r w:rsidRPr="0010391B">
              <w:rPr>
                <w:rFonts w:eastAsia="Calibri" w:cs="Calibri"/>
                <w:spacing w:val="-1"/>
                <w:lang w:eastAsia="en-US"/>
              </w:rPr>
              <w:t>e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2"/>
                <w:lang w:eastAsia="en-US"/>
              </w:rPr>
              <w:t>r</w:t>
            </w:r>
            <w:r w:rsidRPr="0010391B">
              <w:rPr>
                <w:rFonts w:eastAsia="Calibri" w:cs="Calibri"/>
                <w:lang w:eastAsia="en-US"/>
              </w:rPr>
              <w:t>ől</w:t>
            </w:r>
            <w:r w:rsidRPr="0010391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ló 200</w:t>
            </w:r>
            <w:r w:rsidRPr="0010391B">
              <w:rPr>
                <w:rFonts w:eastAsia="Calibri" w:cs="Calibri"/>
                <w:spacing w:val="-1"/>
                <w:lang w:eastAsia="en-US"/>
              </w:rPr>
              <w:t>1</w:t>
            </w:r>
            <w:r w:rsidRPr="0010391B">
              <w:rPr>
                <w:rFonts w:eastAsia="Calibri" w:cs="Calibri"/>
                <w:lang w:eastAsia="en-US"/>
              </w:rPr>
              <w:t>.</w:t>
            </w:r>
            <w:r w:rsidRPr="0010391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é</w:t>
            </w:r>
            <w:r w:rsidRPr="0010391B">
              <w:rPr>
                <w:rFonts w:eastAsia="Calibri" w:cs="Calibri"/>
                <w:spacing w:val="-1"/>
                <w:lang w:eastAsia="en-US"/>
              </w:rPr>
              <w:t>v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2"/>
                <w:lang w:eastAsia="en-US"/>
              </w:rPr>
              <w:t>C</w:t>
            </w:r>
            <w:r w:rsidRPr="0010391B">
              <w:rPr>
                <w:rFonts w:eastAsia="Calibri" w:cs="Calibri"/>
                <w:lang w:eastAsia="en-US"/>
              </w:rPr>
              <w:t>VIII.</w:t>
            </w:r>
            <w:r w:rsidRPr="0010391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lang w:eastAsia="en-US"/>
              </w:rPr>
              <w:t>ör</w:t>
            </w:r>
            <w:r w:rsidRPr="0010391B">
              <w:rPr>
                <w:rFonts w:eastAsia="Calibri" w:cs="Calibri"/>
                <w:spacing w:val="1"/>
                <w:lang w:eastAsia="en-US"/>
              </w:rPr>
              <w:t>v</w:t>
            </w:r>
            <w:r w:rsidRPr="0010391B">
              <w:rPr>
                <w:rFonts w:eastAsia="Calibri" w:cs="Calibri"/>
                <w:spacing w:val="-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672D" w14:textId="77777777" w:rsidR="00FC0538" w:rsidRPr="0010391B" w:rsidRDefault="00FC0538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ör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ál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0AAE" w14:textId="77777777" w:rsidR="00FC0538" w:rsidRPr="0010391B" w:rsidRDefault="00FC0538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1.</w:t>
            </w:r>
            <w:r w:rsidRPr="0010391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FC0538" w:rsidRPr="0010391B" w14:paraId="7E3CCCA6" w14:textId="77777777" w:rsidTr="004031B9">
        <w:trPr>
          <w:trHeight w:hRule="exact" w:val="59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059CA" w14:textId="6B22A7E8" w:rsidR="00FC0538" w:rsidRPr="0010391B" w:rsidRDefault="00FC0538" w:rsidP="002972D3">
            <w:pPr>
              <w:widowControl w:val="0"/>
              <w:spacing w:after="0" w:line="239" w:lineRule="auto"/>
              <w:ind w:left="103" w:right="52"/>
              <w:jc w:val="left"/>
              <w:rPr>
                <w:rFonts w:eastAsia="Calibri"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4B17" w14:textId="77777777" w:rsidR="00FC0538" w:rsidRPr="0010391B" w:rsidRDefault="00FC0538" w:rsidP="002972D3">
            <w:pPr>
              <w:widowControl w:val="0"/>
              <w:tabs>
                <w:tab w:val="left" w:pos="680"/>
                <w:tab w:val="left" w:pos="2020"/>
                <w:tab w:val="left" w:pos="3640"/>
              </w:tabs>
              <w:spacing w:before="2" w:after="0" w:line="238" w:lineRule="auto"/>
              <w:ind w:left="105" w:right="49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lang w:eastAsia="en-US"/>
              </w:rPr>
              <w:t>Az i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spacing w:val="-1"/>
                <w:lang w:eastAsia="en-US"/>
              </w:rPr>
              <w:t>f</w:t>
            </w:r>
            <w:r w:rsidRPr="0010391B">
              <w:rPr>
                <w:rFonts w:eastAsia="Calibri" w:cs="Calibri"/>
                <w:lang w:eastAsia="en-US"/>
              </w:rPr>
              <w:t>or</w:t>
            </w:r>
            <w:r w:rsidRPr="0010391B">
              <w:rPr>
                <w:rFonts w:eastAsia="Calibri" w:cs="Calibri"/>
                <w:spacing w:val="-1"/>
                <w:lang w:eastAsia="en-US"/>
              </w:rPr>
              <w:t>m</w:t>
            </w:r>
            <w:r w:rsidRPr="0010391B">
              <w:rPr>
                <w:rFonts w:eastAsia="Calibri" w:cs="Calibri"/>
                <w:lang w:eastAsia="en-US"/>
              </w:rPr>
              <w:t>áci</w:t>
            </w:r>
            <w:r w:rsidRPr="0010391B">
              <w:rPr>
                <w:rFonts w:eastAsia="Calibri" w:cs="Calibri"/>
                <w:spacing w:val="3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s t</w:t>
            </w:r>
            <w:r w:rsidRPr="0010391B">
              <w:rPr>
                <w:rFonts w:eastAsia="Calibri" w:cs="Calibri"/>
                <w:spacing w:val="1"/>
                <w:lang w:eastAsia="en-US"/>
              </w:rPr>
              <w:t>á</w:t>
            </w:r>
            <w:r w:rsidRPr="0010391B">
              <w:rPr>
                <w:rFonts w:eastAsia="Calibri" w:cs="Calibri"/>
                <w:lang w:eastAsia="en-US"/>
              </w:rPr>
              <w:t>rsa</w:t>
            </w:r>
            <w:r w:rsidRPr="0010391B">
              <w:rPr>
                <w:rFonts w:eastAsia="Calibri" w:cs="Calibri"/>
                <w:spacing w:val="4"/>
                <w:lang w:eastAsia="en-US"/>
              </w:rPr>
              <w:t>d</w:t>
            </w:r>
            <w:r w:rsidRPr="0010391B">
              <w:rPr>
                <w:rFonts w:eastAsia="Calibri" w:cs="Calibri"/>
                <w:lang w:eastAsia="en-US"/>
              </w:rPr>
              <w:t>al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spacing w:val="-1"/>
                <w:lang w:eastAsia="en-US"/>
              </w:rPr>
              <w:t>mm</w:t>
            </w:r>
            <w:r w:rsidRPr="0010391B">
              <w:rPr>
                <w:rFonts w:eastAsia="Calibri" w:cs="Calibri"/>
                <w:lang w:eastAsia="en-US"/>
              </w:rPr>
              <w:t xml:space="preserve">al </w:t>
            </w:r>
            <w:r w:rsidRPr="0010391B">
              <w:rPr>
                <w:rFonts w:eastAsia="Calibri" w:cs="Calibri"/>
                <w:spacing w:val="3"/>
                <w:lang w:eastAsia="en-US"/>
              </w:rPr>
              <w:t>ö</w:t>
            </w:r>
            <w:r w:rsidRPr="0010391B">
              <w:rPr>
                <w:rFonts w:eastAsia="Calibri" w:cs="Calibri"/>
                <w:spacing w:val="-1"/>
                <w:lang w:eastAsia="en-US"/>
              </w:rPr>
              <w:t>ss</w:t>
            </w:r>
            <w:r w:rsidRPr="0010391B">
              <w:rPr>
                <w:rFonts w:eastAsia="Calibri" w:cs="Calibri"/>
                <w:spacing w:val="3"/>
                <w:lang w:eastAsia="en-US"/>
              </w:rPr>
              <w:t>z</w:t>
            </w:r>
            <w:r w:rsidRPr="0010391B">
              <w:rPr>
                <w:rFonts w:eastAsia="Calibri" w:cs="Calibri"/>
                <w:spacing w:val="-1"/>
                <w:lang w:eastAsia="en-US"/>
              </w:rPr>
              <w:t>ef</w:t>
            </w:r>
            <w:r w:rsidRPr="0010391B">
              <w:rPr>
                <w:rFonts w:eastAsia="Calibri" w:cs="Calibri"/>
                <w:spacing w:val="1"/>
                <w:lang w:eastAsia="en-US"/>
              </w:rPr>
              <w:t>ü</w:t>
            </w:r>
            <w:r w:rsidRPr="0010391B">
              <w:rPr>
                <w:rFonts w:eastAsia="Calibri" w:cs="Calibri"/>
                <w:lang w:eastAsia="en-US"/>
              </w:rPr>
              <w:t xml:space="preserve">ggő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lang w:eastAsia="en-US"/>
              </w:rPr>
              <w:t>lgált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lang w:eastAsia="en-US"/>
              </w:rPr>
              <w:t>ás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al</w:t>
            </w:r>
            <w:r w:rsidRPr="0010391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k</w:t>
            </w:r>
            <w:r w:rsidRPr="0010391B">
              <w:rPr>
                <w:rFonts w:eastAsia="Calibri" w:cs="Calibri"/>
                <w:spacing w:val="1"/>
                <w:lang w:eastAsia="en-US"/>
              </w:rPr>
              <w:t>ap</w:t>
            </w:r>
            <w:r w:rsidRPr="0010391B">
              <w:rPr>
                <w:rFonts w:eastAsia="Calibri" w:cs="Calibri"/>
                <w:lang w:eastAsia="en-US"/>
              </w:rPr>
              <w:t>c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ola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lang w:eastAsia="en-US"/>
              </w:rPr>
              <w:t>os</w:t>
            </w:r>
            <w:r w:rsidRPr="0010391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3"/>
                <w:lang w:eastAsia="en-US"/>
              </w:rPr>
              <w:t>d</w:t>
            </w:r>
            <w:r w:rsidRPr="0010391B">
              <w:rPr>
                <w:rFonts w:eastAsia="Calibri" w:cs="Calibri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lang w:eastAsia="en-US"/>
              </w:rPr>
              <w:t>lgált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lang w:eastAsia="en-US"/>
              </w:rPr>
              <w:t>á</w:t>
            </w:r>
            <w:r w:rsidRPr="0010391B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6761" w14:textId="210D19DE" w:rsidR="00FC0538" w:rsidRPr="0010391B" w:rsidRDefault="00984BDB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3/B.-</w:t>
            </w:r>
            <w:r w:rsidR="00FC0538" w:rsidRPr="0010391B">
              <w:rPr>
                <w:rFonts w:eastAsia="Calibri" w:cs="Calibri"/>
                <w:lang w:eastAsia="en-US"/>
              </w:rPr>
              <w:t>4.</w:t>
            </w:r>
            <w:r w:rsidR="00FC0538" w:rsidRPr="0010391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="00FC0538" w:rsidRPr="0010391B">
              <w:rPr>
                <w:rFonts w:eastAsia="Calibri" w:cs="Calibri"/>
                <w:lang w:eastAsia="en-US"/>
              </w:rPr>
              <w:t>§</w:t>
            </w:r>
          </w:p>
        </w:tc>
      </w:tr>
      <w:tr w:rsidR="00FC0538" w:rsidRPr="0010391B" w14:paraId="43BBE6C7" w14:textId="77777777" w:rsidTr="004031B9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40964" w14:textId="77777777" w:rsidR="00FC0538" w:rsidRPr="00A247CB" w:rsidRDefault="00FC0538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42BB" w14:textId="77777777" w:rsidR="00FC0538" w:rsidRPr="00A247CB" w:rsidRDefault="00FC0538" w:rsidP="002972D3">
            <w:pPr>
              <w:widowControl w:val="0"/>
              <w:tabs>
                <w:tab w:val="left" w:pos="500"/>
                <w:tab w:val="left" w:pos="1720"/>
                <w:tab w:val="left" w:pos="2300"/>
                <w:tab w:val="left" w:pos="3140"/>
              </w:tabs>
              <w:spacing w:before="2" w:after="0" w:line="238" w:lineRule="auto"/>
              <w:ind w:left="105" w:right="52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 xml:space="preserve">Az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on</w:t>
            </w:r>
            <w:r w:rsidRPr="00A247CB">
              <w:rPr>
                <w:rFonts w:eastAsia="Calibri" w:cs="Calibri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lang w:eastAsia="en-US"/>
              </w:rPr>
              <w:t>u</w:t>
            </w:r>
            <w:r w:rsidRPr="00A247CB">
              <w:rPr>
                <w:rFonts w:eastAsia="Calibri" w:cs="Calibri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1"/>
                <w:lang w:eastAsia="en-US"/>
              </w:rPr>
              <w:t>ú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n t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-2"/>
                <w:lang w:eastAsia="en-US"/>
              </w:rPr>
              <w:t>r</w:t>
            </w:r>
            <w:r w:rsidRPr="00A247CB">
              <w:rPr>
                <w:rFonts w:eastAsia="Calibri" w:cs="Calibri"/>
                <w:lang w:eastAsia="en-US"/>
              </w:rPr>
              <w:t xml:space="preserve">ténő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s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s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lang w:eastAsia="en-US"/>
              </w:rPr>
              <w:t xml:space="preserve">e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CE15" w14:textId="77777777" w:rsidR="00FC0538" w:rsidRPr="00A247CB" w:rsidRDefault="00FC0538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5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6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FC0538" w:rsidRPr="0010391B" w14:paraId="25B333E8" w14:textId="77777777" w:rsidTr="004031B9">
        <w:trPr>
          <w:trHeight w:hRule="exact" w:val="4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13065" w14:textId="77777777" w:rsidR="00FC0538" w:rsidRPr="00A247CB" w:rsidRDefault="00FC0538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4CD6" w14:textId="77777777" w:rsidR="00FC0538" w:rsidRPr="00A247CB" w:rsidRDefault="00FC0538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ó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í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ó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85C8" w14:textId="77777777" w:rsidR="00FC0538" w:rsidRPr="00A247CB" w:rsidRDefault="00FC0538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2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FC0538" w:rsidRPr="0010391B" w14:paraId="446D40AC" w14:textId="77777777" w:rsidTr="004031B9">
        <w:trPr>
          <w:trHeight w:hRule="exact" w:val="57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B14A2" w14:textId="77777777" w:rsidR="00FC0538" w:rsidRPr="00A247CB" w:rsidRDefault="00FC0538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8462" w14:textId="77777777" w:rsidR="00FC0538" w:rsidRPr="00A247CB" w:rsidRDefault="00FC0538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9544" w14:textId="53DA61A5" w:rsidR="00FC0538" w:rsidRPr="00A247CB" w:rsidRDefault="00FC0538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3/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A</w:t>
            </w:r>
            <w:r w:rsidR="00345178">
              <w:rPr>
                <w:rFonts w:eastAsia="Calibri" w:cs="Calibri"/>
                <w:spacing w:val="-1"/>
                <w:position w:val="1"/>
                <w:lang w:eastAsia="en-US"/>
              </w:rPr>
              <w:t>-13/B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FC0538" w:rsidRPr="0010391B" w14:paraId="7953566F" w14:textId="77777777" w:rsidTr="004031B9">
        <w:trPr>
          <w:trHeight w:hRule="exact" w:val="593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6E0C6" w14:textId="77777777" w:rsidR="00FC0538" w:rsidRPr="00A247CB" w:rsidRDefault="00FC0538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E10C" w14:textId="77777777" w:rsidR="00FC0538" w:rsidRPr="00A247CB" w:rsidRDefault="00FC0538" w:rsidP="002972D3">
            <w:pPr>
              <w:widowControl w:val="0"/>
              <w:tabs>
                <w:tab w:val="left" w:pos="520"/>
                <w:tab w:val="left" w:pos="1760"/>
                <w:tab w:val="left" w:pos="2820"/>
                <w:tab w:val="left" w:pos="390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z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n</w:t>
            </w:r>
            <w:r w:rsidRPr="00A247CB">
              <w:rPr>
                <w:rFonts w:eastAsia="Calibri" w:cs="Calibri"/>
                <w:position w:val="1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e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ö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s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7062" w14:textId="77777777" w:rsidR="00FC0538" w:rsidRPr="00A247CB" w:rsidRDefault="00FC0538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4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position w:val="1"/>
                <w:lang w:eastAsia="en-US"/>
              </w:rPr>
              <w:t>/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FC0538" w:rsidRPr="0010391B" w14:paraId="2207490D" w14:textId="77777777" w:rsidTr="004031B9">
        <w:trPr>
          <w:trHeight w:hRule="exact" w:val="74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7E3D4" w14:textId="77777777" w:rsidR="00FC0538" w:rsidRPr="00A247CB" w:rsidRDefault="00FC0538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E719" w14:textId="77777777" w:rsidR="00FC0538" w:rsidRPr="00A247CB" w:rsidRDefault="00FC0538" w:rsidP="002972D3">
            <w:pPr>
              <w:widowControl w:val="0"/>
              <w:spacing w:before="1" w:after="0" w:line="239" w:lineRule="auto"/>
              <w:ind w:left="105" w:right="51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</w:t>
            </w:r>
            <w:r w:rsidRPr="00A247CB">
              <w:rPr>
                <w:rFonts w:eastAsia="Calibri" w:cs="Calibri"/>
                <w:spacing w:val="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r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ci</w:t>
            </w:r>
            <w:r w:rsidRPr="00A247CB">
              <w:rPr>
                <w:rFonts w:eastAsia="Calibri" w:cs="Calibri"/>
                <w:spacing w:val="3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4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lang w:eastAsia="en-US"/>
              </w:rPr>
              <w:t>mm</w:t>
            </w:r>
            <w:r w:rsidRPr="00A247CB">
              <w:rPr>
                <w:rFonts w:eastAsia="Calibri" w:cs="Calibri"/>
                <w:lang w:eastAsia="en-US"/>
              </w:rPr>
              <w:t xml:space="preserve">al </w:t>
            </w:r>
            <w:r w:rsidRPr="00A247CB">
              <w:rPr>
                <w:rFonts w:eastAsia="Calibri" w:cs="Calibri"/>
                <w:spacing w:val="3"/>
                <w:lang w:eastAsia="en-US"/>
              </w:rPr>
              <w:t>ö</w:t>
            </w:r>
            <w:r w:rsidRPr="00A247CB">
              <w:rPr>
                <w:rFonts w:eastAsia="Calibri" w:cs="Calibri"/>
                <w:spacing w:val="-1"/>
                <w:lang w:eastAsia="en-US"/>
              </w:rPr>
              <w:t>ss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f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 xml:space="preserve">ggő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okra</w:t>
            </w:r>
            <w:r w:rsidRPr="00A247CB">
              <w:rPr>
                <w:rFonts w:eastAsia="Calibri" w:cs="Calibri"/>
                <w:spacing w:val="2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2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lö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ös</w:t>
            </w:r>
            <w:r w:rsidRPr="00A247CB">
              <w:rPr>
                <w:rFonts w:eastAsia="Calibri" w:cs="Calibri"/>
                <w:spacing w:val="2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szt</w:t>
            </w:r>
            <w:r w:rsidRPr="00A247CB">
              <w:rPr>
                <w:rFonts w:eastAsia="Calibri" w:cs="Calibri"/>
                <w:spacing w:val="3"/>
                <w:lang w:eastAsia="en-US"/>
              </w:rPr>
              <w:t>ó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94EE" w14:textId="77777777" w:rsidR="00FC0538" w:rsidRPr="00A247CB" w:rsidRDefault="00FC0538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5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FC0538" w:rsidRPr="0010391B" w14:paraId="00C5BA41" w14:textId="77777777" w:rsidTr="004031B9">
        <w:trPr>
          <w:trHeight w:hRule="exact" w:val="31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425B" w14:textId="77777777" w:rsidR="00FC0538" w:rsidRPr="00A247CB" w:rsidRDefault="00FC0538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4D3D" w14:textId="77777777" w:rsidR="00FC0538" w:rsidRPr="00A247CB" w:rsidRDefault="00FC0538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Mag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r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x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EF23" w14:textId="77777777" w:rsidR="00FC0538" w:rsidRPr="00A247CB" w:rsidRDefault="00FC0538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5/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4BDFB0A" w14:textId="77777777" w:rsidTr="004031B9">
        <w:trPr>
          <w:trHeight w:hRule="exact" w:val="401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70D5B" w14:textId="77777777" w:rsidR="002972D3" w:rsidRPr="0010391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őke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10391B">
              <w:rPr>
                <w:rFonts w:eastAsia="Calibri" w:cs="Calibri"/>
                <w:position w:val="1"/>
                <w:lang w:eastAsia="en-US"/>
              </w:rPr>
              <w:t>iacr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10391B">
              <w:rPr>
                <w:rFonts w:eastAsia="Calibri" w:cs="Calibri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10391B">
              <w:rPr>
                <w:rFonts w:eastAsia="Calibri" w:cs="Calibri"/>
                <w:position w:val="1"/>
                <w:lang w:eastAsia="en-US"/>
              </w:rPr>
              <w:t>ló</w:t>
            </w:r>
            <w:r w:rsidRPr="0010391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20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0</w:t>
            </w:r>
            <w:r w:rsidRPr="0010391B">
              <w:rPr>
                <w:rFonts w:eastAsia="Calibri" w:cs="Calibri"/>
                <w:position w:val="1"/>
                <w:lang w:eastAsia="en-US"/>
              </w:rPr>
              <w:t>1.</w:t>
            </w:r>
            <w:r w:rsidRPr="0010391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10391B">
              <w:rPr>
                <w:rFonts w:eastAsia="Calibri" w:cs="Calibri"/>
                <w:position w:val="1"/>
                <w:lang w:eastAsia="en-US"/>
              </w:rPr>
              <w:t>i C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X</w:t>
            </w:r>
            <w:r w:rsidRPr="0010391B">
              <w:rPr>
                <w:rFonts w:eastAsia="Calibri" w:cs="Calibri"/>
                <w:position w:val="1"/>
                <w:lang w:eastAsia="en-US"/>
              </w:rPr>
              <w:t>X.</w:t>
            </w:r>
            <w:r w:rsidRPr="0010391B">
              <w:rPr>
                <w:rFonts w:eastAsia="Calibri" w:cs="Calibri"/>
                <w:lang w:eastAsia="en-US"/>
              </w:rPr>
              <w:t xml:space="preserve"> t</w:t>
            </w:r>
            <w:r w:rsidRPr="0010391B">
              <w:rPr>
                <w:rFonts w:eastAsia="Calibri" w:cs="Calibri"/>
                <w:spacing w:val="1"/>
                <w:lang w:eastAsia="en-US"/>
              </w:rPr>
              <w:t>ö</w:t>
            </w:r>
            <w:r w:rsidRPr="0010391B">
              <w:rPr>
                <w:rFonts w:eastAsia="Calibri" w:cs="Calibri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2950" w14:textId="77777777" w:rsidR="002972D3" w:rsidRPr="0010391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ör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ál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AB6B" w14:textId="77777777" w:rsidR="002972D3" w:rsidRPr="0010391B" w:rsidRDefault="002972D3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1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10391B">
              <w:rPr>
                <w:rFonts w:eastAsia="Calibri" w:cs="Calibri"/>
                <w:position w:val="1"/>
                <w:lang w:eastAsia="en-US"/>
              </w:rPr>
              <w:t>3.</w:t>
            </w:r>
            <w:r w:rsidRPr="0010391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4F583E1" w14:textId="77777777" w:rsidTr="004031B9">
        <w:trPr>
          <w:trHeight w:hRule="exact" w:val="82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BEFD2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4547" w14:textId="71C48D81" w:rsidR="002972D3" w:rsidRPr="00A247CB" w:rsidRDefault="00345178" w:rsidP="002972D3">
            <w:pPr>
              <w:widowControl w:val="0"/>
              <w:tabs>
                <w:tab w:val="left" w:pos="1320"/>
                <w:tab w:val="left" w:pos="2500"/>
                <w:tab w:val="left" w:pos="326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 xml:space="preserve">A szabályozott piacra bevezetett 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rték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íro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="002972D3" w:rsidRPr="00A247CB">
              <w:rPr>
                <w:rFonts w:eastAsia="Calibri" w:cs="Calibri"/>
                <w:lang w:eastAsia="en-US"/>
              </w:rPr>
              <w:t xml:space="preserve"> k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ap</w:t>
            </w:r>
            <w:r w:rsidR="002972D3" w:rsidRPr="00A247CB">
              <w:rPr>
                <w:rFonts w:eastAsia="Calibri" w:cs="Calibri"/>
                <w:lang w:eastAsia="en-US"/>
              </w:rPr>
              <w:t>c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lang w:eastAsia="en-US"/>
              </w:rPr>
              <w:t>ola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os</w:t>
            </w:r>
            <w:r w:rsidR="002972D3" w:rsidRPr="00A247CB">
              <w:rPr>
                <w:rFonts w:eastAsia="Calibri" w:cs="Calibri"/>
                <w:spacing w:val="40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="002972D3" w:rsidRPr="00A247CB">
              <w:rPr>
                <w:rFonts w:eastAsia="Calibri" w:cs="Calibri"/>
                <w:lang w:eastAsia="en-US"/>
              </w:rPr>
              <w:t>jék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="002972D3" w:rsidRPr="00A247CB">
              <w:rPr>
                <w:rFonts w:eastAsia="Calibri" w:cs="Calibri"/>
                <w:lang w:eastAsia="en-US"/>
              </w:rPr>
              <w:t>z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ási</w:t>
            </w:r>
            <w:r w:rsidR="002972D3" w:rsidRPr="00A247CB">
              <w:rPr>
                <w:rFonts w:eastAsia="Calibri" w:cs="Calibri"/>
                <w:spacing w:val="40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lang w:eastAsia="en-US"/>
              </w:rPr>
              <w:t>k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="002972D3" w:rsidRPr="00A247CB">
              <w:rPr>
                <w:rFonts w:eastAsia="Calibri" w:cs="Calibri"/>
                <w:lang w:eastAsia="en-US"/>
              </w:rPr>
              <w:t>tel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lang w:eastAsia="en-US"/>
              </w:rPr>
              <w:t>zet</w:t>
            </w:r>
            <w:r w:rsidR="002972D3"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lang w:eastAsia="en-US"/>
              </w:rPr>
              <w:t>g</w:t>
            </w:r>
            <w:r w:rsidR="002972D3" w:rsidRPr="00A247CB">
              <w:rPr>
                <w:rFonts w:eastAsia="Calibri" w:cs="Calibri"/>
                <w:spacing w:val="43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lang w:eastAsia="en-US"/>
              </w:rPr>
              <w:t>– R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lang w:eastAsia="en-US"/>
              </w:rPr>
              <w:t>r</w:t>
            </w:r>
            <w:r w:rsidR="002972D3" w:rsidRPr="00A247CB">
              <w:rPr>
                <w:rFonts w:eastAsia="Calibri" w:cs="Calibri"/>
                <w:spacing w:val="2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lang w:eastAsia="en-US"/>
              </w:rPr>
              <w:t>s t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="002972D3" w:rsidRPr="00A247CB">
              <w:rPr>
                <w:rFonts w:eastAsia="Calibri" w:cs="Calibri"/>
                <w:lang w:eastAsia="en-US"/>
              </w:rPr>
              <w:t>jék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="002972D3" w:rsidRPr="00A247CB">
              <w:rPr>
                <w:rFonts w:eastAsia="Calibri" w:cs="Calibri"/>
                <w:lang w:eastAsia="en-US"/>
              </w:rPr>
              <w:t>z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ás/r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="002972D3" w:rsidRPr="00A247CB">
              <w:rPr>
                <w:rFonts w:eastAsia="Calibri" w:cs="Calibri"/>
                <w:lang w:eastAsia="en-US"/>
              </w:rPr>
              <w:t>kí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="002972D3" w:rsidRPr="00A247CB">
              <w:rPr>
                <w:rFonts w:eastAsia="Calibri" w:cs="Calibri"/>
                <w:lang w:eastAsia="en-US"/>
              </w:rPr>
              <w:t>li</w:t>
            </w:r>
            <w:r w:rsidR="002972D3" w:rsidRPr="00A247CB">
              <w:rPr>
                <w:rFonts w:eastAsia="Calibri" w:cs="Calibri"/>
                <w:spacing w:val="-18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lang w:eastAsia="en-US"/>
              </w:rPr>
              <w:t>tá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lang w:eastAsia="en-US"/>
              </w:rPr>
              <w:t>k</w:t>
            </w:r>
            <w:r w:rsidR="002972D3" w:rsidRPr="00A247CB">
              <w:rPr>
                <w:rFonts w:eastAsia="Calibri" w:cs="Calibri"/>
                <w:spacing w:val="3"/>
                <w:lang w:eastAsia="en-US"/>
              </w:rPr>
              <w:t>o</w:t>
            </w:r>
            <w:r w:rsidR="002972D3" w:rsidRPr="00A247CB">
              <w:rPr>
                <w:rFonts w:eastAsia="Calibri" w:cs="Calibri"/>
                <w:lang w:eastAsia="en-US"/>
              </w:rPr>
              <w:t>z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5D2E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4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1A87ABB" w14:textId="77777777" w:rsidTr="004031B9">
        <w:trPr>
          <w:trHeight w:hRule="exact" w:val="29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1243C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CEF1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position w:val="1"/>
                <w:lang w:eastAsia="en-US"/>
              </w:rPr>
              <w:t>kí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ö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5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AF6B" w14:textId="7CDE7299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6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8</w:t>
            </w:r>
            <w:r w:rsidR="009138A5">
              <w:rPr>
                <w:rFonts w:eastAsia="Calibri" w:cs="Calibri"/>
                <w:spacing w:val="2"/>
                <w:position w:val="1"/>
                <w:lang w:eastAsia="en-US"/>
              </w:rPr>
              <w:t>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0110003" w14:textId="77777777" w:rsidTr="004031B9">
        <w:trPr>
          <w:trHeight w:hRule="exact" w:val="27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9302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0D7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B5BD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9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6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0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54EFA8E0" w14:textId="77777777" w:rsidTr="004031B9">
        <w:trPr>
          <w:trHeight w:hRule="exact" w:val="293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A193B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B15E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é</w:t>
            </w:r>
            <w:r w:rsidRPr="00A247CB">
              <w:rPr>
                <w:rFonts w:eastAsia="Calibri" w:cs="Calibri"/>
                <w:lang w:eastAsia="en-US"/>
              </w:rPr>
              <w:t>rt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ír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m</w:t>
            </w:r>
            <w:r w:rsidRPr="00A247CB">
              <w:rPr>
                <w:rFonts w:eastAsia="Calibri" w:cs="Calibri"/>
                <w:lang w:eastAsia="en-US"/>
              </w:rPr>
              <w:t>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4ED1" w14:textId="13F1ADA5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4</w:t>
            </w:r>
            <w:r w:rsidR="00ED0DA6">
              <w:rPr>
                <w:rFonts w:eastAsia="Calibri" w:cs="Calibri"/>
                <w:lang w:eastAsia="en-US"/>
              </w:rPr>
              <w:t>0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43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56D69288" w14:textId="77777777" w:rsidTr="004031B9">
        <w:trPr>
          <w:trHeight w:hRule="exact" w:val="56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E8A72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EE8F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a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D829" w14:textId="160D9D2E" w:rsidR="002972D3" w:rsidRPr="00A247CB" w:rsidRDefault="009138A5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1</w:t>
            </w:r>
            <w:r>
              <w:rPr>
                <w:rFonts w:eastAsia="Calibri" w:cs="Calibri"/>
                <w:position w:val="1"/>
                <w:lang w:eastAsia="en-US"/>
              </w:rPr>
              <w:t>0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2</w:t>
            </w:r>
            <w:r>
              <w:rPr>
                <w:rFonts w:eastAsia="Calibri" w:cs="Calibri"/>
                <w:position w:val="1"/>
                <w:lang w:eastAsia="en-US"/>
              </w:rPr>
              <w:t>28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="002972D3"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3FC90BB2" w14:textId="77777777" w:rsidTr="004031B9">
        <w:trPr>
          <w:trHeight w:hRule="exact" w:val="147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04BFE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07EB" w14:textId="77777777" w:rsidR="002972D3" w:rsidRPr="00A247CB" w:rsidRDefault="002972D3" w:rsidP="002972D3">
            <w:pPr>
              <w:widowControl w:val="0"/>
              <w:spacing w:after="0" w:line="239" w:lineRule="auto"/>
              <w:ind w:left="105" w:right="49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</w:t>
            </w:r>
            <w:r w:rsidRPr="00A247CB">
              <w:rPr>
                <w:rFonts w:eastAsia="Calibri" w:cs="Calibri"/>
                <w:spacing w:val="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2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, a</w:t>
            </w:r>
            <w:r w:rsidRPr="00A247CB">
              <w:rPr>
                <w:rFonts w:eastAsia="Calibri" w:cs="Calibri"/>
                <w:spacing w:val="2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y</w:t>
            </w:r>
            <w:r w:rsidRPr="00A247CB">
              <w:rPr>
                <w:rFonts w:eastAsia="Calibri" w:cs="Calibri"/>
                <w:spacing w:val="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y</w:t>
            </w:r>
            <w:r w:rsidRPr="00A247CB">
              <w:rPr>
                <w:rFonts w:eastAsia="Calibri" w:cs="Calibri"/>
                <w:spacing w:val="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tt te</w:t>
            </w:r>
            <w:r w:rsidRPr="00A247CB">
              <w:rPr>
                <w:rFonts w:eastAsia="Calibri" w:cs="Calibri"/>
                <w:spacing w:val="-2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3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,</w:t>
            </w:r>
            <w:r w:rsidRPr="00A247CB">
              <w:rPr>
                <w:rFonts w:eastAsia="Calibri" w:cs="Calibri"/>
                <w:spacing w:val="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zleti</w:t>
            </w:r>
            <w:r w:rsidRPr="00A247CB">
              <w:rPr>
                <w:rFonts w:eastAsia="Calibri" w:cs="Calibri"/>
                <w:spacing w:val="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ok</w:t>
            </w:r>
            <w:r w:rsidRPr="00A247CB">
              <w:rPr>
                <w:rFonts w:eastAsia="Calibri" w:cs="Calibri"/>
                <w:spacing w:val="1"/>
                <w:lang w:eastAsia="en-US"/>
              </w:rPr>
              <w:t>u</w:t>
            </w:r>
            <w:r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u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ai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, íro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 xml:space="preserve">t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r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an</w:t>
            </w:r>
            <w:r w:rsidRPr="00A247CB">
              <w:rPr>
                <w:rFonts w:eastAsia="Calibri" w:cs="Calibri"/>
                <w:spacing w:val="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(n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tt</w:t>
            </w:r>
            <w:r w:rsidRPr="00A247CB">
              <w:rPr>
                <w:rFonts w:eastAsia="Calibri" w:cs="Calibri"/>
                <w:spacing w:val="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3"/>
                <w:lang w:eastAsia="en-US"/>
              </w:rPr>
              <w:t>g</w:t>
            </w:r>
            <w:r w:rsidRPr="00A247CB">
              <w:rPr>
                <w:rFonts w:eastAsia="Calibri" w:cs="Calibri"/>
                <w:lang w:eastAsia="en-US"/>
              </w:rPr>
              <w:t>y</w:t>
            </w:r>
            <w:r w:rsidRPr="00A247CB">
              <w:rPr>
                <w:rFonts w:eastAsia="Calibri" w:cs="Calibri"/>
                <w:spacing w:val="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on</w:t>
            </w:r>
            <w:r w:rsidRPr="00A247CB">
              <w:rPr>
                <w:rFonts w:eastAsia="Calibri" w:cs="Calibri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lang w:eastAsia="en-US"/>
              </w:rPr>
              <w:t>u</w:t>
            </w:r>
            <w:r w:rsidRPr="00A247CB">
              <w:rPr>
                <w:rFonts w:eastAsia="Calibri" w:cs="Calibri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 xml:space="preserve">)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2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t ker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ke</w:t>
            </w:r>
            <w:r w:rsidRPr="00A247CB">
              <w:rPr>
                <w:rFonts w:eastAsia="Calibri" w:cs="Calibri"/>
                <w:spacing w:val="1"/>
                <w:lang w:eastAsia="en-US"/>
              </w:rPr>
              <w:t>d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lang w:eastAsia="en-US"/>
              </w:rPr>
              <w:t>mm</w:t>
            </w:r>
            <w:r w:rsidRPr="00A247CB">
              <w:rPr>
                <w:rFonts w:eastAsia="Calibri" w:cs="Calibri"/>
                <w:spacing w:val="1"/>
                <w:lang w:eastAsia="en-US"/>
              </w:rPr>
              <w:t>un</w:t>
            </w:r>
            <w:r w:rsidRPr="00A247CB">
              <w:rPr>
                <w:rFonts w:eastAsia="Calibri" w:cs="Calibri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ciój</w:t>
            </w:r>
            <w:r w:rsidRPr="00A247CB">
              <w:rPr>
                <w:rFonts w:eastAsia="Calibri" w:cs="Calibri"/>
                <w:spacing w:val="1"/>
                <w:lang w:eastAsia="en-US"/>
              </w:rPr>
              <w:t>áb</w:t>
            </w:r>
            <w:r w:rsidRPr="00A247CB">
              <w:rPr>
                <w:rFonts w:eastAsia="Calibri" w:cs="Calibri"/>
                <w:lang w:eastAsia="en-US"/>
              </w:rPr>
              <w:t>an 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t</w:t>
            </w:r>
            <w:r w:rsidRPr="00A247CB">
              <w:rPr>
                <w:rFonts w:eastAsia="Calibri" w:cs="Calibri"/>
                <w:spacing w:val="1"/>
                <w:lang w:eastAsia="en-US"/>
              </w:rPr>
              <w:t>ün</w:t>
            </w:r>
            <w:r w:rsidRPr="00A247CB">
              <w:rPr>
                <w:rFonts w:eastAsia="Calibri" w:cs="Calibri"/>
                <w:lang w:eastAsia="en-US"/>
              </w:rPr>
              <w:t>tet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i te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3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lang w:eastAsia="en-US"/>
              </w:rPr>
              <w:t>gi</w:t>
            </w:r>
            <w:r w:rsidRPr="00A247CB">
              <w:rPr>
                <w:rFonts w:eastAsia="Calibri" w:cs="Calibri"/>
                <w:spacing w:val="4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2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3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k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,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il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őzsdet</w:t>
            </w:r>
            <w:r w:rsidRPr="00A247CB">
              <w:rPr>
                <w:rFonts w:eastAsia="Calibri" w:cs="Calibri"/>
                <w:spacing w:val="3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3"/>
                <w:lang w:eastAsia="en-US"/>
              </w:rPr>
              <w:t>g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A881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364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3BDDC559" w14:textId="77777777" w:rsidTr="004031B9">
        <w:trPr>
          <w:trHeight w:hRule="exact" w:val="118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734C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F6F7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r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zleti</w:t>
            </w:r>
            <w:r w:rsidRPr="00A247CB">
              <w:rPr>
                <w:rFonts w:eastAsia="Calibri" w:cs="Calibri"/>
                <w:spacing w:val="-1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k/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ék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rti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818BA" w14:textId="77777777" w:rsidR="002972D3" w:rsidRPr="00A247CB" w:rsidRDefault="002972D3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68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69.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§</w:t>
            </w:r>
            <w:r w:rsidRPr="00A247CB">
              <w:rPr>
                <w:rFonts w:eastAsia="Calibri" w:cs="Calibri"/>
                <w:position w:val="1"/>
                <w:lang w:eastAsia="en-US"/>
              </w:rPr>
              <w:t>,</w:t>
            </w:r>
          </w:p>
          <w:p w14:paraId="5C797DD9" w14:textId="3CCF206F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371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lang w:eastAsia="en-US"/>
              </w:rPr>
              <w:t>3</w:t>
            </w:r>
            <w:r w:rsidRPr="00A247CB">
              <w:rPr>
                <w:rFonts w:eastAsia="Calibri" w:cs="Calibri"/>
                <w:lang w:eastAsia="en-US"/>
              </w:rPr>
              <w:t>74</w:t>
            </w:r>
            <w:r w:rsidR="00ED0DA6">
              <w:rPr>
                <w:rFonts w:eastAsia="Calibri" w:cs="Calibri"/>
                <w:lang w:eastAsia="en-US"/>
              </w:rPr>
              <w:t>/A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4C5942" w:rsidRPr="0010391B" w14:paraId="240C0234" w14:textId="77777777" w:rsidTr="004031B9">
        <w:trPr>
          <w:trHeight w:val="445"/>
        </w:trPr>
        <w:tc>
          <w:tcPr>
            <w:tcW w:w="34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84AE5C" w14:textId="617DB243" w:rsidR="004C5942" w:rsidRPr="006E601B" w:rsidRDefault="004C5942" w:rsidP="004C5942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  <w:r w:rsidRPr="006E601B">
              <w:rPr>
                <w:rFonts w:eastAsia="Calibri" w:cs="Times New Roman"/>
                <w:lang w:eastAsia="en-US"/>
              </w:rPr>
              <w:t>A fizetési, illetve értékpapír-elszámolási rendszerekben történő teljesítés véglegességéről szóló 2003. évi XXIII. törvé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1DB82" w14:textId="1D3F9B31" w:rsidR="004C5942" w:rsidRPr="00A247CB" w:rsidRDefault="004C5942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spacing w:val="-1"/>
                <w:position w:val="1"/>
                <w:lang w:eastAsia="en-US"/>
              </w:rPr>
            </w:pPr>
            <w:r w:rsidRPr="004C5942">
              <w:rPr>
                <w:rFonts w:eastAsia="Calibri" w:cs="Calibri"/>
                <w:spacing w:val="-1"/>
                <w:position w:val="1"/>
                <w:lang w:eastAsia="en-US"/>
              </w:rPr>
              <w:t>A rendszer résztvevői közötti megállapod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D21" w14:textId="1EF3C8D9" w:rsidR="004C5942" w:rsidRPr="00A247CB" w:rsidRDefault="004C5942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3. §</w:t>
            </w:r>
          </w:p>
        </w:tc>
      </w:tr>
      <w:tr w:rsidR="004C5942" w:rsidRPr="0010391B" w14:paraId="764A4EBE" w14:textId="77777777" w:rsidTr="004031B9">
        <w:trPr>
          <w:trHeight w:hRule="exact" w:val="51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6FAA5" w14:textId="77777777" w:rsidR="004C5942" w:rsidRPr="006E601B" w:rsidRDefault="004C5942" w:rsidP="004C5942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A3E24" w14:textId="47317F68" w:rsidR="004C5942" w:rsidRPr="00A247CB" w:rsidRDefault="004C5942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spacing w:val="-1"/>
                <w:position w:val="1"/>
                <w:lang w:eastAsia="en-US"/>
              </w:rPr>
            </w:pPr>
            <w:r w:rsidRPr="004C5942">
              <w:rPr>
                <w:rFonts w:eastAsia="Calibri" w:cs="Calibri"/>
                <w:spacing w:val="-1"/>
                <w:position w:val="1"/>
                <w:lang w:eastAsia="en-US"/>
              </w:rPr>
              <w:t>Az elszámolási nettósítás és a transzfer megbízások jogi hatál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FBE" w14:textId="238AD2CD" w:rsidR="004C5942" w:rsidRDefault="004C5942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4. §</w:t>
            </w:r>
          </w:p>
        </w:tc>
      </w:tr>
      <w:tr w:rsidR="004C5942" w:rsidRPr="0010391B" w14:paraId="7646D0F5" w14:textId="77777777" w:rsidTr="004031B9">
        <w:trPr>
          <w:trHeight w:hRule="exact" w:val="44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BBD3F" w14:textId="77777777" w:rsidR="004C5942" w:rsidRPr="006E601B" w:rsidRDefault="004C5942" w:rsidP="004C5942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7D4DC" w14:textId="70E5565B" w:rsidR="004C5942" w:rsidRPr="00A247CB" w:rsidRDefault="004C5942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spacing w:val="-1"/>
                <w:position w:val="1"/>
                <w:lang w:eastAsia="en-US"/>
              </w:rPr>
            </w:pPr>
            <w:r w:rsidRPr="004C5942">
              <w:rPr>
                <w:rFonts w:eastAsia="Calibri" w:cs="Calibri"/>
                <w:spacing w:val="-1"/>
                <w:position w:val="1"/>
                <w:lang w:eastAsia="en-US"/>
              </w:rPr>
              <w:t>A fizetést korlátozó eljár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D87" w14:textId="4E81BF98" w:rsidR="004C5942" w:rsidRDefault="004C5942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5-7. §</w:t>
            </w:r>
          </w:p>
        </w:tc>
      </w:tr>
      <w:tr w:rsidR="004C5942" w:rsidRPr="0010391B" w14:paraId="18ADB5C7" w14:textId="77777777" w:rsidTr="004031B9">
        <w:trPr>
          <w:trHeight w:hRule="exact" w:val="46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B3AB2" w14:textId="77777777" w:rsidR="004C5942" w:rsidRPr="006E601B" w:rsidRDefault="004C5942" w:rsidP="004C5942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78386" w14:textId="75B7E1F1" w:rsidR="004C5942" w:rsidRPr="00A247CB" w:rsidRDefault="004C5942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spacing w:val="-1"/>
                <w:position w:val="1"/>
                <w:lang w:eastAsia="en-US"/>
              </w:rPr>
            </w:pPr>
            <w:r w:rsidRPr="004C5942">
              <w:rPr>
                <w:rFonts w:eastAsia="Calibri" w:cs="Calibri"/>
                <w:spacing w:val="-1"/>
                <w:position w:val="1"/>
                <w:lang w:eastAsia="en-US"/>
              </w:rPr>
              <w:t>A biztosíték sérthetetlensége a fizetést korlátozó eljárás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2BF" w14:textId="732C03AC" w:rsidR="004C5942" w:rsidRDefault="004C5942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8. §</w:t>
            </w:r>
          </w:p>
        </w:tc>
      </w:tr>
      <w:tr w:rsidR="004C5942" w:rsidRPr="0010391B" w14:paraId="63B9D3BC" w14:textId="77777777" w:rsidTr="004031B9">
        <w:trPr>
          <w:trHeight w:hRule="exact" w:val="44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AC731" w14:textId="77777777" w:rsidR="004C5942" w:rsidRPr="006E601B" w:rsidRDefault="004C5942" w:rsidP="004C5942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880AF" w14:textId="448577E6" w:rsidR="004C5942" w:rsidRPr="00A247CB" w:rsidRDefault="004C5942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spacing w:val="-1"/>
                <w:position w:val="1"/>
                <w:lang w:eastAsia="en-US"/>
              </w:rPr>
            </w:pPr>
            <w:r w:rsidRPr="004C5942">
              <w:rPr>
                <w:rFonts w:eastAsia="Calibri" w:cs="Calibri"/>
                <w:spacing w:val="-1"/>
                <w:position w:val="1"/>
                <w:lang w:eastAsia="en-US"/>
              </w:rPr>
              <w:t>A rendszer és a rendszerüzemeltető kijelölése és a kijelölt rendszerek, rendszerüzemeltetők nyilvántart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A45" w14:textId="0CF7ED85" w:rsidR="004C5942" w:rsidRDefault="004C5942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9. §</w:t>
            </w:r>
          </w:p>
        </w:tc>
      </w:tr>
      <w:tr w:rsidR="004C5942" w:rsidRPr="0010391B" w14:paraId="7EDC91BE" w14:textId="77777777" w:rsidTr="004031B9">
        <w:trPr>
          <w:trHeight w:hRule="exact" w:val="44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34558" w14:textId="77777777" w:rsidR="004C5942" w:rsidRPr="006E601B" w:rsidRDefault="004C5942" w:rsidP="004C5942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827B1" w14:textId="1A6EBD12" w:rsidR="004C5942" w:rsidRPr="00A247CB" w:rsidRDefault="004C5942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spacing w:val="-1"/>
                <w:position w:val="1"/>
                <w:lang w:eastAsia="en-US"/>
              </w:rPr>
            </w:pPr>
            <w:r w:rsidRPr="004C5942">
              <w:rPr>
                <w:rFonts w:eastAsia="Calibri" w:cs="Calibri"/>
                <w:spacing w:val="-1"/>
                <w:position w:val="1"/>
                <w:lang w:eastAsia="en-US"/>
              </w:rPr>
              <w:t>A rendszer és a rendszerüzemeltető kijelölésének feltételei és a kijelölő hatóság eljár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2A0" w14:textId="61A74BC0" w:rsidR="004C5942" w:rsidRDefault="004C5942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0-11. §</w:t>
            </w:r>
          </w:p>
        </w:tc>
      </w:tr>
      <w:tr w:rsidR="004C5942" w:rsidRPr="0010391B" w14:paraId="7DD3536A" w14:textId="77777777" w:rsidTr="004031B9">
        <w:trPr>
          <w:trHeight w:hRule="exact" w:val="892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1C42" w14:textId="77777777" w:rsidR="004C5942" w:rsidRPr="006E601B" w:rsidRDefault="004C5942" w:rsidP="004C5942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90218" w14:textId="01D8762A" w:rsidR="004C5942" w:rsidRPr="00A247CB" w:rsidRDefault="004C5942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spacing w:val="-1"/>
                <w:position w:val="1"/>
                <w:lang w:eastAsia="en-US"/>
              </w:rPr>
            </w:pPr>
            <w:r w:rsidRPr="004C5942">
              <w:rPr>
                <w:rFonts w:eastAsia="Calibri" w:cs="Calibri"/>
                <w:spacing w:val="-1"/>
                <w:position w:val="1"/>
                <w:lang w:eastAsia="en-US"/>
              </w:rPr>
              <w:t>Az Európai Unió más tagállamának joga alapján működő rendszer magyarországi székhelyű résztvevőjének adatszolgáltatási kötelezettsé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EC5" w14:textId="4C660D0A" w:rsidR="004C5942" w:rsidRDefault="004C5942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2-13. §</w:t>
            </w:r>
          </w:p>
        </w:tc>
      </w:tr>
      <w:tr w:rsidR="002972D3" w:rsidRPr="0010391B" w14:paraId="59C071AE" w14:textId="77777777" w:rsidTr="004031B9">
        <w:trPr>
          <w:trHeight w:hRule="exact" w:val="310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8C72A" w14:textId="77777777" w:rsidR="002972D3" w:rsidRPr="0010391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á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10391B">
              <w:rPr>
                <w:rFonts w:eastAsia="Calibri" w:cs="Calibri"/>
                <w:position w:val="1"/>
                <w:lang w:eastAsia="en-US"/>
              </w:rPr>
              <w:t>rté</w:t>
            </w:r>
            <w:r w:rsidRPr="0010391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ítés</w:t>
            </w:r>
            <w:r w:rsidRPr="0010391B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position w:val="1"/>
                <w:lang w:eastAsia="en-US"/>
              </w:rPr>
              <w:t>öt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10391B">
              <w:rPr>
                <w:rFonts w:eastAsia="Calibri" w:cs="Calibri"/>
                <w:position w:val="1"/>
                <w:lang w:eastAsia="en-US"/>
              </w:rPr>
              <w:t>tt</w:t>
            </w:r>
            <w:r w:rsidRPr="0010391B">
              <w:rPr>
                <w:rFonts w:eastAsia="Calibri" w:cs="Calibri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lastRenderedPageBreak/>
              <w:t>p</w:t>
            </w:r>
            <w:r w:rsidRPr="0010391B">
              <w:rPr>
                <w:rFonts w:eastAsia="Calibri" w:cs="Calibri"/>
                <w:spacing w:val="-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ü</w:t>
            </w:r>
            <w:r w:rsidRPr="0010391B">
              <w:rPr>
                <w:rFonts w:eastAsia="Calibri" w:cs="Calibri"/>
                <w:lang w:eastAsia="en-US"/>
              </w:rPr>
              <w:t>g</w:t>
            </w:r>
            <w:r w:rsidRPr="0010391B">
              <w:rPr>
                <w:rFonts w:eastAsia="Calibri" w:cs="Calibri"/>
                <w:spacing w:val="1"/>
                <w:lang w:eastAsia="en-US"/>
              </w:rPr>
              <w:t>y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á</w:t>
            </w:r>
            <w:r w:rsidRPr="0010391B">
              <w:rPr>
                <w:rFonts w:eastAsia="Calibri" w:cs="Calibri"/>
                <w:lang w:eastAsia="en-US"/>
              </w:rPr>
              <w:t>ga</w:t>
            </w:r>
            <w:r w:rsidRPr="0010391B">
              <w:rPr>
                <w:rFonts w:eastAsia="Calibri" w:cs="Calibri"/>
                <w:spacing w:val="1"/>
                <w:lang w:eastAsia="en-US"/>
              </w:rPr>
              <w:t>z</w:t>
            </w:r>
            <w:r w:rsidRPr="0010391B">
              <w:rPr>
                <w:rFonts w:eastAsia="Calibri" w:cs="Calibri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lang w:eastAsia="en-US"/>
              </w:rPr>
              <w:t>lgált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lang w:eastAsia="en-US"/>
              </w:rPr>
              <w:t>á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 xml:space="preserve">i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erz</w:t>
            </w:r>
            <w:r w:rsidRPr="0010391B">
              <w:rPr>
                <w:rFonts w:eastAsia="Calibri" w:cs="Calibri"/>
                <w:spacing w:val="1"/>
                <w:lang w:eastAsia="en-US"/>
              </w:rPr>
              <w:t>ődé</w:t>
            </w:r>
            <w:r w:rsidRPr="0010391B">
              <w:rPr>
                <w:rFonts w:eastAsia="Calibri" w:cs="Calibri"/>
                <w:spacing w:val="-1"/>
                <w:lang w:eastAsia="en-US"/>
              </w:rPr>
              <w:t>se</w:t>
            </w:r>
            <w:r w:rsidRPr="0010391B">
              <w:rPr>
                <w:rFonts w:eastAsia="Calibri" w:cs="Calibri"/>
                <w:lang w:eastAsia="en-US"/>
              </w:rPr>
              <w:t>kről</w:t>
            </w:r>
            <w:r w:rsidRPr="0010391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ló</w:t>
            </w:r>
            <w:r w:rsidRPr="0010391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200</w:t>
            </w:r>
            <w:r w:rsidRPr="0010391B">
              <w:rPr>
                <w:rFonts w:eastAsia="Calibri" w:cs="Calibri"/>
                <w:spacing w:val="-1"/>
                <w:lang w:eastAsia="en-US"/>
              </w:rPr>
              <w:t>5</w:t>
            </w:r>
            <w:r w:rsidRPr="0010391B">
              <w:rPr>
                <w:rFonts w:eastAsia="Calibri" w:cs="Calibri"/>
                <w:lang w:eastAsia="en-US"/>
              </w:rPr>
              <w:t>.</w:t>
            </w:r>
            <w:r w:rsidRPr="0010391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lang w:eastAsia="en-US"/>
              </w:rPr>
              <w:t>v</w:t>
            </w:r>
            <w:r w:rsidRPr="0010391B">
              <w:rPr>
                <w:rFonts w:eastAsia="Calibri" w:cs="Calibri"/>
                <w:lang w:eastAsia="en-US"/>
              </w:rPr>
              <w:t>i XXV. t</w:t>
            </w:r>
            <w:r w:rsidRPr="0010391B">
              <w:rPr>
                <w:rFonts w:eastAsia="Calibri" w:cs="Calibri"/>
                <w:spacing w:val="1"/>
                <w:lang w:eastAsia="en-US"/>
              </w:rPr>
              <w:t>ö</w:t>
            </w:r>
            <w:r w:rsidRPr="0010391B">
              <w:rPr>
                <w:rFonts w:eastAsia="Calibri" w:cs="Calibri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7C50" w14:textId="77777777" w:rsidR="002972D3" w:rsidRPr="0010391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lastRenderedPageBreak/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ör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ál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CBAE" w14:textId="77777777" w:rsidR="002972D3" w:rsidRPr="0010391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1.</w:t>
            </w:r>
            <w:r w:rsidRPr="0010391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3EFBA04C" w14:textId="77777777" w:rsidTr="004031B9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6052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1A4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fo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sz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A33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A8B17F2" w14:textId="77777777" w:rsidTr="004031B9">
        <w:trPr>
          <w:trHeight w:hRule="exact" w:val="401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5F2C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A7B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állás</w:t>
            </w:r>
            <w:r w:rsidRPr="00A247CB">
              <w:rPr>
                <w:rFonts w:eastAsia="Calibri" w:cs="Calibri"/>
                <w:spacing w:val="-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>,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il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Pr="00A247CB">
              <w:rPr>
                <w:rFonts w:eastAsia="Calibri" w:cs="Calibri"/>
                <w:lang w:eastAsia="en-US"/>
              </w:rPr>
              <w:t>o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CEF3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6.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8/A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7D24AB" w:rsidRPr="0010391B" w14:paraId="15EE4D7E" w14:textId="77777777" w:rsidTr="004031B9">
        <w:trPr>
          <w:trHeight w:hRule="exact" w:val="355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26653" w14:textId="77777777" w:rsidR="007D24AB" w:rsidRPr="0010391B" w:rsidRDefault="007D24AB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fog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position w:val="1"/>
                <w:lang w:eastAsia="en-US"/>
              </w:rPr>
              <w:t>aszt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position w:val="1"/>
                <w:lang w:eastAsia="en-US"/>
              </w:rPr>
              <w:t>al</w:t>
            </w:r>
            <w:r w:rsidRPr="0010391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position w:val="1"/>
                <w:lang w:eastAsia="en-US"/>
              </w:rPr>
              <w:t>i</w:t>
            </w:r>
            <w:r w:rsidRPr="0010391B">
              <w:rPr>
                <w:rFonts w:eastAsia="Calibri" w:cs="Calibri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ti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e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position w:val="1"/>
                <w:lang w:eastAsia="en-US"/>
              </w:rPr>
              <w:t>gte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r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ke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de</w:t>
            </w:r>
            <w:r w:rsidRPr="0010391B">
              <w:rPr>
                <w:rFonts w:eastAsia="Calibri" w:cs="Calibri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10391B">
              <w:rPr>
                <w:rFonts w:eastAsia="Calibri" w:cs="Calibri"/>
                <w:position w:val="1"/>
                <w:lang w:eastAsia="en-US"/>
              </w:rPr>
              <w:t>i</w:t>
            </w:r>
            <w:r w:rsidRPr="0010391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g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position w:val="1"/>
                <w:lang w:eastAsia="en-US"/>
              </w:rPr>
              <w:t>orlat</w:t>
            </w:r>
            <w:r w:rsidRPr="0010391B">
              <w:rPr>
                <w:rFonts w:eastAsia="Calibri" w:cs="Calibri"/>
                <w:lang w:eastAsia="en-US"/>
              </w:rPr>
              <w:t xml:space="preserve"> tilal</w:t>
            </w:r>
            <w:r w:rsidRPr="0010391B">
              <w:rPr>
                <w:rFonts w:eastAsia="Calibri" w:cs="Calibri"/>
                <w:spacing w:val="-1"/>
                <w:lang w:eastAsia="en-US"/>
              </w:rPr>
              <w:t>m</w:t>
            </w:r>
            <w:r w:rsidRPr="0010391B">
              <w:rPr>
                <w:rFonts w:eastAsia="Calibri" w:cs="Calibri"/>
                <w:lang w:eastAsia="en-US"/>
              </w:rPr>
              <w:t>áról</w:t>
            </w:r>
            <w:r w:rsidRPr="0010391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ló</w:t>
            </w:r>
            <w:r w:rsidRPr="0010391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2"/>
                <w:lang w:eastAsia="en-US"/>
              </w:rPr>
              <w:t>2</w:t>
            </w:r>
            <w:r w:rsidRPr="0010391B">
              <w:rPr>
                <w:rFonts w:eastAsia="Calibri" w:cs="Calibri"/>
                <w:lang w:eastAsia="en-US"/>
              </w:rPr>
              <w:t>008.</w:t>
            </w:r>
            <w:r w:rsidRPr="0010391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2"/>
                <w:lang w:eastAsia="en-US"/>
              </w:rPr>
              <w:t>é</w:t>
            </w:r>
            <w:r w:rsidRPr="0010391B">
              <w:rPr>
                <w:rFonts w:eastAsia="Calibri" w:cs="Calibri"/>
                <w:spacing w:val="-1"/>
                <w:lang w:eastAsia="en-US"/>
              </w:rPr>
              <w:t>v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X</w:t>
            </w:r>
            <w:r w:rsidRPr="0010391B">
              <w:rPr>
                <w:rFonts w:eastAsia="Calibri" w:cs="Calibri"/>
                <w:spacing w:val="3"/>
                <w:lang w:eastAsia="en-US"/>
              </w:rPr>
              <w:t>L</w:t>
            </w:r>
            <w:r w:rsidRPr="0010391B">
              <w:rPr>
                <w:rFonts w:eastAsia="Calibri" w:cs="Calibri"/>
                <w:lang w:eastAsia="en-US"/>
              </w:rPr>
              <w:t>V</w:t>
            </w:r>
            <w:r w:rsidRPr="0010391B">
              <w:rPr>
                <w:rFonts w:eastAsia="Calibri" w:cs="Calibri"/>
                <w:spacing w:val="2"/>
                <w:lang w:eastAsia="en-US"/>
              </w:rPr>
              <w:t>I</w:t>
            </w:r>
            <w:r w:rsidRPr="0010391B">
              <w:rPr>
                <w:rFonts w:eastAsia="Calibri" w:cs="Calibri"/>
                <w:lang w:eastAsia="en-US"/>
              </w:rPr>
              <w:t>I. t</w:t>
            </w:r>
            <w:r w:rsidRPr="0010391B">
              <w:rPr>
                <w:rFonts w:eastAsia="Calibri" w:cs="Calibri"/>
                <w:spacing w:val="1"/>
                <w:lang w:eastAsia="en-US"/>
              </w:rPr>
              <w:t>ö</w:t>
            </w:r>
            <w:r w:rsidRPr="0010391B">
              <w:rPr>
                <w:rFonts w:eastAsia="Calibri" w:cs="Calibri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3599" w14:textId="77777777" w:rsidR="007D24AB" w:rsidRPr="0010391B" w:rsidRDefault="007D24AB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Ált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position w:val="1"/>
                <w:lang w:eastAsia="en-US"/>
              </w:rPr>
              <w:t>lá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position w:val="1"/>
                <w:lang w:eastAsia="en-US"/>
              </w:rPr>
              <w:t>os</w:t>
            </w:r>
            <w:r w:rsidRPr="0010391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lke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184E" w14:textId="77777777" w:rsidR="007D24AB" w:rsidRPr="0010391B" w:rsidRDefault="007D24AB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1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10391B">
              <w:rPr>
                <w:rFonts w:eastAsia="Calibri" w:cs="Calibri"/>
                <w:position w:val="1"/>
                <w:lang w:eastAsia="en-US"/>
              </w:rPr>
              <w:t>2.</w:t>
            </w:r>
            <w:r w:rsidRPr="0010391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7D24AB" w:rsidRPr="0010391B" w14:paraId="61777927" w14:textId="77777777" w:rsidTr="004031B9">
        <w:trPr>
          <w:trHeight w:hRule="exact" w:val="353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F967D" w14:textId="77777777" w:rsidR="007D24AB" w:rsidRPr="00A247CB" w:rsidRDefault="007D24AB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30B2" w14:textId="77777777" w:rsidR="007D24AB" w:rsidRPr="00A247CB" w:rsidRDefault="007D24AB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t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lat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a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FD1A" w14:textId="77777777" w:rsidR="007D24AB" w:rsidRPr="00A247CB" w:rsidRDefault="007D24AB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8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7D24AB" w:rsidRPr="0010391B" w14:paraId="7C3E2F77" w14:textId="77777777" w:rsidTr="004031B9">
        <w:trPr>
          <w:trHeight w:hRule="exact" w:val="52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FBB8A" w14:textId="77777777" w:rsidR="007D24AB" w:rsidRPr="00A247CB" w:rsidRDefault="007D24AB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16D" w14:textId="77777777" w:rsidR="007D24AB" w:rsidRPr="00A247CB" w:rsidRDefault="007D24AB" w:rsidP="002972D3">
            <w:pPr>
              <w:widowControl w:val="0"/>
              <w:spacing w:before="2" w:after="0" w:line="238" w:lineRule="auto"/>
              <w:ind w:left="105" w:right="5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3"/>
                <w:lang w:eastAsia="en-US"/>
              </w:rPr>
              <w:t>ő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lang w:eastAsia="en-US"/>
              </w:rPr>
              <w:t>g a</w:t>
            </w:r>
            <w:r w:rsidRPr="00A247CB">
              <w:rPr>
                <w:rFonts w:eastAsia="Calibri" w:cs="Calibri"/>
                <w:spacing w:val="2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i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n</w:t>
            </w:r>
            <w:r w:rsidRPr="00A247CB">
              <w:rPr>
                <w:rFonts w:eastAsia="Calibri" w:cs="Calibri"/>
                <w:spacing w:val="1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e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s</w:t>
            </w:r>
            <w:r w:rsidRPr="00A247CB">
              <w:rPr>
                <w:rFonts w:eastAsia="Calibri" w:cs="Calibri"/>
                <w:spacing w:val="3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 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orlat tila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k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49B3" w14:textId="77777777" w:rsidR="007D24AB" w:rsidRPr="00A247CB" w:rsidRDefault="007D24AB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9.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7D24AB" w:rsidRPr="0010391B" w14:paraId="13869B64" w14:textId="77777777" w:rsidTr="004031B9">
        <w:trPr>
          <w:trHeight w:hRule="exact" w:val="521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38FD" w14:textId="77777777" w:rsidR="007D24AB" w:rsidRPr="00A247CB" w:rsidRDefault="007D24AB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A56" w14:textId="503B3103" w:rsidR="007D24AB" w:rsidRPr="00A247CB" w:rsidRDefault="007D24AB" w:rsidP="002972D3">
            <w:pPr>
              <w:widowControl w:val="0"/>
              <w:spacing w:before="2" w:after="0" w:line="238" w:lineRule="auto"/>
              <w:ind w:left="105" w:right="5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Eljáró hatóság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6019" w14:textId="13FE61C9" w:rsidR="007D24AB" w:rsidRPr="00A247CB" w:rsidRDefault="007D24AB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10-12. §</w:t>
            </w:r>
          </w:p>
        </w:tc>
      </w:tr>
      <w:tr w:rsidR="005F558A" w:rsidRPr="0010391B" w14:paraId="18601EC9" w14:textId="77777777" w:rsidTr="004031B9">
        <w:trPr>
          <w:trHeight w:hRule="exact" w:val="576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FE775" w14:textId="77777777" w:rsidR="005F558A" w:rsidRPr="0010391B" w:rsidRDefault="005F558A" w:rsidP="002972D3">
            <w:pPr>
              <w:widowControl w:val="0"/>
              <w:spacing w:before="1" w:after="0" w:line="239" w:lineRule="auto"/>
              <w:ind w:left="103" w:right="11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b</w:t>
            </w:r>
            <w:r w:rsidRPr="0010391B">
              <w:rPr>
                <w:rFonts w:eastAsia="Calibri" w:cs="Calibri"/>
                <w:spacing w:val="-1"/>
                <w:lang w:eastAsia="en-US"/>
              </w:rPr>
              <w:t>efe</w:t>
            </w:r>
            <w:r w:rsidRPr="0010391B">
              <w:rPr>
                <w:rFonts w:eastAsia="Calibri" w:cs="Calibri"/>
                <w:lang w:eastAsia="en-US"/>
              </w:rPr>
              <w:t>k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spacing w:val="-1"/>
                <w:lang w:eastAsia="en-US"/>
              </w:rPr>
              <w:t>e</w:t>
            </w:r>
            <w:r w:rsidRPr="0010391B">
              <w:rPr>
                <w:rFonts w:eastAsia="Calibri" w:cs="Calibri"/>
                <w:spacing w:val="3"/>
                <w:lang w:eastAsia="en-US"/>
              </w:rPr>
              <w:t>t</w:t>
            </w:r>
            <w:r w:rsidRPr="0010391B">
              <w:rPr>
                <w:rFonts w:eastAsia="Calibri" w:cs="Calibri"/>
                <w:spacing w:val="-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v</w:t>
            </w:r>
            <w:r w:rsidRPr="0010391B">
              <w:rPr>
                <w:rFonts w:eastAsia="Calibri" w:cs="Calibri"/>
                <w:lang w:eastAsia="en-US"/>
              </w:rPr>
              <w:t>áll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lk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3"/>
                <w:lang w:eastAsia="en-US"/>
              </w:rPr>
              <w:t>á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okról</w:t>
            </w:r>
            <w:r w:rsidRPr="0010391B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és</w:t>
            </w:r>
            <w:r w:rsidRPr="0010391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z ár</w:t>
            </w:r>
            <w:r w:rsidRPr="0010391B">
              <w:rPr>
                <w:rFonts w:eastAsia="Calibri" w:cs="Calibri"/>
                <w:spacing w:val="1"/>
                <w:lang w:eastAsia="en-US"/>
              </w:rPr>
              <w:t>u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lang w:eastAsia="en-US"/>
              </w:rPr>
              <w:t>ő</w:t>
            </w:r>
            <w:r w:rsidRPr="0010391B">
              <w:rPr>
                <w:rFonts w:eastAsia="Calibri" w:cs="Calibri"/>
                <w:lang w:eastAsia="en-US"/>
              </w:rPr>
              <w:t>zsdei</w:t>
            </w:r>
            <w:r w:rsidRPr="0010391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lang w:eastAsia="en-US"/>
              </w:rPr>
              <w:t>lgált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król,</w:t>
            </w:r>
            <w:r w:rsidRPr="0010391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v</w:t>
            </w:r>
            <w:r w:rsidRPr="0010391B">
              <w:rPr>
                <w:rFonts w:eastAsia="Calibri" w:cs="Calibri"/>
                <w:lang w:eastAsia="en-US"/>
              </w:rPr>
              <w:t>a</w:t>
            </w:r>
            <w:r w:rsidRPr="0010391B">
              <w:rPr>
                <w:rFonts w:eastAsia="Calibri" w:cs="Calibri"/>
                <w:spacing w:val="3"/>
                <w:lang w:eastAsia="en-US"/>
              </w:rPr>
              <w:t>l</w:t>
            </w:r>
            <w:r w:rsidRPr="0010391B">
              <w:rPr>
                <w:rFonts w:eastAsia="Calibri" w:cs="Calibri"/>
                <w:lang w:eastAsia="en-US"/>
              </w:rPr>
              <w:t>amint</w:t>
            </w:r>
            <w:r w:rsidRPr="0010391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az ál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lang w:eastAsia="en-US"/>
              </w:rPr>
              <w:t>al</w:t>
            </w:r>
            <w:r w:rsidRPr="0010391B">
              <w:rPr>
                <w:rFonts w:eastAsia="Calibri" w:cs="Calibri"/>
                <w:spacing w:val="1"/>
                <w:lang w:eastAsia="en-US"/>
              </w:rPr>
              <w:t>u</w:t>
            </w:r>
            <w:r w:rsidRPr="0010391B">
              <w:rPr>
                <w:rFonts w:eastAsia="Calibri" w:cs="Calibri"/>
                <w:lang w:eastAsia="en-US"/>
              </w:rPr>
              <w:t>k</w:t>
            </w:r>
            <w:r w:rsidRPr="0010391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vé</w:t>
            </w:r>
            <w:r w:rsidRPr="0010391B">
              <w:rPr>
                <w:rFonts w:eastAsia="Calibri" w:cs="Calibri"/>
                <w:lang w:eastAsia="en-US"/>
              </w:rPr>
              <w:t>g</w:t>
            </w:r>
            <w:r w:rsidRPr="0010391B">
              <w:rPr>
                <w:rFonts w:eastAsia="Calibri" w:cs="Calibri"/>
                <w:spacing w:val="-1"/>
                <w:lang w:eastAsia="en-US"/>
              </w:rPr>
              <w:t>e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h</w:t>
            </w:r>
            <w:r w:rsidRPr="0010391B">
              <w:rPr>
                <w:rFonts w:eastAsia="Calibri" w:cs="Calibri"/>
                <w:spacing w:val="-1"/>
                <w:lang w:eastAsia="en-US"/>
              </w:rPr>
              <w:t>e</w:t>
            </w:r>
            <w:r w:rsidRPr="0010391B">
              <w:rPr>
                <w:rFonts w:eastAsia="Calibri" w:cs="Calibri"/>
                <w:lang w:eastAsia="en-US"/>
              </w:rPr>
              <w:t>tő</w:t>
            </w:r>
            <w:r w:rsidRPr="0010391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3"/>
                <w:lang w:eastAsia="en-US"/>
              </w:rPr>
              <w:t>t</w:t>
            </w:r>
            <w:r w:rsidRPr="0010391B">
              <w:rPr>
                <w:rFonts w:eastAsia="Calibri" w:cs="Calibri"/>
                <w:spacing w:val="-1"/>
                <w:lang w:eastAsia="en-US"/>
              </w:rPr>
              <w:t>e</w:t>
            </w:r>
            <w:r w:rsidRPr="0010391B">
              <w:rPr>
                <w:rFonts w:eastAsia="Calibri" w:cs="Calibri"/>
                <w:spacing w:val="1"/>
                <w:lang w:eastAsia="en-US"/>
              </w:rPr>
              <w:t>v</w:t>
            </w:r>
            <w:r w:rsidRPr="0010391B">
              <w:rPr>
                <w:rFonts w:eastAsia="Calibri" w:cs="Calibri"/>
                <w:spacing w:val="-1"/>
                <w:lang w:eastAsia="en-US"/>
              </w:rPr>
              <w:t>é</w:t>
            </w:r>
            <w:r w:rsidRPr="0010391B">
              <w:rPr>
                <w:rFonts w:eastAsia="Calibri" w:cs="Calibri"/>
                <w:lang w:eastAsia="en-US"/>
              </w:rPr>
              <w:t>ke</w:t>
            </w:r>
            <w:r w:rsidRPr="0010391B">
              <w:rPr>
                <w:rFonts w:eastAsia="Calibri" w:cs="Calibri"/>
                <w:spacing w:val="1"/>
                <w:lang w:eastAsia="en-US"/>
              </w:rPr>
              <w:t>nysé</w:t>
            </w:r>
            <w:r w:rsidRPr="0010391B">
              <w:rPr>
                <w:rFonts w:eastAsia="Calibri" w:cs="Calibri"/>
                <w:lang w:eastAsia="en-US"/>
              </w:rPr>
              <w:t>g</w:t>
            </w:r>
            <w:r w:rsidRPr="0010391B">
              <w:rPr>
                <w:rFonts w:eastAsia="Calibri" w:cs="Calibri"/>
                <w:spacing w:val="-1"/>
                <w:lang w:eastAsia="en-US"/>
              </w:rPr>
              <w:t>e</w:t>
            </w:r>
            <w:r w:rsidRPr="0010391B">
              <w:rPr>
                <w:rFonts w:eastAsia="Calibri" w:cs="Calibri"/>
                <w:lang w:eastAsia="en-US"/>
              </w:rPr>
              <w:t xml:space="preserve">k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ab</w:t>
            </w:r>
            <w:r w:rsidRPr="0010391B">
              <w:rPr>
                <w:rFonts w:eastAsia="Calibri" w:cs="Calibri"/>
                <w:lang w:eastAsia="en-US"/>
              </w:rPr>
              <w:t>ál</w:t>
            </w:r>
            <w:r w:rsidRPr="0010391B">
              <w:rPr>
                <w:rFonts w:eastAsia="Calibri" w:cs="Calibri"/>
                <w:spacing w:val="1"/>
                <w:lang w:eastAsia="en-US"/>
              </w:rPr>
              <w:t>y</w:t>
            </w:r>
            <w:r w:rsidRPr="0010391B">
              <w:rPr>
                <w:rFonts w:eastAsia="Calibri" w:cs="Calibri"/>
                <w:lang w:eastAsia="en-US"/>
              </w:rPr>
              <w:t>air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l</w:t>
            </w:r>
            <w:r w:rsidRPr="0010391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ló</w:t>
            </w:r>
            <w:r w:rsidRPr="0010391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200</w:t>
            </w:r>
            <w:r w:rsidRPr="0010391B">
              <w:rPr>
                <w:rFonts w:eastAsia="Calibri" w:cs="Calibri"/>
                <w:spacing w:val="-1"/>
                <w:lang w:eastAsia="en-US"/>
              </w:rPr>
              <w:t>7</w:t>
            </w:r>
            <w:r w:rsidRPr="0010391B">
              <w:rPr>
                <w:rFonts w:eastAsia="Calibri" w:cs="Calibri"/>
                <w:lang w:eastAsia="en-US"/>
              </w:rPr>
              <w:t>.</w:t>
            </w:r>
            <w:r w:rsidRPr="0010391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év</w:t>
            </w:r>
            <w:r w:rsidRPr="0010391B">
              <w:rPr>
                <w:rFonts w:eastAsia="Calibri" w:cs="Calibri"/>
                <w:lang w:eastAsia="en-US"/>
              </w:rPr>
              <w:t>i C</w:t>
            </w:r>
            <w:r w:rsidRPr="0010391B">
              <w:rPr>
                <w:rFonts w:eastAsia="Calibri" w:cs="Calibri"/>
                <w:spacing w:val="1"/>
                <w:lang w:eastAsia="en-US"/>
              </w:rPr>
              <w:t>X</w:t>
            </w:r>
            <w:r w:rsidRPr="0010391B">
              <w:rPr>
                <w:rFonts w:eastAsia="Calibri" w:cs="Calibri"/>
                <w:lang w:eastAsia="en-US"/>
              </w:rPr>
              <w:t>XXVIII. t</w:t>
            </w:r>
            <w:r w:rsidRPr="0010391B">
              <w:rPr>
                <w:rFonts w:eastAsia="Calibri" w:cs="Calibri"/>
                <w:spacing w:val="1"/>
                <w:lang w:eastAsia="en-US"/>
              </w:rPr>
              <w:t>ö</w:t>
            </w:r>
            <w:r w:rsidRPr="0010391B">
              <w:rPr>
                <w:rFonts w:eastAsia="Calibri" w:cs="Calibri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5DD5" w14:textId="77777777" w:rsidR="005F558A" w:rsidRPr="0010391B" w:rsidRDefault="005F558A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lang w:eastAsia="en-US"/>
              </w:rPr>
              <w:t>ör</w:t>
            </w:r>
            <w:r w:rsidRPr="0010391B">
              <w:rPr>
                <w:rFonts w:eastAsia="Calibri" w:cs="Calibri"/>
                <w:spacing w:val="-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y</w:t>
            </w:r>
            <w:r w:rsidRPr="0010391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h</w:t>
            </w:r>
            <w:r w:rsidRPr="0010391B">
              <w:rPr>
                <w:rFonts w:eastAsia="Calibri" w:cs="Calibri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lang w:eastAsia="en-US"/>
              </w:rPr>
              <w:t>ál</w:t>
            </w:r>
            <w:r w:rsidRPr="0010391B">
              <w:rPr>
                <w:rFonts w:eastAsia="Calibri" w:cs="Calibri"/>
                <w:spacing w:val="1"/>
                <w:lang w:eastAsia="en-US"/>
              </w:rPr>
              <w:t>y</w:t>
            </w:r>
            <w:r w:rsidRPr="0010391B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5E43" w14:textId="599B3A1E" w:rsidR="005F558A" w:rsidRPr="0010391B" w:rsidRDefault="005F558A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lang w:eastAsia="en-US"/>
              </w:rPr>
              <w:t>1</w:t>
            </w:r>
            <w:r w:rsidRPr="0010391B">
              <w:rPr>
                <w:rFonts w:eastAsia="Calibri" w:cs="Calibri"/>
                <w:spacing w:val="-1"/>
                <w:lang w:eastAsia="en-US"/>
              </w:rPr>
              <w:t>-</w:t>
            </w:r>
            <w:r w:rsidRPr="0010391B">
              <w:rPr>
                <w:rFonts w:eastAsia="Calibri" w:cs="Calibri"/>
                <w:lang w:eastAsia="en-US"/>
              </w:rPr>
              <w:t>3</w:t>
            </w:r>
            <w:r w:rsidR="009138A5">
              <w:rPr>
                <w:rFonts w:eastAsia="Calibri" w:cs="Calibri"/>
                <w:lang w:eastAsia="en-US"/>
              </w:rPr>
              <w:t>/C</w:t>
            </w:r>
            <w:r w:rsidRPr="0010391B">
              <w:rPr>
                <w:rFonts w:eastAsia="Calibri" w:cs="Calibri"/>
                <w:lang w:eastAsia="en-US"/>
              </w:rPr>
              <w:t>.</w:t>
            </w:r>
            <w:r w:rsidRPr="0010391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§</w:t>
            </w:r>
          </w:p>
        </w:tc>
      </w:tr>
      <w:tr w:rsidR="005F558A" w:rsidRPr="0010391B" w14:paraId="7CF51B21" w14:textId="77777777" w:rsidTr="004031B9">
        <w:trPr>
          <w:trHeight w:hRule="exact" w:val="433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9D4F8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00AA" w14:textId="77777777" w:rsidR="005F558A" w:rsidRPr="00A247CB" w:rsidRDefault="005F558A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f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ára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5A0A" w14:textId="77777777" w:rsidR="005F558A" w:rsidRPr="00A247CB" w:rsidRDefault="005F558A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40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4</w:t>
            </w:r>
            <w:r w:rsidRPr="00A247CB">
              <w:rPr>
                <w:rFonts w:eastAsia="Calibri" w:cs="Calibri"/>
                <w:spacing w:val="2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5F558A" w:rsidRPr="0010391B" w14:paraId="1736997F" w14:textId="77777777" w:rsidTr="004031B9">
        <w:trPr>
          <w:trHeight w:hRule="exact" w:val="74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EB799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571A" w14:textId="77777777" w:rsidR="005F558A" w:rsidRPr="00A247CB" w:rsidRDefault="005F558A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2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  <w:r w:rsidRPr="00A247CB">
              <w:rPr>
                <w:rFonts w:eastAsia="Calibri" w:cs="Calibri"/>
                <w:spacing w:val="2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-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2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5737" w14:textId="77777777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43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48D26F6C" w14:textId="77777777" w:rsidTr="004031B9">
        <w:trPr>
          <w:trHeight w:hRule="exact" w:val="52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B5FAD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2EB6" w14:textId="77777777" w:rsidR="005F558A" w:rsidRPr="00A247CB" w:rsidRDefault="005F558A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  <w:r w:rsidRPr="00A247CB">
              <w:rPr>
                <w:rFonts w:eastAsia="Calibri" w:cs="Calibri"/>
                <w:spacing w:val="2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–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d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i</w:t>
            </w:r>
            <w:r w:rsidRPr="00A247CB">
              <w:rPr>
                <w:rFonts w:eastAsia="Calibri" w:cs="Calibri"/>
                <w:lang w:eastAsia="en-US"/>
              </w:rPr>
              <w:t xml:space="preserve"> 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lang w:eastAsia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52A" w14:textId="77777777" w:rsidR="005F558A" w:rsidRPr="00A247CB" w:rsidRDefault="005F558A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44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46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1CAD02D5" w14:textId="77777777" w:rsidTr="004031B9">
        <w:trPr>
          <w:trHeight w:hRule="exact" w:val="38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9630B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6A8D" w14:textId="77777777" w:rsidR="005F558A" w:rsidRPr="00A247CB" w:rsidRDefault="005F558A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fé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3"/>
                <w:lang w:eastAsia="en-US"/>
              </w:rPr>
              <w:t>ő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6A0" w14:textId="77777777" w:rsidR="005F558A" w:rsidRPr="00A247CB" w:rsidRDefault="005F558A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47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5</w:t>
            </w:r>
            <w:r w:rsidRPr="00A247CB">
              <w:rPr>
                <w:rFonts w:eastAsia="Calibri" w:cs="Calibri"/>
                <w:spacing w:val="2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5F558A" w:rsidRPr="0010391B" w14:paraId="4EF82F92" w14:textId="77777777" w:rsidTr="004031B9">
        <w:trPr>
          <w:trHeight w:hRule="exact" w:val="71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25C87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74E4" w14:textId="77777777" w:rsidR="005F558A" w:rsidRPr="00A247CB" w:rsidRDefault="005F558A" w:rsidP="002972D3">
            <w:pPr>
              <w:widowControl w:val="0"/>
              <w:tabs>
                <w:tab w:val="left" w:pos="440"/>
                <w:tab w:val="left" w:pos="1640"/>
                <w:tab w:val="left" w:pos="2720"/>
                <w:tab w:val="left" w:pos="3480"/>
                <w:tab w:val="left" w:pos="388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re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zó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i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 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 xml:space="preserve"> 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  <w:p w14:paraId="63F54477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69D0" w14:textId="3BE223D7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2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4DAA6ED3" w14:textId="77777777" w:rsidTr="004031B9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3C2DA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F0B9" w14:textId="77777777" w:rsidR="005F558A" w:rsidRPr="00A247CB" w:rsidRDefault="005F558A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z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z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 xml:space="preserve"> keze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C6A4" w14:textId="77777777" w:rsidR="005F558A" w:rsidRPr="00A247CB" w:rsidRDefault="005F558A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7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6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0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72CAE2B2" w14:textId="77777777" w:rsidTr="004031B9">
        <w:trPr>
          <w:trHeight w:hRule="exact" w:val="45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A680D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7491" w14:textId="77777777" w:rsidR="005F558A" w:rsidRPr="00A247CB" w:rsidRDefault="005F558A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íz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fé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ra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ked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b</w:t>
            </w:r>
            <w:r w:rsidRPr="00A247CB">
              <w:rPr>
                <w:rFonts w:eastAsia="Calibri" w:cs="Calibri"/>
                <w:lang w:eastAsia="en-US"/>
              </w:rPr>
              <w:t>b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C135" w14:textId="66495FD2" w:rsidR="005F558A" w:rsidRPr="00A247CB" w:rsidRDefault="005F558A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62-</w:t>
            </w:r>
            <w:r w:rsidRPr="00A247CB">
              <w:rPr>
                <w:rFonts w:eastAsia="Calibri" w:cs="Calibri"/>
                <w:lang w:eastAsia="en-US"/>
              </w:rPr>
              <w:t>63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5F558A" w:rsidRPr="0010391B" w14:paraId="49B09360" w14:textId="77777777" w:rsidTr="004031B9">
        <w:trPr>
          <w:trHeight w:hRule="exact" w:val="370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7BBB3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B7BD" w14:textId="77777777" w:rsidR="005F558A" w:rsidRPr="00A247CB" w:rsidRDefault="005F558A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t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ő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B54A" w14:textId="6E7CF1F6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67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6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9</w:t>
            </w:r>
            <w:r>
              <w:rPr>
                <w:rFonts w:eastAsia="Calibri" w:cs="Calibri"/>
                <w:spacing w:val="2"/>
                <w:position w:val="1"/>
                <w:lang w:eastAsia="en-US"/>
              </w:rPr>
              <w:t>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50421D4A" w14:textId="77777777" w:rsidTr="004031B9">
        <w:trPr>
          <w:trHeight w:hRule="exact" w:val="6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2AC42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2668" w14:textId="4924CAFE" w:rsidR="005F558A" w:rsidRPr="00A247CB" w:rsidRDefault="005F558A" w:rsidP="002972D3">
            <w:pPr>
              <w:widowControl w:val="0"/>
              <w:tabs>
                <w:tab w:val="left" w:pos="600"/>
                <w:tab w:val="left" w:pos="1760"/>
                <w:tab w:val="left" w:pos="3020"/>
                <w:tab w:val="left" w:pos="4060"/>
                <w:tab w:val="left" w:pos="442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 á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zsdei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  <w:r w:rsidRPr="00A247CB">
              <w:rPr>
                <w:rFonts w:eastAsia="Calibri" w:cs="Calibri"/>
                <w:position w:val="1"/>
                <w:lang w:eastAsia="en-US"/>
              </w:rPr>
              <w:tab/>
              <w:t>-</w:t>
            </w:r>
            <w:r w:rsidR="00B82599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d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lang w:eastAsia="en-US"/>
              </w:rPr>
              <w:t>ő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3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t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5A18" w14:textId="77777777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82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8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017815BB" w14:textId="77777777" w:rsidTr="004031B9">
        <w:trPr>
          <w:trHeight w:hRule="exact" w:val="70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A802B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B4C1" w14:textId="77777777" w:rsidR="005F558A" w:rsidRPr="00A247CB" w:rsidRDefault="005F558A" w:rsidP="002972D3">
            <w:pPr>
              <w:widowControl w:val="0"/>
              <w:tabs>
                <w:tab w:val="left" w:pos="600"/>
                <w:tab w:val="left" w:pos="1760"/>
                <w:tab w:val="left" w:pos="3020"/>
                <w:tab w:val="left" w:pos="4060"/>
                <w:tab w:val="left" w:pos="442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 á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zsdei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ás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  <w:r w:rsidRPr="00A247CB">
              <w:rPr>
                <w:rFonts w:eastAsia="Calibri" w:cs="Calibri"/>
                <w:position w:val="1"/>
                <w:lang w:eastAsia="en-US"/>
              </w:rPr>
              <w:tab/>
              <w:t>- A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d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lang w:eastAsia="en-US"/>
              </w:rPr>
              <w:t>ő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3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d</w:t>
            </w:r>
            <w:r w:rsidRPr="00A247CB">
              <w:rPr>
                <w:rFonts w:eastAsia="Calibri" w:cs="Calibri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t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46BA" w14:textId="77777777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84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0A5EBB5F" w14:textId="77777777" w:rsidTr="004031B9">
        <w:trPr>
          <w:trHeight w:hRule="exact" w:val="35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65756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651E" w14:textId="77777777" w:rsidR="005F558A" w:rsidRPr="00A247CB" w:rsidRDefault="005F558A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g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246A" w14:textId="77777777" w:rsidR="005F558A" w:rsidRPr="00A247CB" w:rsidRDefault="005F558A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85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0D4786EA" w14:textId="77777777" w:rsidTr="004031B9">
        <w:trPr>
          <w:trHeight w:hRule="exact" w:val="63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6DC36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065F" w14:textId="77777777" w:rsidR="005F558A" w:rsidRPr="00A247CB" w:rsidRDefault="005F558A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 á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position w:val="1"/>
                <w:lang w:eastAsia="en-US"/>
              </w:rPr>
              <w:t>zsdei</w:t>
            </w:r>
            <w:r w:rsidRPr="00A247CB">
              <w:rPr>
                <w:rFonts w:eastAsia="Calibri" w:cs="Calibri"/>
                <w:spacing w:val="3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  <w:r w:rsidRPr="00A247CB">
              <w:rPr>
                <w:rFonts w:eastAsia="Calibri" w:cs="Calibri"/>
                <w:spacing w:val="3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- A</w:t>
            </w:r>
            <w:r w:rsidRPr="00A247CB">
              <w:rPr>
                <w:rFonts w:eastAsia="Calibri" w:cs="Calibri"/>
                <w:spacing w:val="4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t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ő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1CA3" w14:textId="77777777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90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9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4C32CFE9" w14:textId="77777777" w:rsidTr="004031B9">
        <w:trPr>
          <w:trHeight w:hRule="exact" w:val="57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F6F7D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D5E4" w14:textId="77777777" w:rsidR="005F558A" w:rsidRPr="00A247CB" w:rsidRDefault="005F558A" w:rsidP="002972D3">
            <w:pPr>
              <w:widowControl w:val="0"/>
              <w:tabs>
                <w:tab w:val="left" w:pos="420"/>
                <w:tab w:val="left" w:pos="1560"/>
                <w:tab w:val="left" w:pos="1960"/>
                <w:tab w:val="left" w:pos="2260"/>
                <w:tab w:val="left" w:pos="322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í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őre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 a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í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 i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b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709B" w14:textId="1C757D0F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1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>
              <w:rPr>
                <w:rFonts w:eastAsia="Calibri" w:cs="Calibri"/>
                <w:position w:val="1"/>
                <w:lang w:eastAsia="en-US"/>
              </w:rPr>
              <w:t>6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7B15D0A6" w14:textId="77777777" w:rsidTr="004031B9">
        <w:trPr>
          <w:trHeight w:hRule="exact" w:val="52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F032C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8D8B" w14:textId="77777777" w:rsidR="005F558A" w:rsidRPr="00A247CB" w:rsidRDefault="005F558A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r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F02C" w14:textId="16D9184E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17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20</w:t>
            </w:r>
            <w:r>
              <w:rPr>
                <w:rFonts w:eastAsia="Calibri" w:cs="Calibri"/>
                <w:position w:val="1"/>
                <w:lang w:eastAsia="en-US"/>
              </w:rPr>
              <w:t>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59ED8879" w14:textId="77777777" w:rsidTr="004031B9">
        <w:trPr>
          <w:trHeight w:hRule="exact" w:val="37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27C80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E849" w14:textId="77777777" w:rsidR="005F558A" w:rsidRPr="00A247CB" w:rsidRDefault="005F558A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szkez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EB51" w14:textId="77777777" w:rsidR="005F558A" w:rsidRPr="00A247CB" w:rsidRDefault="005F558A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21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5F558A" w:rsidRPr="0010391B" w14:paraId="5FB8AA32" w14:textId="77777777" w:rsidTr="004031B9">
        <w:trPr>
          <w:trHeight w:hRule="exact" w:val="41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96227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1D9F" w14:textId="77777777" w:rsidR="005F558A" w:rsidRPr="00A247CB" w:rsidRDefault="005F558A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Állo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uh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lang w:eastAsia="en-US"/>
              </w:rPr>
              <w:t>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6A73" w14:textId="77777777" w:rsidR="005F558A" w:rsidRPr="00A247CB" w:rsidRDefault="005F558A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40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41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5F558A" w:rsidRPr="0010391B" w14:paraId="09994C34" w14:textId="77777777" w:rsidTr="004031B9">
        <w:trPr>
          <w:trHeight w:hRule="exact" w:val="1058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39FF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D2D0" w14:textId="77777777" w:rsidR="005F558A" w:rsidRPr="00A247CB" w:rsidRDefault="005F558A" w:rsidP="002972D3">
            <w:pPr>
              <w:widowControl w:val="0"/>
              <w:spacing w:after="0" w:line="242" w:lineRule="exact"/>
              <w:ind w:left="105" w:right="59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2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tfóliókez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ző</w:t>
            </w:r>
            <w:r w:rsidRPr="00A247CB">
              <w:rPr>
                <w:rFonts w:eastAsia="Calibri" w:cs="Calibri"/>
                <w:spacing w:val="1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1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2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ortfólión</w:t>
            </w:r>
            <w:r w:rsidRPr="00A247CB">
              <w:rPr>
                <w:rFonts w:eastAsia="Calibri" w:cs="Calibri"/>
                <w:spacing w:val="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t</w:t>
            </w:r>
            <w:r w:rsidRPr="00A247CB">
              <w:rPr>
                <w:rFonts w:eastAsia="Calibri" w:cs="Calibri"/>
                <w:spacing w:val="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j</w:t>
            </w:r>
            <w:r w:rsidRPr="00A247CB">
              <w:rPr>
                <w:rFonts w:eastAsia="Calibri" w:cs="Calibri"/>
                <w:spacing w:val="4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í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m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lang w:eastAsia="en-US"/>
              </w:rPr>
              <w:t>, il</w:t>
            </w:r>
            <w:r w:rsidRPr="00A247CB">
              <w:rPr>
                <w:rFonts w:eastAsia="Calibri" w:cs="Calibri"/>
                <w:spacing w:val="-1"/>
                <w:lang w:eastAsia="en-US"/>
              </w:rPr>
              <w:t>le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 xml:space="preserve">m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,</w:t>
            </w:r>
            <w:r w:rsidRPr="00A247CB">
              <w:rPr>
                <w:rFonts w:eastAsia="Calibri" w:cs="Calibri"/>
                <w:spacing w:val="1"/>
                <w:lang w:eastAsia="en-US"/>
              </w:rPr>
              <w:t xml:space="preserve"> b</w:t>
            </w:r>
            <w:r w:rsidRPr="00A247CB">
              <w:rPr>
                <w:rFonts w:eastAsia="Calibri" w:cs="Calibri"/>
                <w:spacing w:val="-1"/>
                <w:lang w:eastAsia="en-US"/>
              </w:rPr>
              <w:t>em</w:t>
            </w:r>
            <w:r w:rsidRPr="00A247CB">
              <w:rPr>
                <w:rFonts w:eastAsia="Calibri" w:cs="Calibri"/>
                <w:spacing w:val="1"/>
                <w:lang w:eastAsia="en-US"/>
              </w:rPr>
              <w:t>u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4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 xml:space="preserve">ak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k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i,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el</w:t>
            </w:r>
            <w:r w:rsidRPr="00A247CB">
              <w:rPr>
                <w:rFonts w:eastAsia="Calibri" w:cs="Calibri"/>
                <w:spacing w:val="-2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53F8" w14:textId="77777777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let</w:t>
            </w:r>
          </w:p>
        </w:tc>
      </w:tr>
      <w:tr w:rsidR="002972D3" w:rsidRPr="0010391B" w14:paraId="56485CDB" w14:textId="77777777" w:rsidTr="004031B9">
        <w:trPr>
          <w:trHeight w:hRule="exact" w:val="432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D2B26" w14:textId="77777777" w:rsidR="002972D3" w:rsidRPr="002077BA" w:rsidRDefault="002972D3" w:rsidP="002972D3">
            <w:pPr>
              <w:widowControl w:val="0"/>
              <w:spacing w:after="0" w:line="240" w:lineRule="auto"/>
              <w:ind w:left="103" w:right="588"/>
              <w:jc w:val="left"/>
              <w:rPr>
                <w:rFonts w:eastAsia="Calibri" w:cs="Calibri"/>
                <w:lang w:eastAsia="en-US"/>
              </w:rPr>
            </w:pPr>
            <w:bookmarkStart w:id="0" w:name="_Hlk3795852"/>
            <w:r w:rsidRPr="002077BA">
              <w:rPr>
                <w:rFonts w:eastAsia="Calibri" w:cs="Calibri"/>
                <w:lang w:eastAsia="en-US"/>
              </w:rPr>
              <w:t>A</w:t>
            </w:r>
            <w:r w:rsidRPr="002077BA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g</w:t>
            </w:r>
            <w:r w:rsidRPr="002077BA">
              <w:rPr>
                <w:rFonts w:eastAsia="Calibri" w:cs="Calibri"/>
                <w:spacing w:val="1"/>
                <w:lang w:eastAsia="en-US"/>
              </w:rPr>
              <w:t>a</w:t>
            </w:r>
            <w:r w:rsidRPr="002077BA">
              <w:rPr>
                <w:rFonts w:eastAsia="Calibri" w:cs="Calibri"/>
                <w:lang w:eastAsia="en-US"/>
              </w:rPr>
              <w:t>z</w:t>
            </w:r>
            <w:r w:rsidRPr="002077BA">
              <w:rPr>
                <w:rFonts w:eastAsia="Calibri" w:cs="Calibri"/>
                <w:spacing w:val="1"/>
                <w:lang w:eastAsia="en-US"/>
              </w:rPr>
              <w:t>d</w:t>
            </w:r>
            <w:r w:rsidRPr="002077BA">
              <w:rPr>
                <w:rFonts w:eastAsia="Calibri" w:cs="Calibri"/>
                <w:lang w:eastAsia="en-US"/>
              </w:rPr>
              <w:t>asági</w:t>
            </w:r>
            <w:r w:rsidRPr="002077BA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rekl</w:t>
            </w:r>
            <w:r w:rsidRPr="002077BA">
              <w:rPr>
                <w:rFonts w:eastAsia="Calibri" w:cs="Calibri"/>
                <w:spacing w:val="3"/>
                <w:lang w:eastAsia="en-US"/>
              </w:rPr>
              <w:t>á</w:t>
            </w:r>
            <w:r w:rsidRPr="002077BA">
              <w:rPr>
                <w:rFonts w:eastAsia="Calibri" w:cs="Calibri"/>
                <w:spacing w:val="-1"/>
                <w:lang w:eastAsia="en-US"/>
              </w:rPr>
              <w:t>m</w:t>
            </w:r>
            <w:r w:rsidRPr="002077BA">
              <w:rPr>
                <w:rFonts w:eastAsia="Calibri" w:cs="Calibri"/>
                <w:lang w:eastAsia="en-US"/>
              </w:rPr>
              <w:t>t</w:t>
            </w:r>
            <w:r w:rsidRPr="002077BA">
              <w:rPr>
                <w:rFonts w:eastAsia="Calibri" w:cs="Calibri"/>
                <w:spacing w:val="2"/>
                <w:lang w:eastAsia="en-US"/>
              </w:rPr>
              <w:t>e</w:t>
            </w:r>
            <w:r w:rsidRPr="002077BA">
              <w:rPr>
                <w:rFonts w:eastAsia="Calibri" w:cs="Calibri"/>
                <w:spacing w:val="-1"/>
                <w:lang w:eastAsia="en-US"/>
              </w:rPr>
              <w:t>vé</w:t>
            </w:r>
            <w:r w:rsidRPr="002077BA">
              <w:rPr>
                <w:rFonts w:eastAsia="Calibri" w:cs="Calibri"/>
                <w:lang w:eastAsia="en-US"/>
              </w:rPr>
              <w:t>ke</w:t>
            </w:r>
            <w:r w:rsidRPr="002077BA">
              <w:rPr>
                <w:rFonts w:eastAsia="Calibri" w:cs="Calibri"/>
                <w:spacing w:val="1"/>
                <w:lang w:eastAsia="en-US"/>
              </w:rPr>
              <w:t>n</w:t>
            </w:r>
            <w:r w:rsidRPr="002077BA">
              <w:rPr>
                <w:rFonts w:eastAsia="Calibri" w:cs="Calibri"/>
                <w:spacing w:val="3"/>
                <w:lang w:eastAsia="en-US"/>
              </w:rPr>
              <w:t>y</w:t>
            </w:r>
            <w:r w:rsidRPr="002077BA">
              <w:rPr>
                <w:rFonts w:eastAsia="Calibri" w:cs="Calibri"/>
                <w:spacing w:val="1"/>
                <w:lang w:eastAsia="en-US"/>
              </w:rPr>
              <w:t>s</w:t>
            </w:r>
            <w:r w:rsidRPr="002077BA">
              <w:rPr>
                <w:rFonts w:eastAsia="Calibri" w:cs="Calibri"/>
                <w:spacing w:val="-1"/>
                <w:lang w:eastAsia="en-US"/>
              </w:rPr>
              <w:t>é</w:t>
            </w:r>
            <w:r w:rsidRPr="002077BA">
              <w:rPr>
                <w:rFonts w:eastAsia="Calibri" w:cs="Calibri"/>
                <w:lang w:eastAsia="en-US"/>
              </w:rPr>
              <w:t>g al</w:t>
            </w:r>
            <w:r w:rsidRPr="002077BA">
              <w:rPr>
                <w:rFonts w:eastAsia="Calibri" w:cs="Calibri"/>
                <w:spacing w:val="1"/>
                <w:lang w:eastAsia="en-US"/>
              </w:rPr>
              <w:t>ap</w:t>
            </w:r>
            <w:r w:rsidRPr="002077BA">
              <w:rPr>
                <w:rFonts w:eastAsia="Calibri" w:cs="Calibri"/>
                <w:spacing w:val="-1"/>
                <w:lang w:eastAsia="en-US"/>
              </w:rPr>
              <w:t>ve</w:t>
            </w:r>
            <w:r w:rsidRPr="002077BA">
              <w:rPr>
                <w:rFonts w:eastAsia="Calibri" w:cs="Calibri"/>
                <w:lang w:eastAsia="en-US"/>
              </w:rPr>
              <w:t>tő</w:t>
            </w:r>
            <w:r w:rsidRPr="002077BA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f</w:t>
            </w:r>
            <w:r w:rsidRPr="002077BA">
              <w:rPr>
                <w:rFonts w:eastAsia="Calibri" w:cs="Calibri"/>
                <w:spacing w:val="1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ltét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spacing w:val="2"/>
                <w:lang w:eastAsia="en-US"/>
              </w:rPr>
              <w:t>l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iről</w:t>
            </w:r>
            <w:r w:rsidRPr="002077BA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-1"/>
                <w:lang w:eastAsia="en-US"/>
              </w:rPr>
              <w:t>é</w:t>
            </w:r>
            <w:r w:rsidRPr="002077BA">
              <w:rPr>
                <w:rFonts w:eastAsia="Calibri" w:cs="Calibri"/>
                <w:lang w:eastAsia="en-US"/>
              </w:rPr>
              <w:t>s</w:t>
            </w:r>
            <w:r w:rsidRPr="002077BA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2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g</w:t>
            </w:r>
            <w:r w:rsidRPr="002077BA">
              <w:rPr>
                <w:rFonts w:eastAsia="Calibri" w:cs="Calibri"/>
                <w:spacing w:val="1"/>
                <w:lang w:eastAsia="en-US"/>
              </w:rPr>
              <w:t>y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s k</w:t>
            </w:r>
            <w:r w:rsidRPr="002077BA">
              <w:rPr>
                <w:rFonts w:eastAsia="Calibri" w:cs="Calibri"/>
                <w:spacing w:val="1"/>
                <w:lang w:eastAsia="en-US"/>
              </w:rPr>
              <w:t>o</w:t>
            </w:r>
            <w:r w:rsidRPr="002077BA">
              <w:rPr>
                <w:rFonts w:eastAsia="Calibri" w:cs="Calibri"/>
                <w:lang w:eastAsia="en-US"/>
              </w:rPr>
              <w:t>rlá</w:t>
            </w:r>
            <w:r w:rsidRPr="002077BA">
              <w:rPr>
                <w:rFonts w:eastAsia="Calibri" w:cs="Calibri"/>
                <w:spacing w:val="1"/>
                <w:lang w:eastAsia="en-US"/>
              </w:rPr>
              <w:t>t</w:t>
            </w:r>
            <w:r w:rsidRPr="002077BA">
              <w:rPr>
                <w:rFonts w:eastAsia="Calibri" w:cs="Calibri"/>
                <w:lang w:eastAsia="en-US"/>
              </w:rPr>
              <w:t>air</w:t>
            </w:r>
            <w:r w:rsidRPr="002077BA">
              <w:rPr>
                <w:rFonts w:eastAsia="Calibri" w:cs="Calibri"/>
                <w:spacing w:val="1"/>
                <w:lang w:eastAsia="en-US"/>
              </w:rPr>
              <w:t>ó</w:t>
            </w:r>
            <w:r w:rsidRPr="002077BA">
              <w:rPr>
                <w:rFonts w:eastAsia="Calibri" w:cs="Calibri"/>
                <w:lang w:eastAsia="en-US"/>
              </w:rPr>
              <w:t>l</w:t>
            </w:r>
            <w:r w:rsidRPr="002077BA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-1"/>
                <w:lang w:eastAsia="en-US"/>
              </w:rPr>
              <w:t>s</w:t>
            </w:r>
            <w:r w:rsidRPr="002077BA">
              <w:rPr>
                <w:rFonts w:eastAsia="Calibri" w:cs="Calibri"/>
                <w:lang w:eastAsia="en-US"/>
              </w:rPr>
              <w:t>z</w:t>
            </w:r>
            <w:r w:rsidRPr="002077BA">
              <w:rPr>
                <w:rFonts w:eastAsia="Calibri" w:cs="Calibri"/>
                <w:spacing w:val="1"/>
                <w:lang w:eastAsia="en-US"/>
              </w:rPr>
              <w:t>ó</w:t>
            </w:r>
            <w:r w:rsidRPr="002077BA">
              <w:rPr>
                <w:rFonts w:eastAsia="Calibri" w:cs="Calibri"/>
                <w:lang w:eastAsia="en-US"/>
              </w:rPr>
              <w:t>ló</w:t>
            </w:r>
            <w:r w:rsidRPr="002077BA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200</w:t>
            </w:r>
            <w:r w:rsidRPr="002077BA">
              <w:rPr>
                <w:rFonts w:eastAsia="Calibri" w:cs="Calibri"/>
                <w:spacing w:val="-1"/>
                <w:lang w:eastAsia="en-US"/>
              </w:rPr>
              <w:t>8</w:t>
            </w:r>
            <w:r w:rsidRPr="002077BA">
              <w:rPr>
                <w:rFonts w:eastAsia="Calibri" w:cs="Calibri"/>
                <w:lang w:eastAsia="en-US"/>
              </w:rPr>
              <w:t>.</w:t>
            </w:r>
            <w:r w:rsidRPr="002077BA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-1"/>
                <w:lang w:eastAsia="en-US"/>
              </w:rPr>
              <w:t>év</w:t>
            </w:r>
            <w:r w:rsidRPr="002077BA">
              <w:rPr>
                <w:rFonts w:eastAsia="Calibri" w:cs="Calibri"/>
                <w:lang w:eastAsia="en-US"/>
              </w:rPr>
              <w:t>i</w:t>
            </w:r>
            <w:r w:rsidRPr="002077BA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X</w:t>
            </w:r>
            <w:r w:rsidRPr="002077BA">
              <w:rPr>
                <w:rFonts w:eastAsia="Calibri" w:cs="Calibri"/>
                <w:spacing w:val="3"/>
                <w:lang w:eastAsia="en-US"/>
              </w:rPr>
              <w:t>L</w:t>
            </w:r>
            <w:r w:rsidRPr="002077BA">
              <w:rPr>
                <w:rFonts w:eastAsia="Calibri" w:cs="Calibri"/>
                <w:spacing w:val="2"/>
                <w:lang w:eastAsia="en-US"/>
              </w:rPr>
              <w:t>V</w:t>
            </w:r>
            <w:r w:rsidRPr="002077BA">
              <w:rPr>
                <w:rFonts w:eastAsia="Calibri" w:cs="Calibri"/>
                <w:lang w:eastAsia="en-US"/>
              </w:rPr>
              <w:t>III. t</w:t>
            </w:r>
            <w:r w:rsidRPr="002077BA">
              <w:rPr>
                <w:rFonts w:eastAsia="Calibri" w:cs="Calibri"/>
                <w:spacing w:val="1"/>
                <w:lang w:eastAsia="en-US"/>
              </w:rPr>
              <w:t>ö</w:t>
            </w:r>
            <w:r w:rsidRPr="002077BA">
              <w:rPr>
                <w:rFonts w:eastAsia="Calibri" w:cs="Calibri"/>
                <w:lang w:eastAsia="en-US"/>
              </w:rPr>
              <w:t>r</w:t>
            </w:r>
            <w:r w:rsidRPr="002077BA">
              <w:rPr>
                <w:rFonts w:eastAsia="Calibri" w:cs="Calibri"/>
                <w:spacing w:val="-1"/>
                <w:lang w:eastAsia="en-US"/>
              </w:rPr>
              <w:t>vé</w:t>
            </w:r>
            <w:r w:rsidRPr="002077BA">
              <w:rPr>
                <w:rFonts w:eastAsia="Calibri" w:cs="Calibri"/>
                <w:spacing w:val="1"/>
                <w:lang w:eastAsia="en-US"/>
              </w:rPr>
              <w:t>n</w:t>
            </w:r>
            <w:r w:rsidRPr="002077BA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3CD9" w14:textId="77777777" w:rsidR="002972D3" w:rsidRPr="002077BA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2077BA">
              <w:rPr>
                <w:rFonts w:eastAsia="Calibri" w:cs="Calibri"/>
                <w:lang w:eastAsia="en-US"/>
              </w:rPr>
              <w:t>Ált</w:t>
            </w:r>
            <w:r w:rsidRPr="002077BA">
              <w:rPr>
                <w:rFonts w:eastAsia="Calibri" w:cs="Calibri"/>
                <w:spacing w:val="1"/>
                <w:lang w:eastAsia="en-US"/>
              </w:rPr>
              <w:t>a</w:t>
            </w:r>
            <w:r w:rsidRPr="002077BA">
              <w:rPr>
                <w:rFonts w:eastAsia="Calibri" w:cs="Calibri"/>
                <w:lang w:eastAsia="en-US"/>
              </w:rPr>
              <w:t>lá</w:t>
            </w:r>
            <w:r w:rsidRPr="002077BA">
              <w:rPr>
                <w:rFonts w:eastAsia="Calibri" w:cs="Calibri"/>
                <w:spacing w:val="1"/>
                <w:lang w:eastAsia="en-US"/>
              </w:rPr>
              <w:t>n</w:t>
            </w:r>
            <w:r w:rsidRPr="002077BA">
              <w:rPr>
                <w:rFonts w:eastAsia="Calibri" w:cs="Calibri"/>
                <w:lang w:eastAsia="en-US"/>
              </w:rPr>
              <w:t>os</w:t>
            </w:r>
            <w:r w:rsidRPr="002077BA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r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spacing w:val="1"/>
                <w:lang w:eastAsia="en-US"/>
              </w:rPr>
              <w:t>nd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lke</w:t>
            </w:r>
            <w:r w:rsidRPr="002077BA">
              <w:rPr>
                <w:rFonts w:eastAsia="Calibri" w:cs="Calibri"/>
                <w:spacing w:val="2"/>
                <w:lang w:eastAsia="en-US"/>
              </w:rPr>
              <w:t>z</w:t>
            </w:r>
            <w:r w:rsidRPr="002077BA">
              <w:rPr>
                <w:rFonts w:eastAsia="Calibri" w:cs="Calibri"/>
                <w:spacing w:val="-1"/>
                <w:lang w:eastAsia="en-US"/>
              </w:rPr>
              <w:t>é</w:t>
            </w:r>
            <w:r w:rsidRPr="002077BA">
              <w:rPr>
                <w:rFonts w:eastAsia="Calibri" w:cs="Calibri"/>
                <w:spacing w:val="1"/>
                <w:lang w:eastAsia="en-US"/>
              </w:rPr>
              <w:t>s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4E2F" w14:textId="3C5B1006" w:rsidR="002972D3" w:rsidRPr="002077BA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2077BA">
              <w:rPr>
                <w:rFonts w:eastAsia="Calibri" w:cs="Calibri"/>
                <w:lang w:eastAsia="en-US"/>
              </w:rPr>
              <w:t>1</w:t>
            </w:r>
            <w:r w:rsidRPr="002077BA">
              <w:rPr>
                <w:rFonts w:eastAsia="Calibri" w:cs="Calibri"/>
                <w:spacing w:val="-1"/>
                <w:lang w:eastAsia="en-US"/>
              </w:rPr>
              <w:t>-</w:t>
            </w:r>
            <w:r w:rsidRPr="002077BA">
              <w:rPr>
                <w:rFonts w:eastAsia="Calibri" w:cs="Calibri"/>
                <w:lang w:eastAsia="en-US"/>
              </w:rPr>
              <w:t>6.</w:t>
            </w:r>
            <w:r w:rsidRPr="002077BA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1DDDA7E5" w14:textId="77777777" w:rsidTr="004031B9">
        <w:trPr>
          <w:trHeight w:hRule="exact" w:val="46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F1A19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F11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rl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1E06" w14:textId="532E9AAE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="003247E0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  <w:r w:rsidR="00332056">
              <w:rPr>
                <w:rFonts w:eastAsia="Calibri" w:cs="Calibri"/>
                <w:position w:val="1"/>
                <w:lang w:eastAsia="en-US"/>
              </w:rPr>
              <w:t>, 21. §</w:t>
            </w:r>
          </w:p>
        </w:tc>
      </w:tr>
      <w:tr w:rsidR="002972D3" w:rsidRPr="0010391B" w14:paraId="10E9E402" w14:textId="77777777" w:rsidTr="004031B9">
        <w:trPr>
          <w:trHeight w:hRule="exact" w:val="40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EBC4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EF11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36C4" w14:textId="77777777" w:rsidR="002972D3" w:rsidRPr="00A247CB" w:rsidRDefault="002972D3" w:rsidP="002972D3">
            <w:pPr>
              <w:widowControl w:val="0"/>
              <w:spacing w:after="0" w:line="243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3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E599654" w14:textId="77777777" w:rsidTr="004031B9">
        <w:trPr>
          <w:trHeight w:hRule="exact" w:val="4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DC4B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1298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rás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k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3A0B" w14:textId="5FCEA32E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4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="00FF6929">
              <w:rPr>
                <w:rFonts w:eastAsia="Calibri" w:cs="Calibri"/>
                <w:spacing w:val="2"/>
                <w:position w:val="1"/>
                <w:lang w:eastAsia="en-US"/>
              </w:rPr>
              <w:t>26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123A646" w14:textId="77777777" w:rsidTr="004031B9">
        <w:trPr>
          <w:trHeight w:hRule="exact" w:val="523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908A7" w14:textId="77777777" w:rsidR="002972D3" w:rsidRPr="002077BA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2077BA">
              <w:rPr>
                <w:rFonts w:eastAsia="Calibri" w:cs="Calibri"/>
                <w:position w:val="1"/>
                <w:lang w:eastAsia="en-US"/>
              </w:rPr>
              <w:lastRenderedPageBreak/>
              <w:t>A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position w:val="1"/>
                <w:lang w:eastAsia="en-US"/>
              </w:rPr>
              <w:t>l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2077BA">
              <w:rPr>
                <w:rFonts w:eastAsia="Calibri" w:cs="Calibri"/>
                <w:position w:val="1"/>
                <w:lang w:eastAsia="en-US"/>
              </w:rPr>
              <w:t>k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2077BA">
              <w:rPr>
                <w:rFonts w:eastAsia="Calibri" w:cs="Calibri"/>
                <w:position w:val="1"/>
                <w:lang w:eastAsia="en-US"/>
              </w:rPr>
              <w:t>c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2077BA">
              <w:rPr>
                <w:rFonts w:eastAsia="Calibri" w:cs="Calibri"/>
                <w:position w:val="1"/>
                <w:lang w:eastAsia="en-US"/>
              </w:rPr>
              <w:t>lú</w:t>
            </w:r>
            <w:r w:rsidRPr="002077BA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2077BA">
              <w:rPr>
                <w:rFonts w:eastAsia="Calibri" w:cs="Calibri"/>
                <w:position w:val="1"/>
                <w:lang w:eastAsia="en-US"/>
              </w:rPr>
              <w:t>öl</w:t>
            </w:r>
            <w:r w:rsidRPr="002077BA">
              <w:rPr>
                <w:rFonts w:eastAsia="Calibri" w:cs="Calibri"/>
                <w:spacing w:val="2"/>
                <w:position w:val="1"/>
                <w:lang w:eastAsia="en-US"/>
              </w:rPr>
              <w:t>c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2077BA">
              <w:rPr>
                <w:rFonts w:eastAsia="Calibri" w:cs="Calibri"/>
                <w:position w:val="1"/>
                <w:lang w:eastAsia="en-US"/>
              </w:rPr>
              <w:t>ö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2077BA">
              <w:rPr>
                <w:rFonts w:eastAsia="Calibri" w:cs="Calibri"/>
                <w:position w:val="1"/>
                <w:lang w:eastAsia="en-US"/>
              </w:rPr>
              <w:t>ökre</w:t>
            </w:r>
            <w:r w:rsidRPr="002077BA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2077BA">
              <w:rPr>
                <w:rFonts w:eastAsia="Calibri" w:cs="Calibri"/>
                <w:position w:val="1"/>
                <w:lang w:eastAsia="en-US"/>
              </w:rPr>
              <w:t>o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2077BA">
              <w:rPr>
                <w:rFonts w:eastAsia="Calibri" w:cs="Calibri"/>
                <w:position w:val="1"/>
                <w:lang w:eastAsia="en-US"/>
              </w:rPr>
              <w:t>a</w:t>
            </w:r>
            <w:r w:rsidRPr="002077BA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2077BA">
              <w:rPr>
                <w:rFonts w:eastAsia="Calibri" w:cs="Calibri"/>
                <w:position w:val="1"/>
                <w:lang w:eastAsia="en-US"/>
              </w:rPr>
              <w:t>k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2077BA">
              <w:rPr>
                <w:rFonts w:eastAsia="Calibri" w:cs="Calibri"/>
                <w:position w:val="1"/>
                <w:lang w:eastAsia="en-US"/>
              </w:rPr>
              <w:t>zó</w:t>
            </w:r>
            <w:r w:rsidRPr="002077BA">
              <w:rPr>
                <w:rFonts w:eastAsia="Calibri" w:cs="Calibri"/>
                <w:lang w:eastAsia="en-US"/>
              </w:rPr>
              <w:t xml:space="preserve"> áll</w:t>
            </w:r>
            <w:r w:rsidRPr="002077BA">
              <w:rPr>
                <w:rFonts w:eastAsia="Calibri" w:cs="Calibri"/>
                <w:spacing w:val="1"/>
                <w:lang w:eastAsia="en-US"/>
              </w:rPr>
              <w:t>a</w:t>
            </w:r>
            <w:r w:rsidRPr="002077BA">
              <w:rPr>
                <w:rFonts w:eastAsia="Calibri" w:cs="Calibri"/>
                <w:spacing w:val="-1"/>
                <w:lang w:eastAsia="en-US"/>
              </w:rPr>
              <w:t>m</w:t>
            </w:r>
            <w:r w:rsidRPr="002077BA">
              <w:rPr>
                <w:rFonts w:eastAsia="Calibri" w:cs="Calibri"/>
                <w:lang w:eastAsia="en-US"/>
              </w:rPr>
              <w:t>i</w:t>
            </w:r>
            <w:r w:rsidRPr="002077BA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1"/>
                <w:lang w:eastAsia="en-US"/>
              </w:rPr>
              <w:t>ké</w:t>
            </w:r>
            <w:r w:rsidRPr="002077BA">
              <w:rPr>
                <w:rFonts w:eastAsia="Calibri" w:cs="Calibri"/>
                <w:spacing w:val="-1"/>
                <w:lang w:eastAsia="en-US"/>
              </w:rPr>
              <w:t>s</w:t>
            </w:r>
            <w:r w:rsidRPr="002077BA">
              <w:rPr>
                <w:rFonts w:eastAsia="Calibri" w:cs="Calibri"/>
                <w:lang w:eastAsia="en-US"/>
              </w:rPr>
              <w:t>zfiz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tő</w:t>
            </w:r>
            <w:r w:rsidRPr="002077BA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3"/>
                <w:lang w:eastAsia="en-US"/>
              </w:rPr>
              <w:t>k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ze</w:t>
            </w:r>
            <w:r w:rsidRPr="002077BA">
              <w:rPr>
                <w:rFonts w:eastAsia="Calibri" w:cs="Calibri"/>
                <w:spacing w:val="1"/>
                <w:lang w:eastAsia="en-US"/>
              </w:rPr>
              <w:t>ss</w:t>
            </w:r>
            <w:r w:rsidRPr="002077BA">
              <w:rPr>
                <w:rFonts w:eastAsia="Calibri" w:cs="Calibri"/>
                <w:spacing w:val="-1"/>
                <w:lang w:eastAsia="en-US"/>
              </w:rPr>
              <w:t>é</w:t>
            </w:r>
            <w:r w:rsidRPr="002077BA">
              <w:rPr>
                <w:rFonts w:eastAsia="Calibri" w:cs="Calibri"/>
                <w:lang w:eastAsia="en-US"/>
              </w:rPr>
              <w:t>gről</w:t>
            </w:r>
            <w:r w:rsidRPr="002077BA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1"/>
                <w:lang w:eastAsia="en-US"/>
              </w:rPr>
              <w:t>s</w:t>
            </w:r>
            <w:r w:rsidRPr="002077BA">
              <w:rPr>
                <w:rFonts w:eastAsia="Calibri" w:cs="Calibri"/>
                <w:lang w:eastAsia="en-US"/>
              </w:rPr>
              <w:t>z</w:t>
            </w:r>
            <w:r w:rsidRPr="002077BA">
              <w:rPr>
                <w:rFonts w:eastAsia="Calibri" w:cs="Calibri"/>
                <w:spacing w:val="1"/>
                <w:lang w:eastAsia="en-US"/>
              </w:rPr>
              <w:t>ó</w:t>
            </w:r>
            <w:r w:rsidRPr="002077BA">
              <w:rPr>
                <w:rFonts w:eastAsia="Calibri" w:cs="Calibri"/>
                <w:lang w:eastAsia="en-US"/>
              </w:rPr>
              <w:t>ló 200</w:t>
            </w:r>
            <w:r w:rsidRPr="002077BA">
              <w:rPr>
                <w:rFonts w:eastAsia="Calibri" w:cs="Calibri"/>
                <w:spacing w:val="-1"/>
                <w:lang w:eastAsia="en-US"/>
              </w:rPr>
              <w:t>9</w:t>
            </w:r>
            <w:r w:rsidRPr="002077BA">
              <w:rPr>
                <w:rFonts w:eastAsia="Calibri" w:cs="Calibri"/>
                <w:lang w:eastAsia="en-US"/>
              </w:rPr>
              <w:t>.</w:t>
            </w:r>
            <w:r w:rsidRPr="002077BA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1"/>
                <w:lang w:eastAsia="en-US"/>
              </w:rPr>
              <w:t>é</w:t>
            </w:r>
            <w:r w:rsidRPr="002077BA">
              <w:rPr>
                <w:rFonts w:eastAsia="Calibri" w:cs="Calibri"/>
                <w:spacing w:val="-1"/>
                <w:lang w:eastAsia="en-US"/>
              </w:rPr>
              <w:t>v</w:t>
            </w:r>
            <w:r w:rsidRPr="002077BA">
              <w:rPr>
                <w:rFonts w:eastAsia="Calibri" w:cs="Calibri"/>
                <w:lang w:eastAsia="en-US"/>
              </w:rPr>
              <w:t>i</w:t>
            </w:r>
            <w:r w:rsidRPr="002077BA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IV.</w:t>
            </w:r>
            <w:r w:rsidRPr="002077BA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1"/>
                <w:lang w:eastAsia="en-US"/>
              </w:rPr>
              <w:t>t</w:t>
            </w:r>
            <w:r w:rsidRPr="002077BA">
              <w:rPr>
                <w:rFonts w:eastAsia="Calibri" w:cs="Calibri"/>
                <w:lang w:eastAsia="en-US"/>
              </w:rPr>
              <w:t>ö</w:t>
            </w:r>
            <w:r w:rsidRPr="002077BA">
              <w:rPr>
                <w:rFonts w:eastAsia="Calibri" w:cs="Calibri"/>
                <w:spacing w:val="2"/>
                <w:lang w:eastAsia="en-US"/>
              </w:rPr>
              <w:t>r</w:t>
            </w:r>
            <w:r w:rsidRPr="002077BA">
              <w:rPr>
                <w:rFonts w:eastAsia="Calibri" w:cs="Calibri"/>
                <w:spacing w:val="-1"/>
                <w:lang w:eastAsia="en-US"/>
              </w:rPr>
              <w:t>vé</w:t>
            </w:r>
            <w:r w:rsidRPr="002077BA">
              <w:rPr>
                <w:rFonts w:eastAsia="Calibri" w:cs="Calibri"/>
                <w:spacing w:val="1"/>
                <w:lang w:eastAsia="en-US"/>
              </w:rPr>
              <w:t>n</w:t>
            </w:r>
            <w:r w:rsidRPr="002077BA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DD7C" w14:textId="77777777" w:rsidR="002972D3" w:rsidRPr="002077BA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2077BA">
              <w:rPr>
                <w:rFonts w:eastAsia="Calibri" w:cs="Calibri"/>
                <w:position w:val="1"/>
                <w:lang w:eastAsia="en-US"/>
              </w:rPr>
              <w:t>Állam</w:t>
            </w:r>
            <w:r w:rsidRPr="002077BA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2077BA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2077BA">
              <w:rPr>
                <w:rFonts w:eastAsia="Calibri" w:cs="Calibri"/>
                <w:position w:val="1"/>
                <w:lang w:eastAsia="en-US"/>
              </w:rPr>
              <w:t>i</w:t>
            </w:r>
            <w:r w:rsidRPr="002077BA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2077BA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2077BA">
              <w:rPr>
                <w:rFonts w:eastAsia="Calibri" w:cs="Calibri"/>
                <w:position w:val="1"/>
                <w:lang w:eastAsia="en-US"/>
              </w:rPr>
              <w:t>lő</w:t>
            </w:r>
            <w:r w:rsidRPr="002077BA">
              <w:rPr>
                <w:rFonts w:eastAsia="Calibri" w:cs="Calibri"/>
                <w:spacing w:val="2"/>
                <w:position w:val="1"/>
                <w:lang w:eastAsia="en-US"/>
              </w:rPr>
              <w:t>s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2077BA">
              <w:rPr>
                <w:rFonts w:eastAsia="Calibri" w:cs="Calibri"/>
                <w:position w:val="1"/>
                <w:lang w:eastAsia="en-US"/>
              </w:rPr>
              <w:t>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D0C2" w14:textId="313C5B67" w:rsidR="002972D3" w:rsidRPr="002077BA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2077BA">
              <w:rPr>
                <w:rFonts w:eastAsia="Calibri" w:cs="Calibri"/>
                <w:position w:val="1"/>
                <w:lang w:eastAsia="en-US"/>
              </w:rPr>
              <w:t>2. §</w:t>
            </w:r>
            <w:r w:rsidRPr="002077BA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position w:val="1"/>
                <w:lang w:eastAsia="en-US"/>
              </w:rPr>
              <w:t>(1</w:t>
            </w:r>
            <w:r w:rsidRPr="002077BA">
              <w:rPr>
                <w:rFonts w:eastAsia="Calibri" w:cs="Calibri"/>
                <w:spacing w:val="2"/>
                <w:position w:val="1"/>
                <w:lang w:eastAsia="en-US"/>
              </w:rPr>
              <w:t>)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2077BA">
              <w:rPr>
                <w:rFonts w:eastAsia="Calibri" w:cs="Calibri"/>
                <w:position w:val="1"/>
                <w:lang w:eastAsia="en-US"/>
              </w:rPr>
              <w:t>(2)</w:t>
            </w:r>
            <w:r w:rsidR="006C07E8">
              <w:rPr>
                <w:rFonts w:eastAsia="Calibri" w:cs="Calibri"/>
                <w:position w:val="1"/>
                <w:lang w:eastAsia="en-US"/>
              </w:rPr>
              <w:t xml:space="preserve"> bek.</w:t>
            </w:r>
          </w:p>
        </w:tc>
      </w:tr>
      <w:tr w:rsidR="002972D3" w:rsidRPr="0010391B" w14:paraId="50E2BAF8" w14:textId="77777777" w:rsidTr="004031B9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EB8C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781D" w14:textId="7BC432A0" w:rsidR="002972D3" w:rsidRPr="00A247CB" w:rsidRDefault="002972D3" w:rsidP="002972D3">
            <w:pPr>
              <w:widowControl w:val="0"/>
              <w:tabs>
                <w:tab w:val="left" w:pos="1360"/>
                <w:tab w:val="left" w:pos="2240"/>
                <w:tab w:val="left" w:pos="304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l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  <w:p w14:paraId="5CF6CC9F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rlá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D2AC" w14:textId="07E65024" w:rsidR="002972D3" w:rsidRPr="00A247CB" w:rsidRDefault="002972D3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(3)</w:t>
            </w:r>
            <w:r w:rsidR="006C07E8">
              <w:rPr>
                <w:rFonts w:eastAsia="Calibri" w:cs="Calibri"/>
                <w:position w:val="1"/>
                <w:lang w:eastAsia="en-US"/>
              </w:rPr>
              <w:t xml:space="preserve"> bek.</w:t>
            </w:r>
          </w:p>
        </w:tc>
      </w:tr>
      <w:tr w:rsidR="002972D3" w:rsidRPr="0010391B" w14:paraId="131A4CB1" w14:textId="77777777" w:rsidTr="004031B9">
        <w:trPr>
          <w:trHeight w:hRule="exact" w:val="475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959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7B26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é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1F5F" w14:textId="30D72DD8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,</w:t>
            </w:r>
            <w:r w:rsidRPr="00A247CB">
              <w:rPr>
                <w:rFonts w:eastAsia="Calibri" w:cs="Calibri"/>
                <w:spacing w:val="4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3/A</w:t>
            </w:r>
            <w:r w:rsidR="00680E67">
              <w:rPr>
                <w:rFonts w:eastAsia="Calibri" w:cs="Calibri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30089A4A" w14:textId="77777777" w:rsidTr="004031B9">
        <w:trPr>
          <w:trHeight w:hRule="exact" w:val="6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CD938" w14:textId="77777777" w:rsidR="002972D3" w:rsidRPr="0010391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position w:val="1"/>
                <w:lang w:eastAsia="en-US"/>
              </w:rPr>
              <w:t>zforg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10391B">
              <w:rPr>
                <w:rFonts w:eastAsia="Calibri" w:cs="Calibri"/>
                <w:position w:val="1"/>
                <w:lang w:eastAsia="en-US"/>
              </w:rPr>
              <w:t>i</w:t>
            </w:r>
            <w:r w:rsidRPr="0010391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10391B">
              <w:rPr>
                <w:rFonts w:eastAsia="Calibri" w:cs="Calibri"/>
                <w:position w:val="1"/>
                <w:lang w:eastAsia="en-US"/>
              </w:rPr>
              <w:t>lgált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10391B">
              <w:rPr>
                <w:rFonts w:eastAsia="Calibri" w:cs="Calibri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nyú</w:t>
            </w:r>
            <w:r w:rsidRPr="0010391B">
              <w:rPr>
                <w:rFonts w:eastAsia="Calibri" w:cs="Calibri"/>
                <w:lang w:eastAsia="en-US"/>
              </w:rPr>
              <w:t>j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lang w:eastAsia="en-US"/>
              </w:rPr>
              <w:t>ásár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l</w:t>
            </w:r>
            <w:r w:rsidRPr="0010391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ló</w:t>
            </w:r>
            <w:r w:rsidRPr="0010391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200</w:t>
            </w:r>
            <w:r w:rsidRPr="0010391B">
              <w:rPr>
                <w:rFonts w:eastAsia="Calibri" w:cs="Calibri"/>
                <w:spacing w:val="-1"/>
                <w:lang w:eastAsia="en-US"/>
              </w:rPr>
              <w:t>9</w:t>
            </w:r>
            <w:r w:rsidRPr="0010391B">
              <w:rPr>
                <w:rFonts w:eastAsia="Calibri" w:cs="Calibri"/>
                <w:lang w:eastAsia="en-US"/>
              </w:rPr>
              <w:t>.</w:t>
            </w:r>
            <w:r w:rsidRPr="0010391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é</w:t>
            </w:r>
            <w:r w:rsidRPr="0010391B">
              <w:rPr>
                <w:rFonts w:eastAsia="Calibri" w:cs="Calibri"/>
                <w:spacing w:val="-1"/>
                <w:lang w:eastAsia="en-US"/>
              </w:rPr>
              <w:t>v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2"/>
                <w:lang w:eastAsia="en-US"/>
              </w:rPr>
              <w:t>X</w:t>
            </w:r>
            <w:r w:rsidRPr="0010391B">
              <w:rPr>
                <w:rFonts w:eastAsia="Calibri" w:cs="Calibri"/>
                <w:lang w:eastAsia="en-US"/>
              </w:rPr>
              <w:t>XXV. t</w:t>
            </w:r>
            <w:r w:rsidRPr="0010391B">
              <w:rPr>
                <w:rFonts w:eastAsia="Calibri" w:cs="Calibri"/>
                <w:spacing w:val="1"/>
                <w:lang w:eastAsia="en-US"/>
              </w:rPr>
              <w:t>ö</w:t>
            </w:r>
            <w:r w:rsidRPr="0010391B">
              <w:rPr>
                <w:rFonts w:eastAsia="Calibri" w:cs="Calibri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3F03" w14:textId="77777777" w:rsidR="002972D3" w:rsidRPr="0010391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z</w:t>
            </w:r>
            <w:r w:rsidRPr="0010391B">
              <w:rPr>
                <w:rFonts w:eastAsia="Calibri" w:cs="Calibri"/>
                <w:spacing w:val="34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10391B">
              <w:rPr>
                <w:rFonts w:eastAsia="Calibri" w:cs="Calibri"/>
                <w:position w:val="1"/>
                <w:lang w:eastAsia="en-US"/>
              </w:rPr>
              <w:t>g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30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10391B">
              <w:rPr>
                <w:rFonts w:eastAsia="Calibri" w:cs="Calibri"/>
                <w:position w:val="1"/>
                <w:lang w:eastAsia="en-US"/>
              </w:rPr>
              <w:t>jék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10391B">
              <w:rPr>
                <w:rFonts w:eastAsia="Calibri" w:cs="Calibri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ásá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position w:val="1"/>
                <w:lang w:eastAsia="en-US"/>
              </w:rPr>
              <w:t>,</w:t>
            </w:r>
            <w:r w:rsidRPr="0010391B">
              <w:rPr>
                <w:rFonts w:eastAsia="Calibri" w:cs="Calibri"/>
                <w:spacing w:val="22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zerz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10391B">
              <w:rPr>
                <w:rFonts w:eastAsia="Calibri" w:cs="Calibri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23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position w:val="1"/>
                <w:lang w:eastAsia="en-US"/>
              </w:rPr>
              <w:t>s</w:t>
            </w:r>
          </w:p>
          <w:p w14:paraId="7B4C5816" w14:textId="77777777" w:rsidR="002972D3" w:rsidRPr="0010391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10391B">
              <w:rPr>
                <w:rFonts w:eastAsia="Calibri" w:cs="Calibri"/>
                <w:w w:val="99"/>
                <w:lang w:eastAsia="en-US"/>
              </w:rPr>
              <w:t>zerz</w:t>
            </w:r>
            <w:r w:rsidRPr="0010391B">
              <w:rPr>
                <w:rFonts w:eastAsia="Calibri" w:cs="Calibri"/>
                <w:spacing w:val="1"/>
                <w:w w:val="99"/>
                <w:lang w:eastAsia="en-US"/>
              </w:rPr>
              <w:t>ődé</w:t>
            </w:r>
            <w:r w:rsidRPr="0010391B">
              <w:rPr>
                <w:rFonts w:eastAsia="Calibri" w:cs="Calibri"/>
                <w:spacing w:val="-1"/>
                <w:w w:val="99"/>
                <w:lang w:eastAsia="en-US"/>
              </w:rPr>
              <w:t>sm</w:t>
            </w:r>
            <w:r w:rsidRPr="0010391B">
              <w:rPr>
                <w:rFonts w:eastAsia="Calibri" w:cs="Calibri"/>
                <w:w w:val="99"/>
                <w:lang w:eastAsia="en-US"/>
              </w:rPr>
              <w:t>ó</w:t>
            </w:r>
            <w:r w:rsidRPr="0010391B">
              <w:rPr>
                <w:rFonts w:eastAsia="Calibri" w:cs="Calibri"/>
                <w:spacing w:val="1"/>
                <w:w w:val="99"/>
                <w:lang w:eastAsia="en-US"/>
              </w:rPr>
              <w:t>d</w:t>
            </w:r>
            <w:r w:rsidRPr="0010391B">
              <w:rPr>
                <w:rFonts w:eastAsia="Calibri" w:cs="Calibri"/>
                <w:spacing w:val="3"/>
                <w:w w:val="99"/>
                <w:lang w:eastAsia="en-US"/>
              </w:rPr>
              <w:t>o</w:t>
            </w:r>
            <w:r w:rsidRPr="0010391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10391B">
              <w:rPr>
                <w:rFonts w:eastAsia="Calibri" w:cs="Calibri"/>
                <w:w w:val="99"/>
                <w:lang w:eastAsia="en-US"/>
              </w:rPr>
              <w:t>ít</w:t>
            </w:r>
            <w:r w:rsidRPr="0010391B">
              <w:rPr>
                <w:rFonts w:eastAsia="Calibri" w:cs="Calibri"/>
                <w:spacing w:val="1"/>
                <w:w w:val="99"/>
                <w:lang w:eastAsia="en-US"/>
              </w:rPr>
              <w:t>á</w:t>
            </w:r>
            <w:r w:rsidRPr="0010391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10391B">
              <w:rPr>
                <w:rFonts w:eastAsia="Calibri" w:cs="Calibri"/>
                <w:w w:val="99"/>
                <w:lang w:eastAsia="en-US"/>
              </w:rPr>
              <w:t>á</w:t>
            </w:r>
            <w:r w:rsidRPr="0010391B">
              <w:rPr>
                <w:rFonts w:eastAsia="Calibri" w:cs="Calibri"/>
                <w:spacing w:val="1"/>
                <w:w w:val="99"/>
                <w:lang w:eastAsia="en-US"/>
              </w:rPr>
              <w:t>n</w:t>
            </w:r>
            <w:r w:rsidRPr="0010391B">
              <w:rPr>
                <w:rFonts w:eastAsia="Calibri" w:cs="Calibri"/>
                <w:w w:val="99"/>
                <w:lang w:eastAsia="en-US"/>
              </w:rPr>
              <w:t>ak</w:t>
            </w:r>
            <w:r w:rsidRPr="0010391B">
              <w:rPr>
                <w:rFonts w:eastAsia="Calibri" w:cs="Calibri"/>
                <w:spacing w:val="1"/>
                <w:w w:val="99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k</w:t>
            </w:r>
            <w:r w:rsidRPr="0010391B">
              <w:rPr>
                <w:rFonts w:eastAsia="Calibri" w:cs="Calibri"/>
                <w:lang w:eastAsia="en-US"/>
              </w:rPr>
              <w:t>öz</w:t>
            </w:r>
            <w:r w:rsidRPr="0010391B">
              <w:rPr>
                <w:rFonts w:eastAsia="Calibri" w:cs="Calibri"/>
                <w:spacing w:val="1"/>
                <w:lang w:eastAsia="en-US"/>
              </w:rPr>
              <w:t>ö</w:t>
            </w:r>
            <w:r w:rsidRPr="0010391B">
              <w:rPr>
                <w:rFonts w:eastAsia="Calibri" w:cs="Calibri"/>
                <w:lang w:eastAsia="en-US"/>
              </w:rPr>
              <w:t>s</w:t>
            </w:r>
            <w:r w:rsidRPr="0010391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sza</w:t>
            </w:r>
            <w:r w:rsidRPr="0010391B">
              <w:rPr>
                <w:rFonts w:eastAsia="Calibri" w:cs="Calibri"/>
                <w:spacing w:val="1"/>
                <w:lang w:eastAsia="en-US"/>
              </w:rPr>
              <w:t>b</w:t>
            </w:r>
            <w:r w:rsidRPr="0010391B">
              <w:rPr>
                <w:rFonts w:eastAsia="Calibri" w:cs="Calibri"/>
                <w:lang w:eastAsia="en-US"/>
              </w:rPr>
              <w:t>ál</w:t>
            </w:r>
            <w:r w:rsidRPr="0010391B">
              <w:rPr>
                <w:rFonts w:eastAsia="Calibri" w:cs="Calibri"/>
                <w:spacing w:val="1"/>
                <w:lang w:eastAsia="en-US"/>
              </w:rPr>
              <w:t>y</w:t>
            </w:r>
            <w:r w:rsidRPr="0010391B">
              <w:rPr>
                <w:rFonts w:eastAsia="Calibri" w:cs="Calibri"/>
                <w:lang w:eastAsia="en-US"/>
              </w:rPr>
              <w:t>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49D1" w14:textId="73304849" w:rsidR="002972D3" w:rsidRPr="0010391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3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10391B">
              <w:rPr>
                <w:rFonts w:eastAsia="Calibri" w:cs="Calibri"/>
                <w:position w:val="1"/>
                <w:lang w:eastAsia="en-US"/>
              </w:rPr>
              <w:t>7</w:t>
            </w:r>
            <w:r w:rsidR="0010391B">
              <w:rPr>
                <w:rFonts w:eastAsia="Calibri" w:cs="Calibri"/>
                <w:position w:val="1"/>
                <w:lang w:eastAsia="en-US"/>
              </w:rPr>
              <w:t>/A</w:t>
            </w:r>
            <w:r w:rsidRPr="0010391B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2972D3" w:rsidRPr="0010391B" w14:paraId="6C8F1803" w14:textId="77777777" w:rsidTr="004031B9">
        <w:trPr>
          <w:trHeight w:hRule="exact" w:val="59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3C7AC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390" w14:textId="7941467E" w:rsidR="002972D3" w:rsidRPr="00A247CB" w:rsidRDefault="00273481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A keretszerződés megkötését 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="002972D3" w:rsidRPr="00A247CB">
              <w:rPr>
                <w:rFonts w:eastAsia="Calibri" w:cs="Calibri"/>
                <w:spacing w:val="2"/>
                <w:lang w:eastAsia="en-US"/>
              </w:rPr>
              <w:t>g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lang w:eastAsia="en-US"/>
              </w:rPr>
              <w:t>lő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="002972D3" w:rsidRPr="00A247CB">
              <w:rPr>
                <w:rFonts w:eastAsia="Calibri" w:cs="Calibri"/>
                <w:lang w:eastAsia="en-US"/>
              </w:rPr>
              <w:t>ő</w:t>
            </w:r>
            <w:r w:rsidR="002972D3"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á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lang w:eastAsia="en-US"/>
              </w:rPr>
              <w:t>k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="002972D3" w:rsidRPr="00A247CB">
              <w:rPr>
                <w:rFonts w:eastAsia="Calibri" w:cs="Calibri"/>
                <w:lang w:eastAsia="en-US"/>
              </w:rPr>
              <w:t>z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D29A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8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12/A. §</w:t>
            </w:r>
          </w:p>
        </w:tc>
      </w:tr>
      <w:tr w:rsidR="002972D3" w:rsidRPr="0010391B" w14:paraId="787AD81F" w14:textId="77777777" w:rsidTr="004031B9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9228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5D33" w14:textId="4A068BEA" w:rsidR="002972D3" w:rsidRPr="00A247CB" w:rsidRDefault="00FF6929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 k</w:t>
            </w:r>
            <w:r w:rsidR="00273481">
              <w:rPr>
                <w:rFonts w:eastAsia="Calibri" w:cs="Calibri"/>
                <w:position w:val="1"/>
                <w:lang w:eastAsia="en-US"/>
              </w:rPr>
              <w:t>erets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zerz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or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ai</w:t>
            </w:r>
            <w:r w:rsidR="002972D3"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art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="002972D3"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444B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position w:val="1"/>
                <w:lang w:eastAsia="en-US"/>
              </w:rPr>
              <w:t>/A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35C5803" w14:textId="77777777" w:rsidTr="004031B9">
        <w:trPr>
          <w:trHeight w:hRule="exact" w:val="43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2062A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381F" w14:textId="78325EAE" w:rsidR="002972D3" w:rsidRPr="00A247CB" w:rsidRDefault="00FF6929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 k</w:t>
            </w:r>
            <w:r w:rsidR="00273481">
              <w:rPr>
                <w:rFonts w:eastAsia="Calibri" w:cs="Calibri"/>
                <w:position w:val="1"/>
                <w:lang w:eastAsia="en-US"/>
              </w:rPr>
              <w:t>erets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zerz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ó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ít</w:t>
            </w:r>
            <w:r w:rsidR="002972D3"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ün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tet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E650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5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FAAECD2" w14:textId="77777777" w:rsidTr="004031B9">
        <w:trPr>
          <w:trHeight w:hRule="exact" w:val="65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959D5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2C0D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i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la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,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ize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</w:t>
            </w:r>
            <w:r w:rsidRPr="00A247CB">
              <w:rPr>
                <w:rFonts w:eastAsia="Calibri" w:cs="Calibri"/>
                <w:spacing w:val="4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 xml:space="preserve"> 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C93D" w14:textId="7FF65E8D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8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="00CA69E4">
              <w:rPr>
                <w:rFonts w:eastAsia="Calibri" w:cs="Calibri"/>
                <w:spacing w:val="2"/>
                <w:position w:val="1"/>
                <w:lang w:eastAsia="en-US"/>
              </w:rPr>
              <w:t>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F2DBC7A" w14:textId="77777777" w:rsidTr="004031B9">
        <w:trPr>
          <w:trHeight w:hRule="exact" w:val="70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C0EF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783D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s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8E96" w14:textId="3FA0D855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2.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§</w:t>
            </w:r>
            <w:r w:rsidRPr="00A247CB">
              <w:rPr>
                <w:rFonts w:eastAsia="Calibri" w:cs="Calibri"/>
                <w:position w:val="1"/>
                <w:lang w:eastAsia="en-US"/>
              </w:rPr>
              <w:t>,</w:t>
            </w:r>
            <w:r w:rsidRPr="00A247CB">
              <w:rPr>
                <w:rFonts w:eastAsia="Calibri" w:cs="Calibri"/>
                <w:spacing w:val="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29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31/B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69425EF4" w14:textId="77777777" w:rsidTr="004031B9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45FB2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2588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7B2B" w14:textId="09F45A79" w:rsidR="002972D3" w:rsidRPr="009C168E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§</w:t>
            </w:r>
            <w:r w:rsidRPr="00A247CB">
              <w:rPr>
                <w:rFonts w:eastAsia="Calibri" w:cs="Calibri"/>
                <w:position w:val="1"/>
                <w:lang w:eastAsia="en-US"/>
              </w:rPr>
              <w:t>,</w:t>
            </w:r>
            <w:r w:rsidRPr="00A247CB">
              <w:rPr>
                <w:rFonts w:eastAsia="Calibri" w:cs="Calibri"/>
                <w:spacing w:val="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32.</w:t>
            </w:r>
            <w:r w:rsidR="009C168E">
              <w:rPr>
                <w:rFonts w:eastAsia="Calibri" w:cs="Calibri"/>
                <w:position w:val="1"/>
                <w:lang w:eastAsia="en-US"/>
              </w:rPr>
              <w:t xml:space="preserve"> §</w:t>
            </w:r>
          </w:p>
          <w:p w14:paraId="12B5F345" w14:textId="77777777" w:rsidR="002972D3" w:rsidRPr="009C168E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9C168E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5F9E653A" w14:textId="77777777" w:rsidTr="004031B9">
        <w:trPr>
          <w:trHeight w:hRule="exact" w:val="50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9C05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3C71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dv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2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t</w:t>
            </w:r>
            <w:r w:rsidRPr="00A247CB">
              <w:rPr>
                <w:rFonts w:eastAsia="Calibri" w:cs="Calibri"/>
                <w:spacing w:val="-1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7F9C" w14:textId="241A124A" w:rsidR="002972D3" w:rsidRPr="009C168E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6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lang w:eastAsia="en-US"/>
              </w:rPr>
              <w:t>7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§</w:t>
            </w:r>
            <w:r w:rsidRPr="00A247CB">
              <w:rPr>
                <w:rFonts w:eastAsia="Calibri" w:cs="Calibri"/>
                <w:lang w:eastAsia="en-US"/>
              </w:rPr>
              <w:t>,</w:t>
            </w:r>
            <w:r w:rsidRPr="00A247CB">
              <w:rPr>
                <w:rFonts w:eastAsia="Calibri" w:cs="Calibri"/>
                <w:spacing w:val="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33.</w:t>
            </w:r>
            <w:r w:rsidR="009C168E">
              <w:rPr>
                <w:rFonts w:eastAsia="Calibri" w:cs="Calibri"/>
                <w:lang w:eastAsia="en-US"/>
              </w:rPr>
              <w:t xml:space="preserve"> §</w:t>
            </w:r>
          </w:p>
        </w:tc>
      </w:tr>
      <w:bookmarkEnd w:id="0"/>
    </w:tbl>
    <w:p w14:paraId="06474A79" w14:textId="77777777" w:rsidR="002972D3" w:rsidRPr="00A247CB" w:rsidRDefault="002972D3" w:rsidP="002972D3">
      <w:pPr>
        <w:widowControl w:val="0"/>
        <w:spacing w:before="7" w:after="0" w:line="90" w:lineRule="exact"/>
        <w:jc w:val="left"/>
        <w:rPr>
          <w:rFonts w:eastAsia="Calibri" w:cs="Times New Roman"/>
          <w:sz w:val="9"/>
          <w:szCs w:val="9"/>
          <w:lang w:eastAsia="en-US"/>
        </w:rPr>
      </w:pPr>
    </w:p>
    <w:tbl>
      <w:tblPr>
        <w:tblW w:w="941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820"/>
        <w:gridCol w:w="1156"/>
      </w:tblGrid>
      <w:tr w:rsidR="002972D3" w:rsidRPr="0010391B" w14:paraId="2B04BF76" w14:textId="77777777" w:rsidTr="000B1512">
        <w:trPr>
          <w:trHeight w:hRule="exact" w:val="987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24AD03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3164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2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for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2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2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ít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403" w14:textId="1C5C17C5" w:rsidR="002972D3" w:rsidRPr="00A247CB" w:rsidRDefault="002972D3" w:rsidP="0048116C">
            <w:pPr>
              <w:widowControl w:val="0"/>
              <w:tabs>
                <w:tab w:val="left" w:pos="580"/>
                <w:tab w:val="left" w:pos="900"/>
              </w:tabs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="00332056">
              <w:rPr>
                <w:rFonts w:eastAsia="Calibri" w:cs="Calibri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. </w:t>
            </w:r>
            <w:r w:rsidR="006C07E8">
              <w:rPr>
                <w:rFonts w:eastAsia="Calibri" w:cs="Calibri"/>
                <w:position w:val="1"/>
                <w:lang w:eastAsia="en-US"/>
              </w:rPr>
              <w:t>§</w:t>
            </w:r>
            <w:r w:rsidR="00B16D59">
              <w:rPr>
                <w:rFonts w:eastAsia="Calibri" w:cs="Calibri"/>
                <w:position w:val="1"/>
                <w:lang w:eastAsia="en-US"/>
              </w:rPr>
              <w:t>-</w:t>
            </w:r>
          </w:p>
          <w:p w14:paraId="36DBD846" w14:textId="1408AE0C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36/</w:t>
            </w:r>
            <w:r w:rsidR="00B16D59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3B3A85EA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1D70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F41F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i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ű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k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1550" w14:textId="038A025B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="00332056">
              <w:rPr>
                <w:rFonts w:eastAsia="Calibri" w:cs="Calibri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12B754A" w14:textId="77777777" w:rsidTr="000B1512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03268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95CD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i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ű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k</w:t>
            </w:r>
            <w:r w:rsidRPr="00A247CB">
              <w:rPr>
                <w:rFonts w:eastAsia="Calibri" w:cs="Calibri"/>
                <w:spacing w:val="1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í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e</w:t>
            </w:r>
            <w:r w:rsidRPr="00A247CB">
              <w:rPr>
                <w:rFonts w:eastAsia="Calibri" w:cs="Calibri"/>
                <w:position w:val="1"/>
                <w:lang w:eastAsia="en-US"/>
              </w:rPr>
              <w:t>, a</w:t>
            </w:r>
            <w:r w:rsidRPr="00A247CB">
              <w:rPr>
                <w:rFonts w:eastAsia="Calibri" w:cs="Calibri"/>
                <w:spacing w:val="2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i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 k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A108" w14:textId="77777777" w:rsidR="002972D3" w:rsidRPr="00A247CB" w:rsidRDefault="002972D3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42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5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56C5AC9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F795E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CAC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ió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on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ú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7CDA" w14:textId="6E7F171D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6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</w:t>
            </w:r>
            <w:r w:rsidR="00CA69E4">
              <w:rPr>
                <w:rFonts w:eastAsia="Calibri" w:cs="Calibri"/>
                <w:spacing w:val="2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A84246" w:rsidRPr="0010391B" w14:paraId="70C55337" w14:textId="77777777" w:rsidTr="004031B9">
        <w:trPr>
          <w:trHeight w:hRule="exact" w:val="523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B7E13" w14:textId="77777777" w:rsidR="00A84246" w:rsidRPr="00A247CB" w:rsidRDefault="00A84246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8449" w14:textId="760F048D" w:rsidR="00A84246" w:rsidRPr="00A247CB" w:rsidRDefault="00A84246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84246">
              <w:rPr>
                <w:rFonts w:eastAsia="Calibri" w:cs="Calibri"/>
                <w:lang w:eastAsia="en-US"/>
              </w:rPr>
              <w:t>Eljárás a fogyasztókkal szembeni kereskedelmi gyakorlatra vonatkozó rendelkezések megsértése esetén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8EC8" w14:textId="24E01AD8" w:rsidR="00A84246" w:rsidRPr="00A247CB" w:rsidRDefault="00A84246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58. §</w:t>
            </w:r>
          </w:p>
        </w:tc>
      </w:tr>
      <w:tr w:rsidR="002972D3" w:rsidRPr="0010391B" w14:paraId="5B103EE4" w14:textId="77777777" w:rsidTr="000B1512">
        <w:trPr>
          <w:trHeight w:hRule="exact" w:val="32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3B59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991A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Fi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it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45F9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59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6E18AD74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9E1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124C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position w:val="1"/>
                <w:lang w:eastAsia="en-US"/>
              </w:rPr>
              <w:t>ogo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t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CDD1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62/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4AC194D" w14:textId="77777777" w:rsidTr="000B1512">
        <w:trPr>
          <w:trHeight w:hRule="exact" w:val="326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335E0" w14:textId="77777777" w:rsidR="002972D3" w:rsidRPr="00A247C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fo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s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ú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tt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l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ó</w:t>
            </w:r>
            <w:r w:rsidRPr="00A247CB">
              <w:rPr>
                <w:rFonts w:eastAsia="Calibri" w:cs="Calibri"/>
                <w:lang w:eastAsia="en-US"/>
              </w:rPr>
              <w:t xml:space="preserve"> 200</w:t>
            </w:r>
            <w:r w:rsidRPr="00A247CB">
              <w:rPr>
                <w:rFonts w:eastAsia="Calibri" w:cs="Calibri"/>
                <w:spacing w:val="-1"/>
                <w:lang w:eastAsia="en-US"/>
              </w:rPr>
              <w:t>9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C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lang w:eastAsia="en-US"/>
              </w:rPr>
              <w:t>XII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9A3B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AAB1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AF8446A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36002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200B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n</w:t>
            </w:r>
            <w:r w:rsidRPr="00A247CB">
              <w:rPr>
                <w:rFonts w:eastAsia="Calibri" w:cs="Calibri"/>
                <w:position w:val="1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ció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0E73" w14:textId="7344E5B0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4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1795DB7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5934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5BD0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18AC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3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 xml:space="preserve">.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C9835CF" w14:textId="77777777" w:rsidTr="000B1512">
        <w:trPr>
          <w:trHeight w:hRule="exact" w:val="32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D3083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F553" w14:textId="77777777" w:rsidR="002972D3" w:rsidRPr="00A247CB" w:rsidRDefault="002972D3" w:rsidP="002972D3">
            <w:pPr>
              <w:widowControl w:val="0"/>
              <w:spacing w:before="1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Pr="00A247CB">
              <w:rPr>
                <w:rFonts w:eastAsia="Calibri" w:cs="Calibri"/>
                <w:lang w:eastAsia="en-US"/>
              </w:rPr>
              <w:t>ké</w:t>
            </w:r>
            <w:r w:rsidRPr="00A247CB">
              <w:rPr>
                <w:rFonts w:eastAsia="Calibri" w:cs="Calibri"/>
                <w:spacing w:val="1"/>
                <w:lang w:eastAsia="en-US"/>
              </w:rPr>
              <w:t>p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iz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g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1B8F" w14:textId="6C0EEFC9" w:rsidR="002972D3" w:rsidRPr="00A247CB" w:rsidRDefault="002972D3" w:rsidP="002972D3">
            <w:pPr>
              <w:widowControl w:val="0"/>
              <w:spacing w:before="1"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4. §</w:t>
            </w:r>
          </w:p>
        </w:tc>
      </w:tr>
      <w:tr w:rsidR="00680E67" w:rsidRPr="0010391B" w14:paraId="224F17F7" w14:textId="77777777" w:rsidTr="000B1512">
        <w:trPr>
          <w:trHeight w:hRule="exact" w:val="32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EFC17" w14:textId="77777777" w:rsidR="00680E67" w:rsidRPr="00A247CB" w:rsidRDefault="00680E67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BE45" w14:textId="57C65FE1" w:rsidR="00680E67" w:rsidRPr="00A247CB" w:rsidRDefault="00680E67" w:rsidP="002972D3">
            <w:pPr>
              <w:widowControl w:val="0"/>
              <w:spacing w:before="1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Árukapcsolás és csomagban történő értékesíté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3496" w14:textId="11D38E64" w:rsidR="00680E67" w:rsidRPr="00A247CB" w:rsidRDefault="00680E67" w:rsidP="002972D3">
            <w:pPr>
              <w:widowControl w:val="0"/>
              <w:spacing w:before="1"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14/A. §</w:t>
            </w:r>
          </w:p>
        </w:tc>
      </w:tr>
      <w:tr w:rsidR="00680E67" w:rsidRPr="0010391B" w14:paraId="683FE002" w14:textId="77777777" w:rsidTr="000B1512">
        <w:trPr>
          <w:trHeight w:hRule="exact" w:val="32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AF959" w14:textId="77777777" w:rsidR="00680E67" w:rsidRPr="00A247CB" w:rsidRDefault="00680E67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9D3B" w14:textId="46C5EAC1" w:rsidR="00680E67" w:rsidRPr="00A247CB" w:rsidRDefault="00680E67" w:rsidP="002972D3">
            <w:pPr>
              <w:widowControl w:val="0"/>
              <w:spacing w:before="1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A jelzáloghitel fedezetéül szolgáló ingatlanok értékelés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A85D" w14:textId="0B9E9516" w:rsidR="00680E67" w:rsidRPr="00A247CB" w:rsidRDefault="00680E67" w:rsidP="002972D3">
            <w:pPr>
              <w:widowControl w:val="0"/>
              <w:spacing w:before="1"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14/B. §</w:t>
            </w:r>
          </w:p>
        </w:tc>
      </w:tr>
      <w:tr w:rsidR="002972D3" w:rsidRPr="0010391B" w14:paraId="4352CA94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51F98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B216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9B62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5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2972D3" w:rsidRPr="0010391B" w14:paraId="0070D6B1" w14:textId="77777777" w:rsidTr="000B1512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270A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64D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C84C" w14:textId="1EB9F9A4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7/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7/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.</w:t>
            </w:r>
            <w:r w:rsidR="000D7CC7">
              <w:rPr>
                <w:rFonts w:eastAsia="Calibri" w:cs="Calibri"/>
                <w:spacing w:val="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0A4390A" w14:textId="77777777" w:rsidTr="000B1512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8F7EE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1EB6" w14:textId="77777777" w:rsidR="002972D3" w:rsidRPr="00A247CB" w:rsidRDefault="002972D3" w:rsidP="002972D3">
            <w:pPr>
              <w:widowControl w:val="0"/>
              <w:tabs>
                <w:tab w:val="left" w:pos="460"/>
                <w:tab w:val="left" w:pos="1080"/>
                <w:tab w:val="left" w:pos="2340"/>
                <w:tab w:val="left" w:pos="370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l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k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ára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lang w:eastAsia="en-US"/>
              </w:rPr>
              <w:t xml:space="preserve"> 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E267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8.§</w:t>
            </w:r>
          </w:p>
        </w:tc>
      </w:tr>
      <w:tr w:rsidR="002972D3" w:rsidRPr="0010391B" w14:paraId="6E68114C" w14:textId="77777777" w:rsidTr="000B1512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CE58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204E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i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oz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p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ó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</w:t>
            </w:r>
            <w:r w:rsidRPr="00A247CB">
              <w:rPr>
                <w:rFonts w:eastAsia="Calibri" w:cs="Calibri"/>
                <w:spacing w:val="3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lang w:eastAsia="en-US"/>
              </w:rPr>
              <w:t xml:space="preserve"> 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3D22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9.§</w:t>
            </w:r>
          </w:p>
        </w:tc>
      </w:tr>
      <w:tr w:rsidR="002972D3" w:rsidRPr="0010391B" w14:paraId="2E80FFC7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C898C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9EE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o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jű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7088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0.§</w:t>
            </w:r>
          </w:p>
        </w:tc>
      </w:tr>
      <w:tr w:rsidR="002972D3" w:rsidRPr="0010391B" w14:paraId="7DC1393C" w14:textId="77777777" w:rsidTr="000B1512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13E2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1A61" w14:textId="77777777" w:rsidR="002972D3" w:rsidRPr="00A247CB" w:rsidRDefault="002972D3" w:rsidP="002972D3">
            <w:pPr>
              <w:widowControl w:val="0"/>
              <w:spacing w:before="2" w:after="0" w:line="238" w:lineRule="auto"/>
              <w:ind w:left="105" w:right="51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s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dé</w:t>
            </w:r>
            <w:r w:rsidRPr="00A247CB">
              <w:rPr>
                <w:rFonts w:eastAsia="Calibri" w:cs="Calibri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ára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3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3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b 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e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E363" w14:textId="597DE0AA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0/A</w:t>
            </w:r>
            <w:r w:rsidRPr="00A247CB">
              <w:rPr>
                <w:rFonts w:eastAsia="Calibri" w:cs="Calibri"/>
                <w:spacing w:val="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20</w:t>
            </w:r>
            <w:r w:rsidRPr="00A247CB">
              <w:rPr>
                <w:rFonts w:eastAsia="Calibri" w:cs="Calibri"/>
                <w:spacing w:val="2"/>
                <w:lang w:eastAsia="en-US"/>
              </w:rPr>
              <w:t>/</w:t>
            </w:r>
            <w:r w:rsidRPr="00A247CB">
              <w:rPr>
                <w:rFonts w:eastAsia="Calibri" w:cs="Calibri"/>
                <w:lang w:eastAsia="en-US"/>
              </w:rPr>
              <w:t>C.</w:t>
            </w:r>
            <w:r w:rsidR="007E4389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70F3B385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D9EB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DBB9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állási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position w:val="1"/>
                <w:lang w:eastAsia="en-US"/>
              </w:rPr>
              <w:t>og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F95" w14:textId="4255E166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1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1A0E60D" w14:textId="77777777" w:rsidTr="000B1512">
        <w:trPr>
          <w:trHeight w:hRule="exact" w:val="57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ADE97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705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v</w:t>
            </w:r>
            <w:r w:rsidRPr="00A247CB">
              <w:rPr>
                <w:rFonts w:eastAsia="Calibri" w:cs="Calibri"/>
                <w:lang w:eastAsia="en-US"/>
              </w:rPr>
              <w:t>iza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ú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e</w:t>
            </w:r>
            <w:r w:rsidRPr="00A247CB">
              <w:rPr>
                <w:rFonts w:eastAsia="Calibri" w:cs="Calibri"/>
                <w:lang w:eastAsia="en-US"/>
              </w:rPr>
              <w:t>kre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e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B7CC" w14:textId="0A837093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1/A</w:t>
            </w:r>
            <w:r w:rsidRPr="00A247CB">
              <w:rPr>
                <w:rFonts w:eastAsia="Calibri" w:cs="Calibri"/>
                <w:spacing w:val="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21/</w:t>
            </w:r>
            <w:r w:rsidR="004A6FFD">
              <w:rPr>
                <w:rFonts w:eastAsia="Calibri" w:cs="Calibri"/>
                <w:spacing w:val="-1"/>
                <w:lang w:eastAsia="en-US"/>
              </w:rPr>
              <w:t>E</w:t>
            </w:r>
            <w:r w:rsidR="000D7CC7">
              <w:rPr>
                <w:rFonts w:eastAsia="Calibri" w:cs="Calibri"/>
                <w:spacing w:val="-1"/>
                <w:lang w:eastAsia="en-US"/>
              </w:rPr>
              <w:t xml:space="preserve">.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7E4389" w:rsidRPr="0010391B" w14:paraId="2D36963F" w14:textId="77777777" w:rsidTr="000B1512">
        <w:trPr>
          <w:trHeight w:hRule="exact" w:val="57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09E65" w14:textId="77777777" w:rsidR="007E4389" w:rsidRPr="00A247CB" w:rsidRDefault="007E4389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76B0" w14:textId="26E58DD5" w:rsidR="007E4389" w:rsidRPr="00A247CB" w:rsidRDefault="007E4389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Idegen pénznemben fennálló tartozás átváltás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0A4B" w14:textId="13C0FBB6" w:rsidR="007E4389" w:rsidRPr="00A247CB" w:rsidRDefault="007E4389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21/C-21/E. §</w:t>
            </w:r>
          </w:p>
        </w:tc>
      </w:tr>
      <w:tr w:rsidR="002972D3" w:rsidRPr="0010391B" w14:paraId="41F287A8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64B8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51FB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K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t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D3E9" w14:textId="1AC0A5E4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2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A3945AE" w14:textId="77777777" w:rsidTr="000B1512">
        <w:trPr>
          <w:trHeight w:hRule="exact" w:val="32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B1518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420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0143" w14:textId="77777777" w:rsidR="002972D3" w:rsidRPr="00A247CB" w:rsidRDefault="002972D3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2972D3" w:rsidRPr="0010391B" w14:paraId="1CBE8166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2CB9F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816F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ú</w:t>
            </w:r>
            <w:r w:rsidRPr="00A247CB">
              <w:rPr>
                <w:rFonts w:eastAsia="Calibri" w:cs="Calibri"/>
                <w:position w:val="1"/>
                <w:lang w:eastAsia="en-US"/>
              </w:rPr>
              <w:t>l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3DAA" w14:textId="114E3EEA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6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0539C7A" w14:textId="77777777" w:rsidTr="000B1512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6D9FB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474E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rás a</w:t>
            </w:r>
            <w:r w:rsidRPr="00A247CB">
              <w:rPr>
                <w:rFonts w:eastAsia="Calibri" w:cs="Calibri"/>
                <w:spacing w:val="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sz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4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ú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t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lang w:eastAsia="en-US"/>
              </w:rPr>
              <w:t xml:space="preserve"> 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Pr="00A247CB">
              <w:rPr>
                <w:rFonts w:eastAsia="Calibri" w:cs="Calibri"/>
                <w:spacing w:val="2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én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3C00" w14:textId="50E4EAF4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7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E2F0B2D" w14:textId="77777777" w:rsidTr="000B1512">
        <w:trPr>
          <w:trHeight w:hRule="exact" w:val="44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AAF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C959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4775" w14:textId="60EF91E2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8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9</w:t>
            </w:r>
            <w:r w:rsidRPr="00A247CB">
              <w:rPr>
                <w:rFonts w:eastAsia="Calibri" w:cs="Calibri"/>
                <w:position w:val="1"/>
                <w:lang w:eastAsia="en-US"/>
              </w:rPr>
              <w:t>/A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8971B48" w14:textId="77777777" w:rsidTr="000B1512">
        <w:trPr>
          <w:trHeight w:hRule="exact" w:val="32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C959D" w14:textId="77777777" w:rsidR="002972D3" w:rsidRPr="00A247C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r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m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n</w:t>
            </w:r>
            <w:r w:rsidRPr="00A247CB">
              <w:rPr>
                <w:rFonts w:eastAsia="Calibri" w:cs="Calibri"/>
                <w:position w:val="1"/>
                <w:lang w:eastAsia="en-US"/>
              </w:rPr>
              <w:t>król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ló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20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v</w:t>
            </w:r>
            <w:r w:rsidRPr="00A247CB">
              <w:rPr>
                <w:rFonts w:eastAsia="Calibri" w:cs="Calibri"/>
                <w:lang w:eastAsia="en-US"/>
              </w:rPr>
              <w:t>i C</w:t>
            </w:r>
            <w:r w:rsidRPr="00A247CB">
              <w:rPr>
                <w:rFonts w:eastAsia="Calibri" w:cs="Calibri"/>
                <w:spacing w:val="-1"/>
                <w:lang w:eastAsia="en-US"/>
              </w:rPr>
              <w:t>X</w:t>
            </w:r>
            <w:r w:rsidRPr="00A247CB">
              <w:rPr>
                <w:rFonts w:eastAsia="Calibri" w:cs="Calibri"/>
                <w:lang w:eastAsia="en-US"/>
              </w:rPr>
              <w:t>XX</w:t>
            </w:r>
            <w:r w:rsidRPr="00A247CB">
              <w:rPr>
                <w:rFonts w:eastAsia="Calibri" w:cs="Calibri"/>
                <w:spacing w:val="2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>X.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ö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80D4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i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01DC" w14:textId="6F826E2C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9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position w:val="1"/>
                <w:lang w:eastAsia="en-US"/>
              </w:rPr>
              <w:t>4.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E1A14E7" w14:textId="77777777" w:rsidTr="000B1512">
        <w:trPr>
          <w:trHeight w:hRule="exact" w:val="32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E6222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AF67" w14:textId="77777777" w:rsidR="002972D3" w:rsidRPr="00A247CB" w:rsidRDefault="002972D3" w:rsidP="002972D3">
            <w:pPr>
              <w:widowControl w:val="0"/>
              <w:spacing w:after="0" w:line="240" w:lineRule="auto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Fo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szt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3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1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2"/>
                <w:lang w:eastAsia="en-US"/>
              </w:rPr>
              <w:t>ő</w:t>
            </w:r>
            <w:r w:rsidRPr="00A247CB">
              <w:rPr>
                <w:rFonts w:eastAsia="Calibri" w:cs="Calibri"/>
                <w:lang w:eastAsia="en-US"/>
              </w:rPr>
              <w:t>rz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eljárá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08C4" w14:textId="79C985B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81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lang w:eastAsia="en-US"/>
              </w:rPr>
              <w:t>8</w:t>
            </w:r>
            <w:r w:rsidRPr="00A247CB">
              <w:rPr>
                <w:rFonts w:eastAsia="Calibri" w:cs="Calibri"/>
                <w:lang w:eastAsia="en-US"/>
              </w:rPr>
              <w:t>9/</w:t>
            </w:r>
            <w:r w:rsidR="005A5FC0">
              <w:rPr>
                <w:rFonts w:eastAsia="Calibri" w:cs="Calibri"/>
                <w:spacing w:val="-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640C6BE6" w14:textId="77777777" w:rsidTr="000B1512">
        <w:trPr>
          <w:trHeight w:hRule="exact" w:val="44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C99E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B3A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é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ő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B7F7" w14:textId="431BC7E0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96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30</w:t>
            </w:r>
            <w:r w:rsidR="005A5FC0">
              <w:rPr>
                <w:rFonts w:eastAsia="Calibri" w:cs="Calibri"/>
                <w:position w:val="1"/>
                <w:lang w:eastAsia="en-US"/>
              </w:rPr>
              <w:t>/B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2B0B94D" w14:textId="77777777" w:rsidTr="000B1512">
        <w:trPr>
          <w:trHeight w:hRule="exact" w:val="32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4496B" w14:textId="77777777" w:rsidR="002972D3" w:rsidRPr="00A247C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v</w:t>
            </w:r>
            <w:r w:rsidRPr="00A247CB">
              <w:rPr>
                <w:rFonts w:eastAsia="Calibri" w:cs="Calibri"/>
                <w:position w:val="1"/>
                <w:lang w:eastAsia="en-US"/>
              </w:rPr>
              <w:t>i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k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m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ögzít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 a</w:t>
            </w:r>
            <w:r w:rsidRPr="00A247CB">
              <w:rPr>
                <w:rFonts w:eastAsia="Calibri" w:cs="Calibri"/>
                <w:lang w:eastAsia="en-US"/>
              </w:rPr>
              <w:t xml:space="preserve"> la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ó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g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 xml:space="preserve">ok </w:t>
            </w:r>
            <w:r w:rsidRPr="00A247CB">
              <w:rPr>
                <w:rFonts w:eastAsia="Calibri" w:cs="Calibri"/>
                <w:w w:val="99"/>
                <w:lang w:eastAsia="en-US"/>
              </w:rPr>
              <w:t>ké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A247CB">
              <w:rPr>
                <w:rFonts w:eastAsia="Calibri" w:cs="Calibri"/>
                <w:w w:val="99"/>
                <w:lang w:eastAsia="en-US"/>
              </w:rPr>
              <w:t>zer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é</w:t>
            </w:r>
            <w:r w:rsidRPr="00A247CB">
              <w:rPr>
                <w:rFonts w:eastAsia="Calibri" w:cs="Calibri"/>
                <w:w w:val="99"/>
                <w:lang w:eastAsia="en-US"/>
              </w:rPr>
              <w:t>r</w:t>
            </w:r>
            <w:r w:rsidRPr="00A247CB">
              <w:rPr>
                <w:rFonts w:eastAsia="Calibri" w:cs="Calibri"/>
                <w:spacing w:val="3"/>
                <w:w w:val="99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é</w:t>
            </w:r>
            <w:r w:rsidRPr="00A247CB">
              <w:rPr>
                <w:rFonts w:eastAsia="Calibri" w:cs="Calibri"/>
                <w:w w:val="99"/>
                <w:lang w:eastAsia="en-US"/>
              </w:rPr>
              <w:t>k</w:t>
            </w:r>
            <w:r w:rsidRPr="00A247CB">
              <w:rPr>
                <w:rFonts w:eastAsia="Calibri" w:cs="Calibri"/>
                <w:spacing w:val="2"/>
                <w:w w:val="99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A247CB">
              <w:rPr>
                <w:rFonts w:eastAsia="Calibri" w:cs="Calibri"/>
                <w:w w:val="99"/>
                <w:lang w:eastAsia="en-US"/>
              </w:rPr>
              <w:t>ít</w:t>
            </w:r>
            <w:r w:rsidRPr="00A247CB">
              <w:rPr>
                <w:rFonts w:eastAsia="Calibri" w:cs="Calibri"/>
                <w:spacing w:val="2"/>
                <w:w w:val="99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sé</w:t>
            </w:r>
            <w:r w:rsidRPr="00A247CB">
              <w:rPr>
                <w:rFonts w:eastAsia="Calibri" w:cs="Calibri"/>
                <w:spacing w:val="3"/>
                <w:w w:val="99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e</w:t>
            </w:r>
            <w:r w:rsidRPr="00A247CB">
              <w:rPr>
                <w:rFonts w:eastAsia="Calibri" w:cs="Calibri"/>
                <w:w w:val="99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lang w:eastAsia="en-US"/>
              </w:rPr>
              <w:t xml:space="preserve">jéről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201</w:t>
            </w:r>
            <w:r w:rsidRPr="00A247CB">
              <w:rPr>
                <w:rFonts w:eastAsia="Calibri" w:cs="Calibri"/>
                <w:spacing w:val="-1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v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lang w:eastAsia="en-US"/>
              </w:rPr>
              <w:t>L</w:t>
            </w:r>
            <w:r w:rsidRPr="00A247CB">
              <w:rPr>
                <w:rFonts w:eastAsia="Calibri" w:cs="Calibri"/>
                <w:lang w:eastAsia="en-US"/>
              </w:rPr>
              <w:t>XXV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ö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792C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Áll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44A9" w14:textId="5E38755A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/A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.</w:t>
            </w:r>
            <w:r w:rsidR="000D7CC7">
              <w:rPr>
                <w:rFonts w:eastAsia="Calibri" w:cs="Calibri"/>
                <w:spacing w:val="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96D654F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1716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3944" w14:textId="4013E4F6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ű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="005A5FC0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l</w:t>
            </w:r>
            <w:r w:rsidRPr="00A247CB">
              <w:rPr>
                <w:rFonts w:eastAsia="Calibri" w:cs="Calibri"/>
                <w:spacing w:val="-1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9CB4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 xml:space="preserve">.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866D532" w14:textId="77777777" w:rsidTr="000B1512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D438DB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E308" w14:textId="3370F59F" w:rsidR="002972D3" w:rsidRPr="00A247CB" w:rsidRDefault="002972D3" w:rsidP="002972D3">
            <w:pPr>
              <w:widowControl w:val="0"/>
              <w:spacing w:before="2" w:after="0" w:line="238" w:lineRule="auto"/>
              <w:ind w:left="105" w:right="5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 la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áshi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k </w:t>
            </w:r>
            <w:r w:rsidRPr="00A247CB">
              <w:rPr>
                <w:rFonts w:eastAsia="Calibri" w:cs="Calibri"/>
                <w:spacing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 xml:space="preserve">l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lgáló la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ó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g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ok k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="005A5FC0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í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1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3"/>
                <w:lang w:eastAsia="en-US"/>
              </w:rPr>
              <w:t>j</w:t>
            </w:r>
            <w:r w:rsidRPr="00A247CB">
              <w:rPr>
                <w:rFonts w:eastAsia="Calibri" w:cs="Calibri"/>
                <w:lang w:eastAsia="en-US"/>
              </w:rPr>
              <w:t>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6999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6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10</w:t>
            </w:r>
            <w:r w:rsidRPr="00A247CB">
              <w:rPr>
                <w:rFonts w:eastAsia="Calibri" w:cs="Calibri"/>
                <w:spacing w:val="2"/>
                <w:lang w:eastAsia="en-US"/>
              </w:rPr>
              <w:t xml:space="preserve">.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4238DA5A" w14:textId="77777777" w:rsidTr="000B1512">
        <w:trPr>
          <w:trHeight w:hRule="exact" w:val="987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A4FF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AF90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59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ize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n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l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ő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v</w:t>
            </w:r>
            <w:r w:rsidRPr="00A247CB">
              <w:rPr>
                <w:rFonts w:eastAsia="Calibri" w:cs="Calibri"/>
                <w:lang w:eastAsia="en-US"/>
              </w:rPr>
              <w:t>i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ö</w:t>
            </w:r>
            <w:r w:rsidRPr="00A247CB">
              <w:rPr>
                <w:rFonts w:eastAsia="Calibri" w:cs="Calibri"/>
                <w:spacing w:val="2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ó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ok 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v</w:t>
            </w:r>
            <w:r w:rsidRPr="00A247CB">
              <w:rPr>
                <w:rFonts w:eastAsia="Calibri" w:cs="Calibri"/>
                <w:lang w:eastAsia="en-US"/>
              </w:rPr>
              <w:t>i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ö</w:t>
            </w:r>
            <w:r w:rsidRPr="00A247CB">
              <w:rPr>
                <w:rFonts w:eastAsia="Calibri" w:cs="Calibri"/>
                <w:spacing w:val="3"/>
                <w:lang w:eastAsia="en-US"/>
              </w:rPr>
              <w:t>n</w:t>
            </w:r>
            <w:r w:rsidRPr="00A247CB">
              <w:rPr>
                <w:rFonts w:eastAsia="Calibri" w:cs="Calibri"/>
                <w:spacing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d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e al</w:t>
            </w:r>
            <w:r w:rsidRPr="00A247CB">
              <w:rPr>
                <w:rFonts w:eastAsia="Calibri" w:cs="Calibri"/>
                <w:spacing w:val="1"/>
                <w:lang w:eastAsia="en-US"/>
              </w:rPr>
              <w:t>ap</w:t>
            </w:r>
            <w:r w:rsidRPr="00A247CB">
              <w:rPr>
                <w:rFonts w:eastAsia="Calibri" w:cs="Calibri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n</w:t>
            </w:r>
            <w:r w:rsidRPr="00A247CB">
              <w:rPr>
                <w:rFonts w:eastAsia="Calibri" w:cs="Calibri"/>
                <w:spacing w:val="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e</w:t>
            </w:r>
            <w:r w:rsidRPr="00A247CB">
              <w:rPr>
                <w:rFonts w:eastAsia="Calibri" w:cs="Calibri"/>
                <w:spacing w:val="1"/>
                <w:lang w:eastAsia="en-US"/>
              </w:rPr>
              <w:t>nn</w:t>
            </w:r>
            <w:r w:rsidRPr="00A247CB">
              <w:rPr>
                <w:rFonts w:eastAsia="Calibri" w:cs="Calibri"/>
                <w:lang w:eastAsia="en-US"/>
              </w:rPr>
              <w:t>álló</w:t>
            </w:r>
            <w:r w:rsidRPr="00A247CB">
              <w:rPr>
                <w:rFonts w:eastAsia="Calibri" w:cs="Calibri"/>
                <w:spacing w:val="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ize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</w:t>
            </w:r>
            <w:r w:rsidRPr="00A247CB">
              <w:rPr>
                <w:rFonts w:eastAsia="Calibri" w:cs="Calibri"/>
                <w:spacing w:val="6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2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k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r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 xml:space="preserve">tra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1AED" w14:textId="6B8ACF4B" w:rsidR="002972D3" w:rsidRPr="00A247CB" w:rsidRDefault="002972D3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0/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BB49201" w14:textId="77777777" w:rsidTr="000B1512">
        <w:trPr>
          <w:trHeight w:hRule="exact" w:val="326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D89E3" w14:textId="77777777" w:rsidR="002972D3" w:rsidRPr="00A247C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c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 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ről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201</w:t>
            </w:r>
            <w:r w:rsidRPr="00A247CB">
              <w:rPr>
                <w:rFonts w:eastAsia="Calibri" w:cs="Calibri"/>
                <w:spacing w:val="-1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C</w:t>
            </w:r>
            <w:r w:rsidRPr="00A247CB">
              <w:rPr>
                <w:rFonts w:eastAsia="Calibri" w:cs="Calibri"/>
                <w:spacing w:val="2"/>
                <w:lang w:eastAsia="en-US"/>
              </w:rPr>
              <w:t>X</w:t>
            </w:r>
            <w:r w:rsidRPr="00A247CB">
              <w:rPr>
                <w:rFonts w:eastAsia="Calibri" w:cs="Calibri"/>
                <w:lang w:eastAsia="en-US"/>
              </w:rPr>
              <w:t>XII. t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7F1C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k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5778" w14:textId="4B748E86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="00C10767">
              <w:rPr>
                <w:rFonts w:eastAsia="Calibri" w:cs="Calibri"/>
                <w:position w:val="1"/>
                <w:lang w:eastAsia="en-US"/>
              </w:rPr>
              <w:t>-2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20BB793" w14:textId="77777777" w:rsidTr="000B1512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1EA2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F5EA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KHR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</w:t>
            </w:r>
            <w:r w:rsidRPr="00A247CB">
              <w:rPr>
                <w:rFonts w:eastAsia="Calibri" w:cs="Calibri"/>
                <w:spacing w:val="3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3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  <w:r w:rsidRPr="00A247CB">
              <w:rPr>
                <w:rFonts w:eastAsia="Calibri" w:cs="Calibri"/>
                <w:spacing w:val="2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 a</w:t>
            </w:r>
            <w:r w:rsidRPr="00A247CB">
              <w:rPr>
                <w:rFonts w:eastAsia="Calibri" w:cs="Calibri"/>
                <w:spacing w:val="3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H</w:t>
            </w:r>
            <w:r w:rsidRPr="00A247CB">
              <w:rPr>
                <w:rFonts w:eastAsia="Calibri" w:cs="Calibri"/>
                <w:spacing w:val="6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d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z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AA5" w14:textId="419803B8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</w:t>
            </w:r>
            <w:r w:rsidR="00CB1395">
              <w:rPr>
                <w:rFonts w:eastAsia="Calibri" w:cs="Calibri"/>
                <w:position w:val="1"/>
                <w:lang w:eastAsia="en-US"/>
              </w:rPr>
              <w:t>-8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6011ACE" w14:textId="77777777" w:rsidTr="000B1512">
        <w:trPr>
          <w:trHeight w:hRule="exact" w:val="66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5127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1B57" w14:textId="77777777" w:rsidR="002972D3" w:rsidRPr="00A247CB" w:rsidRDefault="002972D3" w:rsidP="002972D3">
            <w:pPr>
              <w:widowControl w:val="0"/>
              <w:tabs>
                <w:tab w:val="left" w:pos="440"/>
                <w:tab w:val="left" w:pos="1660"/>
                <w:tab w:val="left" w:pos="2900"/>
                <w:tab w:val="left" w:pos="398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 t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re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 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  <w:r w:rsidRPr="00A247CB">
              <w:rPr>
                <w:rFonts w:eastAsia="Calibri" w:cs="Calibri"/>
                <w:lang w:eastAsia="en-US"/>
              </w:rPr>
              <w:t xml:space="preserve"> kez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3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lö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ös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87BD" w14:textId="71E5271E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9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3</w:t>
            </w:r>
            <w:r w:rsidR="00CB1395">
              <w:rPr>
                <w:rFonts w:eastAsia="Calibri" w:cs="Calibri"/>
                <w:position w:val="1"/>
                <w:lang w:eastAsia="en-US"/>
              </w:rPr>
              <w:t>/A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 xml:space="preserve">.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</w:tbl>
    <w:p w14:paraId="7FEA343F" w14:textId="77777777" w:rsidR="002972D3" w:rsidRPr="00A247CB" w:rsidRDefault="002972D3" w:rsidP="002972D3">
      <w:pPr>
        <w:widowControl w:val="0"/>
        <w:spacing w:before="7" w:after="0" w:line="90" w:lineRule="exact"/>
        <w:jc w:val="left"/>
        <w:rPr>
          <w:rFonts w:eastAsia="Calibri" w:cs="Times New Roman"/>
          <w:sz w:val="9"/>
          <w:szCs w:val="9"/>
          <w:lang w:eastAsia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820"/>
        <w:gridCol w:w="1134"/>
      </w:tblGrid>
      <w:tr w:rsidR="002972D3" w:rsidRPr="0010391B" w14:paraId="40A0F8EC" w14:textId="77777777" w:rsidTr="003C1916">
        <w:trPr>
          <w:trHeight w:hRule="exact" w:val="324"/>
        </w:trPr>
        <w:tc>
          <w:tcPr>
            <w:tcW w:w="34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02D58F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B6E0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position w:val="1"/>
                <w:lang w:eastAsia="en-US"/>
              </w:rPr>
              <w:t>ogo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86BE" w14:textId="77777777" w:rsidR="002972D3" w:rsidRPr="00A247CB" w:rsidRDefault="002972D3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5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0</w:t>
            </w:r>
            <w:r w:rsidRPr="00A247CB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2972D3" w:rsidRPr="0010391B" w14:paraId="2EA8A0E2" w14:textId="77777777" w:rsidTr="003C1916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3DAA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8AFC" w14:textId="1BCFA2BC" w:rsidR="002972D3" w:rsidRPr="00A247CB" w:rsidRDefault="002972D3" w:rsidP="002972D3">
            <w:pPr>
              <w:widowControl w:val="0"/>
              <w:tabs>
                <w:tab w:val="left" w:pos="480"/>
                <w:tab w:val="left" w:pos="1480"/>
                <w:tab w:val="left" w:pos="3080"/>
                <w:tab w:val="left" w:pos="436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="004553E3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zp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ti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ciós 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n az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f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ről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lang w:eastAsia="en-US"/>
              </w:rPr>
              <w:t>il</w:t>
            </w:r>
            <w:r w:rsidRPr="00A247CB">
              <w:rPr>
                <w:rFonts w:eastAsia="Calibri" w:cs="Calibri"/>
                <w:spacing w:val="-2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rt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ó</w:t>
            </w:r>
            <w:r w:rsidRPr="00A247CB">
              <w:rPr>
                <w:rFonts w:eastAsia="Calibri" w:cs="Calibri"/>
                <w:spacing w:val="-1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ad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B280" w14:textId="48597AEF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</w:p>
        </w:tc>
      </w:tr>
      <w:tr w:rsidR="002972D3" w:rsidRPr="0010391B" w14:paraId="576C819A" w14:textId="77777777" w:rsidTr="003C1916">
        <w:trPr>
          <w:trHeight w:hRule="exact" w:val="293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F35F8" w14:textId="77777777" w:rsidR="002972D3" w:rsidRPr="00A247CB" w:rsidRDefault="002972D3" w:rsidP="002972D3">
            <w:pPr>
              <w:widowControl w:val="0"/>
              <w:spacing w:after="0" w:line="243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r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c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ó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20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position w:val="1"/>
                <w:lang w:eastAsia="en-US"/>
              </w:rPr>
              <w:t>XVI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69CC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6F1" w14:textId="77777777" w:rsidR="002972D3" w:rsidRPr="00A247CB" w:rsidRDefault="002972D3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A04827D" w14:textId="77777777" w:rsidTr="003C1916">
        <w:trPr>
          <w:trHeight w:hRule="exact" w:val="27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4D9EB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F891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r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c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k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r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B79A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5B37495C" w14:textId="77777777" w:rsidTr="003C1916">
        <w:trPr>
          <w:trHeight w:hRule="exact" w:val="58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EAC55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1830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4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3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c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3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k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lang w:eastAsia="en-US"/>
              </w:rPr>
              <w:t xml:space="preserve"> k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C512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4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E2D5068" w14:textId="77777777" w:rsidTr="003C1916">
        <w:trPr>
          <w:trHeight w:hRule="exact" w:val="55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63825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C898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3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2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c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2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2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ize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  <w:p w14:paraId="5CB0517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87A2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. §</w:t>
            </w:r>
          </w:p>
        </w:tc>
      </w:tr>
      <w:tr w:rsidR="002972D3" w:rsidRPr="0010391B" w14:paraId="3991BC37" w14:textId="77777777" w:rsidTr="003C1916">
        <w:trPr>
          <w:trHeight w:hRule="exact" w:val="42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277AE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1625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r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c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k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p</w:t>
            </w:r>
            <w:r w:rsidRPr="00A247CB">
              <w:rPr>
                <w:rFonts w:eastAsia="Calibri" w:cs="Calibri"/>
                <w:position w:val="1"/>
                <w:lang w:eastAsia="en-US"/>
              </w:rPr>
              <w:t>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4B4E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6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1B91C9A" w14:textId="77777777" w:rsidTr="003C1916">
        <w:trPr>
          <w:trHeight w:hRule="exact" w:val="43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E4B65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2B20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r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kci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il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ék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é</w:t>
            </w:r>
            <w:r w:rsidRPr="00A247CB">
              <w:rPr>
                <w:rFonts w:eastAsia="Calibri" w:cs="Calibri"/>
                <w:lang w:eastAsia="en-US"/>
              </w:rPr>
              <w:t>rté</w:t>
            </w:r>
            <w:r w:rsidRPr="00A247CB">
              <w:rPr>
                <w:rFonts w:eastAsia="Calibri" w:cs="Calibri"/>
                <w:spacing w:val="3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1E67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7.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1155F6C7" w14:textId="77777777" w:rsidTr="003C1916">
        <w:trPr>
          <w:trHeight w:hRule="exact" w:val="42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B08D9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2EB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r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c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k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ál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B567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8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39880A4" w14:textId="77777777" w:rsidTr="003C1916">
        <w:trPr>
          <w:trHeight w:hRule="exact" w:val="415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F94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C91F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r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n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k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8A2C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9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E938D2" w:rsidRPr="0010391B" w14:paraId="088E9C6A" w14:textId="77777777" w:rsidTr="003C1916">
        <w:trPr>
          <w:trHeight w:hRule="exact" w:val="660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79226" w14:textId="18D1F5A7" w:rsidR="00E938D2" w:rsidRPr="00A247CB" w:rsidRDefault="00E938D2" w:rsidP="00A247CB">
            <w:pPr>
              <w:widowControl w:val="0"/>
              <w:spacing w:after="0" w:line="243" w:lineRule="exact"/>
              <w:ind w:left="103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z egyes fizetési szolgáltatókról szóló 2013. évi CCXXXV. törvé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99C4" w14:textId="308E4CB5" w:rsidR="00E938D2" w:rsidRPr="00A247CB" w:rsidRDefault="00E938D2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E938D2">
              <w:rPr>
                <w:rFonts w:eastAsia="Calibri" w:cs="Calibri"/>
                <w:position w:val="1"/>
                <w:lang w:eastAsia="en-US"/>
              </w:rPr>
              <w:t>A pénzforgalmi intézmény, az elektronikuspénz-kibocsátó intézmény és az utalványkibocsát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C581" w14:textId="55274BC7" w:rsidR="00E938D2" w:rsidRPr="00A247CB" w:rsidRDefault="00E938D2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4</w:t>
            </w:r>
            <w:r w:rsidR="00ED0DA6">
              <w:rPr>
                <w:rFonts w:eastAsia="Calibri" w:cs="Calibri"/>
                <w:position w:val="1"/>
                <w:lang w:eastAsia="en-US"/>
              </w:rPr>
              <w:t>-11</w:t>
            </w:r>
            <w:r>
              <w:rPr>
                <w:rFonts w:eastAsia="Calibri" w:cs="Calibri"/>
                <w:position w:val="1"/>
                <w:lang w:eastAsia="en-US"/>
              </w:rPr>
              <w:t xml:space="preserve">. § </w:t>
            </w:r>
          </w:p>
        </w:tc>
      </w:tr>
      <w:tr w:rsidR="00DF0F93" w:rsidRPr="0010391B" w14:paraId="1609F9FB" w14:textId="77777777" w:rsidTr="003C1916">
        <w:trPr>
          <w:trHeight w:hRule="exact" w:val="420"/>
        </w:trPr>
        <w:tc>
          <w:tcPr>
            <w:tcW w:w="3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DC4A2" w14:textId="77777777" w:rsidR="00DF0F93" w:rsidRDefault="00DF0F93" w:rsidP="00A247CB">
            <w:pPr>
              <w:widowControl w:val="0"/>
              <w:spacing w:after="0" w:line="243" w:lineRule="exact"/>
              <w:ind w:left="103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5EE1" w14:textId="6D9BB446" w:rsidR="00DF0F93" w:rsidRDefault="00DF0F9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Titoktartási szabály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CA63" w14:textId="21E60DF1" w:rsidR="00DF0F93" w:rsidRDefault="00DF0F9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58-6</w:t>
            </w:r>
            <w:r w:rsidR="009D74D9">
              <w:rPr>
                <w:rFonts w:eastAsia="Calibri" w:cs="Calibri"/>
                <w:position w:val="1"/>
                <w:lang w:eastAsia="en-US"/>
              </w:rPr>
              <w:t>4</w:t>
            </w:r>
            <w:r w:rsidR="00ED0DA6">
              <w:rPr>
                <w:rFonts w:eastAsia="Calibri" w:cs="Calibri"/>
                <w:position w:val="1"/>
                <w:lang w:eastAsia="en-US"/>
              </w:rPr>
              <w:t>/A</w:t>
            </w:r>
            <w:r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9D74D9" w:rsidRPr="0010391B" w14:paraId="59A201E2" w14:textId="77777777" w:rsidTr="003C1916">
        <w:trPr>
          <w:trHeight w:hRule="exact" w:val="420"/>
        </w:trPr>
        <w:tc>
          <w:tcPr>
            <w:tcW w:w="3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4BD19" w14:textId="77777777" w:rsidR="009D74D9" w:rsidRDefault="009D74D9" w:rsidP="00A247CB">
            <w:pPr>
              <w:widowControl w:val="0"/>
              <w:spacing w:after="0" w:line="243" w:lineRule="exact"/>
              <w:ind w:left="103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3A95" w14:textId="60A1BE1B" w:rsidR="009D74D9" w:rsidRDefault="009D74D9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Ügyfelek védel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1914" w14:textId="67D2EF98" w:rsidR="009D74D9" w:rsidRDefault="009D74D9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65-7</w:t>
            </w:r>
            <w:r w:rsidR="00ED0DA6">
              <w:rPr>
                <w:rFonts w:eastAsia="Calibri" w:cs="Calibri"/>
                <w:position w:val="1"/>
                <w:lang w:eastAsia="en-US"/>
              </w:rPr>
              <w:t>0</w:t>
            </w:r>
            <w:r w:rsidR="00E174C1">
              <w:rPr>
                <w:rFonts w:eastAsia="Calibri" w:cs="Calibri"/>
                <w:position w:val="1"/>
                <w:lang w:eastAsia="en-US"/>
              </w:rPr>
              <w:t>/A</w:t>
            </w:r>
            <w:r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E938D2" w:rsidRPr="0010391B" w14:paraId="743EFA41" w14:textId="77777777" w:rsidTr="003C1916">
        <w:trPr>
          <w:trHeight w:hRule="exact" w:val="79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27CE7" w14:textId="77777777" w:rsidR="00E938D2" w:rsidRDefault="00E938D2" w:rsidP="00A247CB">
            <w:pPr>
              <w:widowControl w:val="0"/>
              <w:spacing w:after="0" w:line="243" w:lineRule="exact"/>
              <w:ind w:left="103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87E0" w14:textId="46C76D67" w:rsidR="00E938D2" w:rsidRPr="00E938D2" w:rsidRDefault="00E938D2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E938D2">
              <w:rPr>
                <w:rFonts w:eastAsia="Calibri" w:cs="Calibri"/>
                <w:position w:val="1"/>
                <w:lang w:eastAsia="en-US"/>
              </w:rPr>
              <w:t>A pénzforgalmi intézmény, az elektronikuspénz-kibocsátó intézmény és az utalványkibocsátó felügyele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9409" w14:textId="71B56F2F" w:rsidR="00E938D2" w:rsidRDefault="00E938D2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71. §</w:t>
            </w:r>
            <w:r w:rsidR="00B2280C">
              <w:rPr>
                <w:rFonts w:eastAsia="Calibri" w:cs="Calibri"/>
                <w:position w:val="1"/>
                <w:lang w:eastAsia="en-US"/>
              </w:rPr>
              <w:t xml:space="preserve">, </w:t>
            </w:r>
            <w:r w:rsidR="00B2280C" w:rsidRPr="006D0281">
              <w:rPr>
                <w:rFonts w:eastAsia="Calibri" w:cs="Calibri"/>
                <w:position w:val="1"/>
                <w:lang w:eastAsia="en-US"/>
              </w:rPr>
              <w:t>80/A. §; 80/B.</w:t>
            </w:r>
            <w:r w:rsidR="00B2280C">
              <w:rPr>
                <w:rFonts w:eastAsia="Calibri" w:cs="Calibri"/>
                <w:position w:val="1"/>
                <w:lang w:eastAsia="en-US"/>
              </w:rPr>
              <w:t xml:space="preserve"> §</w:t>
            </w:r>
          </w:p>
        </w:tc>
      </w:tr>
      <w:tr w:rsidR="002972D3" w:rsidRPr="0010391B" w14:paraId="3E67847F" w14:textId="77777777" w:rsidTr="003C1916">
        <w:trPr>
          <w:trHeight w:hRule="exact" w:val="420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BF86E" w14:textId="77777777" w:rsidR="002972D3" w:rsidRPr="00A247C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lastRenderedPageBreak/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v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formá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z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ik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position w:val="1"/>
                <w:lang w:eastAsia="en-US"/>
              </w:rPr>
              <w:t>l,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é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 xml:space="preserve"> 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r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ú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ö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3"/>
                <w:lang w:eastAsia="en-US"/>
              </w:rPr>
              <w:t>r</w:t>
            </w:r>
            <w:r w:rsidRPr="00A247CB">
              <w:rPr>
                <w:rFonts w:eastAsia="Calibri" w:cs="Calibri"/>
                <w:lang w:eastAsia="en-US"/>
              </w:rPr>
              <w:t>ól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 201</w:t>
            </w:r>
            <w:r w:rsidRPr="00A247CB">
              <w:rPr>
                <w:rFonts w:eastAsia="Calibri" w:cs="Calibri"/>
                <w:spacing w:val="-1"/>
                <w:lang w:eastAsia="en-US"/>
              </w:rPr>
              <w:t>4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XVI.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8089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C2D0" w14:textId="693F5078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="00B2280C">
              <w:rPr>
                <w:rFonts w:eastAsia="Calibri" w:cs="Calibri"/>
                <w:position w:val="1"/>
                <w:lang w:eastAsia="en-US"/>
              </w:rPr>
              <w:t>-2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22EF7E1" w14:textId="77777777" w:rsidTr="003C1916">
        <w:trPr>
          <w:trHeight w:hRule="exact" w:val="42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2DB4C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C050" w14:textId="77777777" w:rsidR="002972D3" w:rsidRPr="00A247CB" w:rsidRDefault="002972D3" w:rsidP="002972D3">
            <w:pPr>
              <w:widowControl w:val="0"/>
              <w:spacing w:before="1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je</w:t>
            </w:r>
            <w:r w:rsidRPr="00A247CB">
              <w:rPr>
                <w:rFonts w:eastAsia="Calibri" w:cs="Calibri"/>
                <w:lang w:eastAsia="en-US"/>
              </w:rPr>
              <w:t>gy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or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7E67" w14:textId="07A2CF48" w:rsidR="002972D3" w:rsidRPr="00A247CB" w:rsidRDefault="002972D3" w:rsidP="002972D3">
            <w:pPr>
              <w:widowControl w:val="0"/>
              <w:spacing w:before="1"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71.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</w:p>
        </w:tc>
      </w:tr>
      <w:tr w:rsidR="002972D3" w:rsidRPr="0010391B" w14:paraId="3D1CD674" w14:textId="77777777" w:rsidTr="003C1916">
        <w:trPr>
          <w:trHeight w:hRule="exact" w:val="29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8510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3CE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58A1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72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7</w:t>
            </w:r>
            <w:r w:rsidRPr="00A247CB">
              <w:rPr>
                <w:rFonts w:eastAsia="Calibri" w:cs="Calibri"/>
                <w:spacing w:val="2"/>
                <w:lang w:eastAsia="en-US"/>
              </w:rPr>
              <w:t>3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5D3CFC02" w14:textId="77777777" w:rsidTr="003C1916">
        <w:trPr>
          <w:trHeight w:hRule="exact" w:val="40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C024D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F580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0BD1" w14:textId="3DE15F4B" w:rsidR="002972D3" w:rsidRPr="00A247CB" w:rsidRDefault="009751F0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84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9</w:t>
            </w:r>
            <w:r w:rsidR="002972D3" w:rsidRPr="00A247CB">
              <w:rPr>
                <w:rFonts w:eastAsia="Calibri" w:cs="Calibri"/>
                <w:spacing w:val="2"/>
                <w:position w:val="1"/>
                <w:lang w:eastAsia="en-US"/>
              </w:rPr>
              <w:t>9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="002972D3"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65966D6" w14:textId="77777777" w:rsidTr="003C1916">
        <w:trPr>
          <w:trHeight w:hRule="exact" w:val="56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CC39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B8FE" w14:textId="5539C0E4" w:rsidR="002972D3" w:rsidRPr="00A247CB" w:rsidRDefault="002972D3" w:rsidP="002972D3">
            <w:pPr>
              <w:widowControl w:val="0"/>
              <w:tabs>
                <w:tab w:val="left" w:pos="420"/>
                <w:tab w:val="left" w:pos="1560"/>
                <w:tab w:val="left" w:pos="2300"/>
                <w:tab w:val="left" w:pos="3460"/>
                <w:tab w:val="left" w:pos="436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="00735C62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f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="00735C62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="00735C62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ga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="00735C62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</w:t>
            </w:r>
            <w:r w:rsidR="00735C62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  <w:p w14:paraId="5750B2E7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m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os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fo</w:t>
            </w:r>
            <w:r w:rsidRPr="00A247CB">
              <w:rPr>
                <w:rFonts w:eastAsia="Calibri" w:cs="Calibri"/>
                <w:spacing w:val="3"/>
                <w:lang w:eastAsia="en-US"/>
              </w:rPr>
              <w:t>r</w:t>
            </w:r>
            <w:r w:rsidRPr="00A247CB">
              <w:rPr>
                <w:rFonts w:eastAsia="Calibri" w:cs="Calibri"/>
                <w:lang w:eastAsia="en-US"/>
              </w:rPr>
              <w:t>ga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1E76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0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11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A50979E" w14:textId="77777777" w:rsidTr="003C1916">
        <w:trPr>
          <w:trHeight w:hRule="exact" w:val="74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B150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AB8B" w14:textId="77777777" w:rsidR="002972D3" w:rsidRPr="00A247CB" w:rsidRDefault="002972D3" w:rsidP="002972D3">
            <w:pPr>
              <w:widowControl w:val="0"/>
              <w:spacing w:after="0" w:line="242" w:lineRule="exact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f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 j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m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os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ga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ün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e</w:t>
            </w:r>
            <w:r w:rsidRPr="00A247CB">
              <w:rPr>
                <w:rFonts w:eastAsia="Calibri" w:cs="Calibri"/>
                <w:spacing w:val="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1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g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lang w:eastAsia="en-US"/>
              </w:rPr>
              <w:t>án</w:t>
            </w:r>
            <w:r w:rsidRPr="00A247CB">
              <w:rPr>
                <w:rFonts w:eastAsia="Calibri" w:cs="Calibri"/>
                <w:lang w:eastAsia="en-US"/>
              </w:rPr>
              <w:t xml:space="preserve">os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C7B7" w14:textId="1FE096A6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13</w:t>
            </w:r>
            <w:r w:rsidR="009751F0">
              <w:rPr>
                <w:rFonts w:eastAsia="Calibri" w:cs="Calibri"/>
                <w:position w:val="1"/>
                <w:lang w:eastAsia="en-US"/>
              </w:rPr>
              <w:t>-116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36999BA4" w14:textId="77777777" w:rsidTr="003C1916">
        <w:trPr>
          <w:trHeight w:hRule="exact" w:val="74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53D9A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EF1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Más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G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n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t 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V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ív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lang w:eastAsia="en-US"/>
              </w:rPr>
              <w:t>ef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írj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 xml:space="preserve">ak 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öl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rgal</w:t>
            </w:r>
            <w:r w:rsidRPr="00A247CB">
              <w:rPr>
                <w:rFonts w:eastAsia="Calibri" w:cs="Calibri"/>
                <w:spacing w:val="3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733B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19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A9D104A" w14:textId="77777777" w:rsidTr="003C1916">
        <w:trPr>
          <w:trHeight w:hRule="exact" w:val="38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4AA23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C619" w14:textId="77777777" w:rsidR="002972D3" w:rsidRPr="00A247CB" w:rsidRDefault="002972D3" w:rsidP="002972D3">
            <w:pPr>
              <w:widowControl w:val="0"/>
              <w:spacing w:after="0" w:line="242" w:lineRule="exact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8E90" w14:textId="77777777" w:rsidR="002972D3" w:rsidRPr="00A247CB" w:rsidRDefault="002972D3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29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958AD51" w14:textId="77777777" w:rsidTr="003C1916">
        <w:trPr>
          <w:trHeight w:hRule="exact" w:val="423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6C8E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9CC9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position w:val="1"/>
                <w:lang w:eastAsia="en-US"/>
              </w:rPr>
              <w:t>i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8935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30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EF00468" w14:textId="77777777" w:rsidTr="003C1916">
        <w:trPr>
          <w:trHeight w:hRule="exact" w:val="52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DC807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98F2" w14:textId="77777777" w:rsidR="002972D3" w:rsidRPr="00A247CB" w:rsidRDefault="002972D3" w:rsidP="002972D3">
            <w:pPr>
              <w:widowControl w:val="0"/>
              <w:spacing w:before="2" w:after="0" w:line="238" w:lineRule="auto"/>
              <w:ind w:left="105" w:right="53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2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lang w:eastAsia="en-US"/>
              </w:rPr>
              <w:t>il</w:t>
            </w:r>
            <w:r w:rsidRPr="00A247CB">
              <w:rPr>
                <w:rFonts w:eastAsia="Calibri" w:cs="Calibri"/>
                <w:spacing w:val="-2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os</w:t>
            </w:r>
            <w:r w:rsidRPr="00A247CB">
              <w:rPr>
                <w:rFonts w:eastAsia="Calibri" w:cs="Calibri"/>
                <w:spacing w:val="1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lang w:eastAsia="en-US"/>
              </w:rPr>
              <w:t>ef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p</w:t>
            </w:r>
            <w:r w:rsidRPr="00A247CB">
              <w:rPr>
                <w:rFonts w:eastAsia="Calibri" w:cs="Calibri"/>
                <w:spacing w:val="2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1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</w:t>
            </w:r>
            <w:r w:rsidRPr="00A247CB">
              <w:rPr>
                <w:rFonts w:eastAsia="Calibri" w:cs="Calibri"/>
                <w:spacing w:val="-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>, j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e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t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2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650A" w14:textId="77777777" w:rsidR="002972D3" w:rsidRPr="00A247CB" w:rsidRDefault="002972D3" w:rsidP="002972D3">
            <w:pPr>
              <w:widowControl w:val="0"/>
              <w:spacing w:after="0" w:line="240" w:lineRule="auto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31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35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313F6598" w14:textId="77777777" w:rsidTr="003C1916">
        <w:trPr>
          <w:trHeight w:hRule="exact" w:val="790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5C01B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99BD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2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2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ra</w:t>
            </w:r>
            <w:r w:rsidRPr="00A247CB">
              <w:rPr>
                <w:rFonts w:eastAsia="Calibri" w:cs="Calibri"/>
                <w:spacing w:val="2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zó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 xml:space="preserve"> 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r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ci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4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tét</w:t>
            </w:r>
            <w:r w:rsidRPr="00A247CB">
              <w:rPr>
                <w:rFonts w:eastAsia="Calibri" w:cs="Calibri"/>
                <w:spacing w:val="2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,</w:t>
            </w:r>
            <w:r w:rsidRPr="00A247CB">
              <w:rPr>
                <w:rFonts w:eastAsia="Calibri" w:cs="Calibri"/>
                <w:spacing w:val="4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ra</w:t>
            </w:r>
            <w:r w:rsidRPr="00A247CB">
              <w:rPr>
                <w:rFonts w:eastAsia="Calibri" w:cs="Calibri"/>
                <w:spacing w:val="4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 xml:space="preserve">zó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b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9789" w14:textId="24A85B76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36</w:t>
            </w:r>
            <w:r w:rsidR="004773BD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33445FC" w14:textId="77777777" w:rsidTr="003D6EF2">
        <w:trPr>
          <w:trHeight w:hRule="exact" w:val="658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7C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514C" w14:textId="77777777" w:rsidR="002972D3" w:rsidRPr="00A247CB" w:rsidRDefault="002972D3" w:rsidP="002972D3">
            <w:pPr>
              <w:widowControl w:val="0"/>
              <w:spacing w:after="0" w:line="242" w:lineRule="exact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p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kr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position w:val="1"/>
                <w:lang w:eastAsia="en-US"/>
              </w:rPr>
              <w:t>kí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i</w:t>
            </w:r>
          </w:p>
          <w:p w14:paraId="60F37D57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5D4D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39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</w:tbl>
    <w:p w14:paraId="0A7F2766" w14:textId="77777777" w:rsidR="002972D3" w:rsidRPr="00A247CB" w:rsidRDefault="002972D3" w:rsidP="002972D3">
      <w:pPr>
        <w:widowControl w:val="0"/>
        <w:spacing w:before="7" w:after="0" w:line="90" w:lineRule="exact"/>
        <w:jc w:val="left"/>
        <w:rPr>
          <w:rFonts w:eastAsia="Calibri" w:cs="Times New Roman"/>
          <w:sz w:val="9"/>
          <w:szCs w:val="9"/>
          <w:lang w:eastAsia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23"/>
        <w:gridCol w:w="4797"/>
        <w:gridCol w:w="1134"/>
      </w:tblGrid>
      <w:tr w:rsidR="002972D3" w:rsidRPr="0010391B" w14:paraId="32A7B6BB" w14:textId="77777777" w:rsidTr="003C1916">
        <w:trPr>
          <w:trHeight w:hRule="exact" w:val="47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298E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FA96" w14:textId="77777777" w:rsidR="002972D3" w:rsidRPr="00A247CB" w:rsidRDefault="002972D3" w:rsidP="002972D3">
            <w:pPr>
              <w:widowControl w:val="0"/>
              <w:spacing w:after="0" w:line="240" w:lineRule="auto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z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té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i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e</w:t>
            </w:r>
            <w:r w:rsidRPr="00A247CB">
              <w:rPr>
                <w:rFonts w:eastAsia="Calibri" w:cs="Calibri"/>
                <w:lang w:eastAsia="en-US"/>
              </w:rPr>
              <w:t>lj</w:t>
            </w:r>
            <w:r w:rsidRPr="00A247CB">
              <w:rPr>
                <w:rFonts w:eastAsia="Calibri" w:cs="Calibri"/>
                <w:spacing w:val="-1"/>
                <w:lang w:eastAsia="en-US"/>
              </w:rPr>
              <w:t>es</w:t>
            </w:r>
            <w:r w:rsidRPr="00A247CB">
              <w:rPr>
                <w:rFonts w:eastAsia="Calibri" w:cs="Calibri"/>
                <w:lang w:eastAsia="en-US"/>
              </w:rPr>
              <w:t>í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29B4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41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5059FA0B" w14:textId="77777777" w:rsidTr="003C1916">
        <w:trPr>
          <w:trHeight w:hRule="exact" w:val="71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CFF8" w14:textId="10453C6C" w:rsidR="002972D3" w:rsidRPr="00A247CB" w:rsidRDefault="00ED0DA6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lz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lo</w:t>
            </w:r>
            <w:r w:rsidR="002972D3" w:rsidRPr="00A247CB">
              <w:rPr>
                <w:rFonts w:eastAsia="Calibri" w:cs="Calibri"/>
                <w:spacing w:val="3"/>
                <w:position w:val="1"/>
                <w:lang w:eastAsia="en-US"/>
              </w:rPr>
              <w:t>g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-</w:t>
            </w:r>
            <w:r w:rsidR="002972D3" w:rsidRPr="00A247CB">
              <w:rPr>
                <w:rFonts w:eastAsia="Calibri" w:cs="Calibri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="002972D3" w:rsidRPr="00A247CB">
              <w:rPr>
                <w:rFonts w:eastAsia="Calibri" w:cs="Calibri"/>
                <w:lang w:eastAsia="en-US"/>
              </w:rPr>
              <w:t>ite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="002972D3" w:rsidRPr="00A247CB">
              <w:rPr>
                <w:rFonts w:eastAsia="Calibri" w:cs="Calibri"/>
                <w:lang w:eastAsia="en-US"/>
              </w:rPr>
              <w:t>i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="002972D3" w:rsidRPr="00A247CB">
              <w:rPr>
                <w:rFonts w:eastAsia="Calibri" w:cs="Calibri"/>
                <w:lang w:eastAsia="en-US"/>
              </w:rPr>
              <w:t>téz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lang w:eastAsia="en-US"/>
              </w:rPr>
              <w:t>tr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ő</w:t>
            </w:r>
            <w:r w:rsidR="002972D3" w:rsidRPr="00A247CB">
              <w:rPr>
                <w:rFonts w:eastAsia="Calibri" w:cs="Calibri"/>
                <w:lang w:eastAsia="en-US"/>
              </w:rPr>
              <w:t>l</w:t>
            </w:r>
            <w:r w:rsidR="002972D3"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lang w:eastAsia="en-US"/>
              </w:rPr>
              <w:t xml:space="preserve">a 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lang w:eastAsia="en-US"/>
              </w:rPr>
              <w:t>lz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="002972D3" w:rsidRPr="00A247CB">
              <w:rPr>
                <w:rFonts w:eastAsia="Calibri" w:cs="Calibri"/>
                <w:lang w:eastAsia="en-US"/>
              </w:rPr>
              <w:t>log</w:t>
            </w:r>
            <w:r w:rsidR="002972D3"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ev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lang w:eastAsia="en-US"/>
              </w:rPr>
              <w:t>lről</w:t>
            </w:r>
            <w:r>
              <w:rPr>
                <w:rFonts w:eastAsia="Calibri" w:cs="Calibri"/>
                <w:lang w:eastAsia="en-US"/>
              </w:rPr>
              <w:t xml:space="preserve"> szóló </w:t>
            </w:r>
            <w:r w:rsidRPr="00A247CB">
              <w:rPr>
                <w:rFonts w:eastAsia="Calibri" w:cs="Calibri"/>
                <w:position w:val="1"/>
                <w:lang w:eastAsia="en-US"/>
              </w:rPr>
              <w:t>199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X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X</w:t>
            </w:r>
            <w:r w:rsidRPr="00A247CB">
              <w:rPr>
                <w:rFonts w:eastAsia="Calibri" w:cs="Calibri"/>
                <w:position w:val="1"/>
                <w:lang w:eastAsia="en-US"/>
              </w:rPr>
              <w:t>X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y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DE7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t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2BB1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8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9</w:t>
            </w:r>
            <w:r w:rsidRPr="00A247CB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DF2C5F" w14:paraId="77929ACF" w14:textId="77777777" w:rsidTr="003C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4FDAE6" w14:textId="4B2BB96D" w:rsidR="00DF2C5F" w:rsidRDefault="00ED0DA6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  <w:r w:rsidR="00DF2C5F">
              <w:rPr>
                <w:rFonts w:eastAsia="Calibri" w:cs="Times New Roman"/>
              </w:rPr>
              <w:t xml:space="preserve"> pénzmosás és a terrorizmus finanszírozása megelőzéséről és megakadályozásáról szóló 2017. évi LIII. törvén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7D79" w14:textId="77777777" w:rsidR="00DF2C5F" w:rsidRDefault="00DF2C5F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 törvény hatál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7595" w14:textId="77777777" w:rsidR="00DF2C5F" w:rsidRDefault="00DF2C5F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.§ </w:t>
            </w:r>
          </w:p>
        </w:tc>
      </w:tr>
      <w:tr w:rsidR="00DF2C5F" w14:paraId="55BF0ACC" w14:textId="77777777" w:rsidTr="003C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9F48E" w14:textId="77777777" w:rsidR="00DF2C5F" w:rsidRDefault="00DF2C5F">
            <w:pPr>
              <w:spacing w:after="0" w:line="240" w:lineRule="auto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C115" w14:textId="27F6E377" w:rsidR="00DF2C5F" w:rsidRDefault="00DF2C5F">
            <w:pPr>
              <w:widowControl w:val="0"/>
              <w:spacing w:after="0"/>
              <w:rPr>
                <w:rFonts w:eastAsia="Calibri" w:cs="Times New Roman"/>
              </w:rPr>
            </w:pPr>
            <w:r w:rsidRPr="00DF2C5F">
              <w:rPr>
                <w:rFonts w:eastAsia="Calibri" w:cs="Times New Roman"/>
              </w:rPr>
              <w:t>C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6FFC6" w14:textId="33D92EA5" w:rsidR="00DF2C5F" w:rsidRDefault="00DF2C5F">
            <w:pPr>
              <w:widowControl w:val="0"/>
              <w:spacing w:after="0"/>
              <w:rPr>
                <w:rFonts w:eastAsia="Calibri" w:cs="Times New Roman"/>
              </w:rPr>
            </w:pPr>
            <w:r w:rsidRPr="00A937F7">
              <w:rPr>
                <w:rFonts w:eastAsia="Calibri" w:cs="Times New Roman"/>
              </w:rPr>
              <w:t>61.</w:t>
            </w:r>
            <w:r w:rsidR="000D7CC7">
              <w:rPr>
                <w:rFonts w:eastAsia="Calibri" w:cs="Times New Roman"/>
              </w:rPr>
              <w:t xml:space="preserve"> </w:t>
            </w:r>
            <w:r w:rsidRPr="00A937F7">
              <w:rPr>
                <w:rFonts w:eastAsia="Calibri" w:cs="Times New Roman"/>
              </w:rPr>
              <w:t>§</w:t>
            </w:r>
          </w:p>
        </w:tc>
      </w:tr>
      <w:tr w:rsidR="00DF2C5F" w14:paraId="69FE0E7C" w14:textId="77777777" w:rsidTr="003C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7940F" w14:textId="77777777" w:rsidR="00DF2C5F" w:rsidRDefault="00DF2C5F">
            <w:pPr>
              <w:spacing w:after="0" w:line="240" w:lineRule="auto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2DE" w14:textId="458119A2" w:rsidR="00DF2C5F" w:rsidRPr="00DF2C5F" w:rsidRDefault="00DF2C5F" w:rsidP="00DF2C5F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első szabályz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ED0C4F" w14:textId="6002CB0C" w:rsidR="00DF2C5F" w:rsidRPr="00DF2C5F" w:rsidRDefault="00DF2C5F" w:rsidP="00DF2C5F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5. §</w:t>
            </w:r>
          </w:p>
        </w:tc>
      </w:tr>
      <w:tr w:rsidR="00CB3842" w14:paraId="1ACB9381" w14:textId="77777777" w:rsidTr="003C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4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A11F" w14:textId="30B46CAE" w:rsidR="00CB3842" w:rsidRDefault="00CB3842" w:rsidP="0048116C">
            <w:pPr>
              <w:widowControl w:val="0"/>
              <w:spacing w:after="0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9F3942">
              <w:rPr>
                <w:rFonts w:eastAsia="Calibri" w:cs="Times New Roman"/>
              </w:rPr>
              <w:t>Az Európai Unió és az ENSZ Biztonsági Tanácsa által elrendelt pénzügyi és vagyoni korlátozó intézkedések végrehajtásáról szóló</w:t>
            </w:r>
            <w:r w:rsidR="00E22C9D">
              <w:rPr>
                <w:rFonts w:eastAsia="Calibri" w:cs="Times New Roman"/>
              </w:rPr>
              <w:t xml:space="preserve"> </w:t>
            </w:r>
            <w:r w:rsidRPr="009F3942">
              <w:rPr>
                <w:rFonts w:eastAsia="Calibri" w:cs="Times New Roman"/>
              </w:rPr>
              <w:t>2017. évi LII. törvén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ECC" w14:textId="0B8BADA9" w:rsidR="00CB3842" w:rsidRDefault="00CB3842" w:rsidP="00CB3842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 törvény hatály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C4BE76" w14:textId="03D4E3AB" w:rsidR="00CB3842" w:rsidRDefault="00CB3842" w:rsidP="00CB3842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</w:t>
            </w:r>
            <w:r w:rsidR="000D7CC7">
              <w:rPr>
                <w:rFonts w:eastAsia="Calibri" w:cs="Times New Roman"/>
              </w:rPr>
              <w:t xml:space="preserve">  </w:t>
            </w:r>
            <w:r>
              <w:rPr>
                <w:rFonts w:eastAsia="Calibri" w:cs="Times New Roman"/>
              </w:rPr>
              <w:t>§</w:t>
            </w:r>
          </w:p>
        </w:tc>
      </w:tr>
      <w:tr w:rsidR="00CB3842" w14:paraId="7917F854" w14:textId="77777777" w:rsidTr="003C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7B15" w14:textId="77777777" w:rsidR="00CB3842" w:rsidRDefault="00CB3842" w:rsidP="00CB3842">
            <w:pPr>
              <w:spacing w:after="0" w:line="240" w:lineRule="auto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B896" w14:textId="2A4C662D" w:rsidR="00CB3842" w:rsidRDefault="00CB3842" w:rsidP="00CB3842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első szabályza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1CE" w14:textId="02464C20" w:rsidR="00CB3842" w:rsidRDefault="00CB3842" w:rsidP="00CB3842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 § </w:t>
            </w:r>
          </w:p>
        </w:tc>
      </w:tr>
    </w:tbl>
    <w:p w14:paraId="26DA628C" w14:textId="77777777" w:rsidR="002972D3" w:rsidRPr="00A247CB" w:rsidRDefault="002972D3" w:rsidP="002972D3">
      <w:pPr>
        <w:widowControl w:val="0"/>
        <w:spacing w:after="0"/>
        <w:jc w:val="left"/>
        <w:rPr>
          <w:rFonts w:eastAsia="Calibri" w:cs="Times New Roman"/>
          <w:sz w:val="22"/>
          <w:szCs w:val="22"/>
          <w:lang w:eastAsia="en-US"/>
        </w:rPr>
        <w:sectPr w:rsidR="002972D3" w:rsidRPr="00A247CB">
          <w:pgSz w:w="11920" w:h="16840"/>
          <w:pgMar w:top="1300" w:right="1200" w:bottom="980" w:left="1200" w:header="0" w:footer="784" w:gutter="0"/>
          <w:cols w:space="708"/>
        </w:sectPr>
      </w:pPr>
    </w:p>
    <w:p w14:paraId="23035394" w14:textId="77777777" w:rsidR="002972D3" w:rsidRPr="00A247CB" w:rsidRDefault="002972D3" w:rsidP="002972D3">
      <w:pPr>
        <w:widowControl w:val="0"/>
        <w:spacing w:before="7" w:after="0" w:line="90" w:lineRule="exact"/>
        <w:jc w:val="left"/>
        <w:rPr>
          <w:rFonts w:eastAsia="Calibri" w:cs="Times New Roman"/>
          <w:sz w:val="9"/>
          <w:szCs w:val="9"/>
          <w:lang w:eastAsia="en-US"/>
        </w:rPr>
      </w:pPr>
    </w:p>
    <w:tbl>
      <w:tblPr>
        <w:tblW w:w="9464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8"/>
        <w:gridCol w:w="3685"/>
        <w:gridCol w:w="1061"/>
      </w:tblGrid>
      <w:tr w:rsidR="002972D3" w:rsidRPr="0010391B" w14:paraId="033BE200" w14:textId="77777777" w:rsidTr="00D02CB0">
        <w:trPr>
          <w:trHeight w:hRule="exact" w:val="326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1AA0984" w14:textId="77777777" w:rsidR="002972D3" w:rsidRPr="00A247CB" w:rsidRDefault="002972D3" w:rsidP="002972D3">
            <w:pPr>
              <w:widowControl w:val="0"/>
              <w:spacing w:before="33" w:after="0" w:line="240" w:lineRule="auto"/>
              <w:ind w:left="4131" w:right="4113"/>
              <w:jc w:val="center"/>
              <w:rPr>
                <w:rFonts w:eastAsia="Calibri" w:cs="Calibri"/>
                <w:b/>
                <w:lang w:eastAsia="en-US"/>
              </w:rPr>
            </w:pPr>
            <w:r w:rsidRPr="00A247CB">
              <w:rPr>
                <w:rFonts w:eastAsia="Calibri" w:cs="Calibri"/>
                <w:b/>
                <w:lang w:eastAsia="en-US"/>
              </w:rPr>
              <w:t>Rendeletek</w:t>
            </w:r>
          </w:p>
        </w:tc>
      </w:tr>
      <w:tr w:rsidR="002972D3" w:rsidRPr="0010391B" w14:paraId="0034081D" w14:textId="77777777" w:rsidTr="00D943E1">
        <w:trPr>
          <w:trHeight w:hRule="exact" w:val="1867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D3B2" w14:textId="77777777" w:rsidR="002972D3" w:rsidRPr="00A247CB" w:rsidRDefault="002972D3" w:rsidP="004A6FFD">
            <w:pPr>
              <w:widowControl w:val="0"/>
              <w:spacing w:after="0" w:line="243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f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 xml:space="preserve"> te</w:t>
            </w:r>
            <w:r w:rsidRPr="00A247CB">
              <w:rPr>
                <w:rFonts w:eastAsia="Calibri" w:cs="Calibri"/>
                <w:spacing w:val="-2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3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,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e</w:t>
            </w:r>
            <w:r w:rsidRPr="00A247CB">
              <w:rPr>
                <w:rFonts w:eastAsia="Calibri" w:cs="Calibri"/>
                <w:w w:val="99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w w:val="99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A247CB">
              <w:rPr>
                <w:rFonts w:eastAsia="Calibri" w:cs="Calibri"/>
                <w:w w:val="99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o</w:t>
            </w:r>
            <w:r w:rsidRPr="00A247CB">
              <w:rPr>
                <w:rFonts w:eastAsia="Calibri" w:cs="Calibri"/>
                <w:w w:val="99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a</w:t>
            </w:r>
            <w:r w:rsidRPr="00A247CB">
              <w:rPr>
                <w:rFonts w:eastAsia="Calibri" w:cs="Calibri"/>
                <w:w w:val="99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1"/>
                <w:lang w:eastAsia="en-US"/>
              </w:rPr>
              <w:t>tev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e</w:t>
            </w:r>
            <w:r w:rsidRPr="00A247CB">
              <w:rPr>
                <w:rFonts w:eastAsia="Calibri" w:cs="Calibri"/>
                <w:spacing w:val="1"/>
                <w:lang w:eastAsia="en-US"/>
              </w:rPr>
              <w:t>ny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3"/>
                <w:lang w:eastAsia="en-US"/>
              </w:rPr>
              <w:t>i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í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 xml:space="preserve">ő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t,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3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ár</w:t>
            </w:r>
            <w:r w:rsidRPr="00A247CB">
              <w:rPr>
                <w:rFonts w:eastAsia="Calibri" w:cs="Calibri"/>
                <w:spacing w:val="1"/>
                <w:lang w:eastAsia="en-US"/>
              </w:rPr>
              <w:t>u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ő</w:t>
            </w:r>
            <w:r w:rsidRPr="00A247CB">
              <w:rPr>
                <w:rFonts w:eastAsia="Calibri" w:cs="Calibri"/>
                <w:lang w:eastAsia="en-US"/>
              </w:rPr>
              <w:t xml:space="preserve">zsdei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ó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 xml:space="preserve">ó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zle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n</w:t>
            </w:r>
            <w:r w:rsidRPr="00A247CB">
              <w:rPr>
                <w:rFonts w:eastAsia="Calibri" w:cs="Calibri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ő 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r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iről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/2</w:t>
            </w:r>
            <w:r w:rsidRPr="00A247CB">
              <w:rPr>
                <w:rFonts w:eastAsia="Calibri" w:cs="Calibri"/>
                <w:spacing w:val="2"/>
                <w:lang w:eastAsia="en-US"/>
              </w:rPr>
              <w:t>0</w:t>
            </w:r>
            <w:r w:rsidRPr="00A247CB">
              <w:rPr>
                <w:rFonts w:eastAsia="Calibri" w:cs="Calibri"/>
                <w:lang w:eastAsia="en-US"/>
              </w:rPr>
              <w:t>08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(II. 7.)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orm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2843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zle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ő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r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5F98" w14:textId="77777777" w:rsidR="002972D3" w:rsidRPr="00A247CB" w:rsidRDefault="002972D3" w:rsidP="002972D3">
            <w:pPr>
              <w:widowControl w:val="0"/>
              <w:spacing w:after="0" w:line="243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6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095E27C" w14:textId="77777777" w:rsidTr="00D943E1">
        <w:trPr>
          <w:trHeight w:hRule="exact" w:val="497"/>
        </w:trPr>
        <w:tc>
          <w:tcPr>
            <w:tcW w:w="4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7F55C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ek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ő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g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l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és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ről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k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iz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g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36</w:t>
            </w:r>
            <w:r w:rsidRPr="00A247CB">
              <w:rPr>
                <w:rFonts w:eastAsia="Calibri" w:cs="Calibri"/>
                <w:spacing w:val="2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/20</w:t>
            </w:r>
            <w:r w:rsidRPr="00A247CB">
              <w:rPr>
                <w:rFonts w:eastAsia="Calibri" w:cs="Calibri"/>
                <w:spacing w:val="2"/>
                <w:lang w:eastAsia="en-US"/>
              </w:rPr>
              <w:t>0</w:t>
            </w:r>
            <w:r w:rsidRPr="00A247CB">
              <w:rPr>
                <w:rFonts w:eastAsia="Calibri" w:cs="Calibri"/>
                <w:lang w:eastAsia="en-US"/>
              </w:rPr>
              <w:t>9.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(XII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30.) Korm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en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A670" w14:textId="77777777" w:rsidR="002972D3" w:rsidRPr="00A247CB" w:rsidRDefault="002972D3" w:rsidP="002972D3">
            <w:pPr>
              <w:widowControl w:val="0"/>
              <w:tabs>
                <w:tab w:val="left" w:pos="540"/>
                <w:tab w:val="left" w:pos="1880"/>
                <w:tab w:val="left" w:pos="2940"/>
                <w:tab w:val="left" w:pos="398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ek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ő 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s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gi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 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DAA6" w14:textId="23992714" w:rsidR="002972D3" w:rsidRPr="00A247CB" w:rsidRDefault="002972D3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="001F033D">
              <w:rPr>
                <w:rFonts w:eastAsia="Calibri" w:cs="Calibri"/>
                <w:spacing w:val="-2"/>
                <w:position w:val="1"/>
                <w:lang w:eastAsia="en-US"/>
              </w:rPr>
              <w:t>-</w:t>
            </w:r>
            <w:r w:rsidR="00332056">
              <w:rPr>
                <w:rFonts w:eastAsia="Calibri" w:cs="Calibri"/>
                <w:spacing w:val="-2"/>
                <w:position w:val="1"/>
                <w:lang w:eastAsia="en-US"/>
              </w:rPr>
              <w:t xml:space="preserve"> 5.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F134E9C" w14:textId="77777777" w:rsidTr="00D943E1">
        <w:trPr>
          <w:trHeight w:hRule="exact" w:val="1050"/>
        </w:trPr>
        <w:tc>
          <w:tcPr>
            <w:tcW w:w="4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60CC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635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 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ű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ár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oz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ú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ott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e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kre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</w:p>
          <w:p w14:paraId="3D13529A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A38E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7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D91E6BB" w14:textId="77777777" w:rsidTr="00D943E1">
        <w:trPr>
          <w:trHeight w:hRule="exact" w:val="1130"/>
        </w:trPr>
        <w:tc>
          <w:tcPr>
            <w:tcW w:w="4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B9037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ti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amat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é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rok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r</w:t>
            </w:r>
            <w:r w:rsidRPr="00A247CB">
              <w:rPr>
                <w:rFonts w:eastAsia="Calibri" w:cs="Calibri"/>
                <w:spacing w:val="3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és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z</w:t>
            </w:r>
            <w:r w:rsidRPr="00A247CB">
              <w:rPr>
                <w:rFonts w:eastAsia="Calibri" w:cs="Calibri"/>
                <w:spacing w:val="1"/>
                <w:lang w:eastAsia="en-US"/>
              </w:rPr>
              <w:t>zé</w:t>
            </w:r>
            <w:r w:rsidRPr="00A247CB">
              <w:rPr>
                <w:rFonts w:eastAsia="Calibri" w:cs="Calibri"/>
                <w:lang w:eastAsia="en-US"/>
              </w:rPr>
              <w:t>té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ő</w:t>
            </w:r>
            <w:r w:rsidRPr="00A247CB">
              <w:rPr>
                <w:rFonts w:eastAsia="Calibri" w:cs="Calibri"/>
                <w:lang w:eastAsia="en-US"/>
              </w:rPr>
              <w:t xml:space="preserve">l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82/</w:t>
            </w:r>
            <w:r w:rsidRPr="00A247CB">
              <w:rPr>
                <w:rFonts w:eastAsia="Calibri" w:cs="Calibri"/>
                <w:spacing w:val="2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010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(III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5.)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o</w:t>
            </w:r>
            <w:r w:rsidRPr="00A247CB">
              <w:rPr>
                <w:rFonts w:eastAsia="Calibri" w:cs="Calibri"/>
                <w:spacing w:val="3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132B" w14:textId="457CEF0D" w:rsidR="002972D3" w:rsidRPr="00A247CB" w:rsidRDefault="002972D3" w:rsidP="00800D78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3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ett</w:t>
            </w:r>
            <w:r w:rsidRPr="00A247CB">
              <w:rPr>
                <w:rFonts w:eastAsia="Calibri" w:cs="Calibri"/>
                <w:spacing w:val="2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ti</w:t>
            </w:r>
            <w:r w:rsidRPr="00A247CB">
              <w:rPr>
                <w:rFonts w:eastAsia="Calibri" w:cs="Calibri"/>
                <w:spacing w:val="2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2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ó</w:t>
            </w:r>
            <w:r w:rsidRPr="00A247CB">
              <w:rPr>
                <w:rFonts w:eastAsia="Calibri" w:cs="Calibri"/>
                <w:spacing w:val="2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a;</w:t>
            </w:r>
            <w:r w:rsidRPr="00A247CB">
              <w:rPr>
                <w:rFonts w:eastAsia="Calibri" w:cs="Calibri"/>
                <w:spacing w:val="2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="004773BD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ített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ír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m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lang w:eastAsia="en-US"/>
              </w:rPr>
              <w:t>u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ó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ámít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558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.</w:t>
            </w:r>
            <w:r w:rsidRPr="00A247CB">
              <w:rPr>
                <w:rFonts w:eastAsia="Calibri" w:cs="Calibri"/>
                <w:spacing w:val="2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§</w:t>
            </w:r>
            <w:r w:rsidRPr="00A247CB">
              <w:rPr>
                <w:rFonts w:eastAsia="Calibri" w:cs="Calibri"/>
                <w:position w:val="1"/>
                <w:lang w:eastAsia="en-US"/>
              </w:rPr>
              <w:t>, 8.</w:t>
            </w:r>
          </w:p>
          <w:p w14:paraId="7A5E7FC0" w14:textId="77777777" w:rsidR="002972D3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§</w:t>
            </w:r>
            <w:r w:rsidR="00800D78">
              <w:rPr>
                <w:rFonts w:eastAsia="Calibri" w:cs="Calibri"/>
                <w:lang w:eastAsia="en-US"/>
              </w:rPr>
              <w:t>¸</w:t>
            </w:r>
          </w:p>
          <w:p w14:paraId="7DFB9A7D" w14:textId="77777777" w:rsidR="00800D78" w:rsidRPr="00800D78" w:rsidRDefault="00800D78" w:rsidP="00800D78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800D78">
              <w:rPr>
                <w:rFonts w:eastAsia="Calibri" w:cs="Calibri"/>
                <w:lang w:eastAsia="en-US"/>
              </w:rPr>
              <w:t xml:space="preserve">1-5. </w:t>
            </w:r>
          </w:p>
          <w:p w14:paraId="61F6A12B" w14:textId="3862994F" w:rsidR="00800D78" w:rsidRPr="00A247CB" w:rsidRDefault="00800D78" w:rsidP="00800D78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800D78">
              <w:rPr>
                <w:rFonts w:eastAsia="Calibri" w:cs="Calibri"/>
                <w:lang w:eastAsia="en-US"/>
              </w:rPr>
              <w:t>melléklet</w:t>
            </w:r>
          </w:p>
        </w:tc>
      </w:tr>
      <w:tr w:rsidR="002972D3" w:rsidRPr="0010391B" w14:paraId="22653257" w14:textId="77777777" w:rsidTr="00D943E1">
        <w:trPr>
          <w:trHeight w:hRule="exact" w:val="612"/>
        </w:trPr>
        <w:tc>
          <w:tcPr>
            <w:tcW w:w="4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744A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2B5A" w14:textId="77777777" w:rsidR="002972D3" w:rsidRPr="00A247CB" w:rsidRDefault="002972D3" w:rsidP="002972D3">
            <w:pPr>
              <w:widowControl w:val="0"/>
              <w:tabs>
                <w:tab w:val="left" w:pos="420"/>
                <w:tab w:val="left" w:pos="1120"/>
                <w:tab w:val="left" w:pos="2080"/>
                <w:tab w:val="left" w:pos="3280"/>
                <w:tab w:val="left" w:pos="368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ti k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áb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; Az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é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rok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k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z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té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E7E6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6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7.</w:t>
            </w:r>
            <w:r w:rsidRPr="00A247CB">
              <w:rPr>
                <w:rFonts w:eastAsia="Calibri" w:cs="Calibri"/>
                <w:spacing w:val="2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§</w:t>
            </w:r>
            <w:r w:rsidRPr="00A247CB">
              <w:rPr>
                <w:rFonts w:eastAsia="Calibri" w:cs="Calibri"/>
                <w:position w:val="1"/>
                <w:lang w:eastAsia="en-US"/>
              </w:rPr>
              <w:t>,</w:t>
            </w:r>
            <w:r w:rsidRPr="00A247CB">
              <w:rPr>
                <w:rFonts w:eastAsia="Calibri" w:cs="Calibri"/>
                <w:spacing w:val="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9.</w:t>
            </w:r>
          </w:p>
          <w:p w14:paraId="6B9731FA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6E2506B7" w14:textId="77777777" w:rsidTr="00D943E1">
        <w:trPr>
          <w:trHeight w:hRule="exact" w:val="1231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0A73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ű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ozó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itelke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-s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1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én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z ar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lang w:eastAsia="en-US"/>
              </w:rPr>
              <w:t>nu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magas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örl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 teh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tékéről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16</w:t>
            </w:r>
            <w:r w:rsidRPr="00A247CB">
              <w:rPr>
                <w:rFonts w:eastAsia="Calibri" w:cs="Calibri"/>
                <w:spacing w:val="2"/>
                <w:lang w:eastAsia="en-US"/>
              </w:rPr>
              <w:t>3</w:t>
            </w:r>
            <w:r w:rsidRPr="00A247CB">
              <w:rPr>
                <w:rFonts w:eastAsia="Calibri" w:cs="Calibri"/>
                <w:lang w:eastAsia="en-US"/>
              </w:rPr>
              <w:t>/</w:t>
            </w:r>
            <w:r w:rsidRPr="00A247CB">
              <w:rPr>
                <w:rFonts w:eastAsia="Calibri" w:cs="Calibri"/>
                <w:spacing w:val="2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011.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 xml:space="preserve">(VIII. </w:t>
            </w:r>
            <w:r w:rsidRPr="00A247CB">
              <w:rPr>
                <w:rFonts w:eastAsia="Calibri" w:cs="Calibri"/>
                <w:position w:val="1"/>
                <w:lang w:eastAsia="en-US"/>
              </w:rPr>
              <w:t>22.)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o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A542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r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u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magas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B9C1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4E7DABA" w14:textId="77777777" w:rsidTr="00D943E1">
        <w:trPr>
          <w:trHeight w:hRule="exact" w:val="610"/>
        </w:trPr>
        <w:tc>
          <w:tcPr>
            <w:tcW w:w="4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F8003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o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h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m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 xml:space="preserve"> k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og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ról</w:t>
            </w:r>
            <w:r w:rsidRPr="00A247CB">
              <w:rPr>
                <w:rFonts w:eastAsia="Calibri" w:cs="Calibri"/>
                <w:spacing w:val="-1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34</w:t>
            </w:r>
            <w:r w:rsidRPr="00A247CB">
              <w:rPr>
                <w:rFonts w:eastAsia="Calibri" w:cs="Calibri"/>
                <w:spacing w:val="2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/20</w:t>
            </w:r>
            <w:r w:rsidRPr="00A247CB">
              <w:rPr>
                <w:rFonts w:eastAsia="Calibri" w:cs="Calibri"/>
                <w:spacing w:val="-1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1. (XII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29.)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o</w:t>
            </w:r>
            <w:r w:rsidRPr="00A247CB">
              <w:rPr>
                <w:rFonts w:eastAsia="Calibri" w:cs="Calibri"/>
                <w:spacing w:val="3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AB5D" w14:textId="77777777" w:rsidR="002972D3" w:rsidRPr="00A247CB" w:rsidRDefault="002972D3" w:rsidP="002972D3">
            <w:pPr>
              <w:widowControl w:val="0"/>
              <w:tabs>
                <w:tab w:val="left" w:pos="540"/>
                <w:tab w:val="left" w:pos="2100"/>
                <w:tab w:val="left" w:pos="3660"/>
              </w:tabs>
              <w:spacing w:after="0" w:line="242" w:lineRule="exact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 o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h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mo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e</w:t>
            </w:r>
            <w:r w:rsidRPr="00A247CB">
              <w:rPr>
                <w:rFonts w:eastAsia="Calibri" w:cs="Calibri"/>
                <w:lang w:eastAsia="en-US"/>
              </w:rPr>
              <w:t>lté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D212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4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DEF062A" w14:textId="77777777" w:rsidTr="00D943E1">
        <w:trPr>
          <w:trHeight w:hRule="exact" w:val="744"/>
        </w:trPr>
        <w:tc>
          <w:tcPr>
            <w:tcW w:w="4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ED168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9B1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Kama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mo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ú</w:t>
            </w:r>
            <w:r w:rsidRPr="00A247CB">
              <w:rPr>
                <w:rFonts w:eastAsia="Calibri" w:cs="Calibri"/>
                <w:position w:val="1"/>
                <w:lang w:eastAsia="en-US"/>
              </w:rPr>
              <w:t>j 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ás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ár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oz,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,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asz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ált</w:t>
            </w:r>
            <w:r w:rsidRPr="00A247CB">
              <w:rPr>
                <w:rFonts w:eastAsia="Calibri" w:cs="Calibri"/>
                <w:spacing w:val="1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ás</w:t>
            </w:r>
            <w:r w:rsidRPr="00A247CB">
              <w:rPr>
                <w:rFonts w:eastAsia="Calibri" w:cs="Calibri"/>
                <w:spacing w:val="1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ásá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lang w:eastAsia="en-US"/>
              </w:rPr>
              <w:t>l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oz,</w:t>
            </w:r>
            <w:r w:rsidRPr="00A247CB">
              <w:rPr>
                <w:rFonts w:eastAsia="Calibri" w:cs="Calibri"/>
                <w:spacing w:val="1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</w:t>
            </w:r>
            <w:r w:rsidRPr="00A247CB">
              <w:rPr>
                <w:rFonts w:eastAsia="Calibri" w:cs="Calibri"/>
                <w:spacing w:val="1"/>
                <w:lang w:eastAsia="en-US"/>
              </w:rPr>
              <w:t>ű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3"/>
                <w:lang w:eastAsia="en-US"/>
              </w:rPr>
              <w:t>h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z, 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ő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ít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5F55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6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54E5C29C" w14:textId="77777777" w:rsidTr="00D943E1">
        <w:trPr>
          <w:trHeight w:hRule="exact" w:val="1312"/>
        </w:trPr>
        <w:tc>
          <w:tcPr>
            <w:tcW w:w="4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C3B4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8A13" w14:textId="2756F4A2" w:rsidR="002972D3" w:rsidRDefault="002972D3" w:rsidP="002972D3">
            <w:pPr>
              <w:widowControl w:val="0"/>
              <w:tabs>
                <w:tab w:val="left" w:pos="1080"/>
                <w:tab w:val="left" w:pos="2440"/>
                <w:tab w:val="left" w:pos="416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</w:p>
          <w:p w14:paraId="370AA0E1" w14:textId="7E44A2B8" w:rsidR="009751F0" w:rsidRPr="00A247CB" w:rsidRDefault="009751F0" w:rsidP="002972D3">
            <w:pPr>
              <w:widowControl w:val="0"/>
              <w:tabs>
                <w:tab w:val="left" w:pos="1080"/>
                <w:tab w:val="left" w:pos="2440"/>
                <w:tab w:val="left" w:pos="416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9751F0">
              <w:rPr>
                <w:rFonts w:eastAsia="Calibri" w:cs="Calibri"/>
                <w:lang w:eastAsia="en-US"/>
              </w:rPr>
              <w:t>A 2018. évi CIII. törvény szerinti Lebonyolító vagyonkezelésébe tartozó lakóingatlan visszavásárláshoz igénybe vehető kamattámogatá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B746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9/A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15EE7E8" w14:textId="77777777" w:rsidTr="00D943E1">
        <w:trPr>
          <w:trHeight w:hRule="exact" w:val="324"/>
        </w:trPr>
        <w:tc>
          <w:tcPr>
            <w:tcW w:w="4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ADC5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22E6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o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h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m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am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og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é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C491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0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D239E26" w14:textId="77777777" w:rsidTr="00D943E1">
        <w:trPr>
          <w:trHeight w:hRule="exact" w:val="326"/>
        </w:trPr>
        <w:tc>
          <w:tcPr>
            <w:tcW w:w="4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3AB71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v</w:t>
            </w:r>
            <w:r w:rsidRPr="00A247CB">
              <w:rPr>
                <w:rFonts w:eastAsia="Calibri" w:cs="Calibri"/>
                <w:position w:val="1"/>
                <w:lang w:eastAsia="en-US"/>
              </w:rPr>
              <w:t>i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k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 xml:space="preserve"> ár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m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ög</w:t>
            </w:r>
            <w:r w:rsidRPr="00A247CB">
              <w:rPr>
                <w:rFonts w:eastAsia="Calibri" w:cs="Calibri"/>
                <w:spacing w:val="2"/>
                <w:lang w:eastAsia="en-US"/>
              </w:rPr>
              <w:t>z</w:t>
            </w:r>
            <w:r w:rsidRPr="00A247CB">
              <w:rPr>
                <w:rFonts w:eastAsia="Calibri" w:cs="Calibri"/>
                <w:lang w:eastAsia="en-US"/>
              </w:rPr>
              <w:t>ít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 xml:space="preserve">ő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í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ő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zsz</w:t>
            </w:r>
            <w:r w:rsidRPr="00A247CB">
              <w:rPr>
                <w:rFonts w:eastAsia="Calibri" w:cs="Calibri"/>
                <w:spacing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á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 xml:space="preserve">an 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olgo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lang w:eastAsia="en-US"/>
              </w:rPr>
              <w:t>ók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og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ár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 xml:space="preserve">ló </w:t>
            </w:r>
            <w:r w:rsidRPr="00A247CB">
              <w:rPr>
                <w:rFonts w:eastAsia="Calibri" w:cs="Calibri"/>
                <w:position w:val="1"/>
                <w:lang w:eastAsia="en-US"/>
              </w:rPr>
              <w:t>57/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position w:val="1"/>
                <w:lang w:eastAsia="en-US"/>
              </w:rPr>
              <w:t>0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2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(III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30.)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orm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0B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mo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8B24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3C67341A" w14:textId="77777777" w:rsidTr="00D943E1">
        <w:trPr>
          <w:trHeight w:hRule="exact" w:val="324"/>
        </w:trPr>
        <w:tc>
          <w:tcPr>
            <w:tcW w:w="4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6E8E0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C7BE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am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og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B337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3B99E2F0" w14:textId="77777777" w:rsidTr="00D943E1">
        <w:trPr>
          <w:trHeight w:hRule="exact" w:val="326"/>
        </w:trPr>
        <w:tc>
          <w:tcPr>
            <w:tcW w:w="4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68B3B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42B4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am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og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DF49" w14:textId="185DF38D" w:rsidR="002972D3" w:rsidRPr="00A247CB" w:rsidRDefault="002972D3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6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C439549" w14:textId="77777777" w:rsidTr="00D943E1">
        <w:trPr>
          <w:trHeight w:hRule="exact" w:val="346"/>
        </w:trPr>
        <w:tc>
          <w:tcPr>
            <w:tcW w:w="4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EEED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B67D" w14:textId="77777777" w:rsidR="002972D3" w:rsidRPr="00A247CB" w:rsidRDefault="002972D3" w:rsidP="002972D3">
            <w:pPr>
              <w:widowControl w:val="0"/>
              <w:spacing w:after="0" w:line="242" w:lineRule="exact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C2AF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4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5DBD2950" w14:textId="77777777" w:rsidTr="00D943E1">
        <w:trPr>
          <w:trHeight w:hRule="exact" w:val="497"/>
        </w:trPr>
        <w:tc>
          <w:tcPr>
            <w:tcW w:w="4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2BF99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j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j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ó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ro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ról,</w:t>
            </w:r>
            <w:r w:rsidRPr="00A247CB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ról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és 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té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ő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8</w:t>
            </w:r>
            <w:r w:rsidRPr="00A247CB">
              <w:rPr>
                <w:rFonts w:eastAsia="Calibri" w:cs="Calibri"/>
                <w:spacing w:val="2"/>
                <w:lang w:eastAsia="en-US"/>
              </w:rPr>
              <w:t>3</w:t>
            </w:r>
            <w:r w:rsidRPr="00A247CB">
              <w:rPr>
                <w:rFonts w:eastAsia="Calibri" w:cs="Calibri"/>
                <w:lang w:eastAsia="en-US"/>
              </w:rPr>
              <w:t>/20</w:t>
            </w:r>
            <w:r w:rsidRPr="00A247CB">
              <w:rPr>
                <w:rFonts w:eastAsia="Calibri" w:cs="Calibri"/>
                <w:spacing w:val="-1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lang w:eastAsia="en-US"/>
              </w:rPr>
              <w:t>0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(III.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25.) Korm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en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59F" w14:textId="16A1E65E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l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j</w:t>
            </w:r>
            <w:r w:rsidRPr="00A247CB">
              <w:rPr>
                <w:rFonts w:eastAsia="Calibri" w:cs="Calibri"/>
                <w:spacing w:val="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ó</w:t>
            </w:r>
            <w:r w:rsidRPr="00A247CB">
              <w:rPr>
                <w:rFonts w:eastAsia="Calibri" w:cs="Calibri"/>
                <w:spacing w:val="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o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a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a</w:t>
            </w:r>
            <w:r w:rsidR="00341278">
              <w:rPr>
                <w:rFonts w:eastAsia="Calibri" w:cs="Calibri"/>
                <w:position w:val="1"/>
                <w:lang w:eastAsia="en-US"/>
              </w:rPr>
              <w:t xml:space="preserve"> vonatkozó szabályok</w:t>
            </w:r>
          </w:p>
          <w:p w14:paraId="0AA4B3F7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DFB" w14:textId="1F6DF48E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6</w:t>
            </w:r>
            <w:r w:rsidR="004D785F">
              <w:rPr>
                <w:rFonts w:eastAsia="Calibri" w:cs="Calibri"/>
                <w:position w:val="1"/>
                <w:lang w:eastAsia="en-US"/>
              </w:rPr>
              <w:t>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C927FA2" w14:textId="77777777" w:rsidTr="00D943E1">
        <w:trPr>
          <w:trHeight w:hRule="exact" w:val="326"/>
        </w:trPr>
        <w:tc>
          <w:tcPr>
            <w:tcW w:w="4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6C7E4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49E5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Je</w:t>
            </w:r>
            <w:r w:rsidRPr="00A247CB">
              <w:rPr>
                <w:rFonts w:eastAsia="Calibri" w:cs="Calibri"/>
                <w:lang w:eastAsia="en-US"/>
              </w:rPr>
              <w:t>l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log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re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ü</w:t>
            </w:r>
            <w:r w:rsidRPr="00A247CB">
              <w:rPr>
                <w:rFonts w:eastAsia="Calibri" w:cs="Calibri"/>
                <w:lang w:eastAsia="en-US"/>
              </w:rPr>
              <w:t>lö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ös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CEC1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7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8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6FC9AB4A" w14:textId="77777777" w:rsidTr="00D943E1">
        <w:trPr>
          <w:trHeight w:hRule="exact" w:val="684"/>
        </w:trPr>
        <w:tc>
          <w:tcPr>
            <w:tcW w:w="4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72232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8C8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n</w:t>
            </w:r>
            <w:r w:rsidRPr="00A247CB">
              <w:rPr>
                <w:rFonts w:eastAsia="Calibri" w:cs="Calibri"/>
                <w:position w:val="1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ra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7ACC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9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0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B2A1619" w14:textId="77777777" w:rsidTr="00D943E1">
        <w:trPr>
          <w:trHeight w:hRule="exact" w:val="1073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2527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m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Programban részt vevő természetes személyek otthonteremtésének biztosításával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ol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os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3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ról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274</w:t>
            </w:r>
            <w:r w:rsidRPr="00A247CB">
              <w:rPr>
                <w:rFonts w:eastAsia="Calibri" w:cs="Calibri"/>
                <w:spacing w:val="-1"/>
                <w:lang w:eastAsia="en-US"/>
              </w:rPr>
              <w:t>/</w:t>
            </w:r>
            <w:r w:rsidRPr="00A247CB">
              <w:rPr>
                <w:rFonts w:eastAsia="Calibri" w:cs="Calibri"/>
                <w:spacing w:val="2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018.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(</w:t>
            </w:r>
            <w:r w:rsidRPr="00A247CB">
              <w:rPr>
                <w:rFonts w:eastAsia="Calibri" w:cs="Calibri"/>
                <w:lang w:eastAsia="en-US"/>
              </w:rPr>
              <w:t>XII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21.) Korm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en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4718F8" w14:textId="2F18B175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40"/>
                <w:position w:val="1"/>
                <w:lang w:eastAsia="en-US"/>
              </w:rPr>
              <w:t xml:space="preserve"> </w:t>
            </w:r>
            <w:r w:rsidR="00341278">
              <w:rPr>
                <w:rFonts w:eastAsia="Calibri" w:cs="Calibri"/>
                <w:position w:val="1"/>
                <w:lang w:eastAsia="en-US"/>
              </w:rPr>
              <w:t>Magyar Állam javára szolgáló jelzálogjog és az azt biztosító elidegenítési és terhelési tilalom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A6BA" w14:textId="3A0208B0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326C6814" w14:textId="77777777" w:rsidTr="00D943E1">
        <w:trPr>
          <w:trHeight w:hRule="exact" w:val="127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AF7E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lastRenderedPageBreak/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an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é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szt</w:t>
            </w:r>
            <w:r w:rsidRPr="00A247CB">
              <w:rPr>
                <w:rFonts w:eastAsia="Calibri" w:cs="Calibri"/>
                <w:spacing w:val="1"/>
                <w:lang w:eastAsia="en-US"/>
              </w:rPr>
              <w:t>óv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m</w:t>
            </w:r>
            <w:r w:rsidRPr="00A247CB">
              <w:rPr>
                <w:rFonts w:eastAsia="Calibri" w:cs="Calibri"/>
                <w:spacing w:val="-1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g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 xml:space="preserve">ak 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ö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3"/>
                <w:lang w:eastAsia="en-US"/>
              </w:rPr>
              <w:t>h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2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s kér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ről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lang w:eastAsia="en-US"/>
              </w:rPr>
              <w:t>5</w:t>
            </w:r>
            <w:r w:rsidRPr="00A247CB">
              <w:rPr>
                <w:rFonts w:eastAsia="Calibri" w:cs="Calibri"/>
                <w:lang w:eastAsia="en-US"/>
              </w:rPr>
              <w:t>3/2</w:t>
            </w:r>
            <w:r w:rsidRPr="00A247CB">
              <w:rPr>
                <w:rFonts w:eastAsia="Calibri" w:cs="Calibri"/>
                <w:spacing w:val="2"/>
                <w:lang w:eastAsia="en-US"/>
              </w:rPr>
              <w:t>0</w:t>
            </w:r>
            <w:r w:rsidRPr="00A247CB">
              <w:rPr>
                <w:rFonts w:eastAsia="Calibri" w:cs="Calibri"/>
                <w:lang w:eastAsia="en-US"/>
              </w:rPr>
              <w:t>09.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(</w:t>
            </w:r>
            <w:r w:rsidRPr="00A247CB">
              <w:rPr>
                <w:rFonts w:eastAsia="Calibri" w:cs="Calibri"/>
                <w:lang w:eastAsia="en-US"/>
              </w:rPr>
              <w:t>VII.23.) Korm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en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6804" w14:textId="77777777" w:rsidR="002972D3" w:rsidRPr="00A247CB" w:rsidRDefault="002972D3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a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ő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E22DE" w14:textId="46B7CB67" w:rsidR="002972D3" w:rsidRPr="00A247CB" w:rsidRDefault="002972D3" w:rsidP="004A6FFD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.</w:t>
            </w:r>
            <w:r w:rsidR="007E4389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7458B" w:rsidRPr="0010391B" w14:paraId="604BE447" w14:textId="77777777" w:rsidTr="00D943E1">
        <w:trPr>
          <w:trHeight w:hRule="exact" w:val="1270"/>
        </w:trPr>
        <w:tc>
          <w:tcPr>
            <w:tcW w:w="4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4012" w14:textId="1EED0C7E" w:rsidR="00B7458B" w:rsidRPr="00A247CB" w:rsidRDefault="00B7458B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position w:val="1"/>
                <w:lang w:eastAsia="en-US"/>
              </w:rPr>
            </w:pPr>
            <w:r w:rsidRPr="00B7458B">
              <w:rPr>
                <w:rFonts w:eastAsia="Calibri" w:cs="Calibri"/>
                <w:position w:val="1"/>
                <w:lang w:eastAsia="en-US"/>
              </w:rPr>
              <w:t>A befektetési vállalkozás által alkalmazandó termékjóváhagyási folyamatról szóló 16/2017. (VI. 30.) NGM rendel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E4E2" w14:textId="77777777" w:rsidR="00B7458B" w:rsidRPr="00A247CB" w:rsidRDefault="00B7458B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6C9F" w14:textId="72ABE359" w:rsidR="00B7458B" w:rsidRPr="00A247CB" w:rsidRDefault="00B7458B" w:rsidP="004A6FFD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8. §</w:t>
            </w:r>
          </w:p>
        </w:tc>
      </w:tr>
      <w:tr w:rsidR="00B7458B" w:rsidRPr="0010391B" w14:paraId="69136F3B" w14:textId="77777777" w:rsidTr="00D943E1">
        <w:trPr>
          <w:trHeight w:hRule="exact" w:val="1270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F4E8" w14:textId="70D8FD86" w:rsidR="00B7458B" w:rsidRPr="00A247CB" w:rsidRDefault="00B7458B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position w:val="1"/>
                <w:lang w:eastAsia="en-US"/>
              </w:rPr>
            </w:pPr>
            <w:r w:rsidRPr="00B7458B">
              <w:rPr>
                <w:rFonts w:eastAsia="Calibri" w:cs="Calibri"/>
                <w:position w:val="1"/>
                <w:lang w:eastAsia="en-US"/>
              </w:rPr>
              <w:t>A befektetési szolgáltatási tevékenységhez, illetve a kiegészítő szolgáltatáshoz kapcsolódó ösztönzőkről szóló 15/2017. (VI. 30.) NGM rendele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2B7F" w14:textId="77777777" w:rsidR="00B7458B" w:rsidRPr="00A247CB" w:rsidRDefault="00B7458B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57FE" w14:textId="6198F7D9" w:rsidR="00B7458B" w:rsidRPr="00A247CB" w:rsidRDefault="00B7458B" w:rsidP="004A6FFD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5. §</w:t>
            </w:r>
          </w:p>
        </w:tc>
      </w:tr>
      <w:tr w:rsidR="004D785F" w:rsidRPr="0010391B" w14:paraId="1C43AA94" w14:textId="77777777" w:rsidTr="00D943E1">
        <w:trPr>
          <w:trHeight w:hRule="exact" w:val="2552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5670" w14:textId="39ACD2B5" w:rsidR="004D785F" w:rsidRPr="00A247CB" w:rsidRDefault="004D785F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position w:val="1"/>
                <w:lang w:eastAsia="en-US"/>
              </w:rPr>
            </w:pPr>
            <w:r w:rsidRPr="004D785F">
              <w:rPr>
                <w:rFonts w:eastAsia="Calibri" w:cs="Calibri"/>
                <w:position w:val="1"/>
                <w:lang w:eastAsia="en-US"/>
              </w:rPr>
              <w:t>A befektetési vállalkozások, a pénzforgalmi intézmények, az elektronikuspénz-kibocsátó intézmények, az utalványkibocsátók, a pénzügyi intézmények és a független pénzügyi szolgáltatás közvetítők panaszkezelésének eljárásával, valamint panaszkezelési szabályzatával kapcsolatos részletes szabályokról szóló 435/2016. (XII. 16.) Korm. rendele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E6E5" w14:textId="77777777" w:rsidR="004D785F" w:rsidRPr="00A247CB" w:rsidRDefault="004D785F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C1B8" w14:textId="469F9076" w:rsidR="004D785F" w:rsidRPr="00A247CB" w:rsidRDefault="004D785F" w:rsidP="004A6FFD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 xml:space="preserve">1-3. § </w:t>
            </w:r>
          </w:p>
        </w:tc>
      </w:tr>
      <w:tr w:rsidR="00F63798" w:rsidRPr="0010391B" w14:paraId="313D4F83" w14:textId="77777777" w:rsidTr="00D943E1">
        <w:trPr>
          <w:trHeight w:hRule="exact" w:val="1277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60D9" w14:textId="16451277" w:rsidR="00F63798" w:rsidRPr="004D785F" w:rsidRDefault="00F63798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position w:val="1"/>
                <w:lang w:eastAsia="en-US"/>
              </w:rPr>
            </w:pPr>
            <w:r w:rsidRPr="00F63798">
              <w:rPr>
                <w:rFonts w:eastAsia="Calibri" w:cs="Calibri"/>
                <w:position w:val="1"/>
                <w:lang w:eastAsia="en-US"/>
              </w:rPr>
              <w:t>Az ÁÉKBV-alapkezelő panaszkezelésének eljárásával, valamint panaszkezelési szabályzatával kapcsolatos részletes szabályokról szóló 438/2016. (XII. 16.) Korm. rendele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15D7" w14:textId="77777777" w:rsidR="00F63798" w:rsidRPr="00A247CB" w:rsidRDefault="00F63798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84A4" w14:textId="7C82C855" w:rsidR="00F63798" w:rsidRPr="00F63798" w:rsidRDefault="00F63798" w:rsidP="00F63798">
            <w:pPr>
              <w:pStyle w:val="Listaszerbekezds"/>
              <w:widowControl w:val="0"/>
              <w:numPr>
                <w:ilvl w:val="0"/>
                <w:numId w:val="18"/>
              </w:numPr>
              <w:spacing w:after="0" w:line="242" w:lineRule="exact"/>
              <w:ind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703843" w:rsidRPr="0010391B" w14:paraId="1B9FE098" w14:textId="77777777" w:rsidTr="00D943E1">
        <w:trPr>
          <w:trHeight w:hRule="exact" w:val="1277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63C7" w14:textId="75BEC588" w:rsidR="00703843" w:rsidRPr="00F63798" w:rsidRDefault="00800D78" w:rsidP="00703843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</w:t>
            </w:r>
            <w:r w:rsidR="00703843" w:rsidRPr="00703843">
              <w:rPr>
                <w:rFonts w:eastAsia="Calibri" w:cs="Calibri"/>
                <w:position w:val="1"/>
                <w:lang w:eastAsia="en-US"/>
              </w:rPr>
              <w:t xml:space="preserve"> pénzügyi intézmények, a biztosítók és a viszontbiztosítók, továbbá a befektetési vállalkozások és az árutőzsdei szolgáltatók informatikai rendszerének védelméről</w:t>
            </w:r>
            <w:r w:rsidR="00703843">
              <w:rPr>
                <w:rFonts w:eastAsia="Calibri" w:cs="Calibri"/>
                <w:position w:val="1"/>
                <w:lang w:eastAsia="en-US"/>
              </w:rPr>
              <w:t xml:space="preserve"> szóló </w:t>
            </w:r>
            <w:r w:rsidR="00703843" w:rsidRPr="00703843">
              <w:rPr>
                <w:rFonts w:eastAsia="Calibri" w:cs="Calibri"/>
                <w:position w:val="1"/>
                <w:lang w:eastAsia="en-US"/>
              </w:rPr>
              <w:t>42/2015. (III. 12.) Korm. rendele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B232" w14:textId="77777777" w:rsidR="00703843" w:rsidRPr="00A247CB" w:rsidRDefault="00703843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E708" w14:textId="78D6E4CD" w:rsidR="00703843" w:rsidRDefault="00800D78" w:rsidP="00F63798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7. §</w:t>
            </w:r>
          </w:p>
        </w:tc>
      </w:tr>
      <w:tr w:rsidR="00F63798" w:rsidRPr="0010391B" w14:paraId="564BE7BC" w14:textId="77777777" w:rsidTr="00D943E1">
        <w:trPr>
          <w:trHeight w:hRule="exact" w:val="1277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4591" w14:textId="199192C5" w:rsidR="00F63798" w:rsidRPr="00F63798" w:rsidRDefault="00F63798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position w:val="1"/>
                <w:lang w:eastAsia="en-US"/>
              </w:rPr>
            </w:pPr>
            <w:r w:rsidRPr="00F63798">
              <w:rPr>
                <w:rFonts w:eastAsia="Calibri" w:cs="Calibri"/>
                <w:position w:val="1"/>
                <w:lang w:eastAsia="en-US"/>
              </w:rPr>
              <w:t>A kollektív befektetési formák befektetési és hitelfelvételi szabályairól szóló 78/2014. (III. 14.) Korm. rendele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6D2C" w14:textId="77777777" w:rsidR="00F63798" w:rsidRPr="00A247CB" w:rsidRDefault="00F63798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4813" w14:textId="77777777" w:rsidR="00F63798" w:rsidRDefault="00F63798" w:rsidP="00F63798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50. §</w:t>
            </w:r>
          </w:p>
          <w:p w14:paraId="6D1EEBE0" w14:textId="2FD180E7" w:rsidR="00F63798" w:rsidRPr="00F63798" w:rsidRDefault="00F63798" w:rsidP="00F63798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2. melléklet</w:t>
            </w:r>
          </w:p>
        </w:tc>
      </w:tr>
      <w:tr w:rsidR="005425C4" w:rsidRPr="0010391B" w14:paraId="2AABBAD8" w14:textId="77777777" w:rsidTr="00D943E1">
        <w:trPr>
          <w:trHeight w:hRule="exact" w:val="1433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3726" w14:textId="77777777" w:rsidR="005425C4" w:rsidRPr="005425C4" w:rsidRDefault="005425C4" w:rsidP="005425C4">
            <w:pPr>
              <w:widowControl w:val="0"/>
              <w:spacing w:after="0" w:line="242" w:lineRule="exact"/>
              <w:ind w:right="-20"/>
              <w:rPr>
                <w:rFonts w:eastAsia="Calibri" w:cs="Calibri"/>
                <w:position w:val="1"/>
                <w:lang w:eastAsia="en-US"/>
              </w:rPr>
            </w:pPr>
            <w:r w:rsidRPr="005425C4">
              <w:rPr>
                <w:rFonts w:eastAsia="Calibri" w:cs="Calibri"/>
                <w:position w:val="1"/>
                <w:lang w:eastAsia="en-US"/>
              </w:rPr>
              <w:t>A nyilvánosan forgalomba hozott értékpapírokkal kapcsolatos tájékoztatási kötelezettség részletes szabályairól szóló 24/2008. (VIII. 15.) PM rendelet</w:t>
            </w:r>
          </w:p>
          <w:p w14:paraId="3FB3283C" w14:textId="77777777" w:rsidR="005425C4" w:rsidRPr="004D785F" w:rsidRDefault="005425C4" w:rsidP="005425C4">
            <w:pPr>
              <w:widowControl w:val="0"/>
              <w:spacing w:after="0" w:line="242" w:lineRule="exact"/>
              <w:ind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63C2" w14:textId="77777777" w:rsidR="005425C4" w:rsidRPr="00A247CB" w:rsidRDefault="005425C4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7FD6" w14:textId="77777777" w:rsidR="005425C4" w:rsidRDefault="00DD576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7. §;</w:t>
            </w:r>
          </w:p>
          <w:p w14:paraId="50CEDAC6" w14:textId="3DC22463" w:rsidR="00DD5766" w:rsidRDefault="00DD576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2. és 4. melléklet</w:t>
            </w:r>
          </w:p>
        </w:tc>
      </w:tr>
      <w:tr w:rsidR="00734DE2" w:rsidRPr="0010391B" w14:paraId="0AE72968" w14:textId="77777777" w:rsidTr="00D943E1">
        <w:trPr>
          <w:trHeight w:hRule="exact" w:val="1433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A8E3" w14:textId="4C000FC2" w:rsidR="00734DE2" w:rsidRPr="005425C4" w:rsidRDefault="00734DE2" w:rsidP="005425C4">
            <w:pPr>
              <w:widowControl w:val="0"/>
              <w:spacing w:after="0" w:line="242" w:lineRule="exact"/>
              <w:ind w:right="-20"/>
              <w:rPr>
                <w:rFonts w:eastAsia="Calibri" w:cs="Calibri"/>
                <w:position w:val="1"/>
                <w:lang w:eastAsia="en-US"/>
              </w:rPr>
            </w:pPr>
            <w:r w:rsidRPr="00734DE2">
              <w:rPr>
                <w:rFonts w:eastAsia="Calibri" w:cs="Calibri"/>
                <w:position w:val="1"/>
                <w:lang w:eastAsia="en-US"/>
              </w:rPr>
              <w:t>A befektetési szolgáltató, az elszámolóházi tevékenységet végző szervezet és a tőzsde tájékoztatási kötelezettségéről szóló 6/2002. (II. 20.) PM rendele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FA15" w14:textId="77777777" w:rsidR="00734DE2" w:rsidRPr="00A247CB" w:rsidRDefault="00734DE2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EDDE" w14:textId="6A9683E1" w:rsidR="00734DE2" w:rsidRDefault="00734DE2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4. §</w:t>
            </w:r>
          </w:p>
        </w:tc>
      </w:tr>
      <w:tr w:rsidR="00E17546" w:rsidRPr="0010391B" w14:paraId="2DB20621" w14:textId="77777777" w:rsidTr="00D943E1">
        <w:trPr>
          <w:trHeight w:hRule="exact" w:val="1433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8308" w14:textId="4D2DFD18" w:rsidR="00E17546" w:rsidRPr="005425C4" w:rsidRDefault="00E17546" w:rsidP="005425C4">
            <w:pPr>
              <w:widowControl w:val="0"/>
              <w:spacing w:after="0" w:line="242" w:lineRule="exact"/>
              <w:ind w:right="-20"/>
              <w:rPr>
                <w:rFonts w:eastAsia="Calibri" w:cs="Calibri"/>
                <w:position w:val="1"/>
                <w:lang w:eastAsia="en-US"/>
              </w:rPr>
            </w:pPr>
            <w:r w:rsidRPr="00E17546">
              <w:rPr>
                <w:rFonts w:eastAsia="Calibri" w:cs="Calibri"/>
                <w:position w:val="1"/>
                <w:lang w:eastAsia="en-US"/>
              </w:rPr>
              <w:lastRenderedPageBreak/>
              <w:t>A befektetési vállalkozások éves beszámoló készítési és könyvvezetési kötelezettségének sajátosságairól szóló 251/2000. (XII. 24.) Korm. rendele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93CA" w14:textId="77777777" w:rsidR="00E17546" w:rsidRPr="00A247CB" w:rsidRDefault="00E1754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639A" w14:textId="5BF655D1" w:rsidR="00E17546" w:rsidRDefault="00E1754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3-18/B. §</w:t>
            </w:r>
          </w:p>
        </w:tc>
      </w:tr>
      <w:tr w:rsidR="00E17546" w:rsidRPr="0010391B" w14:paraId="648270C0" w14:textId="77777777" w:rsidTr="00D943E1">
        <w:trPr>
          <w:trHeight w:hRule="exact" w:val="1664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4AF3" w14:textId="320D8B3D" w:rsidR="00E17546" w:rsidRPr="00E17546" w:rsidRDefault="00E17546" w:rsidP="005425C4">
            <w:pPr>
              <w:widowControl w:val="0"/>
              <w:spacing w:after="0" w:line="242" w:lineRule="exact"/>
              <w:ind w:right="-20"/>
              <w:rPr>
                <w:rFonts w:eastAsia="Calibri" w:cs="Calibri"/>
                <w:position w:val="1"/>
                <w:lang w:eastAsia="en-US"/>
              </w:rPr>
            </w:pPr>
            <w:r w:rsidRPr="00E17546">
              <w:rPr>
                <w:rFonts w:eastAsia="Calibri" w:cs="Calibri"/>
                <w:position w:val="1"/>
                <w:lang w:eastAsia="en-US"/>
              </w:rPr>
              <w:t>A dematerializált értékpapír előállításának és továbbításának módjáról és biztonsági szabályairól, valamint az értékpapírszámla, központi értékpapírszámla és az ügyfélszámla megnyitásának és vezetésének szabályairól szóló 284/2001. (XII. 26.) Korm. rendele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1C4D" w14:textId="77777777" w:rsidR="00E17546" w:rsidRPr="00A247CB" w:rsidRDefault="00E1754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8F83" w14:textId="12E4BA7A" w:rsidR="00E17546" w:rsidRDefault="00E17546" w:rsidP="00E1754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19. §</w:t>
            </w:r>
          </w:p>
        </w:tc>
      </w:tr>
    </w:tbl>
    <w:p w14:paraId="01F9D9F8" w14:textId="77777777" w:rsidR="002972D3" w:rsidRPr="00A247CB" w:rsidRDefault="002972D3" w:rsidP="004A6FFD">
      <w:pPr>
        <w:widowControl w:val="0"/>
        <w:spacing w:before="7" w:after="0" w:line="90" w:lineRule="exact"/>
        <w:rPr>
          <w:rFonts w:eastAsia="Calibri" w:cs="Times New Roman"/>
          <w:sz w:val="9"/>
          <w:szCs w:val="9"/>
          <w:lang w:eastAsia="en-US"/>
        </w:rPr>
      </w:pPr>
    </w:p>
    <w:tbl>
      <w:tblPr>
        <w:tblW w:w="9482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8"/>
        <w:gridCol w:w="3710"/>
        <w:gridCol w:w="1054"/>
      </w:tblGrid>
      <w:tr w:rsidR="002972D3" w:rsidRPr="0010391B" w14:paraId="27F372ED" w14:textId="77777777" w:rsidTr="00D943E1">
        <w:trPr>
          <w:trHeight w:hRule="exact" w:val="326"/>
        </w:trPr>
        <w:tc>
          <w:tcPr>
            <w:tcW w:w="4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BA1A2" w14:textId="19021B28" w:rsidR="002972D3" w:rsidRPr="00A247CB" w:rsidRDefault="002972D3" w:rsidP="004A6FFD">
            <w:pPr>
              <w:widowControl w:val="0"/>
              <w:spacing w:after="0" w:line="240" w:lineRule="auto"/>
              <w:ind w:left="103" w:right="238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 egyes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k 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szkez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lang w:eastAsia="en-US"/>
              </w:rPr>
              <w:t>nek</w:t>
            </w:r>
            <w:r w:rsidRPr="00A247CB">
              <w:rPr>
                <w:rFonts w:eastAsia="Calibri" w:cs="Calibri"/>
                <w:spacing w:val="-15"/>
                <w:lang w:eastAsia="en-US"/>
              </w:rPr>
              <w:t xml:space="preserve"> formájára és módjára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 xml:space="preserve">zó részletes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ról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="00332056" w:rsidRPr="00875CC4">
              <w:rPr>
                <w:rFonts w:eastAsia="Calibri" w:cs="Calibri"/>
                <w:lang w:eastAsia="en-US"/>
              </w:rPr>
              <w:t>66/2021. (XII. 20.) MNB rendelet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9F1" w14:textId="3A9C60BC" w:rsidR="002972D3" w:rsidRPr="00A247CB" w:rsidRDefault="001F033D" w:rsidP="004A6FFD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 panaszkezelés módja és formáj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2738" w14:textId="5D12C20A" w:rsidR="002972D3" w:rsidRPr="00A247CB" w:rsidRDefault="002972D3" w:rsidP="004A6FFD">
            <w:pPr>
              <w:widowControl w:val="0"/>
              <w:spacing w:after="0" w:line="240" w:lineRule="auto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="0048116C">
              <w:rPr>
                <w:rFonts w:eastAsia="Calibri" w:cs="Calibri"/>
                <w:lang w:eastAsia="en-US"/>
              </w:rPr>
              <w:t>8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4BD2D35A" w14:textId="77777777" w:rsidTr="00D943E1">
        <w:trPr>
          <w:trHeight w:hRule="exact" w:val="995"/>
        </w:trPr>
        <w:tc>
          <w:tcPr>
            <w:tcW w:w="4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B0EF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6BCE" w14:textId="32ACDEAE" w:rsidR="001F033D" w:rsidRPr="004A6FFD" w:rsidRDefault="001F033D" w:rsidP="00D943E1">
            <w:pPr>
              <w:widowControl w:val="0"/>
              <w:spacing w:after="200" w:line="240" w:lineRule="auto"/>
              <w:rPr>
                <w:rFonts w:eastAsia="Calibri" w:cs="Calibri"/>
                <w:position w:val="1"/>
                <w:lang w:eastAsia="en-US"/>
              </w:rPr>
            </w:pPr>
            <w:r w:rsidRPr="004A6FFD">
              <w:rPr>
                <w:rFonts w:eastAsia="Calibri" w:cs="Calibri"/>
                <w:position w:val="1"/>
                <w:lang w:eastAsia="en-US"/>
              </w:rPr>
              <w:t>A panaszkezelés formájára és módjára vonatkozó szabályok panaszkezelési szabályzatban történő feltüntetése</w:t>
            </w:r>
          </w:p>
          <w:p w14:paraId="4D6C9B90" w14:textId="5B8994AD" w:rsidR="002972D3" w:rsidRPr="004A6FFD" w:rsidRDefault="002972D3" w:rsidP="004A6FFD">
            <w:pPr>
              <w:widowControl w:val="0"/>
              <w:spacing w:after="20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BBE0" w14:textId="77777777" w:rsidR="002972D3" w:rsidRPr="00A247CB" w:rsidRDefault="002972D3" w:rsidP="004A6FFD">
            <w:pPr>
              <w:widowControl w:val="0"/>
              <w:spacing w:after="0" w:line="243" w:lineRule="exact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.</w:t>
            </w:r>
          </w:p>
          <w:p w14:paraId="306C750A" w14:textId="77777777" w:rsidR="002972D3" w:rsidRPr="00A247CB" w:rsidRDefault="002972D3" w:rsidP="004A6FFD">
            <w:pPr>
              <w:widowControl w:val="0"/>
              <w:spacing w:after="0" w:line="240" w:lineRule="auto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let</w:t>
            </w:r>
          </w:p>
        </w:tc>
      </w:tr>
      <w:tr w:rsidR="002972D3" w:rsidRPr="0010391B" w14:paraId="1DDBF291" w14:textId="77777777" w:rsidTr="00D943E1">
        <w:trPr>
          <w:trHeight w:hRule="exact" w:val="324"/>
        </w:trPr>
        <w:tc>
          <w:tcPr>
            <w:tcW w:w="4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31F43" w14:textId="47F90E50" w:rsidR="002972D3" w:rsidRPr="00A247CB" w:rsidRDefault="002972D3" w:rsidP="004A6FFD">
            <w:pPr>
              <w:widowControl w:val="0"/>
              <w:spacing w:after="0" w:line="240" w:lineRule="auto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="00CE766A">
              <w:rPr>
                <w:rFonts w:eastAsia="Calibri" w:cs="Calibri"/>
                <w:spacing w:val="-1"/>
                <w:position w:val="1"/>
                <w:lang w:eastAsia="en-US"/>
              </w:rPr>
              <w:t>d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r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1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 a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fe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i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ar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lang w:eastAsia="en-US"/>
              </w:rPr>
              <w:t xml:space="preserve">ok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z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ól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3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/</w:t>
            </w:r>
            <w:r w:rsidRPr="00A247CB">
              <w:rPr>
                <w:rFonts w:eastAsia="Calibri" w:cs="Calibri"/>
                <w:position w:val="1"/>
                <w:lang w:eastAsia="en-US"/>
              </w:rPr>
              <w:t>201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(IX.</w:t>
            </w:r>
            <w:r w:rsidR="00CE766A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10.)</w:t>
            </w:r>
            <w:r w:rsidR="001F033D">
              <w:rPr>
                <w:rFonts w:eastAsia="Calibri" w:cs="Calibri"/>
                <w:position w:val="1"/>
                <w:lang w:eastAsia="en-US"/>
              </w:rPr>
              <w:t xml:space="preserve"> MNB rendelet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44DB" w14:textId="77777777" w:rsidR="002972D3" w:rsidRPr="004A6FFD" w:rsidRDefault="002972D3" w:rsidP="004A6FFD">
            <w:pPr>
              <w:widowControl w:val="0"/>
              <w:spacing w:after="20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2E3F" w14:textId="77777777" w:rsidR="002972D3" w:rsidRPr="00A247CB" w:rsidRDefault="002972D3" w:rsidP="004A6FFD">
            <w:pPr>
              <w:widowControl w:val="0"/>
              <w:spacing w:after="0" w:line="242" w:lineRule="exact"/>
              <w:ind w:left="148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8. §</w:t>
            </w:r>
          </w:p>
        </w:tc>
      </w:tr>
      <w:tr w:rsidR="002972D3" w:rsidRPr="0010391B" w14:paraId="5780B3C1" w14:textId="77777777" w:rsidTr="00D943E1">
        <w:trPr>
          <w:trHeight w:hRule="exact" w:val="667"/>
        </w:trPr>
        <w:tc>
          <w:tcPr>
            <w:tcW w:w="4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69B0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4393" w14:textId="77777777" w:rsidR="002972D3" w:rsidRPr="00A247CB" w:rsidRDefault="002972D3" w:rsidP="003C191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 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r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 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let</w:t>
            </w:r>
            <w:r w:rsidRPr="00A247CB">
              <w:rPr>
                <w:rFonts w:eastAsia="Calibri" w:cs="Calibri"/>
                <w:spacing w:val="3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tó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(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M)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mó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j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58E9" w14:textId="77777777" w:rsidR="002972D3" w:rsidRPr="00A247CB" w:rsidRDefault="002972D3" w:rsidP="003C191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.</w:t>
            </w:r>
          </w:p>
          <w:p w14:paraId="04BCBBE3" w14:textId="77777777" w:rsidR="002972D3" w:rsidRPr="00A247CB" w:rsidRDefault="002972D3" w:rsidP="003C1916">
            <w:pPr>
              <w:widowControl w:val="0"/>
              <w:spacing w:after="0" w:line="240" w:lineRule="auto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let</w:t>
            </w:r>
          </w:p>
        </w:tc>
      </w:tr>
      <w:tr w:rsidR="0017626E" w:rsidRPr="0010391B" w14:paraId="7DCE4BE4" w14:textId="77777777" w:rsidTr="00D943E1">
        <w:trPr>
          <w:trHeight w:hRule="exact" w:val="1694"/>
        </w:trPr>
        <w:tc>
          <w:tcPr>
            <w:tcW w:w="4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84E9" w14:textId="74392708" w:rsidR="0017626E" w:rsidRPr="00A247CB" w:rsidRDefault="0017626E" w:rsidP="001F033D">
            <w:pPr>
              <w:widowControl w:val="0"/>
              <w:spacing w:after="0" w:line="242" w:lineRule="exact"/>
              <w:ind w:left="103" w:right="-2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17626E">
              <w:rPr>
                <w:rFonts w:eastAsia="Calibri" w:cs="Calibri"/>
                <w:position w:val="1"/>
                <w:lang w:eastAsia="en-US"/>
              </w:rPr>
              <w:t>Az értékpapírszámla, ügyfélszámla belépési azonosító és jelszó megképzésének módszertanáról, a kapcsolódó adatszolgáltatásról, valamint az adatbiztonsági követelményeket rögzítő szabályzat kötelező tartalmi elemeiről szóló 36/2015. (IX. 24.) MNB rendelet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A587" w14:textId="696F005A" w:rsidR="0017626E" w:rsidRPr="00A247CB" w:rsidRDefault="006C60E4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z értékpapírszámla, ügyfélszámla belépési azonosító és jelszó megképzése, ügyfél részére történő átadás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FF70" w14:textId="4F377DB9" w:rsidR="0017626E" w:rsidRPr="00A247CB" w:rsidRDefault="006C60E4" w:rsidP="004A6FFD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13. §</w:t>
            </w:r>
          </w:p>
        </w:tc>
      </w:tr>
      <w:tr w:rsidR="008D0A0E" w:rsidRPr="0010391B" w14:paraId="25D7EF2E" w14:textId="77777777" w:rsidTr="00D943E1">
        <w:trPr>
          <w:trHeight w:hRule="exact" w:val="1694"/>
        </w:trPr>
        <w:tc>
          <w:tcPr>
            <w:tcW w:w="4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05CD" w14:textId="76411AE2" w:rsidR="008D0A0E" w:rsidRPr="0017626E" w:rsidRDefault="008D0A0E" w:rsidP="001F033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position w:val="1"/>
                <w:lang w:eastAsia="en-US"/>
              </w:rPr>
            </w:pPr>
            <w:r w:rsidRPr="008D0A0E">
              <w:rPr>
                <w:rFonts w:eastAsia="Calibri" w:cs="Calibri"/>
                <w:position w:val="1"/>
                <w:lang w:eastAsia="en-US"/>
              </w:rPr>
              <w:t>A jognyilatkozatok továbbítására szolgáló informatikai rendszer működtetésének minimum követelményeire, auditálásának módjára, valamint az e rendszer útján végzett adat továbbításra vonatkozó részletes szabályokról szóló 66/2023. (XII. 18.) MNB rendelet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5287" w14:textId="77777777" w:rsidR="008D0A0E" w:rsidRDefault="008D0A0E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E2B5" w14:textId="77777777" w:rsidR="008D0A0E" w:rsidRDefault="008D0A0E" w:rsidP="004A6FFD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</w:p>
        </w:tc>
      </w:tr>
      <w:tr w:rsidR="002972D3" w:rsidRPr="0010391B" w14:paraId="29385720" w14:textId="77777777" w:rsidTr="00D943E1">
        <w:trPr>
          <w:trHeight w:hRule="exact" w:val="324"/>
        </w:trPr>
        <w:tc>
          <w:tcPr>
            <w:tcW w:w="4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C9B3B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for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om</w:t>
            </w:r>
            <w:r w:rsidRPr="00A247C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ít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ól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ó</w:t>
            </w:r>
            <w:r w:rsidRPr="00A247CB">
              <w:rPr>
                <w:rFonts w:eastAsia="Calibri" w:cs="Calibri"/>
                <w:lang w:eastAsia="en-US"/>
              </w:rPr>
              <w:t xml:space="preserve"> 35/</w:t>
            </w:r>
            <w:r w:rsidRPr="00A247CB">
              <w:rPr>
                <w:rFonts w:eastAsia="Calibri" w:cs="Calibri"/>
                <w:spacing w:val="-1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017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(XII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14.) M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B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en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050" w14:textId="07D3288E" w:rsidR="002972D3" w:rsidRPr="00A247CB" w:rsidRDefault="002972D3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y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0AA5" w14:textId="77777777" w:rsidR="002972D3" w:rsidRPr="00A247CB" w:rsidRDefault="002972D3" w:rsidP="004A6FFD">
            <w:pPr>
              <w:widowControl w:val="0"/>
              <w:spacing w:after="0" w:line="242" w:lineRule="exact"/>
              <w:ind w:left="148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777CE00" w14:textId="77777777" w:rsidTr="00D943E1">
        <w:trPr>
          <w:trHeight w:hRule="exact" w:val="326"/>
        </w:trPr>
        <w:tc>
          <w:tcPr>
            <w:tcW w:w="4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331C6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803F" w14:textId="3FF23888" w:rsidR="002972D3" w:rsidRPr="00A247CB" w:rsidRDefault="006A4648" w:rsidP="003C191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Pénzforgalmi jelzőszám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F2E2" w14:textId="77777777" w:rsidR="002972D3" w:rsidRPr="00A247CB" w:rsidRDefault="002972D3" w:rsidP="003C1916">
            <w:pPr>
              <w:widowControl w:val="0"/>
              <w:spacing w:after="0" w:line="242" w:lineRule="exact"/>
              <w:ind w:left="148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68278A0" w14:textId="77777777" w:rsidTr="00D943E1">
        <w:trPr>
          <w:trHeight w:hRule="exact" w:val="324"/>
        </w:trPr>
        <w:tc>
          <w:tcPr>
            <w:tcW w:w="4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6A041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B7AE" w14:textId="77777777" w:rsidR="002972D3" w:rsidRPr="00A247CB" w:rsidRDefault="002972D3" w:rsidP="003C191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ő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4E6C" w14:textId="77777777" w:rsidR="002972D3" w:rsidRPr="00A247CB" w:rsidRDefault="002972D3" w:rsidP="003C1916">
            <w:pPr>
              <w:widowControl w:val="0"/>
              <w:spacing w:after="0" w:line="242" w:lineRule="exact"/>
              <w:ind w:left="148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D2932C8" w14:textId="77777777" w:rsidTr="00D943E1">
        <w:trPr>
          <w:trHeight w:hRule="exact" w:val="559"/>
        </w:trPr>
        <w:tc>
          <w:tcPr>
            <w:tcW w:w="4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A6179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4683" w14:textId="77777777" w:rsidR="002972D3" w:rsidRPr="00A247CB" w:rsidRDefault="002972D3" w:rsidP="003C191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fi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ű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í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C444" w14:textId="77777777" w:rsidR="002972D3" w:rsidRPr="00A247CB" w:rsidRDefault="002972D3" w:rsidP="003C191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6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4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56641B7" w14:textId="77777777" w:rsidTr="00D943E1">
        <w:trPr>
          <w:trHeight w:hRule="exact" w:val="497"/>
        </w:trPr>
        <w:tc>
          <w:tcPr>
            <w:tcW w:w="4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DE07A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562D" w14:textId="1E5867A3" w:rsidR="002972D3" w:rsidRPr="00A247CB" w:rsidRDefault="006A4648" w:rsidP="003C191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Átutalt és rendelkezésre bocsátott összegek, teljesítési határidő és értéknap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DC7B" w14:textId="77777777" w:rsidR="002972D3" w:rsidRPr="00A247CB" w:rsidRDefault="002972D3" w:rsidP="003C191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5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6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A3B2B0B" w14:textId="77777777" w:rsidTr="00D943E1">
        <w:trPr>
          <w:trHeight w:hRule="exact" w:val="519"/>
        </w:trPr>
        <w:tc>
          <w:tcPr>
            <w:tcW w:w="4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3B397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84D8" w14:textId="77777777" w:rsidR="002972D3" w:rsidRPr="00A247CB" w:rsidRDefault="002972D3" w:rsidP="003C191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iz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s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15E8" w14:textId="408CA817" w:rsidR="002972D3" w:rsidRPr="00A247CB" w:rsidRDefault="002972D3" w:rsidP="003C191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="006A4648">
              <w:rPr>
                <w:rFonts w:eastAsia="Calibri" w:cs="Calibri"/>
                <w:position w:val="1"/>
                <w:lang w:eastAsia="en-US"/>
              </w:rPr>
              <w:t>8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53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C19B910" w14:textId="77777777" w:rsidTr="00D943E1">
        <w:trPr>
          <w:trHeight w:hRule="exact" w:val="610"/>
        </w:trPr>
        <w:tc>
          <w:tcPr>
            <w:tcW w:w="4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EFC97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2483" w14:textId="77777777" w:rsidR="002972D3" w:rsidRPr="00A247CB" w:rsidRDefault="002972D3" w:rsidP="003C1916">
            <w:pPr>
              <w:widowControl w:val="0"/>
              <w:spacing w:after="0" w:line="243" w:lineRule="exact"/>
              <w:ind w:left="105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ga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-1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B8F1" w14:textId="48318107" w:rsidR="002972D3" w:rsidRPr="00A247CB" w:rsidRDefault="002972D3" w:rsidP="003C1916">
            <w:pPr>
              <w:widowControl w:val="0"/>
              <w:spacing w:after="0" w:line="243" w:lineRule="exact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4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55</w:t>
            </w:r>
            <w:r w:rsidR="006A4648">
              <w:rPr>
                <w:rFonts w:eastAsia="Calibri" w:cs="Calibri"/>
                <w:spacing w:val="2"/>
                <w:position w:val="1"/>
                <w:lang w:eastAsia="en-US"/>
              </w:rPr>
              <w:t>/B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8D0A0E" w:rsidRPr="0010391B" w14:paraId="64347413" w14:textId="77777777" w:rsidTr="00D943E1">
        <w:trPr>
          <w:trHeight w:hRule="exact" w:val="610"/>
        </w:trPr>
        <w:tc>
          <w:tcPr>
            <w:tcW w:w="4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C372C" w14:textId="5145E6E4" w:rsidR="008D0A0E" w:rsidRPr="004031B9" w:rsidRDefault="008D0A0E" w:rsidP="003C1916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  <w:r w:rsidRPr="008D0A0E">
              <w:rPr>
                <w:rFonts w:eastAsia="Calibri" w:cs="Times New Roman"/>
                <w:lang w:eastAsia="en-US"/>
              </w:rPr>
              <w:t>Az egyes gazdasági tárgyú intézkedésekről szóló 471/2022. (XI. 21.) Korm. rendelet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7092" w14:textId="77777777" w:rsidR="008D0A0E" w:rsidRPr="008D0A0E" w:rsidRDefault="008D0A0E" w:rsidP="003C1916">
            <w:pPr>
              <w:widowControl w:val="0"/>
              <w:spacing w:after="0" w:line="243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65DC" w14:textId="77777777" w:rsidR="008D0A0E" w:rsidRPr="008D0A0E" w:rsidRDefault="008D0A0E" w:rsidP="003C1916">
            <w:pPr>
              <w:widowControl w:val="0"/>
              <w:spacing w:after="0" w:line="243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</w:p>
        </w:tc>
      </w:tr>
      <w:tr w:rsidR="008D0A0E" w:rsidRPr="0010391B" w14:paraId="7E8AA092" w14:textId="77777777" w:rsidTr="00D943E1">
        <w:trPr>
          <w:trHeight w:hRule="exact" w:val="1228"/>
        </w:trPr>
        <w:tc>
          <w:tcPr>
            <w:tcW w:w="4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5DDDC" w14:textId="21E4DDCA" w:rsidR="008D0A0E" w:rsidRPr="004031B9" w:rsidRDefault="008D0A0E" w:rsidP="003C1916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  <w:r w:rsidRPr="008D0A0E">
              <w:rPr>
                <w:rFonts w:eastAsia="Calibri" w:cs="Times New Roman"/>
                <w:lang w:eastAsia="en-US"/>
              </w:rPr>
              <w:t>A fogyasztónak nyújtott hitelről szóló 2009. évi CLXII. törvény veszélyhelyzetben történő eltérő alkalmazásáról szóló 782/2021. (XII. 24.) Korm. rendelet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1C69" w14:textId="77777777" w:rsidR="008D0A0E" w:rsidRPr="008D0A0E" w:rsidRDefault="008D0A0E" w:rsidP="003C1916">
            <w:pPr>
              <w:widowControl w:val="0"/>
              <w:spacing w:after="0" w:line="243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B9AB" w14:textId="77777777" w:rsidR="008D0A0E" w:rsidRPr="008D0A0E" w:rsidRDefault="008D0A0E" w:rsidP="003C1916">
            <w:pPr>
              <w:widowControl w:val="0"/>
              <w:spacing w:after="0" w:line="243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</w:p>
        </w:tc>
      </w:tr>
      <w:tr w:rsidR="008D0A0E" w:rsidRPr="0010391B" w14:paraId="099D6C79" w14:textId="77777777" w:rsidTr="00D943E1">
        <w:trPr>
          <w:trHeight w:hRule="exact" w:val="610"/>
        </w:trPr>
        <w:tc>
          <w:tcPr>
            <w:tcW w:w="4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EFDDF" w14:textId="70E213E8" w:rsidR="008D0A0E" w:rsidRPr="004031B9" w:rsidRDefault="008D0A0E" w:rsidP="003C1916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  <w:r w:rsidRPr="008D0A0E">
              <w:rPr>
                <w:rFonts w:eastAsia="Calibri" w:cs="Times New Roman"/>
                <w:lang w:eastAsia="en-US"/>
              </w:rPr>
              <w:lastRenderedPageBreak/>
              <w:t>Az ingatlanalapok befektetési jegyeinek visszaváltásáról szóló 449/2023. (X. 3.) Korm. rendelet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1F2A" w14:textId="77777777" w:rsidR="008D0A0E" w:rsidRPr="008D0A0E" w:rsidRDefault="008D0A0E" w:rsidP="003C1916">
            <w:pPr>
              <w:widowControl w:val="0"/>
              <w:spacing w:after="0" w:line="243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F36" w14:textId="77777777" w:rsidR="008D0A0E" w:rsidRPr="008D0A0E" w:rsidRDefault="008D0A0E" w:rsidP="003C1916">
            <w:pPr>
              <w:widowControl w:val="0"/>
              <w:spacing w:after="0" w:line="243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</w:p>
        </w:tc>
      </w:tr>
      <w:tr w:rsidR="008D0A0E" w:rsidRPr="0010391B" w14:paraId="5831D476" w14:textId="77777777" w:rsidTr="00D943E1">
        <w:trPr>
          <w:trHeight w:hRule="exact" w:val="610"/>
        </w:trPr>
        <w:tc>
          <w:tcPr>
            <w:tcW w:w="4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70930" w14:textId="18916CD4" w:rsidR="008D0A0E" w:rsidRPr="004031B9" w:rsidRDefault="008D0A0E" w:rsidP="003C1916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  <w:r w:rsidRPr="008D0A0E">
              <w:rPr>
                <w:rFonts w:eastAsia="Calibri" w:cs="Times New Roman"/>
                <w:lang w:eastAsia="en-US"/>
              </w:rPr>
              <w:t>Az egyes befektetési alapok befektetési szabályairól szóló 156/2023. (IV. 27.) Korm. rendelet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6F38" w14:textId="77777777" w:rsidR="008D0A0E" w:rsidRPr="008D0A0E" w:rsidRDefault="008D0A0E" w:rsidP="003C1916">
            <w:pPr>
              <w:widowControl w:val="0"/>
              <w:spacing w:after="0" w:line="243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B00E" w14:textId="77777777" w:rsidR="008D0A0E" w:rsidRPr="008D0A0E" w:rsidRDefault="008D0A0E" w:rsidP="003C1916">
            <w:pPr>
              <w:widowControl w:val="0"/>
              <w:spacing w:after="0" w:line="243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</w:p>
        </w:tc>
      </w:tr>
    </w:tbl>
    <w:p w14:paraId="589B4692" w14:textId="4617788B" w:rsidR="00B944EB" w:rsidRDefault="00B944EB" w:rsidP="001F033D"/>
    <w:p w14:paraId="6D11B358" w14:textId="77777777" w:rsidR="00DB0680" w:rsidRDefault="00DB0680" w:rsidP="001369DC">
      <w:pPr>
        <w:autoSpaceDE w:val="0"/>
        <w:autoSpaceDN w:val="0"/>
        <w:adjustRightInd w:val="0"/>
      </w:pPr>
    </w:p>
    <w:p w14:paraId="2E611137" w14:textId="77777777" w:rsidR="001369DC" w:rsidRPr="0010391B" w:rsidRDefault="001369DC" w:rsidP="002972D3"/>
    <w:sectPr w:rsidR="001369DC" w:rsidRPr="0010391B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1AEF" w14:textId="77777777" w:rsidR="007D24AB" w:rsidRDefault="007D24AB">
      <w:r>
        <w:separator/>
      </w:r>
    </w:p>
  </w:endnote>
  <w:endnote w:type="continuationSeparator" w:id="0">
    <w:p w14:paraId="75B8B7BE" w14:textId="77777777" w:rsidR="007D24AB" w:rsidRDefault="007D24AB">
      <w:r>
        <w:continuationSeparator/>
      </w:r>
    </w:p>
  </w:endnote>
  <w:endnote w:type="continuationNotice" w:id="1">
    <w:p w14:paraId="3A9421BE" w14:textId="77777777" w:rsidR="00580047" w:rsidRDefault="00580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1D45" w14:textId="77777777" w:rsidR="007D24AB" w:rsidRPr="00AC6950" w:rsidRDefault="007D24AB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DCAC" w14:textId="77777777" w:rsidR="007D24AB" w:rsidRDefault="007D24AB">
      <w:r>
        <w:separator/>
      </w:r>
    </w:p>
  </w:footnote>
  <w:footnote w:type="continuationSeparator" w:id="0">
    <w:p w14:paraId="2CA101D6" w14:textId="77777777" w:rsidR="007D24AB" w:rsidRDefault="007D24AB">
      <w:r>
        <w:continuationSeparator/>
      </w:r>
    </w:p>
  </w:footnote>
  <w:footnote w:type="continuationNotice" w:id="1">
    <w:p w14:paraId="7A71BEB2" w14:textId="77777777" w:rsidR="00580047" w:rsidRDefault="00580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82FF" w14:textId="77777777" w:rsidR="007D24AB" w:rsidRPr="00AC6950" w:rsidRDefault="007D24AB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70C"/>
    <w:multiLevelType w:val="hybridMultilevel"/>
    <w:tmpl w:val="F768F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2A3852"/>
    <w:multiLevelType w:val="hybridMultilevel"/>
    <w:tmpl w:val="BD90CEBE"/>
    <w:styleLink w:val="Hierarchikuslista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57FBA"/>
    <w:multiLevelType w:val="hybridMultilevel"/>
    <w:tmpl w:val="D1A68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15EB0"/>
    <w:multiLevelType w:val="hybridMultilevel"/>
    <w:tmpl w:val="BFA6DB6A"/>
    <w:lvl w:ilvl="0" w:tplc="A51CD18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2" w:hanging="360"/>
      </w:pPr>
    </w:lvl>
    <w:lvl w:ilvl="2" w:tplc="040E001B" w:tentative="1">
      <w:start w:val="1"/>
      <w:numFmt w:val="lowerRoman"/>
      <w:lvlText w:val="%3."/>
      <w:lvlJc w:val="right"/>
      <w:pPr>
        <w:ind w:left="1902" w:hanging="180"/>
      </w:pPr>
    </w:lvl>
    <w:lvl w:ilvl="3" w:tplc="040E000F" w:tentative="1">
      <w:start w:val="1"/>
      <w:numFmt w:val="decimal"/>
      <w:lvlText w:val="%4."/>
      <w:lvlJc w:val="left"/>
      <w:pPr>
        <w:ind w:left="2622" w:hanging="360"/>
      </w:pPr>
    </w:lvl>
    <w:lvl w:ilvl="4" w:tplc="040E0019" w:tentative="1">
      <w:start w:val="1"/>
      <w:numFmt w:val="lowerLetter"/>
      <w:lvlText w:val="%5."/>
      <w:lvlJc w:val="left"/>
      <w:pPr>
        <w:ind w:left="3342" w:hanging="360"/>
      </w:pPr>
    </w:lvl>
    <w:lvl w:ilvl="5" w:tplc="040E001B" w:tentative="1">
      <w:start w:val="1"/>
      <w:numFmt w:val="lowerRoman"/>
      <w:lvlText w:val="%6."/>
      <w:lvlJc w:val="right"/>
      <w:pPr>
        <w:ind w:left="4062" w:hanging="180"/>
      </w:pPr>
    </w:lvl>
    <w:lvl w:ilvl="6" w:tplc="040E000F" w:tentative="1">
      <w:start w:val="1"/>
      <w:numFmt w:val="decimal"/>
      <w:lvlText w:val="%7."/>
      <w:lvlJc w:val="left"/>
      <w:pPr>
        <w:ind w:left="4782" w:hanging="360"/>
      </w:pPr>
    </w:lvl>
    <w:lvl w:ilvl="7" w:tplc="040E0019" w:tentative="1">
      <w:start w:val="1"/>
      <w:numFmt w:val="lowerLetter"/>
      <w:lvlText w:val="%8."/>
      <w:lvlJc w:val="left"/>
      <w:pPr>
        <w:ind w:left="5502" w:hanging="360"/>
      </w:pPr>
    </w:lvl>
    <w:lvl w:ilvl="8" w:tplc="040E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28D6"/>
    <w:multiLevelType w:val="hybridMultilevel"/>
    <w:tmpl w:val="21C2949A"/>
    <w:lvl w:ilvl="0" w:tplc="B45E142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2" w:hanging="360"/>
      </w:pPr>
    </w:lvl>
    <w:lvl w:ilvl="2" w:tplc="040E001B" w:tentative="1">
      <w:start w:val="1"/>
      <w:numFmt w:val="lowerRoman"/>
      <w:lvlText w:val="%3."/>
      <w:lvlJc w:val="right"/>
      <w:pPr>
        <w:ind w:left="1902" w:hanging="180"/>
      </w:pPr>
    </w:lvl>
    <w:lvl w:ilvl="3" w:tplc="040E000F" w:tentative="1">
      <w:start w:val="1"/>
      <w:numFmt w:val="decimal"/>
      <w:lvlText w:val="%4."/>
      <w:lvlJc w:val="left"/>
      <w:pPr>
        <w:ind w:left="2622" w:hanging="360"/>
      </w:pPr>
    </w:lvl>
    <w:lvl w:ilvl="4" w:tplc="040E0019" w:tentative="1">
      <w:start w:val="1"/>
      <w:numFmt w:val="lowerLetter"/>
      <w:lvlText w:val="%5."/>
      <w:lvlJc w:val="left"/>
      <w:pPr>
        <w:ind w:left="3342" w:hanging="360"/>
      </w:pPr>
    </w:lvl>
    <w:lvl w:ilvl="5" w:tplc="040E001B" w:tentative="1">
      <w:start w:val="1"/>
      <w:numFmt w:val="lowerRoman"/>
      <w:lvlText w:val="%6."/>
      <w:lvlJc w:val="right"/>
      <w:pPr>
        <w:ind w:left="4062" w:hanging="180"/>
      </w:pPr>
    </w:lvl>
    <w:lvl w:ilvl="6" w:tplc="040E000F" w:tentative="1">
      <w:start w:val="1"/>
      <w:numFmt w:val="decimal"/>
      <w:lvlText w:val="%7."/>
      <w:lvlJc w:val="left"/>
      <w:pPr>
        <w:ind w:left="4782" w:hanging="360"/>
      </w:pPr>
    </w:lvl>
    <w:lvl w:ilvl="7" w:tplc="040E0019" w:tentative="1">
      <w:start w:val="1"/>
      <w:numFmt w:val="lowerLetter"/>
      <w:lvlText w:val="%8."/>
      <w:lvlJc w:val="left"/>
      <w:pPr>
        <w:ind w:left="5502" w:hanging="360"/>
      </w:pPr>
    </w:lvl>
    <w:lvl w:ilvl="8" w:tplc="040E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06C90"/>
    <w:multiLevelType w:val="hybridMultilevel"/>
    <w:tmpl w:val="1AE2C44A"/>
    <w:styleLink w:val="Style1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7">
      <w:start w:val="1"/>
      <w:numFmt w:val="lowerLetter"/>
      <w:lvlText w:val="%2)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1310400292">
    <w:abstractNumId w:val="6"/>
  </w:num>
  <w:num w:numId="2" w16cid:durableId="591428239">
    <w:abstractNumId w:val="3"/>
  </w:num>
  <w:num w:numId="3" w16cid:durableId="2050956326">
    <w:abstractNumId w:val="0"/>
  </w:num>
  <w:num w:numId="4" w16cid:durableId="908418584">
    <w:abstractNumId w:val="1"/>
  </w:num>
  <w:num w:numId="5" w16cid:durableId="295724574">
    <w:abstractNumId w:val="10"/>
  </w:num>
  <w:num w:numId="6" w16cid:durableId="1764566598">
    <w:abstractNumId w:val="5"/>
  </w:num>
  <w:num w:numId="7" w16cid:durableId="1037466165">
    <w:abstractNumId w:val="14"/>
  </w:num>
  <w:num w:numId="8" w16cid:durableId="2022732391">
    <w:abstractNumId w:val="15"/>
  </w:num>
  <w:num w:numId="9" w16cid:durableId="1632007131">
    <w:abstractNumId w:val="7"/>
  </w:num>
  <w:num w:numId="10" w16cid:durableId="1891964146">
    <w:abstractNumId w:val="16"/>
  </w:num>
  <w:num w:numId="11" w16cid:durableId="1411459677">
    <w:abstractNumId w:val="4"/>
  </w:num>
  <w:num w:numId="12" w16cid:durableId="296494327">
    <w:abstractNumId w:val="10"/>
    <w:lvlOverride w:ilvl="0">
      <w:startOverride w:val="1"/>
    </w:lvlOverride>
  </w:num>
  <w:num w:numId="13" w16cid:durableId="1694724756">
    <w:abstractNumId w:val="12"/>
  </w:num>
  <w:num w:numId="14" w16cid:durableId="389236467">
    <w:abstractNumId w:val="8"/>
  </w:num>
  <w:num w:numId="15" w16cid:durableId="129369228">
    <w:abstractNumId w:val="2"/>
  </w:num>
  <w:num w:numId="16" w16cid:durableId="1059670859">
    <w:abstractNumId w:val="9"/>
  </w:num>
  <w:num w:numId="17" w16cid:durableId="1738549489">
    <w:abstractNumId w:val="11"/>
  </w:num>
  <w:num w:numId="18" w16cid:durableId="79699702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3"/>
    <w:rsid w:val="0000273C"/>
    <w:rsid w:val="0001749F"/>
    <w:rsid w:val="00017B1B"/>
    <w:rsid w:val="00020CD3"/>
    <w:rsid w:val="0002498B"/>
    <w:rsid w:val="000250E6"/>
    <w:rsid w:val="00027695"/>
    <w:rsid w:val="00027B62"/>
    <w:rsid w:val="00033357"/>
    <w:rsid w:val="00033D24"/>
    <w:rsid w:val="00035697"/>
    <w:rsid w:val="00047D15"/>
    <w:rsid w:val="0005577F"/>
    <w:rsid w:val="00060148"/>
    <w:rsid w:val="00063216"/>
    <w:rsid w:val="0006374F"/>
    <w:rsid w:val="00064546"/>
    <w:rsid w:val="000674BE"/>
    <w:rsid w:val="00067BE2"/>
    <w:rsid w:val="00067C0C"/>
    <w:rsid w:val="00072A1C"/>
    <w:rsid w:val="0008131E"/>
    <w:rsid w:val="00081934"/>
    <w:rsid w:val="000831EC"/>
    <w:rsid w:val="00087E97"/>
    <w:rsid w:val="000904C4"/>
    <w:rsid w:val="00096CDE"/>
    <w:rsid w:val="000A3A63"/>
    <w:rsid w:val="000A71F3"/>
    <w:rsid w:val="000B1512"/>
    <w:rsid w:val="000C2918"/>
    <w:rsid w:val="000C3019"/>
    <w:rsid w:val="000C5A04"/>
    <w:rsid w:val="000C701E"/>
    <w:rsid w:val="000C701F"/>
    <w:rsid w:val="000D1C8B"/>
    <w:rsid w:val="000D1E44"/>
    <w:rsid w:val="000D40AE"/>
    <w:rsid w:val="000D4F61"/>
    <w:rsid w:val="000D5F26"/>
    <w:rsid w:val="000D7CC7"/>
    <w:rsid w:val="000E2CBD"/>
    <w:rsid w:val="000E4EE3"/>
    <w:rsid w:val="000F2858"/>
    <w:rsid w:val="000F2AE0"/>
    <w:rsid w:val="000F30B8"/>
    <w:rsid w:val="000F68FE"/>
    <w:rsid w:val="00101654"/>
    <w:rsid w:val="0010391B"/>
    <w:rsid w:val="0010447E"/>
    <w:rsid w:val="0010496C"/>
    <w:rsid w:val="001077E5"/>
    <w:rsid w:val="00110868"/>
    <w:rsid w:val="00113C88"/>
    <w:rsid w:val="001255A4"/>
    <w:rsid w:val="00132260"/>
    <w:rsid w:val="00133A51"/>
    <w:rsid w:val="001356A6"/>
    <w:rsid w:val="001357D0"/>
    <w:rsid w:val="00136260"/>
    <w:rsid w:val="001369DC"/>
    <w:rsid w:val="001421CC"/>
    <w:rsid w:val="00143691"/>
    <w:rsid w:val="00150045"/>
    <w:rsid w:val="00152DBF"/>
    <w:rsid w:val="00166F6C"/>
    <w:rsid w:val="0017057A"/>
    <w:rsid w:val="00173835"/>
    <w:rsid w:val="001747F6"/>
    <w:rsid w:val="0017626E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33D"/>
    <w:rsid w:val="001F0E5D"/>
    <w:rsid w:val="001F1610"/>
    <w:rsid w:val="002012AD"/>
    <w:rsid w:val="00206642"/>
    <w:rsid w:val="002077BA"/>
    <w:rsid w:val="00214230"/>
    <w:rsid w:val="0021484C"/>
    <w:rsid w:val="0022056B"/>
    <w:rsid w:val="0022764E"/>
    <w:rsid w:val="00240C97"/>
    <w:rsid w:val="0024525F"/>
    <w:rsid w:val="002522F1"/>
    <w:rsid w:val="00252EFD"/>
    <w:rsid w:val="002602F5"/>
    <w:rsid w:val="002611AE"/>
    <w:rsid w:val="0026180A"/>
    <w:rsid w:val="00270724"/>
    <w:rsid w:val="00271371"/>
    <w:rsid w:val="00273052"/>
    <w:rsid w:val="00273481"/>
    <w:rsid w:val="0027402D"/>
    <w:rsid w:val="002751D4"/>
    <w:rsid w:val="002866DE"/>
    <w:rsid w:val="00287D15"/>
    <w:rsid w:val="00290D47"/>
    <w:rsid w:val="00292177"/>
    <w:rsid w:val="00292867"/>
    <w:rsid w:val="002972D3"/>
    <w:rsid w:val="002A3B0E"/>
    <w:rsid w:val="002B3674"/>
    <w:rsid w:val="002B4D45"/>
    <w:rsid w:val="002B6B78"/>
    <w:rsid w:val="002B6D25"/>
    <w:rsid w:val="002B78E0"/>
    <w:rsid w:val="002C02ED"/>
    <w:rsid w:val="002C728F"/>
    <w:rsid w:val="002C7AB8"/>
    <w:rsid w:val="002C7D4D"/>
    <w:rsid w:val="002C7DD0"/>
    <w:rsid w:val="002D10FA"/>
    <w:rsid w:val="002D5E55"/>
    <w:rsid w:val="002F34ED"/>
    <w:rsid w:val="002F602F"/>
    <w:rsid w:val="00300EE3"/>
    <w:rsid w:val="00302136"/>
    <w:rsid w:val="00313246"/>
    <w:rsid w:val="00313A21"/>
    <w:rsid w:val="003231ED"/>
    <w:rsid w:val="003247E0"/>
    <w:rsid w:val="00327A74"/>
    <w:rsid w:val="00332056"/>
    <w:rsid w:val="00341278"/>
    <w:rsid w:val="00341BB5"/>
    <w:rsid w:val="00343614"/>
    <w:rsid w:val="00345178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07B6"/>
    <w:rsid w:val="00391B59"/>
    <w:rsid w:val="00395B14"/>
    <w:rsid w:val="00395D13"/>
    <w:rsid w:val="00397D6C"/>
    <w:rsid w:val="00397F34"/>
    <w:rsid w:val="003B12B2"/>
    <w:rsid w:val="003B2CC7"/>
    <w:rsid w:val="003B46BE"/>
    <w:rsid w:val="003C1916"/>
    <w:rsid w:val="003C5699"/>
    <w:rsid w:val="003D04DD"/>
    <w:rsid w:val="003D52BC"/>
    <w:rsid w:val="003D5C48"/>
    <w:rsid w:val="003D6EF2"/>
    <w:rsid w:val="003F128A"/>
    <w:rsid w:val="00402C0F"/>
    <w:rsid w:val="004031B9"/>
    <w:rsid w:val="00407D98"/>
    <w:rsid w:val="0041484F"/>
    <w:rsid w:val="004224D4"/>
    <w:rsid w:val="00423D50"/>
    <w:rsid w:val="0043276D"/>
    <w:rsid w:val="004330EA"/>
    <w:rsid w:val="00434DC6"/>
    <w:rsid w:val="004413FF"/>
    <w:rsid w:val="00442ABF"/>
    <w:rsid w:val="004451FE"/>
    <w:rsid w:val="00446DE3"/>
    <w:rsid w:val="00453087"/>
    <w:rsid w:val="004553E3"/>
    <w:rsid w:val="00455A38"/>
    <w:rsid w:val="00465939"/>
    <w:rsid w:val="0047029F"/>
    <w:rsid w:val="004729CE"/>
    <w:rsid w:val="004737C9"/>
    <w:rsid w:val="00474131"/>
    <w:rsid w:val="00476FFB"/>
    <w:rsid w:val="004773BD"/>
    <w:rsid w:val="0048116C"/>
    <w:rsid w:val="0048183A"/>
    <w:rsid w:val="00491483"/>
    <w:rsid w:val="004919C2"/>
    <w:rsid w:val="004924CA"/>
    <w:rsid w:val="00494C89"/>
    <w:rsid w:val="004A213E"/>
    <w:rsid w:val="004A58E3"/>
    <w:rsid w:val="004A5F09"/>
    <w:rsid w:val="004A6FFD"/>
    <w:rsid w:val="004B1A68"/>
    <w:rsid w:val="004C4DDD"/>
    <w:rsid w:val="004C5942"/>
    <w:rsid w:val="004D270F"/>
    <w:rsid w:val="004D455D"/>
    <w:rsid w:val="004D7635"/>
    <w:rsid w:val="004D785F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25C4"/>
    <w:rsid w:val="00544934"/>
    <w:rsid w:val="00546562"/>
    <w:rsid w:val="00557A68"/>
    <w:rsid w:val="00561175"/>
    <w:rsid w:val="005648EE"/>
    <w:rsid w:val="0057068A"/>
    <w:rsid w:val="0057167D"/>
    <w:rsid w:val="00571C3C"/>
    <w:rsid w:val="00571CC4"/>
    <w:rsid w:val="005763C5"/>
    <w:rsid w:val="00580047"/>
    <w:rsid w:val="00581D24"/>
    <w:rsid w:val="0058459E"/>
    <w:rsid w:val="00586D4D"/>
    <w:rsid w:val="005A011E"/>
    <w:rsid w:val="005A3531"/>
    <w:rsid w:val="005A3DDE"/>
    <w:rsid w:val="005A5FC0"/>
    <w:rsid w:val="005A788E"/>
    <w:rsid w:val="005B0A26"/>
    <w:rsid w:val="005C3F73"/>
    <w:rsid w:val="005C498A"/>
    <w:rsid w:val="005C5BB7"/>
    <w:rsid w:val="005D1A2C"/>
    <w:rsid w:val="005F13FD"/>
    <w:rsid w:val="005F3818"/>
    <w:rsid w:val="005F3E3D"/>
    <w:rsid w:val="005F558A"/>
    <w:rsid w:val="00602F0C"/>
    <w:rsid w:val="00603723"/>
    <w:rsid w:val="00604E57"/>
    <w:rsid w:val="00610E45"/>
    <w:rsid w:val="00615501"/>
    <w:rsid w:val="00627BFA"/>
    <w:rsid w:val="00642A07"/>
    <w:rsid w:val="00643529"/>
    <w:rsid w:val="00643CB4"/>
    <w:rsid w:val="00644BE4"/>
    <w:rsid w:val="0067570F"/>
    <w:rsid w:val="0067719B"/>
    <w:rsid w:val="00680E67"/>
    <w:rsid w:val="00681108"/>
    <w:rsid w:val="00690C97"/>
    <w:rsid w:val="0069441B"/>
    <w:rsid w:val="006A4648"/>
    <w:rsid w:val="006A54BA"/>
    <w:rsid w:val="006A66EB"/>
    <w:rsid w:val="006B0392"/>
    <w:rsid w:val="006B2726"/>
    <w:rsid w:val="006B4271"/>
    <w:rsid w:val="006C07E8"/>
    <w:rsid w:val="006C2C3D"/>
    <w:rsid w:val="006C4871"/>
    <w:rsid w:val="006C60E4"/>
    <w:rsid w:val="006C700F"/>
    <w:rsid w:val="006D0881"/>
    <w:rsid w:val="006D3867"/>
    <w:rsid w:val="006E45F8"/>
    <w:rsid w:val="006E5F78"/>
    <w:rsid w:val="006E601B"/>
    <w:rsid w:val="006F0376"/>
    <w:rsid w:val="006F39C8"/>
    <w:rsid w:val="006F5D02"/>
    <w:rsid w:val="006F6144"/>
    <w:rsid w:val="00702E90"/>
    <w:rsid w:val="00703424"/>
    <w:rsid w:val="00703843"/>
    <w:rsid w:val="00703E97"/>
    <w:rsid w:val="0070653D"/>
    <w:rsid w:val="00707C38"/>
    <w:rsid w:val="007110F4"/>
    <w:rsid w:val="007236B8"/>
    <w:rsid w:val="0072398E"/>
    <w:rsid w:val="00732D87"/>
    <w:rsid w:val="007337A6"/>
    <w:rsid w:val="00734DE2"/>
    <w:rsid w:val="00735C62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AEE"/>
    <w:rsid w:val="007A2BE7"/>
    <w:rsid w:val="007A5BB8"/>
    <w:rsid w:val="007B1174"/>
    <w:rsid w:val="007B39B9"/>
    <w:rsid w:val="007B7FC8"/>
    <w:rsid w:val="007D24AB"/>
    <w:rsid w:val="007D67A3"/>
    <w:rsid w:val="007D7E92"/>
    <w:rsid w:val="007E0286"/>
    <w:rsid w:val="007E4389"/>
    <w:rsid w:val="007F197C"/>
    <w:rsid w:val="007F1D57"/>
    <w:rsid w:val="007F7E59"/>
    <w:rsid w:val="00800D78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63E"/>
    <w:rsid w:val="00860860"/>
    <w:rsid w:val="00862CE9"/>
    <w:rsid w:val="00864147"/>
    <w:rsid w:val="00864468"/>
    <w:rsid w:val="00866547"/>
    <w:rsid w:val="00866E71"/>
    <w:rsid w:val="008935BD"/>
    <w:rsid w:val="008936DF"/>
    <w:rsid w:val="008A1C40"/>
    <w:rsid w:val="008B5130"/>
    <w:rsid w:val="008B61E3"/>
    <w:rsid w:val="008C1439"/>
    <w:rsid w:val="008C474C"/>
    <w:rsid w:val="008C56D8"/>
    <w:rsid w:val="008D0A0E"/>
    <w:rsid w:val="008D6221"/>
    <w:rsid w:val="008E26F2"/>
    <w:rsid w:val="008E3579"/>
    <w:rsid w:val="008F550C"/>
    <w:rsid w:val="00903AC3"/>
    <w:rsid w:val="00905D95"/>
    <w:rsid w:val="009138A5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51F0"/>
    <w:rsid w:val="00984BDB"/>
    <w:rsid w:val="00990B18"/>
    <w:rsid w:val="009A4F0C"/>
    <w:rsid w:val="009B1DBB"/>
    <w:rsid w:val="009B2208"/>
    <w:rsid w:val="009B7CEB"/>
    <w:rsid w:val="009B7F1B"/>
    <w:rsid w:val="009C09A6"/>
    <w:rsid w:val="009C168E"/>
    <w:rsid w:val="009C6632"/>
    <w:rsid w:val="009D0800"/>
    <w:rsid w:val="009D1272"/>
    <w:rsid w:val="009D2629"/>
    <w:rsid w:val="009D3B3D"/>
    <w:rsid w:val="009D4156"/>
    <w:rsid w:val="009D74D9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47CB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1F67"/>
    <w:rsid w:val="00A77604"/>
    <w:rsid w:val="00A800A3"/>
    <w:rsid w:val="00A84246"/>
    <w:rsid w:val="00A8495F"/>
    <w:rsid w:val="00A917E0"/>
    <w:rsid w:val="00A94C01"/>
    <w:rsid w:val="00AA7D28"/>
    <w:rsid w:val="00AB363E"/>
    <w:rsid w:val="00AB3E83"/>
    <w:rsid w:val="00AB5B26"/>
    <w:rsid w:val="00AB7DBF"/>
    <w:rsid w:val="00AC6950"/>
    <w:rsid w:val="00AE1531"/>
    <w:rsid w:val="00AE3CD1"/>
    <w:rsid w:val="00AE41D5"/>
    <w:rsid w:val="00AE4D73"/>
    <w:rsid w:val="00AF122A"/>
    <w:rsid w:val="00AF1C92"/>
    <w:rsid w:val="00AF7B9B"/>
    <w:rsid w:val="00B06F8B"/>
    <w:rsid w:val="00B15880"/>
    <w:rsid w:val="00B1673D"/>
    <w:rsid w:val="00B16D59"/>
    <w:rsid w:val="00B21E02"/>
    <w:rsid w:val="00B2280C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458B"/>
    <w:rsid w:val="00B800CB"/>
    <w:rsid w:val="00B8074B"/>
    <w:rsid w:val="00B8101A"/>
    <w:rsid w:val="00B82599"/>
    <w:rsid w:val="00B861AB"/>
    <w:rsid w:val="00B93E68"/>
    <w:rsid w:val="00B944EB"/>
    <w:rsid w:val="00B94AAF"/>
    <w:rsid w:val="00BA2A45"/>
    <w:rsid w:val="00BB27C2"/>
    <w:rsid w:val="00BB7D50"/>
    <w:rsid w:val="00BD0575"/>
    <w:rsid w:val="00BD12AC"/>
    <w:rsid w:val="00BD29BB"/>
    <w:rsid w:val="00BD75B8"/>
    <w:rsid w:val="00BE125E"/>
    <w:rsid w:val="00BE53EB"/>
    <w:rsid w:val="00BE5440"/>
    <w:rsid w:val="00BE5843"/>
    <w:rsid w:val="00BF0359"/>
    <w:rsid w:val="00BF0D2E"/>
    <w:rsid w:val="00BF3AF0"/>
    <w:rsid w:val="00C01E8F"/>
    <w:rsid w:val="00C0501F"/>
    <w:rsid w:val="00C06F2F"/>
    <w:rsid w:val="00C076F5"/>
    <w:rsid w:val="00C07885"/>
    <w:rsid w:val="00C10767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83A7B"/>
    <w:rsid w:val="00C907C0"/>
    <w:rsid w:val="00C93837"/>
    <w:rsid w:val="00CA398B"/>
    <w:rsid w:val="00CA58E6"/>
    <w:rsid w:val="00CA69E4"/>
    <w:rsid w:val="00CB1395"/>
    <w:rsid w:val="00CB3842"/>
    <w:rsid w:val="00CC4CB1"/>
    <w:rsid w:val="00CD36BC"/>
    <w:rsid w:val="00CD6E8D"/>
    <w:rsid w:val="00CD724F"/>
    <w:rsid w:val="00CE188C"/>
    <w:rsid w:val="00CE19B9"/>
    <w:rsid w:val="00CE766A"/>
    <w:rsid w:val="00CF05FE"/>
    <w:rsid w:val="00CF148C"/>
    <w:rsid w:val="00D00D53"/>
    <w:rsid w:val="00D02170"/>
    <w:rsid w:val="00D02CB0"/>
    <w:rsid w:val="00D03058"/>
    <w:rsid w:val="00D0775C"/>
    <w:rsid w:val="00D11D8B"/>
    <w:rsid w:val="00D144FA"/>
    <w:rsid w:val="00D15029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02E0"/>
    <w:rsid w:val="00D717DA"/>
    <w:rsid w:val="00D7659E"/>
    <w:rsid w:val="00D80B25"/>
    <w:rsid w:val="00D815CF"/>
    <w:rsid w:val="00D84BA5"/>
    <w:rsid w:val="00D87824"/>
    <w:rsid w:val="00D943E1"/>
    <w:rsid w:val="00D946B0"/>
    <w:rsid w:val="00DA2679"/>
    <w:rsid w:val="00DA3039"/>
    <w:rsid w:val="00DA6B88"/>
    <w:rsid w:val="00DA73B6"/>
    <w:rsid w:val="00DB0680"/>
    <w:rsid w:val="00DB127D"/>
    <w:rsid w:val="00DD5766"/>
    <w:rsid w:val="00DD62AD"/>
    <w:rsid w:val="00DD7153"/>
    <w:rsid w:val="00DF0F93"/>
    <w:rsid w:val="00DF2C5F"/>
    <w:rsid w:val="00DF4F58"/>
    <w:rsid w:val="00E11F2F"/>
    <w:rsid w:val="00E1356B"/>
    <w:rsid w:val="00E13A3A"/>
    <w:rsid w:val="00E14CD2"/>
    <w:rsid w:val="00E174C1"/>
    <w:rsid w:val="00E17546"/>
    <w:rsid w:val="00E22C9D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67F9B"/>
    <w:rsid w:val="00E70FF5"/>
    <w:rsid w:val="00E736A7"/>
    <w:rsid w:val="00E84ECC"/>
    <w:rsid w:val="00E87C26"/>
    <w:rsid w:val="00E938D2"/>
    <w:rsid w:val="00E940FA"/>
    <w:rsid w:val="00E947CA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0DA6"/>
    <w:rsid w:val="00ED10E2"/>
    <w:rsid w:val="00EE4050"/>
    <w:rsid w:val="00EE4149"/>
    <w:rsid w:val="00EE62BD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3798"/>
    <w:rsid w:val="00F65208"/>
    <w:rsid w:val="00F67BE6"/>
    <w:rsid w:val="00F702E1"/>
    <w:rsid w:val="00F83726"/>
    <w:rsid w:val="00F8481F"/>
    <w:rsid w:val="00F84CC8"/>
    <w:rsid w:val="00F86B33"/>
    <w:rsid w:val="00F91C17"/>
    <w:rsid w:val="00F93C33"/>
    <w:rsid w:val="00F949B1"/>
    <w:rsid w:val="00F958EE"/>
    <w:rsid w:val="00F96EEB"/>
    <w:rsid w:val="00F96F8A"/>
    <w:rsid w:val="00F9761F"/>
    <w:rsid w:val="00FA102C"/>
    <w:rsid w:val="00FB3124"/>
    <w:rsid w:val="00FB32EE"/>
    <w:rsid w:val="00FC0538"/>
    <w:rsid w:val="00FC5616"/>
    <w:rsid w:val="00FD328C"/>
    <w:rsid w:val="00FD7299"/>
    <w:rsid w:val="00FE2062"/>
    <w:rsid w:val="00FE2094"/>
    <w:rsid w:val="00FE764B"/>
    <w:rsid w:val="00FF0A29"/>
    <w:rsid w:val="00FF6549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7F6C41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31B9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4031B9"/>
    <w:pPr>
      <w:keepNext/>
      <w:keepLines/>
      <w:numPr>
        <w:numId w:val="9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4031B9"/>
    <w:pPr>
      <w:numPr>
        <w:ilvl w:val="1"/>
        <w:numId w:val="9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4031B9"/>
    <w:pPr>
      <w:numPr>
        <w:ilvl w:val="2"/>
        <w:numId w:val="9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4031B9"/>
    <w:pPr>
      <w:numPr>
        <w:ilvl w:val="3"/>
        <w:numId w:val="9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4031B9"/>
    <w:pPr>
      <w:numPr>
        <w:ilvl w:val="4"/>
        <w:numId w:val="9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4031B9"/>
    <w:pPr>
      <w:numPr>
        <w:ilvl w:val="5"/>
        <w:numId w:val="9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031B9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031B9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031B9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4031B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031B9"/>
  </w:style>
  <w:style w:type="table" w:customStyle="1" w:styleId="tblzat-mtrix">
    <w:name w:val="táblázat - mátrix"/>
    <w:basedOn w:val="Normltblzat"/>
    <w:uiPriority w:val="2"/>
    <w:qFormat/>
    <w:rsid w:val="004031B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031B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031B9"/>
    <w:pPr>
      <w:numPr>
        <w:numId w:val="12"/>
      </w:numPr>
      <w:contextualSpacing/>
    </w:pPr>
  </w:style>
  <w:style w:type="character" w:styleId="Hiperhivatkozs">
    <w:name w:val="Hyperlink"/>
    <w:basedOn w:val="Vgjegyzet-hivatkozs"/>
    <w:uiPriority w:val="99"/>
    <w:rsid w:val="004031B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031B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403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31B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031B9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31B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31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31B9"/>
  </w:style>
  <w:style w:type="paragraph" w:styleId="llb">
    <w:name w:val="footer"/>
    <w:basedOn w:val="Norml"/>
    <w:link w:val="llbChar"/>
    <w:uiPriority w:val="99"/>
    <w:unhideWhenUsed/>
    <w:rsid w:val="004031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31B9"/>
  </w:style>
  <w:style w:type="paragraph" w:customStyle="1" w:styleId="Szmozs">
    <w:name w:val="Számozás"/>
    <w:basedOn w:val="Norml"/>
    <w:uiPriority w:val="4"/>
    <w:qFormat/>
    <w:rsid w:val="004031B9"/>
    <w:pPr>
      <w:numPr>
        <w:numId w:val="3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031B9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4031B9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4031B9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4031B9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4031B9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4031B9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4031B9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031B9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031B9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031B9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031B9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031B9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4031B9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031B9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031B9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031B9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4031B9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031B9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031B9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4031B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031B9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031B9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1B9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1B9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4031B9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031B9"/>
    <w:pPr>
      <w:numPr>
        <w:numId w:val="4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031B9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031B9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031B9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4031B9"/>
  </w:style>
  <w:style w:type="character" w:styleId="Finomhivatkozs">
    <w:name w:val="Subtle Reference"/>
    <w:basedOn w:val="Bekezdsalapbettpusa"/>
    <w:uiPriority w:val="31"/>
    <w:rsid w:val="004031B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031B9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031B9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031B9"/>
    <w:pPr>
      <w:numPr>
        <w:ilvl w:val="2"/>
        <w:numId w:val="8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031B9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031B9"/>
  </w:style>
  <w:style w:type="paragraph" w:styleId="Alcm">
    <w:name w:val="Subtitle"/>
    <w:basedOn w:val="Norml"/>
    <w:next w:val="Norml"/>
    <w:link w:val="AlcmChar"/>
    <w:uiPriority w:val="11"/>
    <w:rsid w:val="004031B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031B9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031B9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031B9"/>
  </w:style>
  <w:style w:type="paragraph" w:customStyle="1" w:styleId="Erskiemels1">
    <w:name w:val="Erős kiemelés1"/>
    <w:basedOn w:val="Norml"/>
    <w:link w:val="ErskiemelsChar"/>
    <w:uiPriority w:val="5"/>
    <w:qFormat/>
    <w:rsid w:val="004031B9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4031B9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4031B9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031B9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031B9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031B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031B9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031B9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031B9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031B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4031B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4031B9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031B9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031B9"/>
  </w:style>
  <w:style w:type="character" w:styleId="Kiemels2">
    <w:name w:val="Strong"/>
    <w:basedOn w:val="Bekezdsalapbettpusa"/>
    <w:uiPriority w:val="22"/>
    <w:rsid w:val="004031B9"/>
    <w:rPr>
      <w:b/>
      <w:bCs/>
    </w:rPr>
  </w:style>
  <w:style w:type="character" w:styleId="Kiemels">
    <w:name w:val="Emphasis"/>
    <w:basedOn w:val="Bekezdsalapbettpusa"/>
    <w:uiPriority w:val="6"/>
    <w:qFormat/>
    <w:rsid w:val="004031B9"/>
    <w:rPr>
      <w:i/>
      <w:iCs/>
    </w:rPr>
  </w:style>
  <w:style w:type="paragraph" w:styleId="Nincstrkz">
    <w:name w:val="No Spacing"/>
    <w:basedOn w:val="Norml"/>
    <w:uiPriority w:val="1"/>
    <w:rsid w:val="004031B9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031B9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031B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031B9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031B9"/>
    <w:rPr>
      <w:b/>
      <w:i/>
    </w:rPr>
  </w:style>
  <w:style w:type="character" w:styleId="Erskiemels">
    <w:name w:val="Intense Emphasis"/>
    <w:basedOn w:val="Bekezdsalapbettpusa"/>
    <w:uiPriority w:val="21"/>
    <w:rsid w:val="004031B9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031B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031B9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4031B9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4031B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4031B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4031B9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4031B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4031B9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4031B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4031B9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4031B9"/>
  </w:style>
  <w:style w:type="paragraph" w:customStyle="1" w:styleId="ENNormalBox">
    <w:name w:val="EN_Normal_Box"/>
    <w:basedOn w:val="Norml"/>
    <w:uiPriority w:val="1"/>
    <w:qFormat/>
    <w:rsid w:val="004031B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4031B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4031B9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4031B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4031B9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4031B9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4031B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4031B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4031B9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4031B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4031B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4031B9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4031B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4031B9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4031B9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4031B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4031B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4031B9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4031B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4031B9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4031B9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4031B9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4031B9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4031B9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4031B9"/>
    <w:rPr>
      <w:b w:val="0"/>
      <w:caps w:val="0"/>
      <w:sz w:val="52"/>
    </w:rPr>
  </w:style>
  <w:style w:type="numbering" w:customStyle="1" w:styleId="Nemlista1">
    <w:name w:val="Nem lista1"/>
    <w:next w:val="Nemlista"/>
    <w:uiPriority w:val="99"/>
    <w:semiHidden/>
    <w:unhideWhenUsed/>
    <w:rsid w:val="002972D3"/>
  </w:style>
  <w:style w:type="character" w:styleId="Jegyzethivatkozs">
    <w:name w:val="annotation reference"/>
    <w:basedOn w:val="Bekezdsalapbettpusa"/>
    <w:uiPriority w:val="99"/>
    <w:semiHidden/>
    <w:unhideWhenUsed/>
    <w:rsid w:val="002972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72D3"/>
    <w:pPr>
      <w:widowControl w:val="0"/>
      <w:spacing w:after="200" w:line="240" w:lineRule="auto"/>
      <w:jc w:val="left"/>
    </w:pPr>
    <w:rPr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72D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D3"/>
    <w:rPr>
      <w:b/>
      <w:bCs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972D3"/>
    <w:rPr>
      <w:vertAlign w:val="superscript"/>
    </w:rPr>
  </w:style>
  <w:style w:type="numbering" w:customStyle="1" w:styleId="Style11">
    <w:name w:val="Style11"/>
    <w:uiPriority w:val="99"/>
    <w:rsid w:val="002972D3"/>
    <w:pPr>
      <w:numPr>
        <w:numId w:val="10"/>
      </w:numPr>
    </w:pPr>
  </w:style>
  <w:style w:type="numbering" w:customStyle="1" w:styleId="Hierarchikuslista1">
    <w:name w:val="Hierarchikus lista1"/>
    <w:uiPriority w:val="99"/>
    <w:rsid w:val="002972D3"/>
    <w:pPr>
      <w:numPr>
        <w:numId w:val="11"/>
      </w:numPr>
    </w:pPr>
  </w:style>
  <w:style w:type="paragraph" w:customStyle="1" w:styleId="Erskiemels2">
    <w:name w:val="Erős kiemelés2"/>
    <w:basedOn w:val="Norml"/>
    <w:uiPriority w:val="5"/>
    <w:qFormat/>
    <w:rsid w:val="002077BA"/>
    <w:rPr>
      <w:b/>
      <w:i/>
    </w:rPr>
  </w:style>
  <w:style w:type="paragraph" w:customStyle="1" w:styleId="Erskiemels3">
    <w:name w:val="Erős kiemelés3"/>
    <w:basedOn w:val="Norml"/>
    <w:uiPriority w:val="5"/>
    <w:qFormat/>
    <w:rsid w:val="00397D6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332056"/>
    <w:rPr>
      <w:b/>
      <w:i/>
    </w:rPr>
  </w:style>
  <w:style w:type="paragraph" w:styleId="Vltozat">
    <w:name w:val="Revision"/>
    <w:hidden/>
    <w:uiPriority w:val="99"/>
    <w:semiHidden/>
    <w:rsid w:val="001369DC"/>
  </w:style>
  <w:style w:type="character" w:customStyle="1" w:styleId="cf01">
    <w:name w:val="cf01"/>
    <w:basedOn w:val="Bekezdsalapbettpusa"/>
    <w:rsid w:val="00984BD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26527FE-77DE-48C0-824E-C17548A6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4</Words>
  <Characters>16083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9:31:00Z</dcterms:created>
  <dcterms:modified xsi:type="dcterms:W3CDTF">2024-04-02T13:16:00Z</dcterms:modified>
</cp:coreProperties>
</file>